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65C78" w14:textId="77777777" w:rsidR="000219F7" w:rsidRPr="000219F7" w:rsidRDefault="000219F7" w:rsidP="000219F7">
      <w:pPr>
        <w:pStyle w:val="Title"/>
      </w:pPr>
      <w:bookmarkStart w:id="0" w:name="_Toc205632711"/>
      <w:r>
        <w:t>Version Description Document</w:t>
      </w:r>
    </w:p>
    <w:p w14:paraId="33263AEA" w14:textId="619BAF19" w:rsidR="001071B7" w:rsidRPr="009855B7" w:rsidRDefault="000219F7" w:rsidP="002278DA">
      <w:pPr>
        <w:pStyle w:val="Title"/>
      </w:pPr>
      <w:bookmarkStart w:id="1" w:name="_Hlk10532027"/>
      <w:r>
        <w:t xml:space="preserve">Purchase Care </w:t>
      </w:r>
      <w:r w:rsidR="00E03B72">
        <w:t>Program Integrity Tool</w:t>
      </w:r>
      <w:r w:rsidR="000353E1">
        <w:t xml:space="preserve"> </w:t>
      </w:r>
      <w:r w:rsidR="00494261">
        <w:t>(PC PIT)</w:t>
      </w:r>
    </w:p>
    <w:bookmarkEnd w:id="1"/>
    <w:p w14:paraId="5CAEFC3F" w14:textId="77777777" w:rsidR="001071B7" w:rsidRPr="00F77A46" w:rsidRDefault="00E03B72" w:rsidP="002278DA">
      <w:pPr>
        <w:pStyle w:val="Title"/>
      </w:pPr>
      <w:r>
        <w:t>1.0</w:t>
      </w:r>
    </w:p>
    <w:p w14:paraId="400FE38A" w14:textId="77777777" w:rsidR="004F3A80" w:rsidRDefault="00F3021E" w:rsidP="00F3021E">
      <w:pPr>
        <w:pStyle w:val="CoverTitleInstructions"/>
        <w:spacing w:before="960" w:after="960"/>
      </w:pPr>
      <w:r>
        <w:rPr>
          <w:noProof/>
        </w:rPr>
        <w:drawing>
          <wp:inline distT="0" distB="0" distL="0" distR="0" wp14:anchorId="550B453A" wp14:editId="2C6BB47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C98F921" w14:textId="77777777" w:rsidR="004F3A80" w:rsidRPr="003D68B2" w:rsidRDefault="00AE7474" w:rsidP="002278DA">
      <w:pPr>
        <w:pStyle w:val="Title2"/>
      </w:pPr>
      <w:r>
        <w:t>June 2019</w:t>
      </w:r>
    </w:p>
    <w:p w14:paraId="539A3237" w14:textId="77777777" w:rsidR="000219F7" w:rsidRPr="006F7937" w:rsidRDefault="000219F7">
      <w:pPr>
        <w:pStyle w:val="Title2"/>
      </w:pPr>
      <w:bookmarkStart w:id="2" w:name="_Hlk10532073"/>
      <w:r w:rsidRPr="006F7937">
        <w:t xml:space="preserve">Document Version </w:t>
      </w:r>
      <w:bookmarkEnd w:id="2"/>
      <w:r w:rsidR="00F82F26" w:rsidRPr="002278DA">
        <w:t>1.0</w:t>
      </w:r>
    </w:p>
    <w:p w14:paraId="5D854FE8" w14:textId="18C4B6EC" w:rsidR="006F7937" w:rsidRDefault="000219F7" w:rsidP="000219F7">
      <w:pPr>
        <w:pStyle w:val="Title2"/>
      </w:pPr>
      <w:r w:rsidRPr="00001A6F">
        <w:t>Department of Veterans Affairs</w:t>
      </w:r>
    </w:p>
    <w:p w14:paraId="4DAA3F3F" w14:textId="77777777" w:rsidR="006F7937" w:rsidRDefault="006F7937">
      <w:pPr>
        <w:rPr>
          <w:rFonts w:ascii="Arial" w:hAnsi="Arial" w:cs="Arial"/>
          <w:b/>
          <w:bCs/>
          <w:sz w:val="28"/>
          <w:szCs w:val="32"/>
        </w:rPr>
      </w:pPr>
      <w:r>
        <w:br w:type="page"/>
      </w:r>
    </w:p>
    <w:p w14:paraId="4FB15F2D" w14:textId="77777777" w:rsidR="004F3A80" w:rsidRPr="006F7937" w:rsidRDefault="00EC0158" w:rsidP="006F7937">
      <w:pPr>
        <w:pStyle w:val="Title2"/>
      </w:pPr>
      <w:r w:rsidRPr="006F7937">
        <w:lastRenderedPageBreak/>
        <w:t xml:space="preserve">Document </w:t>
      </w:r>
      <w:r w:rsidR="004F3A80" w:rsidRPr="006F7937">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577"/>
        <w:gridCol w:w="1292"/>
        <w:gridCol w:w="2032"/>
        <w:gridCol w:w="2032"/>
        <w:gridCol w:w="2417"/>
      </w:tblGrid>
      <w:tr w:rsidR="00EC0158" w:rsidRPr="00773444" w14:paraId="4B1F2386" w14:textId="77777777" w:rsidTr="002278DA">
        <w:trPr>
          <w:cantSplit/>
          <w:tblHeader/>
        </w:trPr>
        <w:tc>
          <w:tcPr>
            <w:tcW w:w="676" w:type="pct"/>
            <w:shd w:val="clear" w:color="auto" w:fill="D9D9D9" w:themeFill="background1" w:themeFillShade="D9"/>
          </w:tcPr>
          <w:p w14:paraId="629D1B7C" w14:textId="77777777" w:rsidR="00EC0158" w:rsidRPr="00773444" w:rsidRDefault="00EC0158" w:rsidP="0004636C">
            <w:pPr>
              <w:pStyle w:val="TableHeading"/>
            </w:pPr>
            <w:bookmarkStart w:id="3" w:name="ColumnTitle_01"/>
            <w:bookmarkEnd w:id="3"/>
            <w:r w:rsidRPr="00773444">
              <w:t>Date</w:t>
            </w:r>
          </w:p>
        </w:tc>
        <w:tc>
          <w:tcPr>
            <w:tcW w:w="691" w:type="pct"/>
            <w:shd w:val="clear" w:color="auto" w:fill="D9D9D9" w:themeFill="background1" w:themeFillShade="D9"/>
          </w:tcPr>
          <w:p w14:paraId="40345D0E" w14:textId="77777777" w:rsidR="00EC0158" w:rsidRPr="00773444" w:rsidRDefault="00EC0158" w:rsidP="0004636C">
            <w:pPr>
              <w:pStyle w:val="TableHeading"/>
            </w:pPr>
            <w:r w:rsidRPr="00773444">
              <w:t>Document Version</w:t>
            </w:r>
          </w:p>
        </w:tc>
        <w:tc>
          <w:tcPr>
            <w:tcW w:w="1143" w:type="pct"/>
            <w:shd w:val="clear" w:color="auto" w:fill="D9D9D9" w:themeFill="background1" w:themeFillShade="D9"/>
          </w:tcPr>
          <w:p w14:paraId="33E2C957" w14:textId="77777777" w:rsidR="00EC0158" w:rsidRPr="00773444" w:rsidRDefault="00EC0158" w:rsidP="0004636C">
            <w:pPr>
              <w:pStyle w:val="TableHeading"/>
            </w:pPr>
            <w:r w:rsidRPr="00773444">
              <w:t>Description</w:t>
            </w:r>
          </w:p>
        </w:tc>
        <w:tc>
          <w:tcPr>
            <w:tcW w:w="1142" w:type="pct"/>
            <w:shd w:val="clear" w:color="auto" w:fill="D9D9D9" w:themeFill="background1" w:themeFillShade="D9"/>
          </w:tcPr>
          <w:p w14:paraId="1E52CD9F" w14:textId="77777777" w:rsidR="00EC0158" w:rsidRPr="00773444" w:rsidRDefault="00EC0158" w:rsidP="0004636C">
            <w:pPr>
              <w:pStyle w:val="TableHeading"/>
            </w:pPr>
            <w:r w:rsidRPr="00773444">
              <w:t>VDD Author / Team Role</w:t>
            </w:r>
          </w:p>
        </w:tc>
        <w:tc>
          <w:tcPr>
            <w:tcW w:w="1348" w:type="pct"/>
            <w:shd w:val="clear" w:color="auto" w:fill="D9D9D9" w:themeFill="background1" w:themeFillShade="D9"/>
          </w:tcPr>
          <w:p w14:paraId="69A71D62" w14:textId="77777777" w:rsidR="00EC0158" w:rsidRPr="00773444" w:rsidRDefault="00EC0158" w:rsidP="0004636C">
            <w:pPr>
              <w:pStyle w:val="TableHeading"/>
            </w:pPr>
            <w:r w:rsidRPr="00773444">
              <w:t>VA Group or Contract Company</w:t>
            </w:r>
          </w:p>
        </w:tc>
      </w:tr>
      <w:tr w:rsidR="00393757" w:rsidRPr="00773444" w14:paraId="5B41BAE7" w14:textId="77777777" w:rsidTr="0031395B">
        <w:trPr>
          <w:cantSplit/>
          <w:trHeight w:val="288"/>
        </w:trPr>
        <w:tc>
          <w:tcPr>
            <w:tcW w:w="676" w:type="pct"/>
          </w:tcPr>
          <w:p w14:paraId="3B51C02F" w14:textId="3D88FB2B" w:rsidR="00393757" w:rsidRPr="007D288C" w:rsidRDefault="00393757" w:rsidP="002278DA">
            <w:pPr>
              <w:pStyle w:val="TableText"/>
            </w:pPr>
            <w:r w:rsidRPr="007D288C">
              <w:t>04/19/2019</w:t>
            </w:r>
          </w:p>
        </w:tc>
        <w:tc>
          <w:tcPr>
            <w:tcW w:w="691" w:type="pct"/>
          </w:tcPr>
          <w:p w14:paraId="4A46AE0E" w14:textId="4B187331" w:rsidR="00393757" w:rsidRPr="007D288C" w:rsidRDefault="00393757">
            <w:pPr>
              <w:pStyle w:val="TableText"/>
            </w:pPr>
            <w:r w:rsidRPr="007D288C">
              <w:t>1.0</w:t>
            </w:r>
          </w:p>
        </w:tc>
        <w:tc>
          <w:tcPr>
            <w:tcW w:w="1143" w:type="pct"/>
          </w:tcPr>
          <w:p w14:paraId="149026E8" w14:textId="0407FF16" w:rsidR="00393757" w:rsidRPr="007D288C" w:rsidRDefault="00393757">
            <w:pPr>
              <w:pStyle w:val="TableText"/>
            </w:pPr>
            <w:r w:rsidRPr="007D288C">
              <w:t>First production instance of PIT Database Improvements</w:t>
            </w:r>
          </w:p>
        </w:tc>
        <w:tc>
          <w:tcPr>
            <w:tcW w:w="1142" w:type="pct"/>
          </w:tcPr>
          <w:p w14:paraId="79314142" w14:textId="41D1B221" w:rsidR="00393757" w:rsidRPr="007D288C" w:rsidRDefault="00393757">
            <w:pPr>
              <w:pStyle w:val="TableText"/>
            </w:pPr>
            <w:r w:rsidRPr="007D288C">
              <w:t>PIT Database Improvements</w:t>
            </w:r>
          </w:p>
        </w:tc>
        <w:tc>
          <w:tcPr>
            <w:tcW w:w="1348" w:type="pct"/>
          </w:tcPr>
          <w:p w14:paraId="71A17CE8" w14:textId="24AB6C3D" w:rsidR="00393757" w:rsidRPr="008224EE" w:rsidRDefault="00393757">
            <w:pPr>
              <w:pStyle w:val="TableText"/>
            </w:pPr>
            <w:r w:rsidRPr="008224EE">
              <w:t>VA OI&amp;T (Office of Information &amp; Technology)</w:t>
            </w:r>
          </w:p>
        </w:tc>
      </w:tr>
      <w:tr w:rsidR="0031395B" w:rsidRPr="00773444" w14:paraId="4918EA63" w14:textId="77777777" w:rsidTr="0031395B">
        <w:trPr>
          <w:cantSplit/>
          <w:trHeight w:val="288"/>
        </w:trPr>
        <w:tc>
          <w:tcPr>
            <w:tcW w:w="676" w:type="pct"/>
          </w:tcPr>
          <w:p w14:paraId="04A2AD3E" w14:textId="77777777" w:rsidR="0031395B" w:rsidRPr="007D288C" w:rsidRDefault="0031395B">
            <w:pPr>
              <w:pStyle w:val="TableText"/>
            </w:pPr>
            <w:r w:rsidRPr="007D288C">
              <w:t>05/02/2019</w:t>
            </w:r>
          </w:p>
        </w:tc>
        <w:tc>
          <w:tcPr>
            <w:tcW w:w="691" w:type="pct"/>
          </w:tcPr>
          <w:p w14:paraId="6FDCC3AA" w14:textId="77777777" w:rsidR="0031395B" w:rsidRPr="007D288C" w:rsidRDefault="0031395B">
            <w:pPr>
              <w:pStyle w:val="TableText"/>
            </w:pPr>
            <w:r w:rsidRPr="007D288C">
              <w:t>1.0</w:t>
            </w:r>
          </w:p>
        </w:tc>
        <w:tc>
          <w:tcPr>
            <w:tcW w:w="1143" w:type="pct"/>
          </w:tcPr>
          <w:p w14:paraId="034B4E0B" w14:textId="77777777" w:rsidR="0031395B" w:rsidRPr="007D288C" w:rsidRDefault="0031395B">
            <w:pPr>
              <w:pStyle w:val="TableText"/>
            </w:pPr>
            <w:r w:rsidRPr="007D288C">
              <w:t>Initial draft – eCAMS Bi-Feed Terminal State File</w:t>
            </w:r>
          </w:p>
        </w:tc>
        <w:tc>
          <w:tcPr>
            <w:tcW w:w="1142" w:type="pct"/>
          </w:tcPr>
          <w:p w14:paraId="7AFDA414" w14:textId="77777777" w:rsidR="0031395B" w:rsidRPr="007D288C" w:rsidRDefault="0031395B">
            <w:pPr>
              <w:pStyle w:val="TableText"/>
            </w:pPr>
            <w:r w:rsidRPr="007D288C">
              <w:t>Sowmya Rachaputi</w:t>
            </w:r>
          </w:p>
          <w:p w14:paraId="6F8C9A49" w14:textId="77777777" w:rsidR="0031395B" w:rsidRPr="008224EE" w:rsidRDefault="0031395B">
            <w:pPr>
              <w:pStyle w:val="TableText"/>
            </w:pPr>
          </w:p>
        </w:tc>
        <w:tc>
          <w:tcPr>
            <w:tcW w:w="1348" w:type="pct"/>
          </w:tcPr>
          <w:p w14:paraId="0007DF94" w14:textId="0C55819F" w:rsidR="0031395B" w:rsidRPr="002278DA" w:rsidRDefault="0031395B">
            <w:pPr>
              <w:pStyle w:val="TableText"/>
            </w:pPr>
            <w:r w:rsidRPr="00450E37">
              <w:t>By Light</w:t>
            </w:r>
          </w:p>
        </w:tc>
      </w:tr>
      <w:tr w:rsidR="0031395B" w:rsidRPr="00773444" w14:paraId="6847B086" w14:textId="77777777" w:rsidTr="0031395B">
        <w:trPr>
          <w:cantSplit/>
          <w:trHeight w:val="288"/>
        </w:trPr>
        <w:tc>
          <w:tcPr>
            <w:tcW w:w="676" w:type="pct"/>
          </w:tcPr>
          <w:p w14:paraId="1822FD29" w14:textId="77777777" w:rsidR="0031395B" w:rsidRPr="007D288C" w:rsidRDefault="0031395B">
            <w:pPr>
              <w:pStyle w:val="TableText"/>
            </w:pPr>
            <w:r w:rsidRPr="007D288C">
              <w:t>05/23/2019</w:t>
            </w:r>
          </w:p>
        </w:tc>
        <w:tc>
          <w:tcPr>
            <w:tcW w:w="691" w:type="pct"/>
          </w:tcPr>
          <w:p w14:paraId="1156D6F4" w14:textId="77777777" w:rsidR="0031395B" w:rsidRPr="007D288C" w:rsidRDefault="0031395B">
            <w:pPr>
              <w:pStyle w:val="TableText"/>
            </w:pPr>
            <w:r w:rsidRPr="007D288C">
              <w:t>2.0</w:t>
            </w:r>
          </w:p>
        </w:tc>
        <w:tc>
          <w:tcPr>
            <w:tcW w:w="1143" w:type="pct"/>
          </w:tcPr>
          <w:p w14:paraId="4B8105F0" w14:textId="77777777" w:rsidR="0031395B" w:rsidRPr="007D288C" w:rsidRDefault="0031395B">
            <w:pPr>
              <w:pStyle w:val="TableText"/>
            </w:pPr>
            <w:r w:rsidRPr="007D288C">
              <w:t>Included eCAMS Bi-Directional Scored File Feed</w:t>
            </w:r>
          </w:p>
        </w:tc>
        <w:tc>
          <w:tcPr>
            <w:tcW w:w="1142" w:type="pct"/>
          </w:tcPr>
          <w:p w14:paraId="2FCDA3FA" w14:textId="77777777" w:rsidR="0031395B" w:rsidRPr="007D288C" w:rsidRDefault="0031395B">
            <w:pPr>
              <w:pStyle w:val="TableText"/>
            </w:pPr>
            <w:r w:rsidRPr="007D288C">
              <w:t>Sowmya Rachaputi</w:t>
            </w:r>
          </w:p>
        </w:tc>
        <w:tc>
          <w:tcPr>
            <w:tcW w:w="1348" w:type="pct"/>
          </w:tcPr>
          <w:p w14:paraId="7F1874D9" w14:textId="3859E699" w:rsidR="0031395B" w:rsidRPr="008224EE" w:rsidRDefault="0031395B">
            <w:pPr>
              <w:pStyle w:val="TableText"/>
            </w:pPr>
            <w:r w:rsidRPr="00450E37">
              <w:t>By Light</w:t>
            </w:r>
          </w:p>
        </w:tc>
      </w:tr>
      <w:tr w:rsidR="0031395B" w14:paraId="4AFB6ED0" w14:textId="77777777" w:rsidTr="0031395B">
        <w:trPr>
          <w:cantSplit/>
          <w:trHeight w:val="288"/>
        </w:trPr>
        <w:tc>
          <w:tcPr>
            <w:tcW w:w="676" w:type="pct"/>
          </w:tcPr>
          <w:p w14:paraId="214C0316" w14:textId="77777777" w:rsidR="0031395B" w:rsidRPr="007D288C" w:rsidRDefault="0031395B">
            <w:pPr>
              <w:pStyle w:val="TableText"/>
            </w:pPr>
            <w:r w:rsidRPr="007D288C">
              <w:t>05/23/2019</w:t>
            </w:r>
          </w:p>
        </w:tc>
        <w:tc>
          <w:tcPr>
            <w:tcW w:w="691" w:type="pct"/>
          </w:tcPr>
          <w:p w14:paraId="7C1F26E0" w14:textId="77777777" w:rsidR="0031395B" w:rsidRPr="007D288C" w:rsidRDefault="0031395B">
            <w:pPr>
              <w:pStyle w:val="TableText"/>
            </w:pPr>
            <w:r w:rsidRPr="007D288C">
              <w:t>3.0</w:t>
            </w:r>
          </w:p>
        </w:tc>
        <w:tc>
          <w:tcPr>
            <w:tcW w:w="1143" w:type="pct"/>
          </w:tcPr>
          <w:p w14:paraId="52234EF1" w14:textId="6C982E7C" w:rsidR="0031395B" w:rsidRPr="007D288C" w:rsidRDefault="0031395B">
            <w:pPr>
              <w:pStyle w:val="TableText"/>
            </w:pPr>
            <w:r>
              <w:t xml:space="preserve">- </w:t>
            </w:r>
            <w:r w:rsidRPr="007D288C">
              <w:t>Included Build Label or Number</w:t>
            </w:r>
          </w:p>
          <w:p w14:paraId="2F985F39" w14:textId="14B82CA8" w:rsidR="0031395B" w:rsidRPr="007D288C" w:rsidRDefault="0031395B">
            <w:pPr>
              <w:pStyle w:val="TableText"/>
            </w:pPr>
            <w:r>
              <w:t xml:space="preserve">- </w:t>
            </w:r>
            <w:r w:rsidRPr="007D288C">
              <w:t>Changed Release (Deployment) Information</w:t>
            </w:r>
          </w:p>
        </w:tc>
        <w:tc>
          <w:tcPr>
            <w:tcW w:w="1142" w:type="pct"/>
          </w:tcPr>
          <w:p w14:paraId="0389E839" w14:textId="77777777" w:rsidR="0031395B" w:rsidRPr="008224EE" w:rsidRDefault="0031395B">
            <w:pPr>
              <w:pStyle w:val="TableText"/>
            </w:pPr>
            <w:r w:rsidRPr="008224EE">
              <w:t>Sowmya Rachaputi</w:t>
            </w:r>
          </w:p>
        </w:tc>
        <w:tc>
          <w:tcPr>
            <w:tcW w:w="1348" w:type="pct"/>
          </w:tcPr>
          <w:p w14:paraId="5C9E965E" w14:textId="7ED5F8B8" w:rsidR="0031395B" w:rsidRPr="008875D9" w:rsidRDefault="0031395B">
            <w:pPr>
              <w:pStyle w:val="TableText"/>
            </w:pPr>
            <w:r w:rsidRPr="00450E37">
              <w:t>By Light</w:t>
            </w:r>
          </w:p>
        </w:tc>
      </w:tr>
      <w:tr w:rsidR="002174AC" w14:paraId="58395372" w14:textId="77777777" w:rsidTr="0031395B">
        <w:trPr>
          <w:cantSplit/>
          <w:trHeight w:val="288"/>
        </w:trPr>
        <w:tc>
          <w:tcPr>
            <w:tcW w:w="676" w:type="pct"/>
          </w:tcPr>
          <w:p w14:paraId="2FA4CF0D" w14:textId="1368DDC2" w:rsidR="002174AC" w:rsidRPr="007D288C" w:rsidRDefault="0031395B">
            <w:pPr>
              <w:pStyle w:val="TableText"/>
            </w:pPr>
            <w:r>
              <w:t>06/05/2019</w:t>
            </w:r>
          </w:p>
        </w:tc>
        <w:tc>
          <w:tcPr>
            <w:tcW w:w="691" w:type="pct"/>
          </w:tcPr>
          <w:p w14:paraId="60A7E124" w14:textId="3E9DE63B" w:rsidR="002174AC" w:rsidRPr="007D288C" w:rsidRDefault="0031395B">
            <w:pPr>
              <w:pStyle w:val="TableText"/>
            </w:pPr>
            <w:r>
              <w:t>4.0</w:t>
            </w:r>
          </w:p>
        </w:tc>
        <w:tc>
          <w:tcPr>
            <w:tcW w:w="1143" w:type="pct"/>
          </w:tcPr>
          <w:p w14:paraId="68D62478" w14:textId="77777777" w:rsidR="002174AC" w:rsidRDefault="0031395B">
            <w:pPr>
              <w:pStyle w:val="TableText"/>
            </w:pPr>
            <w:r>
              <w:t>- Document Review</w:t>
            </w:r>
          </w:p>
          <w:p w14:paraId="2374FD7E" w14:textId="0FF7C637" w:rsidR="0031395B" w:rsidRPr="007D288C" w:rsidRDefault="0031395B">
            <w:pPr>
              <w:pStyle w:val="TableText"/>
            </w:pPr>
            <w:r>
              <w:t>- Build details added</w:t>
            </w:r>
          </w:p>
        </w:tc>
        <w:tc>
          <w:tcPr>
            <w:tcW w:w="1142" w:type="pct"/>
          </w:tcPr>
          <w:p w14:paraId="5A2D9553" w14:textId="0F64EAA5" w:rsidR="002174AC" w:rsidRPr="008224EE" w:rsidRDefault="0031395B">
            <w:pPr>
              <w:pStyle w:val="TableText"/>
            </w:pPr>
            <w:r>
              <w:t>Athar Ahmad</w:t>
            </w:r>
          </w:p>
        </w:tc>
        <w:tc>
          <w:tcPr>
            <w:tcW w:w="1348" w:type="pct"/>
          </w:tcPr>
          <w:p w14:paraId="21C68717" w14:textId="0F19BB6A" w:rsidR="002174AC" w:rsidRPr="008224EE" w:rsidRDefault="0031395B">
            <w:pPr>
              <w:pStyle w:val="TableText"/>
            </w:pPr>
            <w:r>
              <w:t>By Light</w:t>
            </w:r>
          </w:p>
        </w:tc>
      </w:tr>
    </w:tbl>
    <w:p w14:paraId="2AD6F329" w14:textId="24835BCD" w:rsidR="00255397" w:rsidRDefault="00255397" w:rsidP="00862CE5">
      <w:pPr>
        <w:pStyle w:val="Title2"/>
      </w:pPr>
    </w:p>
    <w:p w14:paraId="5E6595B2" w14:textId="77777777" w:rsidR="00255397" w:rsidRDefault="00255397">
      <w:pPr>
        <w:rPr>
          <w:rFonts w:ascii="Arial" w:hAnsi="Arial" w:cs="Arial"/>
          <w:b/>
          <w:bCs/>
          <w:sz w:val="28"/>
          <w:szCs w:val="32"/>
        </w:rPr>
      </w:pPr>
      <w:r>
        <w:br w:type="page"/>
      </w:r>
    </w:p>
    <w:p w14:paraId="133B3E52" w14:textId="77777777" w:rsidR="00EC0158" w:rsidRDefault="00862CE5" w:rsidP="00862CE5">
      <w:pPr>
        <w:pStyle w:val="Title2"/>
      </w:pPr>
      <w:r w:rsidRPr="00862CE5">
        <w:lastRenderedPageBreak/>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577"/>
        <w:gridCol w:w="1261"/>
        <w:gridCol w:w="2596"/>
        <w:gridCol w:w="1910"/>
        <w:gridCol w:w="2006"/>
      </w:tblGrid>
      <w:tr w:rsidR="00862CE5" w:rsidRPr="005068FD" w14:paraId="26EB4851" w14:textId="77777777" w:rsidTr="002278DA">
        <w:trPr>
          <w:cantSplit/>
          <w:tblHeader/>
        </w:trPr>
        <w:tc>
          <w:tcPr>
            <w:tcW w:w="705" w:type="pct"/>
            <w:shd w:val="clear" w:color="auto" w:fill="D9D9D9" w:themeFill="background1" w:themeFillShade="D9"/>
          </w:tcPr>
          <w:p w14:paraId="62D27BC5" w14:textId="77777777" w:rsidR="00862CE5" w:rsidRPr="00255397" w:rsidRDefault="00862CE5" w:rsidP="00255397">
            <w:pPr>
              <w:pStyle w:val="TableHeading"/>
            </w:pPr>
            <w:bookmarkStart w:id="4" w:name="ColumnTitle_02"/>
            <w:bookmarkEnd w:id="4"/>
            <w:r w:rsidRPr="00255397">
              <w:t>Date</w:t>
            </w:r>
          </w:p>
        </w:tc>
        <w:tc>
          <w:tcPr>
            <w:tcW w:w="709" w:type="pct"/>
            <w:shd w:val="clear" w:color="auto" w:fill="D9D9D9" w:themeFill="background1" w:themeFillShade="D9"/>
          </w:tcPr>
          <w:p w14:paraId="3FE3264F" w14:textId="77777777" w:rsidR="00862CE5" w:rsidRPr="00255397" w:rsidRDefault="00041C18" w:rsidP="00255397">
            <w:pPr>
              <w:pStyle w:val="TableHeading"/>
              <w:rPr>
                <w:highlight w:val="yellow"/>
              </w:rPr>
            </w:pPr>
            <w:r w:rsidRPr="00255397">
              <w:t>Release / Revision</w:t>
            </w:r>
          </w:p>
        </w:tc>
        <w:tc>
          <w:tcPr>
            <w:tcW w:w="1423" w:type="pct"/>
            <w:shd w:val="clear" w:color="auto" w:fill="D9D9D9" w:themeFill="background1" w:themeFillShade="D9"/>
          </w:tcPr>
          <w:p w14:paraId="08417434" w14:textId="77777777" w:rsidR="00862CE5" w:rsidRPr="00255397" w:rsidRDefault="00862CE5" w:rsidP="00255397">
            <w:pPr>
              <w:pStyle w:val="TableHeading"/>
            </w:pPr>
            <w:r w:rsidRPr="00255397">
              <w:t>Description</w:t>
            </w:r>
          </w:p>
        </w:tc>
        <w:tc>
          <w:tcPr>
            <w:tcW w:w="1056" w:type="pct"/>
            <w:shd w:val="clear" w:color="auto" w:fill="D9D9D9" w:themeFill="background1" w:themeFillShade="D9"/>
          </w:tcPr>
          <w:p w14:paraId="521397A7" w14:textId="77777777" w:rsidR="00862CE5" w:rsidRPr="008E3D2A" w:rsidRDefault="00862CE5" w:rsidP="008E3D2A">
            <w:pPr>
              <w:pStyle w:val="TableHeading"/>
            </w:pPr>
            <w:r w:rsidRPr="008E3D2A">
              <w:t>Project Name</w:t>
            </w:r>
          </w:p>
        </w:tc>
        <w:tc>
          <w:tcPr>
            <w:tcW w:w="1107" w:type="pct"/>
            <w:shd w:val="clear" w:color="auto" w:fill="D9D9D9" w:themeFill="background1" w:themeFillShade="D9"/>
          </w:tcPr>
          <w:p w14:paraId="54ADB450" w14:textId="77777777" w:rsidR="00862CE5" w:rsidRPr="008E3D2A" w:rsidRDefault="00862CE5" w:rsidP="008E3D2A">
            <w:pPr>
              <w:pStyle w:val="TableHeading"/>
            </w:pPr>
            <w:r w:rsidRPr="008E3D2A">
              <w:t>VA Department</w:t>
            </w:r>
          </w:p>
        </w:tc>
      </w:tr>
      <w:tr w:rsidR="00393757" w14:paraId="4BE485C0" w14:textId="77777777" w:rsidTr="00220412">
        <w:trPr>
          <w:cantSplit/>
          <w:trHeight w:val="288"/>
        </w:trPr>
        <w:tc>
          <w:tcPr>
            <w:tcW w:w="705" w:type="pct"/>
          </w:tcPr>
          <w:p w14:paraId="2D11B62E" w14:textId="69510D40" w:rsidR="00393757" w:rsidRPr="007D288C" w:rsidRDefault="00393757" w:rsidP="002278DA">
            <w:pPr>
              <w:pStyle w:val="TableText"/>
            </w:pPr>
            <w:r w:rsidRPr="007D288C">
              <w:t>04/19/2019</w:t>
            </w:r>
          </w:p>
        </w:tc>
        <w:tc>
          <w:tcPr>
            <w:tcW w:w="709" w:type="pct"/>
          </w:tcPr>
          <w:p w14:paraId="1B86CDB7" w14:textId="65764895" w:rsidR="00393757" w:rsidRPr="007D288C" w:rsidRDefault="00393757">
            <w:pPr>
              <w:pStyle w:val="TableText"/>
              <w:rPr>
                <w:highlight w:val="yellow"/>
              </w:rPr>
            </w:pPr>
            <w:r w:rsidRPr="007D288C">
              <w:t>1.0</w:t>
            </w:r>
          </w:p>
        </w:tc>
        <w:tc>
          <w:tcPr>
            <w:tcW w:w="1423" w:type="pct"/>
          </w:tcPr>
          <w:p w14:paraId="1D8EB881" w14:textId="05CB7165" w:rsidR="00393757" w:rsidRPr="008224EE" w:rsidRDefault="00393757">
            <w:pPr>
              <w:pStyle w:val="TableText"/>
            </w:pPr>
            <w:r w:rsidRPr="007D288C">
              <w:t>First production instance of PIT Database Improvements</w:t>
            </w:r>
          </w:p>
        </w:tc>
        <w:tc>
          <w:tcPr>
            <w:tcW w:w="1056" w:type="pct"/>
          </w:tcPr>
          <w:p w14:paraId="0748EA3C" w14:textId="68C9ED6E" w:rsidR="00393757" w:rsidRPr="008224EE" w:rsidRDefault="00393757">
            <w:pPr>
              <w:pStyle w:val="TableText"/>
            </w:pPr>
            <w:r w:rsidRPr="008224EE">
              <w:t>PIT Database Improvements</w:t>
            </w:r>
          </w:p>
        </w:tc>
        <w:tc>
          <w:tcPr>
            <w:tcW w:w="1107" w:type="pct"/>
          </w:tcPr>
          <w:p w14:paraId="134EAA36" w14:textId="25A68894" w:rsidR="00393757" w:rsidRPr="007D288C" w:rsidRDefault="00393757">
            <w:pPr>
              <w:pStyle w:val="TableText"/>
            </w:pPr>
            <w:r w:rsidRPr="007D288C">
              <w:t>VA OI&amp;T (Office of Information &amp; Technology)</w:t>
            </w:r>
          </w:p>
        </w:tc>
      </w:tr>
      <w:tr w:rsidR="00220412" w14:paraId="6898B548" w14:textId="77777777" w:rsidTr="00220412">
        <w:trPr>
          <w:cantSplit/>
          <w:trHeight w:val="288"/>
        </w:trPr>
        <w:tc>
          <w:tcPr>
            <w:tcW w:w="705" w:type="pct"/>
          </w:tcPr>
          <w:p w14:paraId="7A762F22" w14:textId="7ADF4AF5" w:rsidR="00220412" w:rsidRPr="007D288C" w:rsidRDefault="00220412">
            <w:pPr>
              <w:pStyle w:val="TableText"/>
            </w:pPr>
            <w:r w:rsidRPr="007D288C">
              <w:t>5/9/2019</w:t>
            </w:r>
          </w:p>
        </w:tc>
        <w:tc>
          <w:tcPr>
            <w:tcW w:w="709" w:type="pct"/>
            <w:shd w:val="clear" w:color="auto" w:fill="auto"/>
          </w:tcPr>
          <w:p w14:paraId="22FB2902" w14:textId="634B9D7A" w:rsidR="00220412" w:rsidRPr="007D288C" w:rsidRDefault="00220412">
            <w:pPr>
              <w:pStyle w:val="TableText"/>
            </w:pPr>
            <w:r w:rsidRPr="007D288C">
              <w:t>1.0/ Build 3</w:t>
            </w:r>
          </w:p>
        </w:tc>
        <w:tc>
          <w:tcPr>
            <w:tcW w:w="1423" w:type="pct"/>
          </w:tcPr>
          <w:p w14:paraId="1860FCBC" w14:textId="66E5308D" w:rsidR="00220412" w:rsidRPr="007D288C" w:rsidRDefault="00220412">
            <w:pPr>
              <w:pStyle w:val="TableText"/>
            </w:pPr>
            <w:r w:rsidRPr="007D288C">
              <w:t>First production instance of eCAMS Bi-Feed Terminal State File</w:t>
            </w:r>
          </w:p>
        </w:tc>
        <w:tc>
          <w:tcPr>
            <w:tcW w:w="1056" w:type="pct"/>
          </w:tcPr>
          <w:p w14:paraId="5BCC64F4" w14:textId="01848C42" w:rsidR="00220412" w:rsidRPr="008224EE" w:rsidRDefault="00220412">
            <w:pPr>
              <w:pStyle w:val="TableText"/>
            </w:pPr>
            <w:r w:rsidRPr="008224EE">
              <w:t>eCAMS Bi- Feed Terminal State File</w:t>
            </w:r>
          </w:p>
        </w:tc>
        <w:tc>
          <w:tcPr>
            <w:tcW w:w="1107" w:type="pct"/>
          </w:tcPr>
          <w:p w14:paraId="4B49C85F" w14:textId="55057D31" w:rsidR="00220412" w:rsidRPr="007D288C" w:rsidRDefault="00220412">
            <w:pPr>
              <w:pStyle w:val="TableText"/>
            </w:pPr>
            <w:r w:rsidRPr="008224EE">
              <w:t>VA OI&amp;T (Office of Information &amp; Te</w:t>
            </w:r>
            <w:r w:rsidRPr="007D288C">
              <w:t>chnology)</w:t>
            </w:r>
          </w:p>
        </w:tc>
      </w:tr>
      <w:tr w:rsidR="00220412" w14:paraId="562CD473" w14:textId="77777777" w:rsidTr="00220412">
        <w:trPr>
          <w:cantSplit/>
          <w:trHeight w:val="288"/>
        </w:trPr>
        <w:tc>
          <w:tcPr>
            <w:tcW w:w="705" w:type="pct"/>
          </w:tcPr>
          <w:p w14:paraId="2B420A71" w14:textId="77777777" w:rsidR="00220412" w:rsidRPr="007D288C" w:rsidRDefault="00220412">
            <w:pPr>
              <w:pStyle w:val="TableText"/>
            </w:pPr>
            <w:r w:rsidRPr="007D288C">
              <w:t>6/27/2019</w:t>
            </w:r>
          </w:p>
        </w:tc>
        <w:tc>
          <w:tcPr>
            <w:tcW w:w="709" w:type="pct"/>
            <w:shd w:val="clear" w:color="auto" w:fill="auto"/>
          </w:tcPr>
          <w:p w14:paraId="1F9761AD" w14:textId="77777777" w:rsidR="00220412" w:rsidRPr="007D288C" w:rsidRDefault="00220412">
            <w:pPr>
              <w:pStyle w:val="TableText"/>
            </w:pPr>
            <w:r w:rsidRPr="007D288C">
              <w:t>3.0/ Build 4</w:t>
            </w:r>
          </w:p>
        </w:tc>
        <w:tc>
          <w:tcPr>
            <w:tcW w:w="1423" w:type="pct"/>
          </w:tcPr>
          <w:p w14:paraId="0D8AEE69" w14:textId="77777777" w:rsidR="00220412" w:rsidRPr="007D288C" w:rsidRDefault="00220412">
            <w:pPr>
              <w:pStyle w:val="TableText"/>
            </w:pPr>
            <w:r w:rsidRPr="007D288C">
              <w:t>First production instance of eCAMS Bi-Directional Scored File Feed</w:t>
            </w:r>
          </w:p>
        </w:tc>
        <w:tc>
          <w:tcPr>
            <w:tcW w:w="1056" w:type="pct"/>
          </w:tcPr>
          <w:p w14:paraId="25E8ED57" w14:textId="77777777" w:rsidR="00220412" w:rsidRPr="008224EE" w:rsidRDefault="00220412">
            <w:pPr>
              <w:pStyle w:val="TableText"/>
            </w:pPr>
            <w:proofErr w:type="spellStart"/>
            <w:r w:rsidRPr="008224EE">
              <w:t>eCMAS</w:t>
            </w:r>
            <w:proofErr w:type="spellEnd"/>
            <w:r w:rsidRPr="008224EE">
              <w:t xml:space="preserve"> Bi-Directional Scored File Feed</w:t>
            </w:r>
          </w:p>
        </w:tc>
        <w:tc>
          <w:tcPr>
            <w:tcW w:w="1107" w:type="pct"/>
          </w:tcPr>
          <w:p w14:paraId="73E5E91C" w14:textId="77777777" w:rsidR="00220412" w:rsidRPr="007D288C" w:rsidRDefault="00220412">
            <w:pPr>
              <w:pStyle w:val="TableText"/>
            </w:pPr>
            <w:r w:rsidRPr="008224EE">
              <w:t>VA OI&amp;T (Office of Information &amp; Technology)</w:t>
            </w:r>
          </w:p>
        </w:tc>
      </w:tr>
    </w:tbl>
    <w:p w14:paraId="5AC87EA5" w14:textId="6AAF336B" w:rsidR="00280FEE" w:rsidRPr="00D354F7" w:rsidRDefault="00280FEE" w:rsidP="002278DA">
      <w:pPr>
        <w:spacing w:before="180"/>
      </w:pPr>
      <w:r w:rsidRPr="00D354F7">
        <w:t>VA requires the Version Description Document (VDD) to identify, maintain, enhance, and recreate the product (IT a</w:t>
      </w:r>
      <w:r w:rsidR="0012622D" w:rsidRPr="00D354F7">
        <w:t>sset) throughout its lifecycle.</w:t>
      </w:r>
      <w:r w:rsidRPr="00D354F7">
        <w:t xml:space="preserve"> The VDD reinforces strong risk management practices and helps protect VA from loss of the product (IT asset), which is especially important with a regular rotation of personnel and contractors.</w:t>
      </w:r>
    </w:p>
    <w:p w14:paraId="5D1C3C69" w14:textId="6D2ADA71" w:rsidR="00EB1A01" w:rsidRPr="00D354F7" w:rsidRDefault="0025682F" w:rsidP="00255397">
      <w:pPr>
        <w:rPr>
          <w:sz w:val="16"/>
          <w:szCs w:val="16"/>
        </w:rPr>
      </w:pPr>
      <w:r w:rsidRPr="00D354F7">
        <w:t>T</w:t>
      </w:r>
      <w:r w:rsidR="0012622D" w:rsidRPr="00D354F7">
        <w:t xml:space="preserve">he VDD </w:t>
      </w:r>
      <w:r w:rsidR="0045552E" w:rsidRPr="00D354F7">
        <w:t xml:space="preserve">is a mandated document that will be verified </w:t>
      </w:r>
      <w:r w:rsidR="0012622D" w:rsidRPr="00D354F7">
        <w:t xml:space="preserve">prior to </w:t>
      </w:r>
      <w:r w:rsidR="00A65BD6" w:rsidRPr="00D354F7">
        <w:t>Release</w:t>
      </w:r>
      <w:r w:rsidR="0045552E" w:rsidRPr="00D354F7">
        <w:t>.</w:t>
      </w:r>
    </w:p>
    <w:p w14:paraId="6A12D340" w14:textId="200B1CAF" w:rsidR="00280FEE" w:rsidRPr="00D354F7" w:rsidRDefault="00280FEE">
      <w:r w:rsidRPr="00D354F7">
        <w:t xml:space="preserve">The VDD is the authoritative inventory and roadmap of all Configuration Items that make up the deployable product/system. Configuration Items include source code files, builds/packaging, tools, baselines, locations, </w:t>
      </w:r>
      <w:r w:rsidR="0012622D" w:rsidRPr="00D354F7">
        <w:t xml:space="preserve">and associated product files. </w:t>
      </w:r>
      <w:r w:rsidRPr="00D354F7">
        <w:t>The VDD is itself a Configuration Item maintained under change control in the TRM-approved configuration management system, which is part of the VA Federated Configuration Management Data Base (CMDB).</w:t>
      </w:r>
    </w:p>
    <w:p w14:paraId="676B83E6" w14:textId="77777777" w:rsidR="00F41684" w:rsidRPr="00D354F7" w:rsidRDefault="00280FEE">
      <w:r w:rsidRPr="00D354F7">
        <w:t xml:space="preserve">Project Managers and Configuration Managers use the VDD template as a tool for managing Configuration Items </w:t>
      </w:r>
      <w:r w:rsidR="0045552E" w:rsidRPr="00D354F7">
        <w:t xml:space="preserve">and baselines </w:t>
      </w:r>
      <w:r w:rsidRPr="00D354F7">
        <w:t xml:space="preserve">associated with the deployable product. </w:t>
      </w:r>
      <w:r w:rsidR="0045552E" w:rsidRPr="00D354F7">
        <w:t>It is the responsibility of the Project Manager to ensure the processes are followed within</w:t>
      </w:r>
      <w:r w:rsidR="00A65BD6" w:rsidRPr="00D354F7">
        <w:t xml:space="preserve"> the </w:t>
      </w:r>
      <w:r w:rsidRPr="00D354F7">
        <w:t xml:space="preserve">product build process </w:t>
      </w:r>
      <w:r w:rsidR="0045552E" w:rsidRPr="00D354F7">
        <w:t>(ProPath, Product Build:  BLD-1 Develop Product Component)</w:t>
      </w:r>
      <w:r w:rsidR="0012622D" w:rsidRPr="00D354F7">
        <w:t>.</w:t>
      </w:r>
      <w:r w:rsidRPr="00D354F7">
        <w:t xml:space="preserve"> </w:t>
      </w:r>
      <w:r w:rsidR="0045552E" w:rsidRPr="00D354F7">
        <w:t xml:space="preserve">The expectation is </w:t>
      </w:r>
      <w:r w:rsidR="00A65BD6" w:rsidRPr="00D354F7">
        <w:t xml:space="preserve">that the VDD is controlled just as a source file with having one VDD per Product that has many versions being managed within the SCM repository following baseline processes.  The </w:t>
      </w:r>
      <w:r w:rsidR="0045552E" w:rsidRPr="00D354F7">
        <w:t xml:space="preserve">IT Configuration Managers (or IT Architect/Development Lead) ensure that creation and modification of the Products VDD is integrated with any parallel activities being performed on the said product.  </w:t>
      </w:r>
      <w:r w:rsidRPr="00D354F7">
        <w:t xml:space="preserve">The Configuration Manager creates/updates the VDD each time the deliverable (file set) leaves the development environment, such as for testing or deployment.  </w:t>
      </w:r>
      <w:r w:rsidR="00A65BD6" w:rsidRPr="00D354F7">
        <w:t>The VDD is the representation and result of the Software Configuration Management Procedures being</w:t>
      </w:r>
    </w:p>
    <w:p w14:paraId="22AFF67B" w14:textId="65583452" w:rsidR="00806450" w:rsidRDefault="00A65BD6">
      <w:r w:rsidRPr="00D354F7">
        <w:t xml:space="preserve"> followed.  The Product Procedures along with work instruction are to be created and maintained by the IT Configuration Managers (or IT Architect/Development Lead).   For product procedure information</w:t>
      </w:r>
      <w:r w:rsidR="00280FEE" w:rsidRPr="00D354F7">
        <w:t xml:space="preserve">, refer to the Software Configuration Management Procedures Template </w:t>
      </w:r>
      <w:r w:rsidR="0045552E" w:rsidRPr="00D354F7">
        <w:t xml:space="preserve">(ProPath, Project Planning: PRP 3.7).  </w:t>
      </w:r>
      <w:r w:rsidR="00280FEE" w:rsidRPr="00D354F7">
        <w:t xml:space="preserve">The Project Manager is responsible for ensuring the Configuration Manager </w:t>
      </w:r>
      <w:r w:rsidR="008D1E72" w:rsidRPr="00D354F7">
        <w:t xml:space="preserve">maintains versions of the </w:t>
      </w:r>
      <w:r w:rsidR="00280FEE" w:rsidRPr="00D354F7">
        <w:t xml:space="preserve">VDD </w:t>
      </w:r>
      <w:r w:rsidR="0045552E" w:rsidRPr="00D354F7">
        <w:t xml:space="preserve">and </w:t>
      </w:r>
      <w:r w:rsidR="00280FEE" w:rsidRPr="00D354F7">
        <w:t>deliverables (files) in the TRM-approved configuration management system.</w:t>
      </w:r>
      <w:r w:rsidR="00806450">
        <w:br w:type="page"/>
      </w:r>
    </w:p>
    <w:p w14:paraId="4DAFD587" w14:textId="77777777" w:rsidR="004F3A80" w:rsidRDefault="004F3A80" w:rsidP="00806450">
      <w:pPr>
        <w:pStyle w:val="Title2"/>
      </w:pPr>
      <w:r>
        <w:lastRenderedPageBreak/>
        <w:t>Table of Contents</w:t>
      </w:r>
    </w:p>
    <w:p w14:paraId="21C0C1F8" w14:textId="2E14C696" w:rsidR="00494261"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10713921" w:history="1">
        <w:r w:rsidR="00494261" w:rsidRPr="006F7F28">
          <w:rPr>
            <w:rStyle w:val="Hyperlink"/>
            <w:noProof/>
          </w:rPr>
          <w:t>General Configuration Management (CM) Information</w:t>
        </w:r>
        <w:r w:rsidR="00494261">
          <w:rPr>
            <w:noProof/>
            <w:webHidden/>
          </w:rPr>
          <w:tab/>
        </w:r>
        <w:r w:rsidR="00494261">
          <w:rPr>
            <w:noProof/>
            <w:webHidden/>
          </w:rPr>
          <w:fldChar w:fldCharType="begin"/>
        </w:r>
        <w:r w:rsidR="00494261">
          <w:rPr>
            <w:noProof/>
            <w:webHidden/>
          </w:rPr>
          <w:instrText xml:space="preserve"> PAGEREF _Toc10713921 \h </w:instrText>
        </w:r>
        <w:r w:rsidR="00494261">
          <w:rPr>
            <w:noProof/>
            <w:webHidden/>
          </w:rPr>
        </w:r>
        <w:r w:rsidR="00494261">
          <w:rPr>
            <w:noProof/>
            <w:webHidden/>
          </w:rPr>
          <w:fldChar w:fldCharType="separate"/>
        </w:r>
        <w:r w:rsidR="00494261">
          <w:rPr>
            <w:noProof/>
            <w:webHidden/>
          </w:rPr>
          <w:t>1</w:t>
        </w:r>
        <w:r w:rsidR="00494261">
          <w:rPr>
            <w:noProof/>
            <w:webHidden/>
          </w:rPr>
          <w:fldChar w:fldCharType="end"/>
        </w:r>
      </w:hyperlink>
    </w:p>
    <w:p w14:paraId="7ADDFD6A" w14:textId="15C48CAA" w:rsidR="00494261" w:rsidRDefault="002278DA">
      <w:pPr>
        <w:pStyle w:val="TOC1"/>
        <w:rPr>
          <w:rFonts w:asciiTheme="minorHAnsi" w:eastAsiaTheme="minorEastAsia" w:hAnsiTheme="minorHAnsi" w:cstheme="minorBidi"/>
          <w:b w:val="0"/>
          <w:noProof/>
          <w:sz w:val="22"/>
          <w:szCs w:val="22"/>
        </w:rPr>
      </w:pPr>
      <w:hyperlink w:anchor="_Toc10713922" w:history="1">
        <w:r w:rsidR="00494261" w:rsidRPr="006F7F28">
          <w:rPr>
            <w:rStyle w:val="Hyperlink"/>
            <w:noProof/>
          </w:rPr>
          <w:t>Configuration Management (CM) Tools</w:t>
        </w:r>
        <w:r w:rsidR="00494261">
          <w:rPr>
            <w:noProof/>
            <w:webHidden/>
          </w:rPr>
          <w:tab/>
        </w:r>
        <w:r w:rsidR="00494261">
          <w:rPr>
            <w:noProof/>
            <w:webHidden/>
          </w:rPr>
          <w:fldChar w:fldCharType="begin"/>
        </w:r>
        <w:r w:rsidR="00494261">
          <w:rPr>
            <w:noProof/>
            <w:webHidden/>
          </w:rPr>
          <w:instrText xml:space="preserve"> PAGEREF _Toc10713922 \h </w:instrText>
        </w:r>
        <w:r w:rsidR="00494261">
          <w:rPr>
            <w:noProof/>
            <w:webHidden/>
          </w:rPr>
        </w:r>
        <w:r w:rsidR="00494261">
          <w:rPr>
            <w:noProof/>
            <w:webHidden/>
          </w:rPr>
          <w:fldChar w:fldCharType="separate"/>
        </w:r>
        <w:r w:rsidR="00494261">
          <w:rPr>
            <w:noProof/>
            <w:webHidden/>
          </w:rPr>
          <w:t>1</w:t>
        </w:r>
        <w:r w:rsidR="00494261">
          <w:rPr>
            <w:noProof/>
            <w:webHidden/>
          </w:rPr>
          <w:fldChar w:fldCharType="end"/>
        </w:r>
      </w:hyperlink>
    </w:p>
    <w:p w14:paraId="314FBFCC" w14:textId="735ECFB7" w:rsidR="00494261" w:rsidRDefault="002278DA">
      <w:pPr>
        <w:pStyle w:val="TOC1"/>
        <w:rPr>
          <w:rFonts w:asciiTheme="minorHAnsi" w:eastAsiaTheme="minorEastAsia" w:hAnsiTheme="minorHAnsi" w:cstheme="minorBidi"/>
          <w:b w:val="0"/>
          <w:noProof/>
          <w:sz w:val="22"/>
          <w:szCs w:val="22"/>
        </w:rPr>
      </w:pPr>
      <w:hyperlink w:anchor="_Toc10713923" w:history="1">
        <w:r w:rsidR="00494261" w:rsidRPr="006F7F28">
          <w:rPr>
            <w:rStyle w:val="Hyperlink"/>
            <w:noProof/>
          </w:rPr>
          <w:t>Configuration Management of Documents</w:t>
        </w:r>
        <w:r w:rsidR="00494261">
          <w:rPr>
            <w:noProof/>
            <w:webHidden/>
          </w:rPr>
          <w:tab/>
        </w:r>
        <w:r w:rsidR="00494261">
          <w:rPr>
            <w:noProof/>
            <w:webHidden/>
          </w:rPr>
          <w:fldChar w:fldCharType="begin"/>
        </w:r>
        <w:r w:rsidR="00494261">
          <w:rPr>
            <w:noProof/>
            <w:webHidden/>
          </w:rPr>
          <w:instrText xml:space="preserve"> PAGEREF _Toc10713923 \h </w:instrText>
        </w:r>
        <w:r w:rsidR="00494261">
          <w:rPr>
            <w:noProof/>
            <w:webHidden/>
          </w:rPr>
        </w:r>
        <w:r w:rsidR="00494261">
          <w:rPr>
            <w:noProof/>
            <w:webHidden/>
          </w:rPr>
          <w:fldChar w:fldCharType="separate"/>
        </w:r>
        <w:r w:rsidR="00494261">
          <w:rPr>
            <w:noProof/>
            <w:webHidden/>
          </w:rPr>
          <w:t>2</w:t>
        </w:r>
        <w:r w:rsidR="00494261">
          <w:rPr>
            <w:noProof/>
            <w:webHidden/>
          </w:rPr>
          <w:fldChar w:fldCharType="end"/>
        </w:r>
      </w:hyperlink>
    </w:p>
    <w:p w14:paraId="5B7DCB5A" w14:textId="321BB28A" w:rsidR="00494261" w:rsidRDefault="002278DA">
      <w:pPr>
        <w:pStyle w:val="TOC2"/>
        <w:rPr>
          <w:rFonts w:asciiTheme="minorHAnsi" w:eastAsiaTheme="minorEastAsia" w:hAnsiTheme="minorHAnsi" w:cstheme="minorBidi"/>
          <w:b w:val="0"/>
          <w:noProof/>
          <w:sz w:val="22"/>
          <w:szCs w:val="22"/>
        </w:rPr>
      </w:pPr>
      <w:hyperlink w:anchor="_Toc10713924" w:history="1">
        <w:r w:rsidR="00494261" w:rsidRPr="006F7F28">
          <w:rPr>
            <w:rStyle w:val="Hyperlink"/>
            <w:noProof/>
          </w:rPr>
          <w:t>Rational Change and Configuration Management (CCM) Documents</w:t>
        </w:r>
        <w:r w:rsidR="00494261">
          <w:rPr>
            <w:noProof/>
            <w:webHidden/>
          </w:rPr>
          <w:tab/>
        </w:r>
        <w:r w:rsidR="00494261">
          <w:rPr>
            <w:noProof/>
            <w:webHidden/>
          </w:rPr>
          <w:fldChar w:fldCharType="begin"/>
        </w:r>
        <w:r w:rsidR="00494261">
          <w:rPr>
            <w:noProof/>
            <w:webHidden/>
          </w:rPr>
          <w:instrText xml:space="preserve"> PAGEREF _Toc10713924 \h </w:instrText>
        </w:r>
        <w:r w:rsidR="00494261">
          <w:rPr>
            <w:noProof/>
            <w:webHidden/>
          </w:rPr>
        </w:r>
        <w:r w:rsidR="00494261">
          <w:rPr>
            <w:noProof/>
            <w:webHidden/>
          </w:rPr>
          <w:fldChar w:fldCharType="separate"/>
        </w:r>
        <w:r w:rsidR="00494261">
          <w:rPr>
            <w:noProof/>
            <w:webHidden/>
          </w:rPr>
          <w:t>2</w:t>
        </w:r>
        <w:r w:rsidR="00494261">
          <w:rPr>
            <w:noProof/>
            <w:webHidden/>
          </w:rPr>
          <w:fldChar w:fldCharType="end"/>
        </w:r>
      </w:hyperlink>
    </w:p>
    <w:p w14:paraId="03EF1829" w14:textId="57162557" w:rsidR="00494261" w:rsidRDefault="002278DA">
      <w:pPr>
        <w:pStyle w:val="TOC1"/>
        <w:rPr>
          <w:rFonts w:asciiTheme="minorHAnsi" w:eastAsiaTheme="minorEastAsia" w:hAnsiTheme="minorHAnsi" w:cstheme="minorBidi"/>
          <w:b w:val="0"/>
          <w:noProof/>
          <w:sz w:val="22"/>
          <w:szCs w:val="22"/>
        </w:rPr>
      </w:pPr>
      <w:hyperlink w:anchor="_Toc10713925" w:history="1">
        <w:r w:rsidR="00494261" w:rsidRPr="006F7F28">
          <w:rPr>
            <w:rStyle w:val="Hyperlink"/>
            <w:noProof/>
          </w:rPr>
          <w:t>Configuration Management Development Files (Ex. Source, JSP, Configuration, and Build Files)</w:t>
        </w:r>
        <w:r w:rsidR="00494261">
          <w:rPr>
            <w:noProof/>
            <w:webHidden/>
          </w:rPr>
          <w:tab/>
        </w:r>
        <w:r w:rsidR="00494261">
          <w:rPr>
            <w:noProof/>
            <w:webHidden/>
          </w:rPr>
          <w:fldChar w:fldCharType="begin"/>
        </w:r>
        <w:r w:rsidR="00494261">
          <w:rPr>
            <w:noProof/>
            <w:webHidden/>
          </w:rPr>
          <w:instrText xml:space="preserve"> PAGEREF _Toc10713925 \h </w:instrText>
        </w:r>
        <w:r w:rsidR="00494261">
          <w:rPr>
            <w:noProof/>
            <w:webHidden/>
          </w:rPr>
        </w:r>
        <w:r w:rsidR="00494261">
          <w:rPr>
            <w:noProof/>
            <w:webHidden/>
          </w:rPr>
          <w:fldChar w:fldCharType="separate"/>
        </w:r>
        <w:r w:rsidR="00494261">
          <w:rPr>
            <w:noProof/>
            <w:webHidden/>
          </w:rPr>
          <w:t>2</w:t>
        </w:r>
        <w:r w:rsidR="00494261">
          <w:rPr>
            <w:noProof/>
            <w:webHidden/>
          </w:rPr>
          <w:fldChar w:fldCharType="end"/>
        </w:r>
      </w:hyperlink>
    </w:p>
    <w:p w14:paraId="067E95EB" w14:textId="1B8A32B4" w:rsidR="00494261" w:rsidRDefault="002278DA">
      <w:pPr>
        <w:pStyle w:val="TOC2"/>
        <w:rPr>
          <w:rFonts w:asciiTheme="minorHAnsi" w:eastAsiaTheme="minorEastAsia" w:hAnsiTheme="minorHAnsi" w:cstheme="minorBidi"/>
          <w:b w:val="0"/>
          <w:noProof/>
          <w:sz w:val="22"/>
          <w:szCs w:val="22"/>
        </w:rPr>
      </w:pPr>
      <w:hyperlink w:anchor="_Toc10713926" w:history="1">
        <w:r w:rsidR="00494261" w:rsidRPr="006F7F28">
          <w:rPr>
            <w:rStyle w:val="Hyperlink"/>
            <w:noProof/>
          </w:rPr>
          <w:t>Rational Team Concert (RTC) Repository</w:t>
        </w:r>
        <w:r w:rsidR="00494261">
          <w:rPr>
            <w:noProof/>
            <w:webHidden/>
          </w:rPr>
          <w:tab/>
        </w:r>
        <w:r w:rsidR="00494261">
          <w:rPr>
            <w:noProof/>
            <w:webHidden/>
          </w:rPr>
          <w:fldChar w:fldCharType="begin"/>
        </w:r>
        <w:r w:rsidR="00494261">
          <w:rPr>
            <w:noProof/>
            <w:webHidden/>
          </w:rPr>
          <w:instrText xml:space="preserve"> PAGEREF _Toc10713926 \h </w:instrText>
        </w:r>
        <w:r w:rsidR="00494261">
          <w:rPr>
            <w:noProof/>
            <w:webHidden/>
          </w:rPr>
        </w:r>
        <w:r w:rsidR="00494261">
          <w:rPr>
            <w:noProof/>
            <w:webHidden/>
          </w:rPr>
          <w:fldChar w:fldCharType="separate"/>
        </w:r>
        <w:r w:rsidR="00494261">
          <w:rPr>
            <w:noProof/>
            <w:webHidden/>
          </w:rPr>
          <w:t>2</w:t>
        </w:r>
        <w:r w:rsidR="00494261">
          <w:rPr>
            <w:noProof/>
            <w:webHidden/>
          </w:rPr>
          <w:fldChar w:fldCharType="end"/>
        </w:r>
      </w:hyperlink>
    </w:p>
    <w:p w14:paraId="414A149D" w14:textId="3934A6FB" w:rsidR="00494261" w:rsidRDefault="002278DA">
      <w:pPr>
        <w:pStyle w:val="TOC3"/>
        <w:rPr>
          <w:rFonts w:asciiTheme="minorHAnsi" w:eastAsiaTheme="minorEastAsia" w:hAnsiTheme="minorHAnsi" w:cstheme="minorBidi"/>
          <w:b w:val="0"/>
          <w:noProof/>
          <w:sz w:val="22"/>
          <w:szCs w:val="22"/>
        </w:rPr>
      </w:pPr>
      <w:hyperlink w:anchor="_Toc10713927" w:history="1">
        <w:r w:rsidR="00494261" w:rsidRPr="006F7F28">
          <w:rPr>
            <w:rStyle w:val="Hyperlink"/>
            <w:noProof/>
          </w:rPr>
          <w:t>Baseline and Component</w:t>
        </w:r>
        <w:r w:rsidR="00494261">
          <w:rPr>
            <w:noProof/>
            <w:webHidden/>
          </w:rPr>
          <w:tab/>
        </w:r>
        <w:r w:rsidR="00494261">
          <w:rPr>
            <w:noProof/>
            <w:webHidden/>
          </w:rPr>
          <w:fldChar w:fldCharType="begin"/>
        </w:r>
        <w:r w:rsidR="00494261">
          <w:rPr>
            <w:noProof/>
            <w:webHidden/>
          </w:rPr>
          <w:instrText xml:space="preserve"> PAGEREF _Toc10713927 \h </w:instrText>
        </w:r>
        <w:r w:rsidR="00494261">
          <w:rPr>
            <w:noProof/>
            <w:webHidden/>
          </w:rPr>
        </w:r>
        <w:r w:rsidR="00494261">
          <w:rPr>
            <w:noProof/>
            <w:webHidden/>
          </w:rPr>
          <w:fldChar w:fldCharType="separate"/>
        </w:r>
        <w:r w:rsidR="00494261">
          <w:rPr>
            <w:noProof/>
            <w:webHidden/>
          </w:rPr>
          <w:t>3</w:t>
        </w:r>
        <w:r w:rsidR="00494261">
          <w:rPr>
            <w:noProof/>
            <w:webHidden/>
          </w:rPr>
          <w:fldChar w:fldCharType="end"/>
        </w:r>
      </w:hyperlink>
    </w:p>
    <w:p w14:paraId="5205A65F" w14:textId="13AFDB25" w:rsidR="00494261" w:rsidRDefault="002278DA">
      <w:pPr>
        <w:pStyle w:val="TOC3"/>
        <w:rPr>
          <w:rFonts w:asciiTheme="minorHAnsi" w:eastAsiaTheme="minorEastAsia" w:hAnsiTheme="minorHAnsi" w:cstheme="minorBidi"/>
          <w:b w:val="0"/>
          <w:noProof/>
          <w:sz w:val="22"/>
          <w:szCs w:val="22"/>
        </w:rPr>
      </w:pPr>
      <w:hyperlink w:anchor="_Toc10713928" w:history="1">
        <w:r w:rsidR="00494261" w:rsidRPr="006F7F28">
          <w:rPr>
            <w:rStyle w:val="Hyperlink"/>
            <w:noProof/>
          </w:rPr>
          <w:t>Build Information</w:t>
        </w:r>
        <w:r w:rsidR="00494261">
          <w:rPr>
            <w:noProof/>
            <w:webHidden/>
          </w:rPr>
          <w:tab/>
        </w:r>
        <w:r w:rsidR="00494261">
          <w:rPr>
            <w:noProof/>
            <w:webHidden/>
          </w:rPr>
          <w:fldChar w:fldCharType="begin"/>
        </w:r>
        <w:r w:rsidR="00494261">
          <w:rPr>
            <w:noProof/>
            <w:webHidden/>
          </w:rPr>
          <w:instrText xml:space="preserve"> PAGEREF _Toc10713928 \h </w:instrText>
        </w:r>
        <w:r w:rsidR="00494261">
          <w:rPr>
            <w:noProof/>
            <w:webHidden/>
          </w:rPr>
        </w:r>
        <w:r w:rsidR="00494261">
          <w:rPr>
            <w:noProof/>
            <w:webHidden/>
          </w:rPr>
          <w:fldChar w:fldCharType="separate"/>
        </w:r>
        <w:r w:rsidR="00494261">
          <w:rPr>
            <w:noProof/>
            <w:webHidden/>
          </w:rPr>
          <w:t>3</w:t>
        </w:r>
        <w:r w:rsidR="00494261">
          <w:rPr>
            <w:noProof/>
            <w:webHidden/>
          </w:rPr>
          <w:fldChar w:fldCharType="end"/>
        </w:r>
      </w:hyperlink>
    </w:p>
    <w:p w14:paraId="3DCC7476" w14:textId="35FCE3DE" w:rsidR="00494261" w:rsidRDefault="002278DA">
      <w:pPr>
        <w:pStyle w:val="TOC3"/>
        <w:rPr>
          <w:rFonts w:asciiTheme="minorHAnsi" w:eastAsiaTheme="minorEastAsia" w:hAnsiTheme="minorHAnsi" w:cstheme="minorBidi"/>
          <w:b w:val="0"/>
          <w:noProof/>
          <w:sz w:val="22"/>
          <w:szCs w:val="22"/>
        </w:rPr>
      </w:pPr>
      <w:hyperlink w:anchor="_Toc10713929" w:history="1">
        <w:r w:rsidR="00494261" w:rsidRPr="006F7F28">
          <w:rPr>
            <w:rStyle w:val="Hyperlink"/>
            <w:noProof/>
          </w:rPr>
          <w:t>RTC Build Definition</w:t>
        </w:r>
        <w:r w:rsidR="00494261">
          <w:rPr>
            <w:noProof/>
            <w:webHidden/>
          </w:rPr>
          <w:tab/>
        </w:r>
        <w:r w:rsidR="00494261">
          <w:rPr>
            <w:noProof/>
            <w:webHidden/>
          </w:rPr>
          <w:fldChar w:fldCharType="begin"/>
        </w:r>
        <w:r w:rsidR="00494261">
          <w:rPr>
            <w:noProof/>
            <w:webHidden/>
          </w:rPr>
          <w:instrText xml:space="preserve"> PAGEREF _Toc10713929 \h </w:instrText>
        </w:r>
        <w:r w:rsidR="00494261">
          <w:rPr>
            <w:noProof/>
            <w:webHidden/>
          </w:rPr>
        </w:r>
        <w:r w:rsidR="00494261">
          <w:rPr>
            <w:noProof/>
            <w:webHidden/>
          </w:rPr>
          <w:fldChar w:fldCharType="separate"/>
        </w:r>
        <w:r w:rsidR="00494261">
          <w:rPr>
            <w:noProof/>
            <w:webHidden/>
          </w:rPr>
          <w:t>4</w:t>
        </w:r>
        <w:r w:rsidR="00494261">
          <w:rPr>
            <w:noProof/>
            <w:webHidden/>
          </w:rPr>
          <w:fldChar w:fldCharType="end"/>
        </w:r>
      </w:hyperlink>
    </w:p>
    <w:p w14:paraId="679CA68F" w14:textId="56A92B1A" w:rsidR="00494261" w:rsidRDefault="002278DA">
      <w:pPr>
        <w:pStyle w:val="TOC3"/>
        <w:rPr>
          <w:rFonts w:asciiTheme="minorHAnsi" w:eastAsiaTheme="minorEastAsia" w:hAnsiTheme="minorHAnsi" w:cstheme="minorBidi"/>
          <w:b w:val="0"/>
          <w:noProof/>
          <w:sz w:val="22"/>
          <w:szCs w:val="22"/>
        </w:rPr>
      </w:pPr>
      <w:hyperlink w:anchor="_Toc10713930" w:history="1">
        <w:r w:rsidR="00494261" w:rsidRPr="006F7F28">
          <w:rPr>
            <w:rStyle w:val="Hyperlink"/>
            <w:noProof/>
          </w:rPr>
          <w:t>Build Label or Number</w:t>
        </w:r>
        <w:r w:rsidR="00494261">
          <w:rPr>
            <w:noProof/>
            <w:webHidden/>
          </w:rPr>
          <w:tab/>
        </w:r>
        <w:r w:rsidR="00494261">
          <w:rPr>
            <w:noProof/>
            <w:webHidden/>
          </w:rPr>
          <w:fldChar w:fldCharType="begin"/>
        </w:r>
        <w:r w:rsidR="00494261">
          <w:rPr>
            <w:noProof/>
            <w:webHidden/>
          </w:rPr>
          <w:instrText xml:space="preserve"> PAGEREF _Toc10713930 \h </w:instrText>
        </w:r>
        <w:r w:rsidR="00494261">
          <w:rPr>
            <w:noProof/>
            <w:webHidden/>
          </w:rPr>
        </w:r>
        <w:r w:rsidR="00494261">
          <w:rPr>
            <w:noProof/>
            <w:webHidden/>
          </w:rPr>
          <w:fldChar w:fldCharType="separate"/>
        </w:r>
        <w:r w:rsidR="00494261">
          <w:rPr>
            <w:noProof/>
            <w:webHidden/>
          </w:rPr>
          <w:t>5</w:t>
        </w:r>
        <w:r w:rsidR="00494261">
          <w:rPr>
            <w:noProof/>
            <w:webHidden/>
          </w:rPr>
          <w:fldChar w:fldCharType="end"/>
        </w:r>
      </w:hyperlink>
    </w:p>
    <w:p w14:paraId="7FAEB807" w14:textId="155CF955" w:rsidR="00494261" w:rsidRDefault="002278DA">
      <w:pPr>
        <w:pStyle w:val="TOC1"/>
        <w:rPr>
          <w:rFonts w:asciiTheme="minorHAnsi" w:eastAsiaTheme="minorEastAsia" w:hAnsiTheme="minorHAnsi" w:cstheme="minorBidi"/>
          <w:b w:val="0"/>
          <w:noProof/>
          <w:sz w:val="22"/>
          <w:szCs w:val="22"/>
        </w:rPr>
      </w:pPr>
      <w:hyperlink w:anchor="_Toc10713931" w:history="1">
        <w:r w:rsidR="00494261" w:rsidRPr="006F7F28">
          <w:rPr>
            <w:rStyle w:val="Hyperlink"/>
            <w:noProof/>
          </w:rPr>
          <w:t>Build and Packaging</w:t>
        </w:r>
        <w:r w:rsidR="00494261">
          <w:rPr>
            <w:noProof/>
            <w:webHidden/>
          </w:rPr>
          <w:tab/>
        </w:r>
        <w:r w:rsidR="00494261">
          <w:rPr>
            <w:noProof/>
            <w:webHidden/>
          </w:rPr>
          <w:fldChar w:fldCharType="begin"/>
        </w:r>
        <w:r w:rsidR="00494261">
          <w:rPr>
            <w:noProof/>
            <w:webHidden/>
          </w:rPr>
          <w:instrText xml:space="preserve"> PAGEREF _Toc10713931 \h </w:instrText>
        </w:r>
        <w:r w:rsidR="00494261">
          <w:rPr>
            <w:noProof/>
            <w:webHidden/>
          </w:rPr>
        </w:r>
        <w:r w:rsidR="00494261">
          <w:rPr>
            <w:noProof/>
            <w:webHidden/>
          </w:rPr>
          <w:fldChar w:fldCharType="separate"/>
        </w:r>
        <w:r w:rsidR="00494261">
          <w:rPr>
            <w:noProof/>
            <w:webHidden/>
          </w:rPr>
          <w:t>5</w:t>
        </w:r>
        <w:r w:rsidR="00494261">
          <w:rPr>
            <w:noProof/>
            <w:webHidden/>
          </w:rPr>
          <w:fldChar w:fldCharType="end"/>
        </w:r>
      </w:hyperlink>
    </w:p>
    <w:p w14:paraId="6CD6DCF3" w14:textId="30706BCE" w:rsidR="00494261" w:rsidRDefault="002278DA">
      <w:pPr>
        <w:pStyle w:val="TOC2"/>
        <w:rPr>
          <w:rFonts w:asciiTheme="minorHAnsi" w:eastAsiaTheme="minorEastAsia" w:hAnsiTheme="minorHAnsi" w:cstheme="minorBidi"/>
          <w:b w:val="0"/>
          <w:noProof/>
          <w:sz w:val="22"/>
          <w:szCs w:val="22"/>
        </w:rPr>
      </w:pPr>
      <w:hyperlink w:anchor="_Toc10713932" w:history="1">
        <w:r w:rsidR="00494261" w:rsidRPr="006F7F28">
          <w:rPr>
            <w:rStyle w:val="Hyperlink"/>
            <w:noProof/>
          </w:rPr>
          <w:t>Build Logs</w:t>
        </w:r>
        <w:r w:rsidR="00494261">
          <w:rPr>
            <w:noProof/>
            <w:webHidden/>
          </w:rPr>
          <w:tab/>
        </w:r>
        <w:r w:rsidR="00494261">
          <w:rPr>
            <w:noProof/>
            <w:webHidden/>
          </w:rPr>
          <w:fldChar w:fldCharType="begin"/>
        </w:r>
        <w:r w:rsidR="00494261">
          <w:rPr>
            <w:noProof/>
            <w:webHidden/>
          </w:rPr>
          <w:instrText xml:space="preserve"> PAGEREF _Toc10713932 \h </w:instrText>
        </w:r>
        <w:r w:rsidR="00494261">
          <w:rPr>
            <w:noProof/>
            <w:webHidden/>
          </w:rPr>
        </w:r>
        <w:r w:rsidR="00494261">
          <w:rPr>
            <w:noProof/>
            <w:webHidden/>
          </w:rPr>
          <w:fldChar w:fldCharType="separate"/>
        </w:r>
        <w:r w:rsidR="00494261">
          <w:rPr>
            <w:noProof/>
            <w:webHidden/>
          </w:rPr>
          <w:t>5</w:t>
        </w:r>
        <w:r w:rsidR="00494261">
          <w:rPr>
            <w:noProof/>
            <w:webHidden/>
          </w:rPr>
          <w:fldChar w:fldCharType="end"/>
        </w:r>
      </w:hyperlink>
    </w:p>
    <w:p w14:paraId="09E75296" w14:textId="7240D163" w:rsidR="00494261" w:rsidRDefault="002278DA">
      <w:pPr>
        <w:pStyle w:val="TOC2"/>
        <w:rPr>
          <w:rFonts w:asciiTheme="minorHAnsi" w:eastAsiaTheme="minorEastAsia" w:hAnsiTheme="minorHAnsi" w:cstheme="minorBidi"/>
          <w:b w:val="0"/>
          <w:noProof/>
          <w:sz w:val="22"/>
          <w:szCs w:val="22"/>
        </w:rPr>
      </w:pPr>
      <w:hyperlink w:anchor="_Toc10713933" w:history="1">
        <w:r w:rsidR="00494261" w:rsidRPr="006F7F28">
          <w:rPr>
            <w:rStyle w:val="Hyperlink"/>
            <w:noProof/>
          </w:rPr>
          <w:t>Build System/Process Information</w:t>
        </w:r>
        <w:r w:rsidR="00494261">
          <w:rPr>
            <w:noProof/>
            <w:webHidden/>
          </w:rPr>
          <w:tab/>
        </w:r>
        <w:r w:rsidR="00494261">
          <w:rPr>
            <w:noProof/>
            <w:webHidden/>
          </w:rPr>
          <w:fldChar w:fldCharType="begin"/>
        </w:r>
        <w:r w:rsidR="00494261">
          <w:rPr>
            <w:noProof/>
            <w:webHidden/>
          </w:rPr>
          <w:instrText xml:space="preserve"> PAGEREF _Toc10713933 \h </w:instrText>
        </w:r>
        <w:r w:rsidR="00494261">
          <w:rPr>
            <w:noProof/>
            <w:webHidden/>
          </w:rPr>
        </w:r>
        <w:r w:rsidR="00494261">
          <w:rPr>
            <w:noProof/>
            <w:webHidden/>
          </w:rPr>
          <w:fldChar w:fldCharType="separate"/>
        </w:r>
        <w:r w:rsidR="00494261">
          <w:rPr>
            <w:noProof/>
            <w:webHidden/>
          </w:rPr>
          <w:t>6</w:t>
        </w:r>
        <w:r w:rsidR="00494261">
          <w:rPr>
            <w:noProof/>
            <w:webHidden/>
          </w:rPr>
          <w:fldChar w:fldCharType="end"/>
        </w:r>
      </w:hyperlink>
    </w:p>
    <w:p w14:paraId="0A580529" w14:textId="0886E74A" w:rsidR="00494261" w:rsidRDefault="002278DA">
      <w:pPr>
        <w:pStyle w:val="TOC1"/>
        <w:rPr>
          <w:rFonts w:asciiTheme="minorHAnsi" w:eastAsiaTheme="minorEastAsia" w:hAnsiTheme="minorHAnsi" w:cstheme="minorBidi"/>
          <w:b w:val="0"/>
          <w:noProof/>
          <w:sz w:val="22"/>
          <w:szCs w:val="22"/>
        </w:rPr>
      </w:pPr>
      <w:hyperlink w:anchor="_Toc10713934" w:history="1">
        <w:r w:rsidR="00494261" w:rsidRPr="006F7F28">
          <w:rPr>
            <w:rStyle w:val="Hyperlink"/>
            <w:noProof/>
          </w:rPr>
          <w:t>Change Tracking</w:t>
        </w:r>
        <w:r w:rsidR="00494261">
          <w:rPr>
            <w:noProof/>
            <w:webHidden/>
          </w:rPr>
          <w:tab/>
        </w:r>
        <w:r w:rsidR="00494261">
          <w:rPr>
            <w:noProof/>
            <w:webHidden/>
          </w:rPr>
          <w:fldChar w:fldCharType="begin"/>
        </w:r>
        <w:r w:rsidR="00494261">
          <w:rPr>
            <w:noProof/>
            <w:webHidden/>
          </w:rPr>
          <w:instrText xml:space="preserve"> PAGEREF _Toc10713934 \h </w:instrText>
        </w:r>
        <w:r w:rsidR="00494261">
          <w:rPr>
            <w:noProof/>
            <w:webHidden/>
          </w:rPr>
        </w:r>
        <w:r w:rsidR="00494261">
          <w:rPr>
            <w:noProof/>
            <w:webHidden/>
          </w:rPr>
          <w:fldChar w:fldCharType="separate"/>
        </w:r>
        <w:r w:rsidR="00494261">
          <w:rPr>
            <w:noProof/>
            <w:webHidden/>
          </w:rPr>
          <w:t>6</w:t>
        </w:r>
        <w:r w:rsidR="00494261">
          <w:rPr>
            <w:noProof/>
            <w:webHidden/>
          </w:rPr>
          <w:fldChar w:fldCharType="end"/>
        </w:r>
      </w:hyperlink>
    </w:p>
    <w:p w14:paraId="6DCAA000" w14:textId="141A15C9" w:rsidR="00494261" w:rsidRDefault="002278DA">
      <w:pPr>
        <w:pStyle w:val="TOC2"/>
        <w:rPr>
          <w:rFonts w:asciiTheme="minorHAnsi" w:eastAsiaTheme="minorEastAsia" w:hAnsiTheme="minorHAnsi" w:cstheme="minorBidi"/>
          <w:b w:val="0"/>
          <w:noProof/>
          <w:sz w:val="22"/>
          <w:szCs w:val="22"/>
        </w:rPr>
      </w:pPr>
      <w:hyperlink w:anchor="_Toc10713935" w:history="1">
        <w:r w:rsidR="00494261" w:rsidRPr="006F7F28">
          <w:rPr>
            <w:rStyle w:val="Hyperlink"/>
            <w:noProof/>
          </w:rPr>
          <w:t>Rational Team Concert (RTC) Repository</w:t>
        </w:r>
        <w:r w:rsidR="00494261">
          <w:rPr>
            <w:noProof/>
            <w:webHidden/>
          </w:rPr>
          <w:tab/>
        </w:r>
        <w:r w:rsidR="00494261">
          <w:rPr>
            <w:noProof/>
            <w:webHidden/>
          </w:rPr>
          <w:fldChar w:fldCharType="begin"/>
        </w:r>
        <w:r w:rsidR="00494261">
          <w:rPr>
            <w:noProof/>
            <w:webHidden/>
          </w:rPr>
          <w:instrText xml:space="preserve"> PAGEREF _Toc10713935 \h </w:instrText>
        </w:r>
        <w:r w:rsidR="00494261">
          <w:rPr>
            <w:noProof/>
            <w:webHidden/>
          </w:rPr>
        </w:r>
        <w:r w:rsidR="00494261">
          <w:rPr>
            <w:noProof/>
            <w:webHidden/>
          </w:rPr>
          <w:fldChar w:fldCharType="separate"/>
        </w:r>
        <w:r w:rsidR="00494261">
          <w:rPr>
            <w:noProof/>
            <w:webHidden/>
          </w:rPr>
          <w:t>6</w:t>
        </w:r>
        <w:r w:rsidR="00494261">
          <w:rPr>
            <w:noProof/>
            <w:webHidden/>
          </w:rPr>
          <w:fldChar w:fldCharType="end"/>
        </w:r>
      </w:hyperlink>
    </w:p>
    <w:p w14:paraId="1169235A" w14:textId="21EF4078" w:rsidR="00494261" w:rsidRDefault="002278DA">
      <w:pPr>
        <w:pStyle w:val="TOC1"/>
        <w:rPr>
          <w:rFonts w:asciiTheme="minorHAnsi" w:eastAsiaTheme="minorEastAsia" w:hAnsiTheme="minorHAnsi" w:cstheme="minorBidi"/>
          <w:b w:val="0"/>
          <w:noProof/>
          <w:sz w:val="22"/>
          <w:szCs w:val="22"/>
        </w:rPr>
      </w:pPr>
      <w:hyperlink w:anchor="_Toc10713936" w:history="1">
        <w:r w:rsidR="00494261" w:rsidRPr="006F7F28">
          <w:rPr>
            <w:rStyle w:val="Hyperlink"/>
            <w:noProof/>
          </w:rPr>
          <w:t xml:space="preserve">Release (Deployment) Information </w:t>
        </w:r>
        <w:r w:rsidR="00494261">
          <w:rPr>
            <w:noProof/>
            <w:webHidden/>
          </w:rPr>
          <w:tab/>
        </w:r>
        <w:r w:rsidR="00494261">
          <w:rPr>
            <w:noProof/>
            <w:webHidden/>
          </w:rPr>
          <w:fldChar w:fldCharType="begin"/>
        </w:r>
        <w:r w:rsidR="00494261">
          <w:rPr>
            <w:noProof/>
            <w:webHidden/>
          </w:rPr>
          <w:instrText xml:space="preserve"> PAGEREF _Toc10713936 \h </w:instrText>
        </w:r>
        <w:r w:rsidR="00494261">
          <w:rPr>
            <w:noProof/>
            <w:webHidden/>
          </w:rPr>
        </w:r>
        <w:r w:rsidR="00494261">
          <w:rPr>
            <w:noProof/>
            <w:webHidden/>
          </w:rPr>
          <w:fldChar w:fldCharType="separate"/>
        </w:r>
        <w:r w:rsidR="00494261">
          <w:rPr>
            <w:noProof/>
            <w:webHidden/>
          </w:rPr>
          <w:t>7</w:t>
        </w:r>
        <w:r w:rsidR="00494261">
          <w:rPr>
            <w:noProof/>
            <w:webHidden/>
          </w:rPr>
          <w:fldChar w:fldCharType="end"/>
        </w:r>
      </w:hyperlink>
    </w:p>
    <w:p w14:paraId="450B2DE2" w14:textId="4EC61FDA" w:rsidR="004F3A80" w:rsidRDefault="00AA0CDE" w:rsidP="004F3A80">
      <w:pPr>
        <w:pStyle w:val="TOC1"/>
      </w:pPr>
      <w:r>
        <w:fldChar w:fldCharType="end"/>
      </w:r>
    </w:p>
    <w:p w14:paraId="75090488" w14:textId="77777777" w:rsidR="00650C51" w:rsidRDefault="00650C51" w:rsidP="00650C51"/>
    <w:p w14:paraId="75FFD30F" w14:textId="77777777" w:rsidR="00650C51" w:rsidRPr="00650C51" w:rsidRDefault="00650C51" w:rsidP="00650C51">
      <w:pPr>
        <w:sectPr w:rsidR="00650C51" w:rsidRPr="00650C51" w:rsidSect="002174AC">
          <w:footerReference w:type="default" r:id="rId12"/>
          <w:type w:val="oddPage"/>
          <w:pgSz w:w="12240" w:h="15840" w:code="1"/>
          <w:pgMar w:top="1440" w:right="1440" w:bottom="1440" w:left="1440" w:header="720" w:footer="720" w:gutter="0"/>
          <w:pgNumType w:fmt="lowerRoman" w:start="1"/>
          <w:cols w:space="720"/>
          <w:titlePg/>
          <w:docGrid w:linePitch="360"/>
        </w:sectPr>
      </w:pPr>
    </w:p>
    <w:p w14:paraId="7250D7D0" w14:textId="77777777" w:rsidR="004F3A80" w:rsidRDefault="00A25545" w:rsidP="00A25545">
      <w:pPr>
        <w:pStyle w:val="Heading1"/>
      </w:pPr>
      <w:bookmarkStart w:id="5" w:name="_Toc10713921"/>
      <w:bookmarkEnd w:id="0"/>
      <w:r w:rsidRPr="00A25545">
        <w:lastRenderedPageBreak/>
        <w:t>General Configuration Management (CM) Information</w:t>
      </w:r>
      <w:bookmarkEnd w:id="5"/>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8"/>
        <w:gridCol w:w="2066"/>
        <w:gridCol w:w="7"/>
        <w:gridCol w:w="2131"/>
        <w:gridCol w:w="2947"/>
      </w:tblGrid>
      <w:tr w:rsidR="00A25545" w:rsidRPr="00A25545" w14:paraId="52FB89B5" w14:textId="77777777" w:rsidTr="002278DA">
        <w:trPr>
          <w:cantSplit/>
          <w:tblHeader/>
        </w:trPr>
        <w:tc>
          <w:tcPr>
            <w:tcW w:w="2191" w:type="dxa"/>
            <w:shd w:val="clear" w:color="auto" w:fill="D9D9D9" w:themeFill="background1" w:themeFillShade="D9"/>
          </w:tcPr>
          <w:p w14:paraId="22744006" w14:textId="77777777" w:rsidR="00A25545" w:rsidRPr="00A25545" w:rsidRDefault="00A25545" w:rsidP="00A25545">
            <w:pPr>
              <w:pStyle w:val="TableHeading"/>
            </w:pPr>
            <w:bookmarkStart w:id="6" w:name="ColumnTitle_03"/>
            <w:bookmarkEnd w:id="6"/>
            <w:r w:rsidRPr="00A25545">
              <w:t>Deliverable (Product) Name</w:t>
            </w:r>
          </w:p>
        </w:tc>
        <w:tc>
          <w:tcPr>
            <w:tcW w:w="2074" w:type="dxa"/>
            <w:gridSpan w:val="2"/>
            <w:shd w:val="clear" w:color="auto" w:fill="D9D9D9" w:themeFill="background1" w:themeFillShade="D9"/>
          </w:tcPr>
          <w:p w14:paraId="60C8EA96" w14:textId="77777777" w:rsidR="00A25545" w:rsidRPr="00A25545" w:rsidRDefault="00A25545" w:rsidP="00A25545">
            <w:pPr>
              <w:pStyle w:val="TableHeading"/>
            </w:pPr>
            <w:r w:rsidRPr="00A25545">
              <w:t>Configuration Manager</w:t>
            </w:r>
          </w:p>
        </w:tc>
        <w:tc>
          <w:tcPr>
            <w:tcW w:w="2138" w:type="dxa"/>
            <w:gridSpan w:val="2"/>
            <w:shd w:val="clear" w:color="auto" w:fill="D9D9D9" w:themeFill="background1" w:themeFillShade="D9"/>
          </w:tcPr>
          <w:p w14:paraId="16DC767A" w14:textId="77777777" w:rsidR="00A25545" w:rsidRPr="00A25545" w:rsidRDefault="00A25545" w:rsidP="00A25545">
            <w:pPr>
              <w:pStyle w:val="TableHeading"/>
            </w:pPr>
            <w:r w:rsidRPr="00A25545">
              <w:t>VDD Package Name</w:t>
            </w:r>
          </w:p>
        </w:tc>
        <w:tc>
          <w:tcPr>
            <w:tcW w:w="2947" w:type="dxa"/>
            <w:shd w:val="clear" w:color="auto" w:fill="D9D9D9" w:themeFill="background1" w:themeFillShade="D9"/>
          </w:tcPr>
          <w:p w14:paraId="22B9F512" w14:textId="77777777" w:rsidR="00A25545" w:rsidRPr="00A25545" w:rsidRDefault="00A25545" w:rsidP="00A25545">
            <w:pPr>
              <w:pStyle w:val="TableHeading"/>
            </w:pPr>
            <w:r w:rsidRPr="00A25545">
              <w:t>Project / Delivery Team</w:t>
            </w:r>
          </w:p>
        </w:tc>
      </w:tr>
      <w:tr w:rsidR="00393757" w:rsidRPr="00410F8C" w14:paraId="06586283" w14:textId="77777777" w:rsidTr="00041C18">
        <w:trPr>
          <w:cantSplit/>
        </w:trPr>
        <w:tc>
          <w:tcPr>
            <w:tcW w:w="2191" w:type="dxa"/>
          </w:tcPr>
          <w:p w14:paraId="7B827331" w14:textId="77777777" w:rsidR="00393757" w:rsidRPr="00B75590" w:rsidRDefault="00393757" w:rsidP="00587488">
            <w:pPr>
              <w:pStyle w:val="TableText"/>
            </w:pPr>
            <w:r w:rsidRPr="00B75590">
              <w:t>Program Integrity Tools (PIT)</w:t>
            </w:r>
          </w:p>
          <w:p w14:paraId="194838DE" w14:textId="568A16E9" w:rsidR="00393757" w:rsidRPr="001E388A" w:rsidRDefault="00393757">
            <w:pPr>
              <w:pStyle w:val="TableText"/>
            </w:pPr>
            <w:r w:rsidRPr="001E388A">
              <w:t>PIT Database Improvements v1.0</w:t>
            </w:r>
          </w:p>
        </w:tc>
        <w:tc>
          <w:tcPr>
            <w:tcW w:w="2074" w:type="dxa"/>
            <w:gridSpan w:val="2"/>
          </w:tcPr>
          <w:p w14:paraId="02BA6D6D" w14:textId="0A9DC915" w:rsidR="00393757" w:rsidRPr="00E235B3" w:rsidRDefault="00393757">
            <w:pPr>
              <w:pStyle w:val="TableText"/>
            </w:pPr>
            <w:r w:rsidRPr="00E235B3">
              <w:t>Athar Ahmad</w:t>
            </w:r>
          </w:p>
        </w:tc>
        <w:tc>
          <w:tcPr>
            <w:tcW w:w="2138" w:type="dxa"/>
            <w:gridSpan w:val="2"/>
          </w:tcPr>
          <w:p w14:paraId="45049ABB" w14:textId="6237D556" w:rsidR="00393757" w:rsidRPr="00E235B3" w:rsidRDefault="00393757">
            <w:pPr>
              <w:pStyle w:val="TableText"/>
            </w:pPr>
            <w:r w:rsidRPr="00E235B3">
              <w:t>N/A</w:t>
            </w:r>
          </w:p>
        </w:tc>
        <w:tc>
          <w:tcPr>
            <w:tcW w:w="2947" w:type="dxa"/>
          </w:tcPr>
          <w:p w14:paraId="5CB0D140" w14:textId="2A32DB37" w:rsidR="00393757" w:rsidRPr="00E235B3" w:rsidRDefault="00393757">
            <w:pPr>
              <w:pStyle w:val="TableText"/>
            </w:pPr>
            <w:r w:rsidRPr="00E235B3">
              <w:t>By Light</w:t>
            </w:r>
            <w:r w:rsidR="00FC0CAA" w:rsidRPr="00E235B3">
              <w:t xml:space="preserve"> Team</w:t>
            </w:r>
          </w:p>
        </w:tc>
      </w:tr>
      <w:tr w:rsidR="00393757" w:rsidRPr="00410F8C" w14:paraId="47F828E9" w14:textId="77777777" w:rsidTr="00041C18">
        <w:trPr>
          <w:cantSplit/>
        </w:trPr>
        <w:tc>
          <w:tcPr>
            <w:tcW w:w="2191" w:type="dxa"/>
          </w:tcPr>
          <w:p w14:paraId="16DEBA40" w14:textId="77777777" w:rsidR="00393757" w:rsidRPr="00B75590" w:rsidRDefault="00393757" w:rsidP="00587488">
            <w:pPr>
              <w:pStyle w:val="TableText"/>
            </w:pPr>
            <w:r w:rsidRPr="00B75590">
              <w:t>Program Integrity Tools (PIT)</w:t>
            </w:r>
          </w:p>
          <w:p w14:paraId="799BE663" w14:textId="77777777" w:rsidR="00393757" w:rsidRPr="001E388A" w:rsidRDefault="00393757">
            <w:pPr>
              <w:pStyle w:val="TableText"/>
            </w:pPr>
            <w:r w:rsidRPr="001E388A">
              <w:t>eCAMS Bi-Feed Terminal State File</w:t>
            </w:r>
          </w:p>
        </w:tc>
        <w:tc>
          <w:tcPr>
            <w:tcW w:w="2074" w:type="dxa"/>
            <w:gridSpan w:val="2"/>
          </w:tcPr>
          <w:p w14:paraId="6CE26C8F" w14:textId="77777777" w:rsidR="00393757" w:rsidRPr="00E235B3" w:rsidRDefault="00393757">
            <w:pPr>
              <w:pStyle w:val="TableText"/>
            </w:pPr>
            <w:r w:rsidRPr="00E235B3">
              <w:t>Athar Ahmad</w:t>
            </w:r>
          </w:p>
        </w:tc>
        <w:tc>
          <w:tcPr>
            <w:tcW w:w="2138" w:type="dxa"/>
            <w:gridSpan w:val="2"/>
          </w:tcPr>
          <w:p w14:paraId="456B88E2" w14:textId="77777777" w:rsidR="00393757" w:rsidRPr="00E235B3" w:rsidRDefault="00393757">
            <w:pPr>
              <w:pStyle w:val="TableText"/>
            </w:pPr>
            <w:r w:rsidRPr="00E235B3">
              <w:t>N/A</w:t>
            </w:r>
          </w:p>
        </w:tc>
        <w:tc>
          <w:tcPr>
            <w:tcW w:w="2947" w:type="dxa"/>
          </w:tcPr>
          <w:p w14:paraId="496F2556" w14:textId="77777777" w:rsidR="00393757" w:rsidRPr="00E235B3" w:rsidRDefault="00393757">
            <w:pPr>
              <w:pStyle w:val="TableText"/>
            </w:pPr>
            <w:r w:rsidRPr="00E235B3">
              <w:t>By Light Team</w:t>
            </w:r>
          </w:p>
        </w:tc>
      </w:tr>
      <w:tr w:rsidR="00393757" w:rsidRPr="00410F8C" w14:paraId="58D1CDA3" w14:textId="77777777" w:rsidTr="00041C18">
        <w:trPr>
          <w:cantSplit/>
        </w:trPr>
        <w:tc>
          <w:tcPr>
            <w:tcW w:w="2199" w:type="dxa"/>
            <w:gridSpan w:val="2"/>
          </w:tcPr>
          <w:p w14:paraId="1646563A" w14:textId="77777777" w:rsidR="00393757" w:rsidRPr="00B75590" w:rsidRDefault="00393757" w:rsidP="00587488">
            <w:pPr>
              <w:pStyle w:val="TableText"/>
            </w:pPr>
            <w:r w:rsidRPr="00B75590">
              <w:t>Program Integrity Tools (PIT)</w:t>
            </w:r>
          </w:p>
          <w:p w14:paraId="2366B1E9" w14:textId="77777777" w:rsidR="00393757" w:rsidRPr="001E388A" w:rsidRDefault="00393757">
            <w:pPr>
              <w:pStyle w:val="TableText"/>
            </w:pPr>
            <w:r w:rsidRPr="001E388A">
              <w:t>eCAMS Bi-Directional Scored File Feed</w:t>
            </w:r>
          </w:p>
        </w:tc>
        <w:tc>
          <w:tcPr>
            <w:tcW w:w="2073" w:type="dxa"/>
            <w:gridSpan w:val="2"/>
          </w:tcPr>
          <w:p w14:paraId="35C3EC05" w14:textId="77777777" w:rsidR="00393757" w:rsidRPr="00E235B3" w:rsidRDefault="00393757">
            <w:pPr>
              <w:pStyle w:val="TableText"/>
            </w:pPr>
            <w:r w:rsidRPr="00E235B3">
              <w:t>Athar Ahmad</w:t>
            </w:r>
          </w:p>
        </w:tc>
        <w:tc>
          <w:tcPr>
            <w:tcW w:w="2131" w:type="dxa"/>
          </w:tcPr>
          <w:p w14:paraId="38425462" w14:textId="77777777" w:rsidR="00393757" w:rsidRPr="00E235B3" w:rsidRDefault="00393757">
            <w:pPr>
              <w:pStyle w:val="TableText"/>
            </w:pPr>
            <w:r w:rsidRPr="00E235B3">
              <w:t>N/A</w:t>
            </w:r>
          </w:p>
        </w:tc>
        <w:tc>
          <w:tcPr>
            <w:tcW w:w="2947" w:type="dxa"/>
          </w:tcPr>
          <w:p w14:paraId="63AC01E6" w14:textId="77777777" w:rsidR="00393757" w:rsidRPr="00E235B3" w:rsidRDefault="00393757">
            <w:pPr>
              <w:pStyle w:val="TableText"/>
            </w:pPr>
            <w:r w:rsidRPr="00E235B3">
              <w:t>By Light Team</w:t>
            </w:r>
          </w:p>
        </w:tc>
      </w:tr>
    </w:tbl>
    <w:p w14:paraId="7BFD539F" w14:textId="4F48D6CF" w:rsidR="00806450" w:rsidRDefault="00F73D60" w:rsidP="002278DA">
      <w:pPr>
        <w:pStyle w:val="Heading1"/>
        <w:spacing w:before="180"/>
      </w:pPr>
      <w:bookmarkStart w:id="7" w:name="_Toc10713922"/>
      <w:r w:rsidRPr="00F73D60">
        <w:t>Configuration Management (CM) Tools</w:t>
      </w:r>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582"/>
        <w:gridCol w:w="1406"/>
        <w:gridCol w:w="2021"/>
        <w:gridCol w:w="2740"/>
      </w:tblGrid>
      <w:tr w:rsidR="002F113C" w:rsidRPr="00F73D60" w14:paraId="53CCCD2F" w14:textId="77777777" w:rsidTr="002278DA">
        <w:trPr>
          <w:cantSplit/>
          <w:tblHeader/>
        </w:trPr>
        <w:tc>
          <w:tcPr>
            <w:tcW w:w="856" w:type="pct"/>
            <w:shd w:val="clear" w:color="auto" w:fill="D9D9D9" w:themeFill="background1" w:themeFillShade="D9"/>
          </w:tcPr>
          <w:p w14:paraId="407DFBA4" w14:textId="77777777" w:rsidR="00F73D60" w:rsidRPr="00386522" w:rsidRDefault="00F73D60" w:rsidP="00386522">
            <w:pPr>
              <w:pStyle w:val="TableHeading"/>
            </w:pPr>
            <w:bookmarkStart w:id="8" w:name="ColumnTitle_04"/>
            <w:bookmarkEnd w:id="8"/>
            <w:r w:rsidRPr="00386522">
              <w:t>CM Tools</w:t>
            </w:r>
          </w:p>
        </w:tc>
        <w:tc>
          <w:tcPr>
            <w:tcW w:w="846" w:type="pct"/>
            <w:shd w:val="clear" w:color="auto" w:fill="D9D9D9" w:themeFill="background1" w:themeFillShade="D9"/>
          </w:tcPr>
          <w:p w14:paraId="3C2B863D" w14:textId="77777777" w:rsidR="00F73D60" w:rsidRPr="007031CD" w:rsidRDefault="00F73D60" w:rsidP="00386522">
            <w:pPr>
              <w:pStyle w:val="TableHeading"/>
            </w:pPr>
            <w:r w:rsidRPr="007031CD">
              <w:t>CM Tool Location</w:t>
            </w:r>
          </w:p>
        </w:tc>
        <w:tc>
          <w:tcPr>
            <w:tcW w:w="752" w:type="pct"/>
            <w:shd w:val="clear" w:color="auto" w:fill="D9D9D9" w:themeFill="background1" w:themeFillShade="D9"/>
          </w:tcPr>
          <w:p w14:paraId="6CC9ACD2" w14:textId="77777777" w:rsidR="00F73D60" w:rsidRPr="007031CD" w:rsidRDefault="00F73D60" w:rsidP="007031CD">
            <w:pPr>
              <w:pStyle w:val="TableHeading"/>
            </w:pPr>
            <w:r w:rsidRPr="007031CD">
              <w:t>Tool</w:t>
            </w:r>
          </w:p>
          <w:p w14:paraId="0FF7EC41" w14:textId="77777777" w:rsidR="00F73D60" w:rsidRPr="00F15F45" w:rsidRDefault="00F73D60" w:rsidP="007031CD">
            <w:pPr>
              <w:pStyle w:val="TableHeading"/>
            </w:pPr>
            <w:r w:rsidRPr="00F15F45">
              <w:t>Onsite/</w:t>
            </w:r>
          </w:p>
          <w:p w14:paraId="352F25BF" w14:textId="77777777" w:rsidR="00F73D60" w:rsidRPr="00F15F45" w:rsidRDefault="00F73D60" w:rsidP="007031CD">
            <w:pPr>
              <w:pStyle w:val="TableHeading"/>
            </w:pPr>
            <w:r w:rsidRPr="00F15F45">
              <w:t>Offsite</w:t>
            </w:r>
          </w:p>
        </w:tc>
        <w:tc>
          <w:tcPr>
            <w:tcW w:w="1081" w:type="pct"/>
            <w:shd w:val="clear" w:color="auto" w:fill="D9D9D9" w:themeFill="background1" w:themeFillShade="D9"/>
          </w:tcPr>
          <w:p w14:paraId="6CC7E9B3" w14:textId="77777777" w:rsidR="00F73D60" w:rsidRPr="007B16DD" w:rsidRDefault="00F73D60" w:rsidP="00F15F45">
            <w:pPr>
              <w:pStyle w:val="TableHeading"/>
            </w:pPr>
            <w:r w:rsidRPr="00F15F45">
              <w:t>CM Tool Access</w:t>
            </w:r>
          </w:p>
          <w:p w14:paraId="4C5D65A6" w14:textId="77777777" w:rsidR="00F73D60" w:rsidRPr="007B16DD" w:rsidRDefault="00F73D60" w:rsidP="00F15F45">
            <w:pPr>
              <w:pStyle w:val="TableHeading"/>
            </w:pPr>
            <w:r w:rsidRPr="007B16DD">
              <w:t>Point of Contact</w:t>
            </w:r>
          </w:p>
        </w:tc>
        <w:tc>
          <w:tcPr>
            <w:tcW w:w="1466" w:type="pct"/>
            <w:shd w:val="clear" w:color="auto" w:fill="D9D9D9" w:themeFill="background1" w:themeFillShade="D9"/>
          </w:tcPr>
          <w:p w14:paraId="36116141" w14:textId="77777777" w:rsidR="00F73D60" w:rsidRPr="007B16DD" w:rsidRDefault="00F73D60" w:rsidP="00F15F45">
            <w:pPr>
              <w:pStyle w:val="TableHeading"/>
            </w:pPr>
            <w:r w:rsidRPr="007B16DD">
              <w:t>Access Information (Forms or other access requirements)</w:t>
            </w:r>
          </w:p>
        </w:tc>
      </w:tr>
      <w:tr w:rsidR="002A4B6F" w:rsidRPr="00787B77" w14:paraId="223F2F11" w14:textId="77777777" w:rsidTr="002A4B6F">
        <w:trPr>
          <w:cantSplit/>
        </w:trPr>
        <w:tc>
          <w:tcPr>
            <w:tcW w:w="856" w:type="pct"/>
          </w:tcPr>
          <w:p w14:paraId="72E8645B" w14:textId="77777777" w:rsidR="002A4B6F" w:rsidRPr="00B75590" w:rsidRDefault="002A4B6F" w:rsidP="002278DA">
            <w:pPr>
              <w:pStyle w:val="TableText"/>
            </w:pPr>
            <w:r w:rsidRPr="00B75590">
              <w:t>IBM Rational Requirements</w:t>
            </w:r>
          </w:p>
          <w:p w14:paraId="585EE08E" w14:textId="77777777" w:rsidR="002A4B6F" w:rsidRPr="001E388A" w:rsidRDefault="002A4B6F">
            <w:pPr>
              <w:pStyle w:val="TableText"/>
            </w:pPr>
            <w:r w:rsidRPr="001E388A">
              <w:t>Composer</w:t>
            </w:r>
          </w:p>
        </w:tc>
        <w:tc>
          <w:tcPr>
            <w:tcW w:w="846" w:type="pct"/>
          </w:tcPr>
          <w:p w14:paraId="4AD99E32" w14:textId="77777777" w:rsidR="002A4B6F" w:rsidRPr="002278DA" w:rsidRDefault="002A4B6F" w:rsidP="002278DA">
            <w:pPr>
              <w:pStyle w:val="TableText"/>
              <w:rPr>
                <w:i/>
              </w:rPr>
            </w:pPr>
            <w:r w:rsidRPr="002278DA">
              <w:rPr>
                <w:sz w:val="20"/>
                <w:szCs w:val="20"/>
              </w:rPr>
              <w:t>Hines Data Center</w:t>
            </w:r>
          </w:p>
        </w:tc>
        <w:tc>
          <w:tcPr>
            <w:tcW w:w="752" w:type="pct"/>
          </w:tcPr>
          <w:p w14:paraId="1996D29C" w14:textId="77777777" w:rsidR="002A4B6F" w:rsidRPr="00B75590" w:rsidRDefault="002A4B6F" w:rsidP="002278DA">
            <w:pPr>
              <w:pStyle w:val="TableText"/>
            </w:pPr>
            <w:r w:rsidRPr="002278DA">
              <w:rPr>
                <w:sz w:val="20"/>
                <w:szCs w:val="20"/>
              </w:rPr>
              <w:t>VA network</w:t>
            </w:r>
          </w:p>
        </w:tc>
        <w:tc>
          <w:tcPr>
            <w:tcW w:w="1081" w:type="pct"/>
          </w:tcPr>
          <w:p w14:paraId="4A1A7A78" w14:textId="77777777" w:rsidR="002A4B6F" w:rsidRPr="001E388A" w:rsidRDefault="002A4B6F">
            <w:pPr>
              <w:pStyle w:val="TableText"/>
            </w:pPr>
            <w:r w:rsidRPr="00B75590">
              <w:t xml:space="preserve">VA Rational Tools </w:t>
            </w:r>
            <w:r w:rsidRPr="001E388A">
              <w:t>Team</w:t>
            </w:r>
          </w:p>
        </w:tc>
        <w:tc>
          <w:tcPr>
            <w:tcW w:w="1466" w:type="pct"/>
          </w:tcPr>
          <w:p w14:paraId="4C5CE161" w14:textId="248E987C" w:rsidR="002A4B6F" w:rsidRPr="007E0515" w:rsidRDefault="002A4B6F" w:rsidP="002278DA">
            <w:pPr>
              <w:pStyle w:val="TableText"/>
            </w:pPr>
            <w:r w:rsidRPr="00B56319">
              <w:t>http://vaww.oed.portal.va.gov/communities/OSCTM/toolsmgmt/Rational%20Tools/Pages/SR.aspx</w:t>
            </w:r>
          </w:p>
        </w:tc>
      </w:tr>
      <w:tr w:rsidR="002A4B6F" w:rsidRPr="00787B77" w14:paraId="0CE3EB0A" w14:textId="77777777" w:rsidTr="002A4B6F">
        <w:trPr>
          <w:cantSplit/>
        </w:trPr>
        <w:tc>
          <w:tcPr>
            <w:tcW w:w="856" w:type="pct"/>
          </w:tcPr>
          <w:p w14:paraId="6CFD5712" w14:textId="77777777" w:rsidR="002A4B6F" w:rsidRPr="00B75590" w:rsidRDefault="002A4B6F" w:rsidP="002278DA">
            <w:pPr>
              <w:pStyle w:val="TableText"/>
            </w:pPr>
            <w:r w:rsidRPr="00B75590">
              <w:t>IBM Rational Team Concert</w:t>
            </w:r>
          </w:p>
        </w:tc>
        <w:tc>
          <w:tcPr>
            <w:tcW w:w="846" w:type="pct"/>
          </w:tcPr>
          <w:p w14:paraId="4E023AB6" w14:textId="77777777" w:rsidR="002A4B6F" w:rsidRPr="001E388A" w:rsidRDefault="002A4B6F" w:rsidP="002278DA">
            <w:pPr>
              <w:pStyle w:val="TableText"/>
            </w:pPr>
            <w:r w:rsidRPr="001E388A">
              <w:t>Hines Data Center</w:t>
            </w:r>
          </w:p>
        </w:tc>
        <w:tc>
          <w:tcPr>
            <w:tcW w:w="752" w:type="pct"/>
          </w:tcPr>
          <w:p w14:paraId="4693249E" w14:textId="77777777" w:rsidR="002A4B6F" w:rsidRPr="002278DA" w:rsidRDefault="002A4B6F" w:rsidP="002278DA">
            <w:pPr>
              <w:pStyle w:val="TableText"/>
              <w:rPr>
                <w:i/>
              </w:rPr>
            </w:pPr>
            <w:r w:rsidRPr="002278DA">
              <w:rPr>
                <w:sz w:val="20"/>
                <w:szCs w:val="20"/>
              </w:rPr>
              <w:t>VA network</w:t>
            </w:r>
          </w:p>
        </w:tc>
        <w:tc>
          <w:tcPr>
            <w:tcW w:w="1081" w:type="pct"/>
          </w:tcPr>
          <w:p w14:paraId="15F0ACB3" w14:textId="77777777" w:rsidR="002A4B6F" w:rsidRPr="00B75590" w:rsidRDefault="002A4B6F">
            <w:pPr>
              <w:pStyle w:val="TableText"/>
            </w:pPr>
            <w:r w:rsidRPr="00B75590">
              <w:t>VA Rational Tools Team</w:t>
            </w:r>
          </w:p>
        </w:tc>
        <w:tc>
          <w:tcPr>
            <w:tcW w:w="1466" w:type="pct"/>
          </w:tcPr>
          <w:p w14:paraId="4D1E06B3" w14:textId="77777777" w:rsidR="002A4B6F" w:rsidRPr="002278DA" w:rsidRDefault="002A4B6F" w:rsidP="002278DA">
            <w:pPr>
              <w:pStyle w:val="TableText"/>
            </w:pPr>
            <w:r w:rsidRPr="002278DA">
              <w:rPr>
                <w:sz w:val="20"/>
                <w:szCs w:val="20"/>
              </w:rPr>
              <w:t>http://vaww.oed.portal.va.gov/communities/OSCTM/toolsmgmt/Rational%20Tools/Pages/SR.aspx</w:t>
            </w:r>
          </w:p>
          <w:p w14:paraId="13F3D94C" w14:textId="77777777" w:rsidR="002A4B6F" w:rsidRPr="007E0515" w:rsidRDefault="002A4B6F" w:rsidP="002278DA">
            <w:pPr>
              <w:pStyle w:val="TableText"/>
            </w:pPr>
          </w:p>
        </w:tc>
      </w:tr>
      <w:tr w:rsidR="002A4B6F" w:rsidRPr="00787B77" w14:paraId="34A1E04A" w14:textId="77777777" w:rsidTr="002A4B6F">
        <w:trPr>
          <w:cantSplit/>
        </w:trPr>
        <w:tc>
          <w:tcPr>
            <w:tcW w:w="856" w:type="pct"/>
          </w:tcPr>
          <w:p w14:paraId="1EBC9B7A" w14:textId="77777777" w:rsidR="002A4B6F" w:rsidRPr="00B75590" w:rsidRDefault="002A4B6F" w:rsidP="002278DA">
            <w:pPr>
              <w:pStyle w:val="TableText"/>
            </w:pPr>
            <w:r w:rsidRPr="00B75590">
              <w:t>IBM Rational Quality Manager</w:t>
            </w:r>
          </w:p>
        </w:tc>
        <w:tc>
          <w:tcPr>
            <w:tcW w:w="846" w:type="pct"/>
          </w:tcPr>
          <w:p w14:paraId="44A55DAE" w14:textId="77777777" w:rsidR="002A4B6F" w:rsidRPr="001E388A" w:rsidRDefault="002A4B6F" w:rsidP="002278DA">
            <w:pPr>
              <w:pStyle w:val="TableText"/>
            </w:pPr>
            <w:r w:rsidRPr="001E388A">
              <w:t>Hines Data Center</w:t>
            </w:r>
          </w:p>
        </w:tc>
        <w:tc>
          <w:tcPr>
            <w:tcW w:w="752" w:type="pct"/>
          </w:tcPr>
          <w:p w14:paraId="1707A532" w14:textId="77777777" w:rsidR="002A4B6F" w:rsidRPr="002278DA" w:rsidRDefault="002A4B6F" w:rsidP="002278DA">
            <w:pPr>
              <w:pStyle w:val="TableText"/>
              <w:rPr>
                <w:i/>
              </w:rPr>
            </w:pPr>
            <w:r w:rsidRPr="002278DA">
              <w:rPr>
                <w:sz w:val="20"/>
                <w:szCs w:val="20"/>
              </w:rPr>
              <w:t>VA network</w:t>
            </w:r>
          </w:p>
        </w:tc>
        <w:tc>
          <w:tcPr>
            <w:tcW w:w="1081" w:type="pct"/>
          </w:tcPr>
          <w:p w14:paraId="1B591F7F" w14:textId="77777777" w:rsidR="002A4B6F" w:rsidRPr="00B75590" w:rsidRDefault="002A4B6F">
            <w:pPr>
              <w:pStyle w:val="TableText"/>
            </w:pPr>
            <w:r w:rsidRPr="00B75590">
              <w:t>VA Rational Tools Team</w:t>
            </w:r>
          </w:p>
        </w:tc>
        <w:tc>
          <w:tcPr>
            <w:tcW w:w="1466" w:type="pct"/>
          </w:tcPr>
          <w:p w14:paraId="451A04AF" w14:textId="77777777" w:rsidR="002A4B6F" w:rsidRPr="002278DA" w:rsidRDefault="002A4B6F" w:rsidP="002278DA">
            <w:pPr>
              <w:pStyle w:val="TableText"/>
            </w:pPr>
            <w:r w:rsidRPr="002278DA">
              <w:rPr>
                <w:sz w:val="20"/>
                <w:szCs w:val="20"/>
              </w:rPr>
              <w:t>http://vaww.oed.portal.va.gov/communities/OSCTM/toolsmgmt/Rational%20Tools/Pages/SR.aspx</w:t>
            </w:r>
          </w:p>
          <w:p w14:paraId="1232743C" w14:textId="77777777" w:rsidR="002A4B6F" w:rsidRPr="007E0515" w:rsidRDefault="002A4B6F" w:rsidP="002278DA">
            <w:pPr>
              <w:pStyle w:val="TableText"/>
            </w:pPr>
          </w:p>
        </w:tc>
      </w:tr>
    </w:tbl>
    <w:p w14:paraId="41263D17" w14:textId="3082350F" w:rsidR="00BA3E37" w:rsidRDefault="00F10AA1" w:rsidP="00F10AA1">
      <w:pPr>
        <w:pStyle w:val="Heading1"/>
      </w:pPr>
      <w:bookmarkStart w:id="9" w:name="_Toc10713923"/>
      <w:r w:rsidRPr="00F10AA1">
        <w:lastRenderedPageBreak/>
        <w:t>Configuration Management of Documents</w:t>
      </w:r>
      <w:bookmarkEnd w:id="9"/>
      <w:r w:rsidRPr="00F10AA1">
        <w:t xml:space="preserve"> </w:t>
      </w:r>
    </w:p>
    <w:p w14:paraId="73027CC2" w14:textId="77777777" w:rsidR="00F10AA1" w:rsidRDefault="00C94F25" w:rsidP="00C94F25">
      <w:pPr>
        <w:pStyle w:val="Heading2"/>
      </w:pPr>
      <w:bookmarkStart w:id="10" w:name="ColumnTitle_05"/>
      <w:bookmarkStart w:id="11" w:name="_Toc10713924"/>
      <w:bookmarkEnd w:id="10"/>
      <w:r>
        <w:t>Rational Change and Configuration Management (CCM) Documents</w:t>
      </w:r>
      <w:bookmarkEnd w:id="11"/>
    </w:p>
    <w:p w14:paraId="417923C6" w14:textId="77777777" w:rsidR="007254BF" w:rsidRPr="001C3C2A" w:rsidRDefault="007254BF" w:rsidP="002278DA">
      <w:r w:rsidRPr="001C3C2A">
        <w:t>The CCM/RTC location for the documents and CCM/RTC explanation for the information.</w:t>
      </w:r>
    </w:p>
    <w:tbl>
      <w:tblPr>
        <w:tblStyle w:val="TableGrid3"/>
        <w:tblW w:w="9576" w:type="dxa"/>
        <w:tblLayout w:type="fixed"/>
        <w:tblLook w:val="04A0" w:firstRow="1" w:lastRow="0" w:firstColumn="1" w:lastColumn="0" w:noHBand="0" w:noVBand="1"/>
        <w:tblDescription w:val="CCM/RTC location and information for documents and the explanation of  CCM/RTC information required."/>
      </w:tblPr>
      <w:tblGrid>
        <w:gridCol w:w="2155"/>
        <w:gridCol w:w="7421"/>
      </w:tblGrid>
      <w:tr w:rsidR="00C94F25" w:rsidRPr="00C94F25" w14:paraId="7D787CAD" w14:textId="77777777" w:rsidTr="002278DA">
        <w:trPr>
          <w:cantSplit/>
          <w:tblHeader/>
        </w:trPr>
        <w:tc>
          <w:tcPr>
            <w:tcW w:w="2155" w:type="dxa"/>
            <w:shd w:val="clear" w:color="auto" w:fill="D9D9D9" w:themeFill="background1" w:themeFillShade="D9"/>
          </w:tcPr>
          <w:p w14:paraId="5F5E4229" w14:textId="77777777" w:rsidR="00C94F25" w:rsidRPr="002278DA" w:rsidRDefault="00970C38">
            <w:pPr>
              <w:pStyle w:val="TableHeading"/>
            </w:pPr>
            <w:bookmarkStart w:id="12" w:name="ColumnTitle_06"/>
            <w:bookmarkEnd w:id="12"/>
            <w:r w:rsidRPr="00F15F45">
              <w:t>CCM/RTC Information</w:t>
            </w:r>
          </w:p>
        </w:tc>
        <w:tc>
          <w:tcPr>
            <w:tcW w:w="7421" w:type="dxa"/>
            <w:shd w:val="clear" w:color="auto" w:fill="D9D9D9" w:themeFill="background1" w:themeFillShade="D9"/>
          </w:tcPr>
          <w:p w14:paraId="3E1D19ED" w14:textId="77777777" w:rsidR="00C94F25" w:rsidRPr="002278DA" w:rsidRDefault="00970C38">
            <w:pPr>
              <w:pStyle w:val="TableHeading"/>
            </w:pPr>
            <w:r w:rsidRPr="002278DA">
              <w:t>Explanation</w:t>
            </w:r>
          </w:p>
        </w:tc>
      </w:tr>
      <w:tr w:rsidR="00F10AA1" w:rsidRPr="00F10AA1" w14:paraId="0BE3B4A7" w14:textId="77777777" w:rsidTr="00DD7059">
        <w:trPr>
          <w:cantSplit/>
        </w:trPr>
        <w:tc>
          <w:tcPr>
            <w:tcW w:w="2155" w:type="dxa"/>
            <w:shd w:val="clear" w:color="auto" w:fill="FFFFFF" w:themeFill="background1"/>
          </w:tcPr>
          <w:p w14:paraId="1253E20D" w14:textId="77777777" w:rsidR="00F10AA1" w:rsidRPr="002278DA" w:rsidRDefault="00F10AA1" w:rsidP="00587488">
            <w:pPr>
              <w:pStyle w:val="TableText"/>
              <w:rPr>
                <w:sz w:val="20"/>
                <w:szCs w:val="20"/>
              </w:rPr>
            </w:pPr>
            <w:r w:rsidRPr="003C63ED">
              <w:t>CCM URL</w:t>
            </w:r>
          </w:p>
        </w:tc>
        <w:tc>
          <w:tcPr>
            <w:tcW w:w="7421" w:type="dxa"/>
            <w:shd w:val="clear" w:color="auto" w:fill="FFFFFF" w:themeFill="background1"/>
          </w:tcPr>
          <w:p w14:paraId="3713C119" w14:textId="77777777" w:rsidR="004B11EA" w:rsidRPr="002278DA" w:rsidRDefault="00C270EF" w:rsidP="00587488">
            <w:pPr>
              <w:pStyle w:val="TableText"/>
              <w:rPr>
                <w:sz w:val="20"/>
                <w:szCs w:val="20"/>
              </w:rPr>
            </w:pPr>
            <w:hyperlink r:id="rId13" w:history="1">
              <w:r w:rsidR="00B067E1" w:rsidRPr="003C63ED">
                <w:rPr>
                  <w:rStyle w:val="Hyperlink"/>
                </w:rPr>
                <w:t>https://clm.rational.oit.va.gov:443/ccm</w:t>
              </w:r>
            </w:hyperlink>
          </w:p>
        </w:tc>
      </w:tr>
      <w:tr w:rsidR="00F10AA1" w:rsidRPr="00F10AA1" w14:paraId="4132D5C3" w14:textId="77777777" w:rsidTr="00DD7059">
        <w:trPr>
          <w:cantSplit/>
        </w:trPr>
        <w:tc>
          <w:tcPr>
            <w:tcW w:w="2155" w:type="dxa"/>
            <w:shd w:val="clear" w:color="auto" w:fill="FFFFFF" w:themeFill="background1"/>
          </w:tcPr>
          <w:p w14:paraId="3996129B" w14:textId="77777777" w:rsidR="00F10AA1" w:rsidRPr="002278DA" w:rsidRDefault="00F10AA1" w:rsidP="00587488">
            <w:pPr>
              <w:pStyle w:val="TableText"/>
              <w:rPr>
                <w:sz w:val="20"/>
                <w:szCs w:val="20"/>
              </w:rPr>
            </w:pPr>
            <w:r w:rsidRPr="003C63ED">
              <w:t>CCM Project Area</w:t>
            </w:r>
          </w:p>
        </w:tc>
        <w:tc>
          <w:tcPr>
            <w:tcW w:w="7421" w:type="dxa"/>
            <w:shd w:val="clear" w:color="auto" w:fill="FFFFFF" w:themeFill="background1"/>
          </w:tcPr>
          <w:p w14:paraId="4D549707" w14:textId="77777777" w:rsidR="00F10AA1" w:rsidRPr="00587488" w:rsidRDefault="00650C51" w:rsidP="002278DA">
            <w:pPr>
              <w:pStyle w:val="TableText"/>
            </w:pPr>
            <w:r w:rsidRPr="002278DA">
              <w:rPr>
                <w:sz w:val="20"/>
                <w:szCs w:val="20"/>
              </w:rPr>
              <w:t>CCPIT</w:t>
            </w:r>
            <w:r w:rsidR="00185162" w:rsidRPr="002278DA">
              <w:rPr>
                <w:sz w:val="20"/>
                <w:szCs w:val="20"/>
              </w:rPr>
              <w:t xml:space="preserve"> (CM)</w:t>
            </w:r>
            <w:r w:rsidR="00F10AA1" w:rsidRPr="002278DA">
              <w:rPr>
                <w:sz w:val="20"/>
                <w:szCs w:val="20"/>
              </w:rPr>
              <w:t xml:space="preserve">  </w:t>
            </w:r>
          </w:p>
        </w:tc>
      </w:tr>
      <w:tr w:rsidR="00F10AA1" w:rsidRPr="00F10AA1" w14:paraId="401AC9AB" w14:textId="77777777" w:rsidTr="00DD7059">
        <w:trPr>
          <w:cantSplit/>
        </w:trPr>
        <w:tc>
          <w:tcPr>
            <w:tcW w:w="2155" w:type="dxa"/>
          </w:tcPr>
          <w:p w14:paraId="563F7B19" w14:textId="77777777" w:rsidR="00F10AA1" w:rsidRPr="002278DA" w:rsidRDefault="00F10AA1" w:rsidP="00587488">
            <w:pPr>
              <w:pStyle w:val="TableText"/>
              <w:rPr>
                <w:sz w:val="20"/>
                <w:szCs w:val="20"/>
              </w:rPr>
            </w:pPr>
            <w:r w:rsidRPr="003C63ED">
              <w:t>CCM Team Area</w:t>
            </w:r>
          </w:p>
        </w:tc>
        <w:tc>
          <w:tcPr>
            <w:tcW w:w="7421" w:type="dxa"/>
          </w:tcPr>
          <w:p w14:paraId="5C623F14" w14:textId="77777777" w:rsidR="00DC5D13" w:rsidRPr="002278DA" w:rsidRDefault="00650C51" w:rsidP="00587488">
            <w:pPr>
              <w:pStyle w:val="TableText"/>
              <w:rPr>
                <w:sz w:val="20"/>
                <w:szCs w:val="20"/>
              </w:rPr>
            </w:pPr>
            <w:r w:rsidRPr="003C63ED">
              <w:t>CCPIT</w:t>
            </w:r>
            <w:r w:rsidR="00085D9C" w:rsidRPr="003C63ED">
              <w:t xml:space="preserve"> (CM)  </w:t>
            </w:r>
          </w:p>
        </w:tc>
      </w:tr>
      <w:tr w:rsidR="00F10AA1" w:rsidRPr="00F10AA1" w14:paraId="1CDDB4D5" w14:textId="77777777" w:rsidTr="00DD7059">
        <w:trPr>
          <w:cantSplit/>
        </w:trPr>
        <w:tc>
          <w:tcPr>
            <w:tcW w:w="2155" w:type="dxa"/>
          </w:tcPr>
          <w:p w14:paraId="5EB77212" w14:textId="77777777" w:rsidR="00F10AA1" w:rsidRPr="002278DA" w:rsidRDefault="00F10AA1" w:rsidP="00587488">
            <w:pPr>
              <w:pStyle w:val="TableText"/>
              <w:rPr>
                <w:sz w:val="20"/>
                <w:szCs w:val="20"/>
              </w:rPr>
            </w:pPr>
            <w:r w:rsidRPr="003C63ED">
              <w:t>CCM Stream</w:t>
            </w:r>
          </w:p>
        </w:tc>
        <w:tc>
          <w:tcPr>
            <w:tcW w:w="7421" w:type="dxa"/>
          </w:tcPr>
          <w:p w14:paraId="3EA00B49" w14:textId="77777777" w:rsidR="00DC5D13" w:rsidRPr="002278DA" w:rsidRDefault="00B067E1" w:rsidP="00587488">
            <w:pPr>
              <w:pStyle w:val="TableText"/>
              <w:rPr>
                <w:sz w:val="20"/>
                <w:szCs w:val="20"/>
              </w:rPr>
            </w:pPr>
            <w:proofErr w:type="spellStart"/>
            <w:r w:rsidRPr="003C63ED">
              <w:t>CCPIT_Doc</w:t>
            </w:r>
            <w:proofErr w:type="spellEnd"/>
          </w:p>
        </w:tc>
      </w:tr>
      <w:tr w:rsidR="00F10AA1" w:rsidRPr="00F10AA1" w14:paraId="6AF832D6" w14:textId="77777777" w:rsidTr="00DD7059">
        <w:trPr>
          <w:cantSplit/>
        </w:trPr>
        <w:tc>
          <w:tcPr>
            <w:tcW w:w="2155" w:type="dxa"/>
          </w:tcPr>
          <w:p w14:paraId="006F0389" w14:textId="77777777" w:rsidR="00F10AA1" w:rsidRPr="002278DA" w:rsidRDefault="00F10AA1" w:rsidP="00587488">
            <w:pPr>
              <w:pStyle w:val="TableText"/>
              <w:rPr>
                <w:sz w:val="20"/>
                <w:szCs w:val="20"/>
              </w:rPr>
            </w:pPr>
            <w:bookmarkStart w:id="13" w:name="_Hlk11422208"/>
            <w:r w:rsidRPr="003C63ED">
              <w:t>Baseline ID</w:t>
            </w:r>
          </w:p>
        </w:tc>
        <w:tc>
          <w:tcPr>
            <w:tcW w:w="7421" w:type="dxa"/>
          </w:tcPr>
          <w:p w14:paraId="3DE73C11" w14:textId="77777777" w:rsidR="00041C18" w:rsidRPr="002278DA" w:rsidRDefault="00E166B0" w:rsidP="00587488">
            <w:pPr>
              <w:pStyle w:val="TableText"/>
              <w:rPr>
                <w:sz w:val="20"/>
                <w:szCs w:val="20"/>
              </w:rPr>
            </w:pPr>
            <w:bookmarkStart w:id="14" w:name="_GoBack"/>
            <w:r w:rsidRPr="003C63ED">
              <w:t>CCPIT_</w:t>
            </w:r>
            <w:r w:rsidR="007A382B" w:rsidRPr="003C63ED">
              <w:t>Build3_Build4_Rel4.2.3</w:t>
            </w:r>
            <w:bookmarkEnd w:id="14"/>
          </w:p>
        </w:tc>
      </w:tr>
      <w:bookmarkEnd w:id="13"/>
      <w:tr w:rsidR="00F10AA1" w:rsidRPr="00F10AA1" w14:paraId="49C7D0EC" w14:textId="77777777" w:rsidTr="00DD7059">
        <w:trPr>
          <w:cantSplit/>
        </w:trPr>
        <w:tc>
          <w:tcPr>
            <w:tcW w:w="2155" w:type="dxa"/>
          </w:tcPr>
          <w:p w14:paraId="4EC33F2A" w14:textId="77777777" w:rsidR="00F10AA1" w:rsidRPr="002278DA" w:rsidRDefault="00F10AA1" w:rsidP="00587488">
            <w:pPr>
              <w:pStyle w:val="TableText"/>
              <w:rPr>
                <w:sz w:val="20"/>
                <w:szCs w:val="20"/>
              </w:rPr>
            </w:pPr>
            <w:r w:rsidRPr="003C63ED">
              <w:t>Components</w:t>
            </w:r>
          </w:p>
        </w:tc>
        <w:tc>
          <w:tcPr>
            <w:tcW w:w="7421" w:type="dxa"/>
          </w:tcPr>
          <w:p w14:paraId="335B1F2D" w14:textId="77777777" w:rsidR="00F07B3A" w:rsidRPr="002278DA" w:rsidRDefault="00B067E1" w:rsidP="00587488">
            <w:pPr>
              <w:pStyle w:val="TableText"/>
              <w:rPr>
                <w:sz w:val="20"/>
                <w:szCs w:val="20"/>
              </w:rPr>
            </w:pPr>
            <w:proofErr w:type="spellStart"/>
            <w:r w:rsidRPr="003C63ED">
              <w:t>CCPIT</w:t>
            </w:r>
            <w:r w:rsidR="00F07B3A" w:rsidRPr="003C63ED">
              <w:t>_Doc</w:t>
            </w:r>
            <w:proofErr w:type="spellEnd"/>
          </w:p>
        </w:tc>
      </w:tr>
      <w:tr w:rsidR="00F10AA1" w:rsidRPr="00F10AA1" w14:paraId="379B4F55" w14:textId="77777777" w:rsidTr="00DD7059">
        <w:trPr>
          <w:cantSplit/>
        </w:trPr>
        <w:tc>
          <w:tcPr>
            <w:tcW w:w="2155" w:type="dxa"/>
          </w:tcPr>
          <w:p w14:paraId="11A6C3D5" w14:textId="77777777" w:rsidR="00F10AA1" w:rsidRPr="002278DA" w:rsidRDefault="00F10AA1" w:rsidP="00587488">
            <w:pPr>
              <w:pStyle w:val="TableText"/>
              <w:rPr>
                <w:sz w:val="20"/>
                <w:szCs w:val="20"/>
              </w:rPr>
            </w:pPr>
            <w:r w:rsidRPr="003C63ED">
              <w:t>Directory Path</w:t>
            </w:r>
          </w:p>
        </w:tc>
        <w:tc>
          <w:tcPr>
            <w:tcW w:w="7421" w:type="dxa"/>
          </w:tcPr>
          <w:p w14:paraId="0F0B17C3" w14:textId="77777777" w:rsidR="00F07B3A" w:rsidRPr="002278DA" w:rsidRDefault="00E32F4C" w:rsidP="00587488">
            <w:pPr>
              <w:pStyle w:val="TableText"/>
              <w:rPr>
                <w:sz w:val="20"/>
                <w:szCs w:val="20"/>
              </w:rPr>
            </w:pPr>
            <w:r w:rsidRPr="003C63ED">
              <w:rPr>
                <w:rStyle w:val="Hyperlink"/>
              </w:rPr>
              <w:t>CCPIT(CM)-&gt;Source Control-&gt; Streams-&gt; CCPIT_DOC</w:t>
            </w:r>
          </w:p>
        </w:tc>
      </w:tr>
      <w:tr w:rsidR="00F10AA1" w:rsidRPr="00F10AA1" w14:paraId="55BF2CB1" w14:textId="77777777" w:rsidTr="00DD7059">
        <w:trPr>
          <w:cantSplit/>
        </w:trPr>
        <w:tc>
          <w:tcPr>
            <w:tcW w:w="2155" w:type="dxa"/>
          </w:tcPr>
          <w:p w14:paraId="5C3F5242" w14:textId="77777777" w:rsidR="00F10AA1" w:rsidRPr="002278DA" w:rsidRDefault="00F10AA1" w:rsidP="00587488">
            <w:pPr>
              <w:pStyle w:val="TableText"/>
              <w:rPr>
                <w:sz w:val="20"/>
                <w:szCs w:val="20"/>
              </w:rPr>
            </w:pPr>
            <w:r w:rsidRPr="003C63ED">
              <w:t>Documents Included</w:t>
            </w:r>
          </w:p>
          <w:p w14:paraId="04439AC7" w14:textId="77777777" w:rsidR="00F10AA1" w:rsidRPr="002278DA" w:rsidRDefault="00F10AA1" w:rsidP="00587488">
            <w:pPr>
              <w:pStyle w:val="TableText"/>
              <w:rPr>
                <w:sz w:val="20"/>
                <w:szCs w:val="20"/>
              </w:rPr>
            </w:pPr>
            <w:r w:rsidRPr="002278DA">
              <w:t>In the Baseline</w:t>
            </w:r>
          </w:p>
        </w:tc>
        <w:tc>
          <w:tcPr>
            <w:tcW w:w="7421" w:type="dxa"/>
          </w:tcPr>
          <w:p w14:paraId="30956DE1" w14:textId="77777777" w:rsidR="00041C18" w:rsidRPr="002278DA" w:rsidRDefault="007D6FEE" w:rsidP="002278DA">
            <w:pPr>
              <w:pStyle w:val="TableText"/>
              <w:numPr>
                <w:ilvl w:val="0"/>
                <w:numId w:val="33"/>
              </w:numPr>
              <w:rPr>
                <w:sz w:val="20"/>
                <w:szCs w:val="20"/>
              </w:rPr>
            </w:pPr>
            <w:r w:rsidRPr="003C63ED">
              <w:t>Non-VA Care Program Integrity Tools – System Design Document- v1.19.0_04012019.docx</w:t>
            </w:r>
          </w:p>
          <w:p w14:paraId="6FA5234F" w14:textId="77777777" w:rsidR="00041C18" w:rsidRPr="002278DA" w:rsidRDefault="00041C18" w:rsidP="002278DA">
            <w:pPr>
              <w:pStyle w:val="TableText"/>
              <w:numPr>
                <w:ilvl w:val="0"/>
                <w:numId w:val="33"/>
              </w:numPr>
              <w:rPr>
                <w:sz w:val="20"/>
                <w:szCs w:val="20"/>
              </w:rPr>
            </w:pPr>
            <w:proofErr w:type="spellStart"/>
            <w:r w:rsidRPr="003C63ED">
              <w:t>CCPIT_Sprint</w:t>
            </w:r>
            <w:proofErr w:type="spellEnd"/>
            <w:r w:rsidRPr="003C63ED">
              <w:t xml:space="preserve"> 1_Test Cases_v0.1. </w:t>
            </w:r>
            <w:proofErr w:type="spellStart"/>
            <w:r w:rsidRPr="003C63ED">
              <w:t>xslx</w:t>
            </w:r>
            <w:proofErr w:type="spellEnd"/>
          </w:p>
          <w:p w14:paraId="2D486DFC" w14:textId="77777777" w:rsidR="00041C18" w:rsidRPr="002278DA" w:rsidRDefault="00041C18" w:rsidP="002278DA">
            <w:pPr>
              <w:pStyle w:val="TableText"/>
              <w:numPr>
                <w:ilvl w:val="0"/>
                <w:numId w:val="33"/>
              </w:numPr>
              <w:rPr>
                <w:sz w:val="20"/>
                <w:szCs w:val="20"/>
              </w:rPr>
            </w:pPr>
            <w:r w:rsidRPr="003C63ED">
              <w:t>PITDatabaseImprovements_MTP_v1.0_4162019.docx</w:t>
            </w:r>
          </w:p>
          <w:p w14:paraId="4EB01FC2" w14:textId="77777777" w:rsidR="00041C18" w:rsidRPr="002278DA" w:rsidRDefault="00041C18" w:rsidP="002278DA">
            <w:pPr>
              <w:pStyle w:val="TableText"/>
              <w:numPr>
                <w:ilvl w:val="0"/>
                <w:numId w:val="33"/>
              </w:numPr>
              <w:rPr>
                <w:sz w:val="20"/>
                <w:szCs w:val="20"/>
              </w:rPr>
            </w:pPr>
            <w:proofErr w:type="spellStart"/>
            <w:r w:rsidRPr="003C63ED">
              <w:t>PITDatabaseImprovements</w:t>
            </w:r>
            <w:proofErr w:type="spellEnd"/>
            <w:r w:rsidRPr="003C63ED">
              <w:t xml:space="preserve"> TestReport_v0.1_4162019.docx</w:t>
            </w:r>
          </w:p>
        </w:tc>
      </w:tr>
    </w:tbl>
    <w:p w14:paraId="38347916" w14:textId="77777777" w:rsidR="00BA3E37" w:rsidRDefault="003771FB" w:rsidP="003771FB">
      <w:pPr>
        <w:pStyle w:val="Heading1"/>
      </w:pPr>
      <w:bookmarkStart w:id="15" w:name="_Toc10713925"/>
      <w:r w:rsidRPr="003771FB">
        <w:t>Configuration Management Development Files (Ex. Source, JSP, Configuration, and Build Files)</w:t>
      </w:r>
      <w:bookmarkEnd w:id="15"/>
    </w:p>
    <w:p w14:paraId="501614E9" w14:textId="77777777" w:rsidR="00D82444" w:rsidRDefault="00D82444" w:rsidP="00D82444">
      <w:pPr>
        <w:pStyle w:val="Heading2"/>
      </w:pPr>
      <w:bookmarkStart w:id="16" w:name="_Toc10713926"/>
      <w:r>
        <w:t xml:space="preserve">Rational </w:t>
      </w:r>
      <w:r w:rsidR="007A382B">
        <w:t>Team Concert (RTC) Repository</w:t>
      </w:r>
      <w:bookmarkEnd w:id="16"/>
    </w:p>
    <w:p w14:paraId="7A2D1944" w14:textId="77777777" w:rsidR="00C5116A" w:rsidRPr="001C3C2A" w:rsidRDefault="00C5116A" w:rsidP="002278DA">
      <w:r w:rsidRPr="001C3C2A">
        <w:t xml:space="preserve">The RTC location for the </w:t>
      </w:r>
      <w:r w:rsidR="00507286" w:rsidRPr="001C3C2A">
        <w:t>development files (source)</w:t>
      </w:r>
      <w:r w:rsidRPr="001C3C2A">
        <w:t xml:space="preserve"> and 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2695"/>
        <w:gridCol w:w="6655"/>
      </w:tblGrid>
      <w:tr w:rsidR="00D82444" w:rsidRPr="00C94F25" w14:paraId="18AF3330" w14:textId="77777777" w:rsidTr="002278DA">
        <w:trPr>
          <w:cantSplit/>
          <w:tblHeader/>
        </w:trPr>
        <w:tc>
          <w:tcPr>
            <w:tcW w:w="2695" w:type="dxa"/>
            <w:shd w:val="clear" w:color="auto" w:fill="D9D9D9" w:themeFill="background1" w:themeFillShade="D9"/>
          </w:tcPr>
          <w:p w14:paraId="2F2F31C0" w14:textId="77777777" w:rsidR="00D82444" w:rsidRPr="002278DA" w:rsidRDefault="00C5116A">
            <w:pPr>
              <w:pStyle w:val="TableHeading"/>
            </w:pPr>
            <w:bookmarkStart w:id="17" w:name="ColumnTitle_10"/>
            <w:bookmarkEnd w:id="17"/>
            <w:r w:rsidRPr="00C270EF">
              <w:t>CCM/RTC Information</w:t>
            </w:r>
          </w:p>
        </w:tc>
        <w:tc>
          <w:tcPr>
            <w:tcW w:w="6655" w:type="dxa"/>
            <w:shd w:val="clear" w:color="auto" w:fill="D9D9D9" w:themeFill="background1" w:themeFillShade="D9"/>
          </w:tcPr>
          <w:p w14:paraId="409469E4" w14:textId="77777777" w:rsidR="00D82444" w:rsidRPr="002278DA" w:rsidRDefault="00C5116A">
            <w:pPr>
              <w:pStyle w:val="TableHeading"/>
            </w:pPr>
            <w:r w:rsidRPr="002278DA">
              <w:t>Explanation</w:t>
            </w:r>
          </w:p>
        </w:tc>
      </w:tr>
      <w:tr w:rsidR="00D82444" w:rsidRPr="00F10AA1" w14:paraId="1DC3F82B" w14:textId="77777777" w:rsidTr="006C3A70">
        <w:trPr>
          <w:cantSplit/>
        </w:trPr>
        <w:tc>
          <w:tcPr>
            <w:tcW w:w="2695" w:type="dxa"/>
            <w:shd w:val="clear" w:color="auto" w:fill="FFFFFF" w:themeFill="background1"/>
          </w:tcPr>
          <w:p w14:paraId="144B665F" w14:textId="77777777" w:rsidR="00D82444" w:rsidRPr="002278DA" w:rsidRDefault="00902B8E" w:rsidP="00587488">
            <w:pPr>
              <w:pStyle w:val="TableText"/>
              <w:rPr>
                <w:sz w:val="20"/>
                <w:szCs w:val="20"/>
              </w:rPr>
            </w:pPr>
            <w:r w:rsidRPr="003C63ED">
              <w:t>CCM URL</w:t>
            </w:r>
          </w:p>
        </w:tc>
        <w:tc>
          <w:tcPr>
            <w:tcW w:w="6655" w:type="dxa"/>
            <w:shd w:val="clear" w:color="auto" w:fill="FFFFFF" w:themeFill="background1"/>
          </w:tcPr>
          <w:p w14:paraId="28F36DB1" w14:textId="0346E8EE" w:rsidR="00890E69" w:rsidRPr="002278DA" w:rsidRDefault="00C270EF" w:rsidP="00587488">
            <w:pPr>
              <w:pStyle w:val="TableText"/>
              <w:rPr>
                <w:sz w:val="20"/>
              </w:rPr>
            </w:pPr>
            <w:hyperlink r:id="rId14" w:history="1">
              <w:r w:rsidR="00D64B28" w:rsidRPr="002278DA">
                <w:rPr>
                  <w:rStyle w:val="Hyperlink"/>
                  <w:szCs w:val="20"/>
                </w:rPr>
                <w:t>https://clm.rational.oit.va.gov:443/ccm</w:t>
              </w:r>
            </w:hyperlink>
          </w:p>
        </w:tc>
      </w:tr>
      <w:tr w:rsidR="00902B8E" w:rsidRPr="00F10AA1" w14:paraId="637126AB" w14:textId="77777777" w:rsidTr="006C3A70">
        <w:trPr>
          <w:cantSplit/>
        </w:trPr>
        <w:tc>
          <w:tcPr>
            <w:tcW w:w="2695" w:type="dxa"/>
            <w:shd w:val="clear" w:color="auto" w:fill="FFFFFF" w:themeFill="background1"/>
          </w:tcPr>
          <w:p w14:paraId="02144D6F" w14:textId="77777777" w:rsidR="00902B8E" w:rsidRPr="002278DA" w:rsidRDefault="00902B8E" w:rsidP="00587488">
            <w:pPr>
              <w:pStyle w:val="TableText"/>
              <w:rPr>
                <w:sz w:val="20"/>
                <w:szCs w:val="20"/>
              </w:rPr>
            </w:pPr>
            <w:r w:rsidRPr="003C63ED">
              <w:t>CCM Project Area</w:t>
            </w:r>
          </w:p>
        </w:tc>
        <w:tc>
          <w:tcPr>
            <w:tcW w:w="6655" w:type="dxa"/>
            <w:shd w:val="clear" w:color="auto" w:fill="FFFFFF" w:themeFill="background1"/>
          </w:tcPr>
          <w:p w14:paraId="5FEB5D8F" w14:textId="77777777" w:rsidR="00902B8E" w:rsidRPr="002278DA" w:rsidRDefault="000225D4" w:rsidP="00902B8E">
            <w:pPr>
              <w:pStyle w:val="InstructionalTable"/>
              <w:rPr>
                <w:rFonts w:ascii="Arial" w:hAnsi="Arial" w:cs="Arial"/>
                <w:i w:val="0"/>
                <w:color w:val="auto"/>
                <w:sz w:val="20"/>
                <w:szCs w:val="20"/>
              </w:rPr>
            </w:pPr>
            <w:r w:rsidRPr="002278DA">
              <w:rPr>
                <w:rFonts w:ascii="Arial" w:hAnsi="Arial" w:cs="Arial"/>
                <w:i w:val="0"/>
                <w:color w:val="auto"/>
                <w:sz w:val="20"/>
                <w:szCs w:val="20"/>
              </w:rPr>
              <w:t>CCPIT</w:t>
            </w:r>
            <w:r w:rsidR="0098025A" w:rsidRPr="002278DA">
              <w:rPr>
                <w:rFonts w:ascii="Arial" w:hAnsi="Arial" w:cs="Arial"/>
                <w:i w:val="0"/>
                <w:color w:val="auto"/>
                <w:sz w:val="20"/>
                <w:szCs w:val="20"/>
              </w:rPr>
              <w:t>(CM)</w:t>
            </w:r>
          </w:p>
        </w:tc>
      </w:tr>
      <w:tr w:rsidR="00902B8E" w:rsidRPr="00F10AA1" w14:paraId="3F9E1F9C" w14:textId="77777777" w:rsidTr="006C3A70">
        <w:trPr>
          <w:cantSplit/>
        </w:trPr>
        <w:tc>
          <w:tcPr>
            <w:tcW w:w="2695" w:type="dxa"/>
            <w:shd w:val="clear" w:color="auto" w:fill="FFFFFF" w:themeFill="background1"/>
          </w:tcPr>
          <w:p w14:paraId="06E5584C" w14:textId="77777777" w:rsidR="00902B8E" w:rsidRPr="002278DA" w:rsidRDefault="00902B8E" w:rsidP="00587488">
            <w:pPr>
              <w:pStyle w:val="TableText"/>
              <w:rPr>
                <w:sz w:val="20"/>
                <w:szCs w:val="20"/>
              </w:rPr>
            </w:pPr>
            <w:r w:rsidRPr="003C63ED">
              <w:t>CCM Team Area</w:t>
            </w:r>
          </w:p>
        </w:tc>
        <w:tc>
          <w:tcPr>
            <w:tcW w:w="6655" w:type="dxa"/>
            <w:shd w:val="clear" w:color="auto" w:fill="FFFFFF" w:themeFill="background1"/>
          </w:tcPr>
          <w:p w14:paraId="6C7AD72F" w14:textId="77777777" w:rsidR="0098025A" w:rsidRPr="002278DA" w:rsidRDefault="002D49F2" w:rsidP="00587488">
            <w:pPr>
              <w:pStyle w:val="TableText"/>
              <w:rPr>
                <w:sz w:val="20"/>
                <w:szCs w:val="20"/>
              </w:rPr>
            </w:pPr>
            <w:r w:rsidRPr="003C63ED">
              <w:t>CCPIT</w:t>
            </w:r>
            <w:r w:rsidR="004711E0" w:rsidRPr="003C63ED">
              <w:t xml:space="preserve"> (CM)</w:t>
            </w:r>
          </w:p>
        </w:tc>
      </w:tr>
      <w:tr w:rsidR="00902B8E" w:rsidRPr="00F10AA1" w14:paraId="39B564B9" w14:textId="77777777" w:rsidTr="006C3A70">
        <w:trPr>
          <w:cantSplit/>
        </w:trPr>
        <w:tc>
          <w:tcPr>
            <w:tcW w:w="2695" w:type="dxa"/>
            <w:shd w:val="clear" w:color="auto" w:fill="FFFFFF" w:themeFill="background1"/>
          </w:tcPr>
          <w:p w14:paraId="302F6F20" w14:textId="77777777" w:rsidR="00902B8E" w:rsidRPr="002278DA" w:rsidRDefault="00902B8E" w:rsidP="00587488">
            <w:pPr>
              <w:pStyle w:val="TableText"/>
              <w:rPr>
                <w:sz w:val="20"/>
                <w:szCs w:val="20"/>
              </w:rPr>
            </w:pPr>
            <w:r w:rsidRPr="003C63ED">
              <w:t>Stream</w:t>
            </w:r>
          </w:p>
        </w:tc>
        <w:tc>
          <w:tcPr>
            <w:tcW w:w="6655" w:type="dxa"/>
            <w:shd w:val="clear" w:color="auto" w:fill="FFFFFF" w:themeFill="background1"/>
          </w:tcPr>
          <w:p w14:paraId="26C6F518" w14:textId="77777777" w:rsidR="0098025A" w:rsidRPr="002278DA" w:rsidRDefault="002D49F2">
            <w:pPr>
              <w:pStyle w:val="TableText"/>
              <w:rPr>
                <w:sz w:val="20"/>
                <w:szCs w:val="20"/>
              </w:rPr>
            </w:pPr>
            <w:r w:rsidRPr="003C63ED">
              <w:rPr>
                <w:rStyle w:val="Hyperlink"/>
                <w:color w:val="auto"/>
              </w:rPr>
              <w:t>https://clm.rational.oit.va.gov/ccm/web/projects/CCPIT%20(CM)#action=com.ibm.team.scm.showStreams</w:t>
            </w:r>
          </w:p>
        </w:tc>
      </w:tr>
    </w:tbl>
    <w:p w14:paraId="7EE5E039" w14:textId="77777777" w:rsidR="008D3E80" w:rsidRDefault="00507286" w:rsidP="008D3E80">
      <w:pPr>
        <w:pStyle w:val="Heading3"/>
      </w:pPr>
      <w:bookmarkStart w:id="18" w:name="_Toc421881045"/>
      <w:bookmarkStart w:id="19" w:name="_Toc10713927"/>
      <w:r>
        <w:t xml:space="preserve">Baseline and </w:t>
      </w:r>
      <w:r w:rsidR="008D3E80">
        <w:t>Component</w:t>
      </w:r>
      <w:bookmarkEnd w:id="18"/>
      <w:bookmarkEnd w:id="19"/>
    </w:p>
    <w:p w14:paraId="53D7F4CD" w14:textId="75D02A1D" w:rsidR="008D3E80" w:rsidRPr="00B0286F" w:rsidRDefault="008D3E80" w:rsidP="002278DA">
      <w:r w:rsidRPr="00B0286F">
        <w:t>Where</w:t>
      </w:r>
      <w:r w:rsidR="00F21771" w:rsidRPr="00B0286F">
        <w:t xml:space="preserve"> a set of artifacts are identified as baselined, grouped and </w:t>
      </w:r>
      <w:r w:rsidRPr="00B0286F">
        <w:t>managed</w:t>
      </w:r>
      <w:r w:rsidR="00F21771" w:rsidRPr="00B0286F">
        <w:t>.</w:t>
      </w:r>
    </w:p>
    <w:tbl>
      <w:tblPr>
        <w:tblStyle w:val="TableGrid"/>
        <w:tblW w:w="0" w:type="auto"/>
        <w:tblLook w:val="04A0" w:firstRow="1" w:lastRow="0" w:firstColumn="1" w:lastColumn="0" w:noHBand="0" w:noVBand="1"/>
        <w:tblDescription w:val="Names and descriptions of components."/>
      </w:tblPr>
      <w:tblGrid>
        <w:gridCol w:w="4908"/>
        <w:gridCol w:w="4442"/>
      </w:tblGrid>
      <w:tr w:rsidR="00A142F1" w:rsidRPr="006A724C" w14:paraId="54959ECE" w14:textId="77777777" w:rsidTr="002278DA">
        <w:trPr>
          <w:cantSplit/>
          <w:tblHeader/>
        </w:trPr>
        <w:tc>
          <w:tcPr>
            <w:tcW w:w="4908" w:type="dxa"/>
            <w:shd w:val="clear" w:color="auto" w:fill="D9D9D9" w:themeFill="background1" w:themeFillShade="D9"/>
          </w:tcPr>
          <w:p w14:paraId="57B76002" w14:textId="77777777" w:rsidR="00DF34E1" w:rsidRPr="008224EE" w:rsidRDefault="00DF34E1">
            <w:pPr>
              <w:pStyle w:val="TableHeading"/>
            </w:pPr>
            <w:bookmarkStart w:id="20" w:name="ColumnTitle_11"/>
            <w:bookmarkStart w:id="21" w:name="_Toc421881046"/>
            <w:bookmarkEnd w:id="20"/>
            <w:proofErr w:type="spellStart"/>
            <w:r w:rsidRPr="008224EE">
              <w:lastRenderedPageBreak/>
              <w:t>CCPIT_SQLComponent</w:t>
            </w:r>
            <w:proofErr w:type="spellEnd"/>
          </w:p>
          <w:p w14:paraId="1ED72D53" w14:textId="70B0D468" w:rsidR="00A142F1" w:rsidRPr="008224EE" w:rsidRDefault="00DF34E1">
            <w:pPr>
              <w:pStyle w:val="TableHeading"/>
            </w:pPr>
            <w:r w:rsidRPr="008224EE">
              <w:t xml:space="preserve">Folder </w:t>
            </w:r>
            <w:r w:rsidR="00A142F1" w:rsidRPr="008224EE">
              <w:t>Name</w:t>
            </w:r>
            <w:r w:rsidRPr="008224EE">
              <w:t xml:space="preserve"> </w:t>
            </w:r>
          </w:p>
        </w:tc>
        <w:tc>
          <w:tcPr>
            <w:tcW w:w="4442" w:type="dxa"/>
            <w:shd w:val="clear" w:color="auto" w:fill="D9D9D9" w:themeFill="background1" w:themeFillShade="D9"/>
          </w:tcPr>
          <w:p w14:paraId="3FF27C41" w14:textId="77777777" w:rsidR="00A142F1" w:rsidRPr="008224EE" w:rsidRDefault="00A142F1">
            <w:pPr>
              <w:pStyle w:val="TableHeading"/>
            </w:pPr>
            <w:r w:rsidRPr="008224EE">
              <w:t>Description</w:t>
            </w:r>
          </w:p>
        </w:tc>
      </w:tr>
      <w:tr w:rsidR="005C5CE7" w:rsidRPr="00AF2AEC" w14:paraId="40ECA04B" w14:textId="77777777" w:rsidTr="006C3A70">
        <w:trPr>
          <w:cantSplit/>
        </w:trPr>
        <w:tc>
          <w:tcPr>
            <w:tcW w:w="4908" w:type="dxa"/>
          </w:tcPr>
          <w:p w14:paraId="0AFA32D6" w14:textId="319FF903" w:rsidR="005C5CE7" w:rsidRPr="00CF68ED" w:rsidRDefault="00DF34E1" w:rsidP="002278DA">
            <w:pPr>
              <w:pStyle w:val="TableText"/>
            </w:pPr>
            <w:r w:rsidRPr="008224EE">
              <w:t xml:space="preserve">Release 1 – </w:t>
            </w:r>
            <w:r w:rsidR="005C5CE7" w:rsidRPr="008224EE">
              <w:t>Archiving</w:t>
            </w:r>
            <w:r w:rsidRPr="008224EE">
              <w:t xml:space="preserve"> SQL Scripts</w:t>
            </w:r>
          </w:p>
        </w:tc>
        <w:tc>
          <w:tcPr>
            <w:tcW w:w="4442" w:type="dxa"/>
          </w:tcPr>
          <w:p w14:paraId="3B7CE1BB" w14:textId="77777777" w:rsidR="005C5CE7" w:rsidRPr="008224EE" w:rsidRDefault="005C5CE7">
            <w:pPr>
              <w:pStyle w:val="TableText"/>
            </w:pPr>
            <w:r w:rsidRPr="008224EE">
              <w:t>Development code had been stored under: CCPIT (CM) -&gt; Source Control -&gt; streams-&gt;</w:t>
            </w:r>
            <w:proofErr w:type="spellStart"/>
            <w:r w:rsidRPr="008224EE">
              <w:t>CCPIT_Src</w:t>
            </w:r>
            <w:proofErr w:type="spellEnd"/>
            <w:r w:rsidRPr="008224EE">
              <w:t>-&gt;CCPIT_SQL-&gt;Folder Name: Release 1 – Archiving SQL Scripts</w:t>
            </w:r>
          </w:p>
        </w:tc>
      </w:tr>
      <w:tr w:rsidR="00115549" w:rsidRPr="00AF2AEC" w14:paraId="460ECD0A" w14:textId="77777777" w:rsidTr="006C3A70">
        <w:trPr>
          <w:cantSplit/>
        </w:trPr>
        <w:tc>
          <w:tcPr>
            <w:tcW w:w="4908" w:type="dxa"/>
          </w:tcPr>
          <w:p w14:paraId="3B0036D0" w14:textId="2CADB0E9" w:rsidR="00115549" w:rsidRPr="00CF68ED" w:rsidRDefault="00115549" w:rsidP="002278DA">
            <w:pPr>
              <w:pStyle w:val="TableText"/>
            </w:pPr>
            <w:r w:rsidRPr="002278DA">
              <w:t>Development Task 2.2.a SQL Scripts.zip</w:t>
            </w:r>
          </w:p>
        </w:tc>
        <w:tc>
          <w:tcPr>
            <w:tcW w:w="4442" w:type="dxa"/>
          </w:tcPr>
          <w:p w14:paraId="12439744" w14:textId="1E68B6CF" w:rsidR="00115549" w:rsidRPr="008224EE" w:rsidRDefault="00115549">
            <w:pPr>
              <w:pStyle w:val="TableText"/>
            </w:pPr>
            <w:r w:rsidRPr="008224EE">
              <w:t>SQL Scripts for Development Tasks – 1.1.a &amp; 2.2. a</w:t>
            </w:r>
          </w:p>
        </w:tc>
      </w:tr>
      <w:tr w:rsidR="00115549" w:rsidRPr="00AF2AEC" w14:paraId="56E2DD02" w14:textId="77777777" w:rsidTr="006C3A70">
        <w:trPr>
          <w:cantSplit/>
        </w:trPr>
        <w:tc>
          <w:tcPr>
            <w:tcW w:w="4908" w:type="dxa"/>
          </w:tcPr>
          <w:p w14:paraId="40DCE175" w14:textId="3239E6B6" w:rsidR="00115549" w:rsidRPr="00CF68ED" w:rsidRDefault="00115549" w:rsidP="002278DA">
            <w:pPr>
              <w:pStyle w:val="TableText"/>
            </w:pPr>
            <w:proofErr w:type="spellStart"/>
            <w:r w:rsidRPr="002278DA">
              <w:t>Dr_pmt_ind.sql</w:t>
            </w:r>
            <w:proofErr w:type="spellEnd"/>
          </w:p>
        </w:tc>
        <w:tc>
          <w:tcPr>
            <w:tcW w:w="4442" w:type="dxa"/>
          </w:tcPr>
          <w:p w14:paraId="74C223C3" w14:textId="7254A0D7" w:rsidR="00115549" w:rsidRPr="008224EE" w:rsidRDefault="00115549">
            <w:pPr>
              <w:pStyle w:val="TableText"/>
            </w:pPr>
            <w:r w:rsidRPr="008224EE">
              <w:t>SQL Script for Development Task – 2.</w:t>
            </w:r>
            <w:proofErr w:type="gramStart"/>
            <w:r w:rsidRPr="008224EE">
              <w:t>1.a</w:t>
            </w:r>
            <w:proofErr w:type="gramEnd"/>
          </w:p>
        </w:tc>
      </w:tr>
      <w:tr w:rsidR="00115549" w:rsidRPr="00AF2AEC" w14:paraId="59C45A34" w14:textId="77777777" w:rsidTr="006C3A70">
        <w:trPr>
          <w:cantSplit/>
        </w:trPr>
        <w:tc>
          <w:tcPr>
            <w:tcW w:w="4908" w:type="dxa"/>
          </w:tcPr>
          <w:p w14:paraId="58458897" w14:textId="33AB584F" w:rsidR="00115549" w:rsidRPr="00CF68ED" w:rsidRDefault="00115549" w:rsidP="002278DA">
            <w:pPr>
              <w:pStyle w:val="TableText"/>
            </w:pPr>
            <w:proofErr w:type="spellStart"/>
            <w:r w:rsidRPr="002278DA">
              <w:t>Ind_used.sql</w:t>
            </w:r>
            <w:proofErr w:type="spellEnd"/>
          </w:p>
        </w:tc>
        <w:tc>
          <w:tcPr>
            <w:tcW w:w="4442" w:type="dxa"/>
          </w:tcPr>
          <w:p w14:paraId="7E95F426" w14:textId="558315C5" w:rsidR="00115549" w:rsidRPr="008224EE" w:rsidRDefault="00115549">
            <w:pPr>
              <w:pStyle w:val="TableText"/>
            </w:pPr>
            <w:r w:rsidRPr="008224EE">
              <w:t xml:space="preserve">SQL Script for Development Task – 1.1.a </w:t>
            </w:r>
          </w:p>
        </w:tc>
      </w:tr>
      <w:tr w:rsidR="00115549" w:rsidRPr="00AF2AEC" w14:paraId="0F7BB500" w14:textId="77777777" w:rsidTr="006C3A70">
        <w:trPr>
          <w:cantSplit/>
        </w:trPr>
        <w:tc>
          <w:tcPr>
            <w:tcW w:w="4908" w:type="dxa"/>
          </w:tcPr>
          <w:p w14:paraId="50CE4386" w14:textId="2F9D3539" w:rsidR="00115549" w:rsidRPr="00CF68ED" w:rsidRDefault="00DF34E1" w:rsidP="002278DA">
            <w:pPr>
              <w:pStyle w:val="TableText"/>
            </w:pPr>
            <w:r w:rsidRPr="008224EE">
              <w:t xml:space="preserve">Release 2 - </w:t>
            </w:r>
            <w:r w:rsidR="00115549" w:rsidRPr="008224EE">
              <w:t>Provider Data Clean up</w:t>
            </w:r>
          </w:p>
        </w:tc>
        <w:tc>
          <w:tcPr>
            <w:tcW w:w="4442" w:type="dxa"/>
          </w:tcPr>
          <w:p w14:paraId="14014333" w14:textId="0A4AD0EE" w:rsidR="00115549" w:rsidRPr="008224EE" w:rsidRDefault="008F097D">
            <w:pPr>
              <w:pStyle w:val="TableText"/>
            </w:pPr>
            <w:r w:rsidRPr="008224EE">
              <w:t>Development code had been stored under: CCPIT (CM) -&gt; Source Control -&gt; streams-&gt;</w:t>
            </w:r>
            <w:proofErr w:type="spellStart"/>
            <w:r w:rsidRPr="008224EE">
              <w:t>CCPIT_Src</w:t>
            </w:r>
            <w:proofErr w:type="spellEnd"/>
            <w:r w:rsidRPr="008224EE">
              <w:t xml:space="preserve">-&gt;CCPIT_SQL-&gt;Folder Name: Release </w:t>
            </w:r>
            <w:r w:rsidR="00CC4080" w:rsidRPr="008224EE">
              <w:t>2</w:t>
            </w:r>
            <w:r w:rsidRPr="008224EE">
              <w:t xml:space="preserve"> – </w:t>
            </w:r>
            <w:r w:rsidR="00CC4080" w:rsidRPr="008224EE">
              <w:t>Provider Data Cleanup</w:t>
            </w:r>
          </w:p>
        </w:tc>
      </w:tr>
      <w:tr w:rsidR="001B701B" w:rsidRPr="00AF2AEC" w14:paraId="3643ED4C" w14:textId="77777777" w:rsidTr="006C3A70">
        <w:trPr>
          <w:cantSplit/>
        </w:trPr>
        <w:tc>
          <w:tcPr>
            <w:tcW w:w="4908" w:type="dxa"/>
          </w:tcPr>
          <w:p w14:paraId="37AAB00F" w14:textId="62D44444" w:rsidR="001B701B" w:rsidRPr="00CF68ED" w:rsidRDefault="00DF34E1" w:rsidP="002278DA">
            <w:pPr>
              <w:pStyle w:val="TableText"/>
            </w:pPr>
            <w:r w:rsidRPr="008224EE">
              <w:t>PITDI_PDC.zip</w:t>
            </w:r>
          </w:p>
        </w:tc>
        <w:tc>
          <w:tcPr>
            <w:tcW w:w="4442" w:type="dxa"/>
          </w:tcPr>
          <w:p w14:paraId="2A310971" w14:textId="2CCCD3A0" w:rsidR="001B701B" w:rsidRPr="008224EE" w:rsidRDefault="00DF34E1">
            <w:pPr>
              <w:pStyle w:val="TableText"/>
            </w:pPr>
            <w:r w:rsidRPr="008224EE">
              <w:t>Zip files related to Release 2 – Provider Data Cleanup</w:t>
            </w:r>
          </w:p>
        </w:tc>
      </w:tr>
      <w:tr w:rsidR="00115549" w:rsidRPr="00AF2AEC" w14:paraId="129AE309" w14:textId="77777777" w:rsidTr="006C3A70">
        <w:trPr>
          <w:cantSplit/>
        </w:trPr>
        <w:tc>
          <w:tcPr>
            <w:tcW w:w="4908" w:type="dxa"/>
          </w:tcPr>
          <w:p w14:paraId="17DB80B1" w14:textId="29FC7BEE" w:rsidR="00115549" w:rsidRPr="00CF68ED" w:rsidRDefault="00115549" w:rsidP="002278DA">
            <w:pPr>
              <w:pStyle w:val="TableText"/>
            </w:pPr>
            <w:r w:rsidRPr="008224EE">
              <w:t xml:space="preserve">eCAMS Bi-Feed Terminal State File Development </w:t>
            </w:r>
            <w:r w:rsidR="00DF34E1" w:rsidRPr="008224EE">
              <w:t>C</w:t>
            </w:r>
            <w:r w:rsidRPr="008224EE">
              <w:t>od</w:t>
            </w:r>
            <w:r w:rsidR="00DF34E1" w:rsidRPr="008224EE">
              <w:t>e</w:t>
            </w:r>
          </w:p>
        </w:tc>
        <w:tc>
          <w:tcPr>
            <w:tcW w:w="4442" w:type="dxa"/>
          </w:tcPr>
          <w:p w14:paraId="5AE4C8E9" w14:textId="77777777" w:rsidR="00115549" w:rsidRPr="008224EE" w:rsidRDefault="00115549">
            <w:pPr>
              <w:pStyle w:val="TableText"/>
            </w:pPr>
            <w:r w:rsidRPr="008224EE">
              <w:t>Development code had been stored under:</w:t>
            </w:r>
          </w:p>
          <w:p w14:paraId="15FC7ED8" w14:textId="77777777" w:rsidR="00115549" w:rsidRPr="008224EE" w:rsidRDefault="00115549">
            <w:pPr>
              <w:pStyle w:val="TableText"/>
            </w:pPr>
            <w:r w:rsidRPr="008224EE">
              <w:t>CCPIT (CM) -&gt; Source Control-&gt; Streams-&gt;CCPIT_Src-&gt;CCPIT_SQL-&gt; Folder Name: eCAMS Bi-Feed Terminal State File Development Code</w:t>
            </w:r>
          </w:p>
        </w:tc>
      </w:tr>
      <w:tr w:rsidR="00115549" w:rsidRPr="00AF2AEC" w14:paraId="19DD7BE2" w14:textId="77777777" w:rsidTr="006C3A70">
        <w:trPr>
          <w:cantSplit/>
        </w:trPr>
        <w:tc>
          <w:tcPr>
            <w:tcW w:w="4908" w:type="dxa"/>
          </w:tcPr>
          <w:p w14:paraId="5B049D72" w14:textId="22C869D3" w:rsidR="00115549" w:rsidRPr="00CF68ED" w:rsidRDefault="00115549" w:rsidP="002278DA">
            <w:pPr>
              <w:pStyle w:val="TableText"/>
            </w:pPr>
            <w:r w:rsidRPr="008224EE">
              <w:t xml:space="preserve">eCAMS Bi-Directional Scored File Feed Development </w:t>
            </w:r>
            <w:r w:rsidR="00DF34E1" w:rsidRPr="008224EE">
              <w:t>C</w:t>
            </w:r>
            <w:r w:rsidRPr="008224EE">
              <w:t>ode</w:t>
            </w:r>
          </w:p>
        </w:tc>
        <w:tc>
          <w:tcPr>
            <w:tcW w:w="4442" w:type="dxa"/>
          </w:tcPr>
          <w:p w14:paraId="5B18FBB3" w14:textId="77777777" w:rsidR="00115549" w:rsidRPr="008224EE" w:rsidRDefault="00115549">
            <w:pPr>
              <w:pStyle w:val="TableText"/>
            </w:pPr>
            <w:r w:rsidRPr="008224EE">
              <w:t>Development code had been stored under:</w:t>
            </w:r>
          </w:p>
          <w:p w14:paraId="687CE156" w14:textId="77777777" w:rsidR="00115549" w:rsidRPr="008224EE" w:rsidRDefault="00115549">
            <w:pPr>
              <w:pStyle w:val="TableText"/>
            </w:pPr>
            <w:r w:rsidRPr="008224EE">
              <w:t>CCPIT (CM) -&gt; Source Control-&gt; Streams-&gt;CCPIT_Src-&gt;CCPIT_SQL-&gt; Folder Name: eCAMS Bi-Directional Scored File Feed Development Code</w:t>
            </w:r>
          </w:p>
        </w:tc>
      </w:tr>
    </w:tbl>
    <w:p w14:paraId="5FA4A498" w14:textId="4DEC89D7" w:rsidR="00A142F1" w:rsidRPr="00A142F1" w:rsidRDefault="00A142F1" w:rsidP="00A6309D">
      <w:pPr>
        <w:pStyle w:val="BodyText"/>
        <w:tabs>
          <w:tab w:val="left" w:pos="7065"/>
        </w:tabs>
      </w:pPr>
    </w:p>
    <w:p w14:paraId="4A4B5700" w14:textId="77777777" w:rsidR="008D3E80" w:rsidRDefault="008D3E80" w:rsidP="008D3E80">
      <w:pPr>
        <w:pStyle w:val="Heading3"/>
      </w:pPr>
      <w:bookmarkStart w:id="22" w:name="_Toc10713928"/>
      <w:r>
        <w:t>Build Information</w:t>
      </w:r>
      <w:bookmarkEnd w:id="22"/>
      <w:r>
        <w:t xml:space="preserve"> </w:t>
      </w:r>
    </w:p>
    <w:p w14:paraId="47557789" w14:textId="77777777" w:rsidR="008D3E80" w:rsidRDefault="008D3E80" w:rsidP="002278DA">
      <w:r w:rsidRPr="00B84A26">
        <w:t xml:space="preserve">General build </w:t>
      </w:r>
      <w:r w:rsidR="00B17172" w:rsidRPr="00B84A26">
        <w:t>information</w:t>
      </w:r>
      <w:r w:rsidRPr="00B84A26">
        <w:t xml:space="preserve"> that results from the build process.</w:t>
      </w:r>
    </w:p>
    <w:tbl>
      <w:tblPr>
        <w:tblStyle w:val="TableGrid3"/>
        <w:tblW w:w="0" w:type="auto"/>
        <w:tblInd w:w="-5" w:type="dxa"/>
        <w:tblLook w:val="04A0" w:firstRow="1" w:lastRow="0" w:firstColumn="1" w:lastColumn="0" w:noHBand="0" w:noVBand="1"/>
        <w:tblDescription w:val="Names and descriptions of build information."/>
      </w:tblPr>
      <w:tblGrid>
        <w:gridCol w:w="2018"/>
        <w:gridCol w:w="7337"/>
      </w:tblGrid>
      <w:tr w:rsidR="00A06F91" w:rsidRPr="00E32770" w14:paraId="5610C319" w14:textId="77777777" w:rsidTr="002278DA">
        <w:trPr>
          <w:cantSplit/>
          <w:tblHeader/>
        </w:trPr>
        <w:tc>
          <w:tcPr>
            <w:tcW w:w="2199" w:type="dxa"/>
            <w:shd w:val="clear" w:color="auto" w:fill="D9D9D9" w:themeFill="background1" w:themeFillShade="D9"/>
          </w:tcPr>
          <w:p w14:paraId="34D7A91F" w14:textId="77777777" w:rsidR="00A06F91" w:rsidRPr="008224EE" w:rsidRDefault="00A06F91">
            <w:pPr>
              <w:pStyle w:val="TableHeading"/>
            </w:pPr>
            <w:r w:rsidRPr="008224EE">
              <w:t>Name</w:t>
            </w:r>
          </w:p>
        </w:tc>
        <w:tc>
          <w:tcPr>
            <w:tcW w:w="7151" w:type="dxa"/>
            <w:shd w:val="clear" w:color="auto" w:fill="D9D9D9" w:themeFill="background1" w:themeFillShade="D9"/>
          </w:tcPr>
          <w:p w14:paraId="507FE8BF" w14:textId="77777777" w:rsidR="00A06F91" w:rsidRPr="008224EE" w:rsidRDefault="00A06F91">
            <w:pPr>
              <w:pStyle w:val="TableHeading"/>
            </w:pPr>
            <w:r w:rsidRPr="008224EE">
              <w:t>Description</w:t>
            </w:r>
          </w:p>
        </w:tc>
      </w:tr>
      <w:tr w:rsidR="00A06F91" w:rsidRPr="00E32770" w14:paraId="58CA6CAE" w14:textId="77777777" w:rsidTr="00AA20E1">
        <w:trPr>
          <w:cantSplit/>
        </w:trPr>
        <w:tc>
          <w:tcPr>
            <w:tcW w:w="9350" w:type="dxa"/>
            <w:gridSpan w:val="2"/>
            <w:tcBorders>
              <w:bottom w:val="single" w:sz="4" w:space="0" w:color="auto"/>
            </w:tcBorders>
          </w:tcPr>
          <w:p w14:paraId="5C197C82" w14:textId="77777777" w:rsidR="00A06F91" w:rsidRPr="002278DA" w:rsidRDefault="00A06F91" w:rsidP="00587488">
            <w:pPr>
              <w:pStyle w:val="TableText"/>
              <w:rPr>
                <w:sz w:val="20"/>
                <w:szCs w:val="20"/>
              </w:rPr>
            </w:pPr>
            <w:r w:rsidRPr="001E388A">
              <w:t>Archiving</w:t>
            </w:r>
          </w:p>
        </w:tc>
      </w:tr>
      <w:tr w:rsidR="00A06F91" w:rsidRPr="00E32770" w14:paraId="7A2DF85C" w14:textId="77777777" w:rsidTr="00AA20E1">
        <w:trPr>
          <w:cantSplit/>
        </w:trPr>
        <w:tc>
          <w:tcPr>
            <w:tcW w:w="2199" w:type="dxa"/>
            <w:tcBorders>
              <w:bottom w:val="single" w:sz="4" w:space="0" w:color="auto"/>
            </w:tcBorders>
          </w:tcPr>
          <w:p w14:paraId="68B826CD" w14:textId="77777777" w:rsidR="00A06F91" w:rsidRPr="002278DA" w:rsidRDefault="00A06F91" w:rsidP="00587488">
            <w:pPr>
              <w:pStyle w:val="TableText"/>
              <w:rPr>
                <w:sz w:val="20"/>
                <w:szCs w:val="20"/>
              </w:rPr>
            </w:pPr>
            <w:r w:rsidRPr="001E388A">
              <w:t>Build Output</w:t>
            </w:r>
          </w:p>
        </w:tc>
        <w:tc>
          <w:tcPr>
            <w:tcW w:w="7151" w:type="dxa"/>
          </w:tcPr>
          <w:p w14:paraId="7BB56D45" w14:textId="77777777" w:rsidR="00A06F91" w:rsidRPr="002278DA" w:rsidRDefault="00A06F91" w:rsidP="00587488">
            <w:pPr>
              <w:pStyle w:val="TableText"/>
              <w:rPr>
                <w:sz w:val="20"/>
                <w:szCs w:val="20"/>
              </w:rPr>
            </w:pPr>
            <w:r w:rsidRPr="001E388A">
              <w:t>PITEDR_2018</w:t>
            </w:r>
          </w:p>
        </w:tc>
      </w:tr>
      <w:tr w:rsidR="00A06F91" w:rsidRPr="00E32770" w14:paraId="3C0ECFFA" w14:textId="77777777" w:rsidTr="00AA20E1">
        <w:trPr>
          <w:cantSplit/>
          <w:trHeight w:val="70"/>
        </w:trPr>
        <w:tc>
          <w:tcPr>
            <w:tcW w:w="2199" w:type="dxa"/>
          </w:tcPr>
          <w:p w14:paraId="509DCAD8" w14:textId="77777777" w:rsidR="00A06F91" w:rsidRPr="002278DA" w:rsidRDefault="00A06F91" w:rsidP="00587488">
            <w:pPr>
              <w:pStyle w:val="TableText"/>
              <w:rPr>
                <w:sz w:val="20"/>
                <w:szCs w:val="20"/>
              </w:rPr>
            </w:pPr>
            <w:r w:rsidRPr="001E388A">
              <w:t>Build Output Directory</w:t>
            </w:r>
          </w:p>
        </w:tc>
        <w:tc>
          <w:tcPr>
            <w:tcW w:w="7151" w:type="dxa"/>
          </w:tcPr>
          <w:p w14:paraId="507BB030" w14:textId="77777777" w:rsidR="00A06F91" w:rsidRPr="002278DA" w:rsidRDefault="00A06F91" w:rsidP="00587488">
            <w:pPr>
              <w:pStyle w:val="TableText"/>
              <w:rPr>
                <w:sz w:val="20"/>
                <w:szCs w:val="20"/>
              </w:rPr>
            </w:pPr>
            <w:r w:rsidRPr="001E388A">
              <w:t>PIT Drop Zone Directory path:</w:t>
            </w:r>
          </w:p>
          <w:p w14:paraId="3422F49C" w14:textId="77777777" w:rsidR="00A06F91" w:rsidRPr="002278DA" w:rsidRDefault="00A06F91">
            <w:pPr>
              <w:pStyle w:val="TableText"/>
              <w:rPr>
                <w:sz w:val="20"/>
                <w:szCs w:val="20"/>
              </w:rPr>
            </w:pPr>
            <w:r w:rsidRPr="001E388A">
              <w:t>\\vaausnodpci200b\PITEDR_2018</w:t>
            </w:r>
          </w:p>
        </w:tc>
      </w:tr>
      <w:tr w:rsidR="00A06F91" w:rsidRPr="00E32770" w14:paraId="2A7224D3" w14:textId="77777777" w:rsidTr="00AA20E1">
        <w:trPr>
          <w:cantSplit/>
        </w:trPr>
        <w:tc>
          <w:tcPr>
            <w:tcW w:w="2199" w:type="dxa"/>
          </w:tcPr>
          <w:p w14:paraId="1F4D725A" w14:textId="77777777" w:rsidR="00A06F91" w:rsidRPr="002278DA" w:rsidRDefault="00A06F91" w:rsidP="00587488">
            <w:pPr>
              <w:pStyle w:val="TableText"/>
              <w:rPr>
                <w:sz w:val="20"/>
                <w:szCs w:val="20"/>
              </w:rPr>
            </w:pPr>
            <w:r w:rsidRPr="001E388A">
              <w:t>Target Deployment Location</w:t>
            </w:r>
          </w:p>
        </w:tc>
        <w:tc>
          <w:tcPr>
            <w:tcW w:w="7151" w:type="dxa"/>
          </w:tcPr>
          <w:p w14:paraId="7928B9F0" w14:textId="77777777" w:rsidR="00A06F91" w:rsidRPr="002278DA" w:rsidRDefault="00A06F91" w:rsidP="00587488">
            <w:pPr>
              <w:pStyle w:val="TableText"/>
              <w:rPr>
                <w:sz w:val="20"/>
                <w:szCs w:val="20"/>
              </w:rPr>
            </w:pPr>
            <w:r w:rsidRPr="001E388A">
              <w:t xml:space="preserve">PIT Enterprise Data Repository </w:t>
            </w:r>
          </w:p>
        </w:tc>
      </w:tr>
      <w:tr w:rsidR="00A06F91" w:rsidRPr="00E32770" w14:paraId="0519342E" w14:textId="77777777" w:rsidTr="00AA20E1">
        <w:trPr>
          <w:cantSplit/>
        </w:trPr>
        <w:tc>
          <w:tcPr>
            <w:tcW w:w="9350" w:type="dxa"/>
            <w:gridSpan w:val="2"/>
          </w:tcPr>
          <w:p w14:paraId="77FB7735" w14:textId="77777777" w:rsidR="00A06F91" w:rsidRPr="002278DA" w:rsidRDefault="00A06F91" w:rsidP="00587488">
            <w:pPr>
              <w:pStyle w:val="TableText"/>
              <w:rPr>
                <w:sz w:val="20"/>
                <w:szCs w:val="20"/>
                <w:highlight w:val="yellow"/>
              </w:rPr>
            </w:pPr>
            <w:r w:rsidRPr="001E388A">
              <w:t>Provider Data Clean up</w:t>
            </w:r>
          </w:p>
        </w:tc>
      </w:tr>
      <w:tr w:rsidR="00587488" w:rsidRPr="00E32770" w14:paraId="6B169A8D" w14:textId="77777777" w:rsidTr="00AA20E1">
        <w:trPr>
          <w:cantSplit/>
        </w:trPr>
        <w:tc>
          <w:tcPr>
            <w:tcW w:w="2199" w:type="dxa"/>
          </w:tcPr>
          <w:p w14:paraId="32F36902" w14:textId="77777777" w:rsidR="00587488" w:rsidRPr="002278DA" w:rsidRDefault="00587488" w:rsidP="00587488">
            <w:pPr>
              <w:pStyle w:val="TableText"/>
              <w:rPr>
                <w:sz w:val="20"/>
                <w:szCs w:val="20"/>
              </w:rPr>
            </w:pPr>
            <w:r w:rsidRPr="001E388A">
              <w:t>Build Output</w:t>
            </w:r>
          </w:p>
        </w:tc>
        <w:tc>
          <w:tcPr>
            <w:tcW w:w="7151" w:type="dxa"/>
          </w:tcPr>
          <w:p w14:paraId="3F103038" w14:textId="0F3481EF" w:rsidR="00587488" w:rsidRPr="00587488" w:rsidRDefault="00587488" w:rsidP="00587488">
            <w:pPr>
              <w:pStyle w:val="TableText"/>
            </w:pPr>
            <w:r w:rsidRPr="0044267C">
              <w:t>datamgr-1.0.jar</w:t>
            </w:r>
          </w:p>
        </w:tc>
      </w:tr>
      <w:tr w:rsidR="00587488" w:rsidRPr="00E32770" w14:paraId="0A564566" w14:textId="77777777" w:rsidTr="00AA20E1">
        <w:trPr>
          <w:cantSplit/>
        </w:trPr>
        <w:tc>
          <w:tcPr>
            <w:tcW w:w="2199" w:type="dxa"/>
          </w:tcPr>
          <w:p w14:paraId="5D33F4A1" w14:textId="77777777" w:rsidR="00587488" w:rsidRPr="002278DA" w:rsidRDefault="00587488" w:rsidP="00587488">
            <w:pPr>
              <w:pStyle w:val="TableText"/>
              <w:rPr>
                <w:sz w:val="20"/>
                <w:szCs w:val="20"/>
              </w:rPr>
            </w:pPr>
            <w:r w:rsidRPr="001E388A">
              <w:lastRenderedPageBreak/>
              <w:t>Build Output Directory</w:t>
            </w:r>
          </w:p>
        </w:tc>
        <w:tc>
          <w:tcPr>
            <w:tcW w:w="7151" w:type="dxa"/>
          </w:tcPr>
          <w:p w14:paraId="6C6978E6" w14:textId="77777777" w:rsidR="00587488" w:rsidRDefault="00587488" w:rsidP="00587488">
            <w:pPr>
              <w:pStyle w:val="TableText"/>
            </w:pPr>
            <w:r w:rsidRPr="0044267C">
              <w:t>d:\releases\providerCleanupRelease\binaries</w:t>
            </w:r>
          </w:p>
          <w:p w14:paraId="25500FE9" w14:textId="77777777" w:rsidR="00587488" w:rsidRDefault="00587488" w:rsidP="00587488">
            <w:pPr>
              <w:pStyle w:val="TableText"/>
            </w:pPr>
          </w:p>
          <w:p w14:paraId="2D3CA36D" w14:textId="0B7F16F8" w:rsidR="00587488" w:rsidRPr="00587488" w:rsidRDefault="00587488" w:rsidP="00587488">
            <w:pPr>
              <w:pStyle w:val="TableText"/>
            </w:pPr>
            <w:r>
              <w:t xml:space="preserve">on </w:t>
            </w:r>
            <w:hyperlink r:id="rId15" w:tgtFrame="_blank" w:history="1">
              <w:r>
                <w:rPr>
                  <w:rStyle w:val="Hyperlink"/>
                </w:rPr>
                <w:t>VAAUSOPSPCI605.aac.dva.va.gov</w:t>
              </w:r>
            </w:hyperlink>
          </w:p>
        </w:tc>
      </w:tr>
      <w:tr w:rsidR="00587488" w:rsidRPr="00E32770" w14:paraId="09BE925F" w14:textId="77777777" w:rsidTr="00AA20E1">
        <w:trPr>
          <w:cantSplit/>
        </w:trPr>
        <w:tc>
          <w:tcPr>
            <w:tcW w:w="2199" w:type="dxa"/>
          </w:tcPr>
          <w:p w14:paraId="2AB10165" w14:textId="77777777" w:rsidR="00587488" w:rsidRPr="002278DA" w:rsidRDefault="00587488" w:rsidP="00587488">
            <w:pPr>
              <w:pStyle w:val="TableText"/>
              <w:rPr>
                <w:sz w:val="20"/>
                <w:szCs w:val="20"/>
              </w:rPr>
            </w:pPr>
            <w:r w:rsidRPr="001E388A">
              <w:t>Target Deployment Location</w:t>
            </w:r>
          </w:p>
        </w:tc>
        <w:tc>
          <w:tcPr>
            <w:tcW w:w="7151" w:type="dxa"/>
          </w:tcPr>
          <w:p w14:paraId="638F4107" w14:textId="0670E389" w:rsidR="00587488" w:rsidRPr="002278DA" w:rsidRDefault="00587488">
            <w:pPr>
              <w:pStyle w:val="TableText"/>
              <w:rPr>
                <w:sz w:val="20"/>
                <w:szCs w:val="20"/>
              </w:rPr>
            </w:pPr>
            <w:r w:rsidRPr="0044267C">
              <w:t>PIT Enterprise Data Repository</w:t>
            </w:r>
            <w:r>
              <w:t xml:space="preserve">: </w:t>
            </w:r>
            <w:r w:rsidRPr="0044267C">
              <w:t>Vaauspciapp23</w:t>
            </w:r>
          </w:p>
        </w:tc>
      </w:tr>
      <w:tr w:rsidR="006D16AB" w:rsidRPr="00E32770" w14:paraId="36A52160" w14:textId="77777777" w:rsidTr="002278DA">
        <w:trPr>
          <w:cantSplit/>
          <w:tblHeader/>
        </w:trPr>
        <w:tc>
          <w:tcPr>
            <w:tcW w:w="2211" w:type="dxa"/>
            <w:shd w:val="clear" w:color="auto" w:fill="D9D9D9" w:themeFill="background1" w:themeFillShade="D9"/>
          </w:tcPr>
          <w:p w14:paraId="3A89C8F4" w14:textId="77777777" w:rsidR="00B115A8" w:rsidRPr="00E32770" w:rsidRDefault="00B115A8" w:rsidP="00B115A8">
            <w:pPr>
              <w:pStyle w:val="TableHeading"/>
            </w:pPr>
            <w:bookmarkStart w:id="23" w:name="ColumnTitle_12"/>
            <w:bookmarkEnd w:id="23"/>
            <w:r>
              <w:t>Name</w:t>
            </w:r>
          </w:p>
        </w:tc>
        <w:tc>
          <w:tcPr>
            <w:tcW w:w="7139" w:type="dxa"/>
            <w:shd w:val="clear" w:color="auto" w:fill="D9D9D9" w:themeFill="background1" w:themeFillShade="D9"/>
          </w:tcPr>
          <w:p w14:paraId="52EF0524" w14:textId="77777777" w:rsidR="00B115A8" w:rsidRPr="00E32770" w:rsidRDefault="00B115A8" w:rsidP="00B115A8">
            <w:pPr>
              <w:pStyle w:val="TableHeading"/>
            </w:pPr>
            <w:r>
              <w:t>Description</w:t>
            </w:r>
          </w:p>
        </w:tc>
      </w:tr>
      <w:tr w:rsidR="0035002E" w:rsidRPr="00E32770" w14:paraId="6F99EBE8" w14:textId="77777777" w:rsidTr="002278DA">
        <w:trPr>
          <w:cantSplit/>
        </w:trPr>
        <w:tc>
          <w:tcPr>
            <w:tcW w:w="9350" w:type="dxa"/>
            <w:gridSpan w:val="2"/>
          </w:tcPr>
          <w:p w14:paraId="77FE3DE8" w14:textId="77777777" w:rsidR="0035002E" w:rsidRPr="00587488" w:rsidRDefault="0035002E" w:rsidP="002278DA">
            <w:pPr>
              <w:pStyle w:val="TableText"/>
            </w:pPr>
            <w:r w:rsidRPr="00587488">
              <w:t>eCAMS Bi-Feed Terminal State File</w:t>
            </w:r>
          </w:p>
        </w:tc>
      </w:tr>
      <w:tr w:rsidR="006D16AB" w:rsidRPr="00E32770" w14:paraId="22BC545A" w14:textId="77777777" w:rsidTr="002278DA">
        <w:trPr>
          <w:cantSplit/>
        </w:trPr>
        <w:tc>
          <w:tcPr>
            <w:tcW w:w="2211" w:type="dxa"/>
          </w:tcPr>
          <w:p w14:paraId="7EFC2295" w14:textId="77777777" w:rsidR="008D3E80" w:rsidRPr="002278DA" w:rsidRDefault="008D3E80" w:rsidP="00587488">
            <w:pPr>
              <w:pStyle w:val="TableText"/>
              <w:rPr>
                <w:sz w:val="20"/>
                <w:szCs w:val="20"/>
              </w:rPr>
            </w:pPr>
            <w:r w:rsidRPr="00D519D1">
              <w:t>Build Output</w:t>
            </w:r>
          </w:p>
        </w:tc>
        <w:tc>
          <w:tcPr>
            <w:tcW w:w="7139" w:type="dxa"/>
          </w:tcPr>
          <w:p w14:paraId="29C79F59" w14:textId="77777777" w:rsidR="00F02F8B" w:rsidRPr="00587488" w:rsidRDefault="00F02F8B" w:rsidP="002278DA">
            <w:pPr>
              <w:pStyle w:val="TableText"/>
            </w:pPr>
            <w:r w:rsidRPr="00587488">
              <w:t>CCNN-TerminalStatus-HCFA-CCNNC-YYYYMMDD</w:t>
            </w:r>
          </w:p>
          <w:p w14:paraId="6A38DE7D" w14:textId="77777777" w:rsidR="008D3E80" w:rsidRPr="002278DA" w:rsidRDefault="00155C6C" w:rsidP="002278DA">
            <w:pPr>
              <w:pStyle w:val="TableText"/>
              <w:rPr>
                <w:i/>
              </w:rPr>
            </w:pPr>
            <w:r w:rsidRPr="002278DA">
              <w:rPr>
                <w:sz w:val="20"/>
                <w:szCs w:val="20"/>
              </w:rPr>
              <w:t>CCNN-TerminalStatus-UB04-CCNNC-</w:t>
            </w:r>
            <w:r w:rsidR="00AB6041" w:rsidRPr="002278DA">
              <w:rPr>
                <w:sz w:val="20"/>
                <w:szCs w:val="20"/>
              </w:rPr>
              <w:t>YYYYMMDD</w:t>
            </w:r>
          </w:p>
        </w:tc>
      </w:tr>
      <w:tr w:rsidR="006D16AB" w:rsidRPr="00E32770" w14:paraId="38C157C7" w14:textId="77777777" w:rsidTr="002278DA">
        <w:trPr>
          <w:cantSplit/>
          <w:trHeight w:val="70"/>
        </w:trPr>
        <w:tc>
          <w:tcPr>
            <w:tcW w:w="2211" w:type="dxa"/>
          </w:tcPr>
          <w:p w14:paraId="2DFCCC99" w14:textId="77777777" w:rsidR="006D16AB" w:rsidRPr="002278DA" w:rsidRDefault="006D16AB" w:rsidP="00587488">
            <w:pPr>
              <w:pStyle w:val="TableText"/>
              <w:rPr>
                <w:sz w:val="20"/>
                <w:szCs w:val="20"/>
              </w:rPr>
            </w:pPr>
            <w:r w:rsidRPr="00D519D1">
              <w:t>Build Output Directory</w:t>
            </w:r>
          </w:p>
        </w:tc>
        <w:tc>
          <w:tcPr>
            <w:tcW w:w="7139" w:type="dxa"/>
          </w:tcPr>
          <w:p w14:paraId="5641E37F" w14:textId="77777777" w:rsidR="006D16AB" w:rsidRPr="002278DA" w:rsidRDefault="006D16AB" w:rsidP="00587488">
            <w:pPr>
              <w:pStyle w:val="TableText"/>
              <w:rPr>
                <w:sz w:val="20"/>
                <w:szCs w:val="20"/>
              </w:rPr>
            </w:pPr>
            <w:r w:rsidRPr="00D519D1">
              <w:t>VAAUSFTP21.aac.dva.va.gov/CCNNC_PIT/PROD/IN/ARCHIVE</w:t>
            </w:r>
          </w:p>
        </w:tc>
      </w:tr>
      <w:tr w:rsidR="006D16AB" w:rsidRPr="00E32770" w14:paraId="58C04550" w14:textId="77777777" w:rsidTr="002278DA">
        <w:trPr>
          <w:cantSplit/>
        </w:trPr>
        <w:tc>
          <w:tcPr>
            <w:tcW w:w="2211" w:type="dxa"/>
          </w:tcPr>
          <w:p w14:paraId="6C51428F" w14:textId="77777777" w:rsidR="006D16AB" w:rsidRPr="002278DA" w:rsidRDefault="006D16AB" w:rsidP="00587488">
            <w:pPr>
              <w:pStyle w:val="TableText"/>
              <w:rPr>
                <w:sz w:val="20"/>
                <w:szCs w:val="20"/>
              </w:rPr>
            </w:pPr>
            <w:r w:rsidRPr="00D519D1">
              <w:t>Target Deployment Location</w:t>
            </w:r>
          </w:p>
        </w:tc>
        <w:tc>
          <w:tcPr>
            <w:tcW w:w="7139" w:type="dxa"/>
          </w:tcPr>
          <w:p w14:paraId="04735CEB" w14:textId="77777777" w:rsidR="006D16AB" w:rsidRPr="002278DA" w:rsidRDefault="00FB744B" w:rsidP="00587488">
            <w:pPr>
              <w:pStyle w:val="TableText"/>
              <w:rPr>
                <w:sz w:val="20"/>
                <w:szCs w:val="20"/>
              </w:rPr>
            </w:pPr>
            <w:r w:rsidRPr="00D519D1">
              <w:t>Program Integrity Tools Enterprise Database Repository (PITEDR)</w:t>
            </w:r>
          </w:p>
        </w:tc>
      </w:tr>
      <w:tr w:rsidR="00B25F15" w:rsidRPr="00E32770" w14:paraId="08E7A884" w14:textId="77777777" w:rsidTr="002278DA">
        <w:trPr>
          <w:cantSplit/>
          <w:tblHeader/>
        </w:trPr>
        <w:tc>
          <w:tcPr>
            <w:tcW w:w="2211" w:type="dxa"/>
            <w:shd w:val="clear" w:color="auto" w:fill="D9D9D9" w:themeFill="background1" w:themeFillShade="D9"/>
          </w:tcPr>
          <w:p w14:paraId="418127D6" w14:textId="77777777" w:rsidR="00B25F15" w:rsidRPr="00733591" w:rsidRDefault="00B25F15" w:rsidP="00733591">
            <w:pPr>
              <w:pStyle w:val="TableHeading"/>
            </w:pPr>
            <w:r w:rsidRPr="00733591">
              <w:t>Name</w:t>
            </w:r>
          </w:p>
        </w:tc>
        <w:tc>
          <w:tcPr>
            <w:tcW w:w="7504" w:type="dxa"/>
            <w:shd w:val="clear" w:color="auto" w:fill="D9D9D9" w:themeFill="background1" w:themeFillShade="D9"/>
          </w:tcPr>
          <w:p w14:paraId="12E22665" w14:textId="77777777" w:rsidR="00B25F15" w:rsidRPr="00733591" w:rsidRDefault="00B25F15" w:rsidP="00733591">
            <w:pPr>
              <w:pStyle w:val="TableHeading"/>
            </w:pPr>
            <w:r w:rsidRPr="00733591">
              <w:t>Description</w:t>
            </w:r>
          </w:p>
        </w:tc>
      </w:tr>
      <w:tr w:rsidR="00B25F15" w:rsidRPr="00E32770" w14:paraId="26F12F4C" w14:textId="77777777" w:rsidTr="002278DA">
        <w:trPr>
          <w:cantSplit/>
        </w:trPr>
        <w:tc>
          <w:tcPr>
            <w:tcW w:w="9715" w:type="dxa"/>
            <w:gridSpan w:val="2"/>
          </w:tcPr>
          <w:p w14:paraId="3A388FCB" w14:textId="77777777" w:rsidR="00B25F15" w:rsidRPr="00587488" w:rsidRDefault="00B25F15" w:rsidP="002278DA">
            <w:pPr>
              <w:pStyle w:val="TableText"/>
            </w:pPr>
            <w:r w:rsidRPr="00587488">
              <w:t>eCAMS Bi-Directional Scored File Feed</w:t>
            </w:r>
          </w:p>
        </w:tc>
      </w:tr>
      <w:tr w:rsidR="00B25F15" w:rsidRPr="00E32770" w14:paraId="0AA7177A" w14:textId="77777777" w:rsidTr="002278DA">
        <w:trPr>
          <w:cantSplit/>
        </w:trPr>
        <w:tc>
          <w:tcPr>
            <w:tcW w:w="2211" w:type="dxa"/>
          </w:tcPr>
          <w:p w14:paraId="0DB03434" w14:textId="77777777" w:rsidR="00B25F15" w:rsidRPr="002278DA" w:rsidRDefault="00B25F15" w:rsidP="00587488">
            <w:pPr>
              <w:pStyle w:val="TableText"/>
              <w:rPr>
                <w:sz w:val="20"/>
                <w:szCs w:val="20"/>
              </w:rPr>
            </w:pPr>
            <w:r w:rsidRPr="00D519D1">
              <w:t>Build Output</w:t>
            </w:r>
          </w:p>
        </w:tc>
        <w:tc>
          <w:tcPr>
            <w:tcW w:w="7504" w:type="dxa"/>
          </w:tcPr>
          <w:p w14:paraId="3BCF6E35" w14:textId="77777777" w:rsidR="00DE5288" w:rsidRPr="002278DA" w:rsidRDefault="00DE5288" w:rsidP="002278DA">
            <w:pPr>
              <w:pStyle w:val="TableText"/>
              <w:numPr>
                <w:ilvl w:val="0"/>
                <w:numId w:val="34"/>
              </w:numPr>
            </w:pPr>
            <w:proofErr w:type="spellStart"/>
            <w:r w:rsidRPr="00587488">
              <w:t>CCNNC_HCFA_ScoredClaims</w:t>
            </w:r>
            <w:proofErr w:type="spellEnd"/>
            <w:r w:rsidRPr="00587488">
              <w:t>- YYYYMMDDHHMMSSM</w:t>
            </w:r>
            <w:r w:rsidRPr="002278DA">
              <w:rPr>
                <w:sz w:val="20"/>
                <w:szCs w:val="20"/>
              </w:rPr>
              <w:t>illiseconds.txt</w:t>
            </w:r>
          </w:p>
          <w:p w14:paraId="1FC3AD64" w14:textId="77777777" w:rsidR="00DE5288" w:rsidRPr="00587488" w:rsidRDefault="00DE5288" w:rsidP="002278DA">
            <w:pPr>
              <w:pStyle w:val="TableText"/>
              <w:numPr>
                <w:ilvl w:val="0"/>
                <w:numId w:val="34"/>
              </w:numPr>
            </w:pPr>
            <w:r w:rsidRPr="002278DA">
              <w:rPr>
                <w:sz w:val="20"/>
                <w:szCs w:val="20"/>
              </w:rPr>
              <w:t>CCNNC_UB04_ScoredClaims-YYYYMMDDHHMMSSMilliseconds.txt</w:t>
            </w:r>
          </w:p>
          <w:p w14:paraId="30DF8968" w14:textId="77777777" w:rsidR="00B25F15" w:rsidRPr="002278DA" w:rsidRDefault="00B25F15" w:rsidP="002278DA">
            <w:pPr>
              <w:pStyle w:val="TableText"/>
            </w:pPr>
          </w:p>
        </w:tc>
      </w:tr>
      <w:tr w:rsidR="00B25F15" w:rsidRPr="00E32770" w14:paraId="51FAFB0B" w14:textId="77777777" w:rsidTr="002278DA">
        <w:trPr>
          <w:cantSplit/>
          <w:trHeight w:val="70"/>
        </w:trPr>
        <w:tc>
          <w:tcPr>
            <w:tcW w:w="2211" w:type="dxa"/>
          </w:tcPr>
          <w:p w14:paraId="473C5BBE" w14:textId="77777777" w:rsidR="00B25F15" w:rsidRPr="002278DA" w:rsidRDefault="00B25F15" w:rsidP="00587488">
            <w:pPr>
              <w:pStyle w:val="TableText"/>
              <w:rPr>
                <w:sz w:val="20"/>
                <w:szCs w:val="20"/>
              </w:rPr>
            </w:pPr>
            <w:r w:rsidRPr="00D519D1">
              <w:t>Build Output Directory</w:t>
            </w:r>
          </w:p>
        </w:tc>
        <w:tc>
          <w:tcPr>
            <w:tcW w:w="7504" w:type="dxa"/>
          </w:tcPr>
          <w:p w14:paraId="7198593E" w14:textId="77777777" w:rsidR="002B63B3" w:rsidRPr="002278DA" w:rsidRDefault="002B63B3">
            <w:pPr>
              <w:pStyle w:val="TableText"/>
              <w:rPr>
                <w:sz w:val="20"/>
                <w:szCs w:val="20"/>
              </w:rPr>
            </w:pPr>
            <w:r w:rsidRPr="00D519D1">
              <w:t>VAAUSFTP21.aac.dva.va.gov/CCNNC_PIT/PROD/OUT/ARCHIVE</w:t>
            </w:r>
          </w:p>
          <w:p w14:paraId="7CA49BD3" w14:textId="77777777" w:rsidR="00B25F15" w:rsidRPr="002278DA" w:rsidRDefault="002B63B3">
            <w:pPr>
              <w:pStyle w:val="TableText"/>
              <w:rPr>
                <w:sz w:val="20"/>
                <w:szCs w:val="20"/>
              </w:rPr>
            </w:pPr>
            <w:r w:rsidRPr="00D519D1">
              <w:t>VAAUSFTP21.aac.dva.va.gov/CCNNC_PIT/PROD/OUT/SCORED</w:t>
            </w:r>
          </w:p>
        </w:tc>
      </w:tr>
      <w:tr w:rsidR="00B25F15" w:rsidRPr="00E32770" w14:paraId="7C258674" w14:textId="77777777" w:rsidTr="002278DA">
        <w:trPr>
          <w:cantSplit/>
        </w:trPr>
        <w:tc>
          <w:tcPr>
            <w:tcW w:w="2211" w:type="dxa"/>
          </w:tcPr>
          <w:p w14:paraId="247DA58C" w14:textId="77777777" w:rsidR="00B25F15" w:rsidRPr="002278DA" w:rsidRDefault="00B25F15" w:rsidP="00587488">
            <w:pPr>
              <w:pStyle w:val="TableText"/>
              <w:rPr>
                <w:sz w:val="20"/>
                <w:szCs w:val="20"/>
              </w:rPr>
            </w:pPr>
            <w:r w:rsidRPr="00D519D1">
              <w:t>Target Deployment Location</w:t>
            </w:r>
          </w:p>
        </w:tc>
        <w:tc>
          <w:tcPr>
            <w:tcW w:w="7504" w:type="dxa"/>
          </w:tcPr>
          <w:p w14:paraId="0344A974" w14:textId="77777777" w:rsidR="00B25F15" w:rsidRPr="002278DA" w:rsidRDefault="00B25F15">
            <w:pPr>
              <w:pStyle w:val="TableText"/>
              <w:rPr>
                <w:sz w:val="20"/>
                <w:szCs w:val="20"/>
              </w:rPr>
            </w:pPr>
            <w:r w:rsidRPr="00D519D1">
              <w:t>Program Integrity Tools Enterprise Database Repository (PITEDR)</w:t>
            </w:r>
          </w:p>
        </w:tc>
      </w:tr>
    </w:tbl>
    <w:p w14:paraId="1C1FEABC" w14:textId="77777777" w:rsidR="008D3E80" w:rsidRDefault="008D3E80" w:rsidP="008D3E80">
      <w:pPr>
        <w:pStyle w:val="Heading3"/>
      </w:pPr>
      <w:bookmarkStart w:id="24" w:name="_Toc10713929"/>
      <w:r w:rsidRPr="00AF2AEC">
        <w:t>RTC Build Definition</w:t>
      </w:r>
      <w:bookmarkEnd w:id="21"/>
      <w:bookmarkEnd w:id="24"/>
    </w:p>
    <w:p w14:paraId="0F7CE8E5" w14:textId="77777777" w:rsidR="008D3E80" w:rsidRPr="00B84A26" w:rsidRDefault="008D3E80" w:rsidP="002278DA">
      <w:r w:rsidRPr="00B84A2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855"/>
        <w:gridCol w:w="4495"/>
      </w:tblGrid>
      <w:tr w:rsidR="008D3E80" w:rsidRPr="00AF2AEC" w14:paraId="4B8417BB" w14:textId="77777777" w:rsidTr="002278DA">
        <w:trPr>
          <w:cantSplit/>
          <w:tblHeader/>
        </w:trPr>
        <w:tc>
          <w:tcPr>
            <w:tcW w:w="4855" w:type="dxa"/>
            <w:shd w:val="clear" w:color="auto" w:fill="D9D9D9" w:themeFill="background1" w:themeFillShade="D9"/>
          </w:tcPr>
          <w:p w14:paraId="45FF4E51" w14:textId="77777777" w:rsidR="008D3E80" w:rsidRPr="00AF2AEC" w:rsidRDefault="008D3E80" w:rsidP="002278DA">
            <w:pPr>
              <w:pStyle w:val="TableHeading"/>
            </w:pPr>
            <w:bookmarkStart w:id="25" w:name="ColumnTitle_13"/>
            <w:bookmarkEnd w:id="25"/>
            <w:r w:rsidRPr="00AF2AEC">
              <w:t>Name</w:t>
            </w:r>
          </w:p>
        </w:tc>
        <w:tc>
          <w:tcPr>
            <w:tcW w:w="4495" w:type="dxa"/>
            <w:shd w:val="clear" w:color="auto" w:fill="D9D9D9" w:themeFill="background1" w:themeFillShade="D9"/>
          </w:tcPr>
          <w:p w14:paraId="6E6C4AF2" w14:textId="77777777" w:rsidR="008D3E80" w:rsidRPr="00AF2AEC" w:rsidRDefault="008D3E80" w:rsidP="002278DA">
            <w:pPr>
              <w:pStyle w:val="TableHeading"/>
            </w:pPr>
            <w:r w:rsidRPr="00AF2AEC">
              <w:t>Description</w:t>
            </w:r>
          </w:p>
        </w:tc>
      </w:tr>
      <w:tr w:rsidR="00FE1DFA" w:rsidRPr="00AF2AEC" w14:paraId="554DAD25" w14:textId="77777777" w:rsidTr="0035002E">
        <w:trPr>
          <w:cantSplit/>
        </w:trPr>
        <w:tc>
          <w:tcPr>
            <w:tcW w:w="4855" w:type="dxa"/>
          </w:tcPr>
          <w:p w14:paraId="258F377A" w14:textId="77777777" w:rsidR="00FE1DFA" w:rsidRDefault="00FE1DFA" w:rsidP="002278DA">
            <w:pPr>
              <w:pStyle w:val="TableText"/>
            </w:pPr>
            <w:r>
              <w:t>Release 1: Archiving</w:t>
            </w:r>
          </w:p>
        </w:tc>
        <w:tc>
          <w:tcPr>
            <w:tcW w:w="4495" w:type="dxa"/>
          </w:tcPr>
          <w:p w14:paraId="0250154C" w14:textId="77777777" w:rsidR="00FE1DFA" w:rsidRDefault="00FE1DFA" w:rsidP="002278DA">
            <w:pPr>
              <w:pStyle w:val="TableText"/>
            </w:pPr>
            <w:r>
              <w:t>Archiving claims older than 6 years</w:t>
            </w:r>
          </w:p>
        </w:tc>
      </w:tr>
      <w:tr w:rsidR="00FE1DFA" w:rsidRPr="00AF2AEC" w14:paraId="1C91BEBA" w14:textId="77777777" w:rsidTr="0035002E">
        <w:trPr>
          <w:cantSplit/>
        </w:trPr>
        <w:tc>
          <w:tcPr>
            <w:tcW w:w="4855" w:type="dxa"/>
          </w:tcPr>
          <w:p w14:paraId="1FF8488D" w14:textId="77777777" w:rsidR="00FE1DFA" w:rsidRDefault="00FE1DFA" w:rsidP="002278DA">
            <w:pPr>
              <w:pStyle w:val="TableText"/>
            </w:pPr>
            <w:r>
              <w:t>Release 2: Provider Data Cleanup</w:t>
            </w:r>
          </w:p>
        </w:tc>
        <w:tc>
          <w:tcPr>
            <w:tcW w:w="4495" w:type="dxa"/>
          </w:tcPr>
          <w:p w14:paraId="1304071E" w14:textId="77777777" w:rsidR="00FE1DFA" w:rsidRDefault="00FE1DFA" w:rsidP="002278DA">
            <w:pPr>
              <w:pStyle w:val="TableText"/>
            </w:pPr>
            <w:r>
              <w:t>Provider data residing in PITEDR had been cleaned.</w:t>
            </w:r>
          </w:p>
        </w:tc>
      </w:tr>
      <w:tr w:rsidR="00FE1DFA" w:rsidRPr="00AF2AEC" w14:paraId="12769221" w14:textId="77777777" w:rsidTr="0035002E">
        <w:trPr>
          <w:cantSplit/>
        </w:trPr>
        <w:tc>
          <w:tcPr>
            <w:tcW w:w="4855" w:type="dxa"/>
          </w:tcPr>
          <w:p w14:paraId="1E4E9B39" w14:textId="77777777" w:rsidR="00FE1DFA" w:rsidRDefault="00FE1DFA" w:rsidP="002278DA">
            <w:pPr>
              <w:pStyle w:val="TableText"/>
            </w:pPr>
            <w:r>
              <w:t>Release 3: Patient Data Cleanup</w:t>
            </w:r>
          </w:p>
        </w:tc>
        <w:tc>
          <w:tcPr>
            <w:tcW w:w="4495" w:type="dxa"/>
          </w:tcPr>
          <w:p w14:paraId="48A58F48" w14:textId="77777777" w:rsidR="00FE1DFA" w:rsidRDefault="00FE1DFA" w:rsidP="002278DA">
            <w:pPr>
              <w:pStyle w:val="TableText"/>
            </w:pPr>
            <w:r>
              <w:t>Patient data residing in PITEDR had been cleaned.</w:t>
            </w:r>
          </w:p>
        </w:tc>
      </w:tr>
      <w:tr w:rsidR="00082C26" w:rsidRPr="00AF2AEC" w14:paraId="6A420966" w14:textId="77777777" w:rsidTr="0035002E">
        <w:trPr>
          <w:cantSplit/>
        </w:trPr>
        <w:tc>
          <w:tcPr>
            <w:tcW w:w="4855" w:type="dxa"/>
          </w:tcPr>
          <w:p w14:paraId="69D0AEB6" w14:textId="77777777" w:rsidR="00082C26" w:rsidRDefault="00082C26" w:rsidP="002278DA">
            <w:pPr>
              <w:pStyle w:val="TableText"/>
            </w:pPr>
            <w:r>
              <w:t>Release 4: Access reports with increased speed for analytics, reporting and mining purposes</w:t>
            </w:r>
          </w:p>
        </w:tc>
        <w:tc>
          <w:tcPr>
            <w:tcW w:w="4495" w:type="dxa"/>
          </w:tcPr>
          <w:p w14:paraId="05CB7B33" w14:textId="77777777" w:rsidR="00082C26" w:rsidRDefault="00082C26" w:rsidP="002278DA">
            <w:pPr>
              <w:pStyle w:val="TableText"/>
            </w:pPr>
            <w:r>
              <w:t>Enhance reporting and analysis capabilities</w:t>
            </w:r>
          </w:p>
        </w:tc>
      </w:tr>
      <w:tr w:rsidR="00B16D83" w:rsidRPr="00AF2AEC" w14:paraId="3A4D2D1C" w14:textId="77777777" w:rsidTr="0035002E">
        <w:trPr>
          <w:cantSplit/>
        </w:trPr>
        <w:tc>
          <w:tcPr>
            <w:tcW w:w="4855" w:type="dxa"/>
          </w:tcPr>
          <w:p w14:paraId="026F7EE7" w14:textId="16C09C19" w:rsidR="00B16D83" w:rsidRPr="00AF2AEC" w:rsidRDefault="00A75D26" w:rsidP="002278DA">
            <w:pPr>
              <w:pStyle w:val="TableText"/>
            </w:pPr>
            <w:r>
              <w:lastRenderedPageBreak/>
              <w:t xml:space="preserve">Build 3: </w:t>
            </w:r>
            <w:r w:rsidR="00B16D83">
              <w:t>eCAMS Bi</w:t>
            </w:r>
            <w:r w:rsidR="009A54B2">
              <w:t>-</w:t>
            </w:r>
            <w:r w:rsidR="00B16D83">
              <w:t>Feed Terminal State File</w:t>
            </w:r>
          </w:p>
        </w:tc>
        <w:tc>
          <w:tcPr>
            <w:tcW w:w="4495" w:type="dxa"/>
          </w:tcPr>
          <w:p w14:paraId="0A64062A" w14:textId="77777777" w:rsidR="00B16D83" w:rsidRPr="00AF2AEC" w:rsidRDefault="00B16D83" w:rsidP="002278DA">
            <w:pPr>
              <w:pStyle w:val="TableText"/>
            </w:pPr>
            <w:r>
              <w:t>Development of eCAMS Bi-Feed Terminal State file</w:t>
            </w:r>
          </w:p>
        </w:tc>
      </w:tr>
      <w:tr w:rsidR="00B16D83" w:rsidRPr="00AF2AEC" w14:paraId="34BAA788" w14:textId="77777777" w:rsidTr="0035002E">
        <w:trPr>
          <w:cantSplit/>
        </w:trPr>
        <w:tc>
          <w:tcPr>
            <w:tcW w:w="4855" w:type="dxa"/>
          </w:tcPr>
          <w:p w14:paraId="3DC87051" w14:textId="4A314AF1" w:rsidR="00B16D83" w:rsidRDefault="00A75D26" w:rsidP="002278DA">
            <w:pPr>
              <w:pStyle w:val="TableText"/>
            </w:pPr>
            <w:r>
              <w:t xml:space="preserve">Build 4: </w:t>
            </w:r>
            <w:r w:rsidR="00B16D83">
              <w:t xml:space="preserve">eCAMS Bi-Directional </w:t>
            </w:r>
            <w:r w:rsidR="00B230B1">
              <w:t>Scored File Feed</w:t>
            </w:r>
          </w:p>
        </w:tc>
        <w:tc>
          <w:tcPr>
            <w:tcW w:w="4495" w:type="dxa"/>
          </w:tcPr>
          <w:p w14:paraId="4D89A639" w14:textId="77777777" w:rsidR="00B16D83" w:rsidRDefault="00B16D83" w:rsidP="002278DA">
            <w:pPr>
              <w:pStyle w:val="TableText"/>
            </w:pPr>
            <w:r>
              <w:t>Development of eCAMS Bi-Directional Feed Scored File and return the scored file to eCAMS</w:t>
            </w:r>
          </w:p>
        </w:tc>
      </w:tr>
    </w:tbl>
    <w:p w14:paraId="32414ADF" w14:textId="77777777" w:rsidR="00DB2224" w:rsidRDefault="00A2318D" w:rsidP="002278DA">
      <w:pPr>
        <w:pStyle w:val="Heading3"/>
        <w:spacing w:before="180"/>
      </w:pPr>
      <w:bookmarkStart w:id="26" w:name="_Toc10713930"/>
      <w:r w:rsidRPr="009C1E17">
        <w:t>Build Label or Number</w:t>
      </w:r>
      <w:bookmarkEnd w:id="26"/>
    </w:p>
    <w:p w14:paraId="0DE20AAE" w14:textId="77777777" w:rsidR="00A2318D" w:rsidRPr="00F744AB" w:rsidRDefault="00A2318D" w:rsidP="002278DA">
      <w:r w:rsidRPr="00F744AB">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66"/>
        <w:gridCol w:w="4684"/>
      </w:tblGrid>
      <w:tr w:rsidR="00AF2AEC" w:rsidRPr="00AF2AEC" w14:paraId="2F8A819E" w14:textId="77777777" w:rsidTr="002278DA">
        <w:trPr>
          <w:cantSplit/>
          <w:tblHeader/>
        </w:trPr>
        <w:tc>
          <w:tcPr>
            <w:tcW w:w="4666" w:type="dxa"/>
            <w:shd w:val="clear" w:color="auto" w:fill="D9D9D9" w:themeFill="background1" w:themeFillShade="D9"/>
          </w:tcPr>
          <w:p w14:paraId="33C07B7F" w14:textId="77777777" w:rsidR="00AF2AEC" w:rsidRPr="00AF2AEC" w:rsidRDefault="00A2318D" w:rsidP="002278DA">
            <w:pPr>
              <w:pStyle w:val="TableHeading"/>
            </w:pPr>
            <w:bookmarkStart w:id="27" w:name="ColumnTitle_14"/>
            <w:bookmarkEnd w:id="27"/>
            <w:r w:rsidRPr="00AF2AEC">
              <w:t>Name</w:t>
            </w:r>
          </w:p>
        </w:tc>
        <w:tc>
          <w:tcPr>
            <w:tcW w:w="4684" w:type="dxa"/>
            <w:shd w:val="clear" w:color="auto" w:fill="D9D9D9" w:themeFill="background1" w:themeFillShade="D9"/>
          </w:tcPr>
          <w:p w14:paraId="7A4E7925" w14:textId="77777777" w:rsidR="00AF2AEC" w:rsidRPr="00AF2AEC" w:rsidRDefault="00A2318D" w:rsidP="002278DA">
            <w:pPr>
              <w:pStyle w:val="TableHeading"/>
            </w:pPr>
            <w:r w:rsidRPr="00AF2AEC">
              <w:t>Description</w:t>
            </w:r>
          </w:p>
        </w:tc>
      </w:tr>
      <w:tr w:rsidR="00831705" w:rsidRPr="00AF2AEC" w14:paraId="6741B99B" w14:textId="77777777" w:rsidTr="00831705">
        <w:trPr>
          <w:cantSplit/>
        </w:trPr>
        <w:tc>
          <w:tcPr>
            <w:tcW w:w="4666" w:type="dxa"/>
          </w:tcPr>
          <w:p w14:paraId="6F9B69EE" w14:textId="5F63C100" w:rsidR="00831705" w:rsidRPr="00AF2AEC" w:rsidRDefault="00BA32F7" w:rsidP="002278DA">
            <w:pPr>
              <w:pStyle w:val="TableText"/>
            </w:pPr>
            <w:r>
              <w:t>N/A</w:t>
            </w:r>
          </w:p>
        </w:tc>
        <w:tc>
          <w:tcPr>
            <w:tcW w:w="4684" w:type="dxa"/>
          </w:tcPr>
          <w:p w14:paraId="383BC001" w14:textId="4D827853" w:rsidR="00831705" w:rsidRPr="00AF2AEC" w:rsidRDefault="00BA32F7" w:rsidP="002278DA">
            <w:pPr>
              <w:pStyle w:val="TableText"/>
            </w:pPr>
            <w:r>
              <w:t>N/A</w:t>
            </w:r>
          </w:p>
        </w:tc>
      </w:tr>
    </w:tbl>
    <w:p w14:paraId="5F7A67F1" w14:textId="77777777" w:rsidR="00A06F14" w:rsidRDefault="00A06F14" w:rsidP="00A06F14">
      <w:pPr>
        <w:pStyle w:val="Heading1"/>
      </w:pPr>
      <w:bookmarkStart w:id="28" w:name="_Toc10713931"/>
      <w:r w:rsidRPr="00A06F14">
        <w:t>Build and Packaging</w:t>
      </w:r>
      <w:bookmarkEnd w:id="28"/>
      <w:r w:rsidRPr="00A06F14">
        <w:t xml:space="preserve"> </w:t>
      </w:r>
    </w:p>
    <w:p w14:paraId="75F27352" w14:textId="61D5C203" w:rsidR="00A06F14" w:rsidRDefault="00A06F14" w:rsidP="00A06F14">
      <w:pPr>
        <w:pStyle w:val="Heading2"/>
      </w:pPr>
      <w:bookmarkStart w:id="29" w:name="_Toc10713932"/>
      <w:r w:rsidRPr="00A06F14">
        <w:t>Build Logs</w:t>
      </w:r>
      <w:bookmarkEnd w:id="29"/>
    </w:p>
    <w:p w14:paraId="41217680" w14:textId="77777777" w:rsidR="004545CC" w:rsidRDefault="004545CC" w:rsidP="00B457F9">
      <w:pPr>
        <w:keepLines/>
        <w:pBdr>
          <w:top w:val="single" w:sz="4" w:space="0" w:color="auto"/>
          <w:left w:val="single" w:sz="4" w:space="4" w:color="auto"/>
          <w:bottom w:val="single" w:sz="4" w:space="28" w:color="auto"/>
          <w:right w:val="single" w:sz="4" w:space="17" w:color="auto"/>
        </w:pBdr>
        <w:autoSpaceDE w:val="0"/>
        <w:autoSpaceDN w:val="0"/>
        <w:adjustRightInd w:val="0"/>
        <w:spacing w:before="60" w:line="240" w:lineRule="atLeast"/>
        <w:rPr>
          <w:rFonts w:ascii="Arial" w:hAnsi="Arial" w:cs="Arial"/>
          <w:b/>
          <w:iCs/>
          <w:color w:val="000000" w:themeColor="text1"/>
          <w:szCs w:val="20"/>
        </w:rPr>
      </w:pPr>
      <w:r w:rsidRPr="004545CC">
        <w:rPr>
          <w:rFonts w:ascii="Arial" w:hAnsi="Arial" w:cs="Arial"/>
          <w:b/>
          <w:iCs/>
          <w:color w:val="000000" w:themeColor="text1"/>
          <w:szCs w:val="20"/>
        </w:rPr>
        <w:t>Release 1: Archiving:</w:t>
      </w:r>
    </w:p>
    <w:p w14:paraId="43E3CE60" w14:textId="3584C25F" w:rsidR="004545CC" w:rsidRDefault="004545CC" w:rsidP="00B457F9">
      <w:pPr>
        <w:keepLines/>
        <w:pBdr>
          <w:top w:val="single" w:sz="4" w:space="0" w:color="auto"/>
          <w:left w:val="single" w:sz="4" w:space="4" w:color="auto"/>
          <w:bottom w:val="single" w:sz="4" w:space="28" w:color="auto"/>
          <w:right w:val="single" w:sz="4" w:space="17" w:color="auto"/>
        </w:pBdr>
        <w:autoSpaceDE w:val="0"/>
        <w:autoSpaceDN w:val="0"/>
        <w:adjustRightInd w:val="0"/>
        <w:spacing w:before="60" w:line="240" w:lineRule="atLeast"/>
        <w:rPr>
          <w:rFonts w:ascii="Arial" w:hAnsi="Arial" w:cs="Arial"/>
          <w:iCs/>
          <w:color w:val="000000" w:themeColor="text1"/>
          <w:szCs w:val="20"/>
        </w:rPr>
      </w:pPr>
      <w:r w:rsidRPr="004545CC">
        <w:rPr>
          <w:rFonts w:ascii="Arial" w:hAnsi="Arial" w:cs="Arial"/>
          <w:iCs/>
          <w:color w:val="000000" w:themeColor="text1"/>
          <w:szCs w:val="20"/>
        </w:rPr>
        <w:t>Log on to: vaauspciapp82.aac.dva.va.log</w:t>
      </w:r>
    </w:p>
    <w:p w14:paraId="0D496DF5" w14:textId="77777777" w:rsidR="004545CC" w:rsidRDefault="004545CC" w:rsidP="00B457F9">
      <w:pPr>
        <w:keepLines/>
        <w:pBdr>
          <w:top w:val="single" w:sz="4" w:space="0" w:color="auto"/>
          <w:left w:val="single" w:sz="4" w:space="4" w:color="auto"/>
          <w:bottom w:val="single" w:sz="4" w:space="28" w:color="auto"/>
          <w:right w:val="single" w:sz="4" w:space="17" w:color="auto"/>
        </w:pBdr>
        <w:autoSpaceDE w:val="0"/>
        <w:autoSpaceDN w:val="0"/>
        <w:adjustRightInd w:val="0"/>
        <w:spacing w:line="240" w:lineRule="atLeast"/>
        <w:rPr>
          <w:rFonts w:ascii="Arial" w:hAnsi="Arial" w:cs="Arial"/>
          <w:iCs/>
          <w:color w:val="000000" w:themeColor="text1"/>
          <w:szCs w:val="20"/>
        </w:rPr>
      </w:pPr>
      <w:r w:rsidRPr="004545CC">
        <w:rPr>
          <w:rFonts w:ascii="Arial" w:hAnsi="Arial" w:cs="Arial"/>
          <w:iCs/>
          <w:color w:val="000000" w:themeColor="text1"/>
          <w:szCs w:val="20"/>
        </w:rPr>
        <w:t>D:\IBM\dbcleaner\log</w:t>
      </w:r>
    </w:p>
    <w:p w14:paraId="72ACF122" w14:textId="372B71C4" w:rsidR="004545CC" w:rsidRDefault="004545CC" w:rsidP="00B457F9">
      <w:pPr>
        <w:keepLines/>
        <w:pBdr>
          <w:top w:val="single" w:sz="4" w:space="0" w:color="auto"/>
          <w:left w:val="single" w:sz="4" w:space="4" w:color="auto"/>
          <w:bottom w:val="single" w:sz="4" w:space="28" w:color="auto"/>
          <w:right w:val="single" w:sz="4" w:space="17" w:color="auto"/>
        </w:pBdr>
        <w:autoSpaceDE w:val="0"/>
        <w:autoSpaceDN w:val="0"/>
        <w:adjustRightInd w:val="0"/>
        <w:spacing w:line="240" w:lineRule="atLeast"/>
        <w:rPr>
          <w:rFonts w:ascii="Arial" w:hAnsi="Arial" w:cs="Arial"/>
          <w:iCs/>
          <w:color w:val="000000" w:themeColor="text1"/>
          <w:szCs w:val="20"/>
        </w:rPr>
      </w:pPr>
      <w:r w:rsidRPr="004545CC">
        <w:rPr>
          <w:rFonts w:ascii="Arial" w:hAnsi="Arial" w:cs="Arial"/>
          <w:iCs/>
          <w:color w:val="000000" w:themeColor="text1"/>
          <w:szCs w:val="20"/>
        </w:rPr>
        <w:br/>
      </w:r>
      <w:r w:rsidRPr="004545CC">
        <w:rPr>
          <w:rFonts w:ascii="Arial" w:hAnsi="Arial" w:cs="Arial"/>
          <w:b/>
          <w:iCs/>
          <w:color w:val="000000" w:themeColor="text1"/>
          <w:szCs w:val="20"/>
        </w:rPr>
        <w:t>Release 2: Provider data cleanup:</w:t>
      </w:r>
      <w:r w:rsidRPr="004545CC">
        <w:rPr>
          <w:rFonts w:ascii="Arial" w:hAnsi="Arial" w:cs="Arial"/>
          <w:iCs/>
          <w:color w:val="000000" w:themeColor="text1"/>
          <w:szCs w:val="20"/>
        </w:rPr>
        <w:t xml:space="preserve"> </w:t>
      </w:r>
    </w:p>
    <w:p w14:paraId="23BC1883" w14:textId="77777777" w:rsidR="004545CC" w:rsidRDefault="004545CC" w:rsidP="00B457F9">
      <w:pPr>
        <w:keepLines/>
        <w:pBdr>
          <w:top w:val="single" w:sz="4" w:space="0" w:color="auto"/>
          <w:left w:val="single" w:sz="4" w:space="4" w:color="auto"/>
          <w:bottom w:val="single" w:sz="4" w:space="28" w:color="auto"/>
          <w:right w:val="single" w:sz="4" w:space="17" w:color="auto"/>
        </w:pBdr>
        <w:autoSpaceDE w:val="0"/>
        <w:autoSpaceDN w:val="0"/>
        <w:adjustRightInd w:val="0"/>
        <w:spacing w:line="240" w:lineRule="atLeast"/>
        <w:rPr>
          <w:rFonts w:ascii="Arial" w:hAnsi="Arial" w:cs="Arial"/>
          <w:iCs/>
          <w:color w:val="000000" w:themeColor="text1"/>
          <w:szCs w:val="20"/>
        </w:rPr>
      </w:pPr>
      <w:r w:rsidRPr="004545CC">
        <w:rPr>
          <w:rFonts w:ascii="Arial" w:hAnsi="Arial" w:cs="Arial"/>
          <w:iCs/>
          <w:color w:val="000000" w:themeColor="text1"/>
          <w:szCs w:val="20"/>
        </w:rPr>
        <w:t>Log on to: vaauspciapp82.aac.dva.va.log</w:t>
      </w:r>
    </w:p>
    <w:p w14:paraId="6218F151" w14:textId="79D2003C" w:rsidR="004545CC" w:rsidRDefault="004545CC" w:rsidP="00B457F9">
      <w:pPr>
        <w:keepLines/>
        <w:pBdr>
          <w:top w:val="single" w:sz="4" w:space="0" w:color="auto"/>
          <w:left w:val="single" w:sz="4" w:space="4" w:color="auto"/>
          <w:bottom w:val="single" w:sz="4" w:space="28" w:color="auto"/>
          <w:right w:val="single" w:sz="4" w:space="17" w:color="auto"/>
        </w:pBdr>
        <w:autoSpaceDE w:val="0"/>
        <w:autoSpaceDN w:val="0"/>
        <w:adjustRightInd w:val="0"/>
        <w:spacing w:line="240" w:lineRule="atLeast"/>
        <w:rPr>
          <w:rFonts w:ascii="Arial" w:hAnsi="Arial" w:cs="Arial"/>
          <w:iCs/>
          <w:color w:val="000000" w:themeColor="text1"/>
          <w:szCs w:val="20"/>
        </w:rPr>
      </w:pPr>
      <w:r w:rsidRPr="004545CC">
        <w:rPr>
          <w:rFonts w:ascii="Arial" w:hAnsi="Arial" w:cs="Arial"/>
          <w:iCs/>
          <w:color w:val="000000" w:themeColor="text1"/>
          <w:szCs w:val="20"/>
        </w:rPr>
        <w:t>D:\IBM\dbcleaner\log</w:t>
      </w:r>
    </w:p>
    <w:p w14:paraId="612CFCEA" w14:textId="5B687D16" w:rsidR="004F61DC" w:rsidRDefault="004F61DC" w:rsidP="00B457F9">
      <w:pPr>
        <w:keepLines/>
        <w:pBdr>
          <w:top w:val="single" w:sz="4" w:space="0" w:color="auto"/>
          <w:left w:val="single" w:sz="4" w:space="4" w:color="auto"/>
          <w:bottom w:val="single" w:sz="4" w:space="28" w:color="auto"/>
          <w:right w:val="single" w:sz="4" w:space="17" w:color="auto"/>
        </w:pBdr>
        <w:autoSpaceDE w:val="0"/>
        <w:autoSpaceDN w:val="0"/>
        <w:adjustRightInd w:val="0"/>
        <w:spacing w:line="240" w:lineRule="atLeast"/>
      </w:pPr>
    </w:p>
    <w:p w14:paraId="52938F34" w14:textId="0C354E3C" w:rsidR="004F61DC" w:rsidRPr="004F61DC" w:rsidRDefault="004F61DC" w:rsidP="00B457F9">
      <w:pPr>
        <w:keepLines/>
        <w:pBdr>
          <w:top w:val="single" w:sz="4" w:space="0" w:color="auto"/>
          <w:left w:val="single" w:sz="4" w:space="4" w:color="auto"/>
          <w:bottom w:val="single" w:sz="4" w:space="28" w:color="auto"/>
          <w:right w:val="single" w:sz="4" w:space="17" w:color="auto"/>
        </w:pBdr>
        <w:autoSpaceDE w:val="0"/>
        <w:autoSpaceDN w:val="0"/>
        <w:adjustRightInd w:val="0"/>
        <w:spacing w:line="240" w:lineRule="atLeast"/>
        <w:rPr>
          <w:rFonts w:ascii="Arial" w:hAnsi="Arial" w:cs="Arial"/>
          <w:b/>
        </w:rPr>
      </w:pPr>
      <w:r w:rsidRPr="004F61DC">
        <w:rPr>
          <w:rFonts w:ascii="Arial" w:hAnsi="Arial" w:cs="Arial"/>
          <w:b/>
        </w:rPr>
        <w:t>Release 2: Provider data cleanup</w:t>
      </w:r>
      <w:r>
        <w:rPr>
          <w:rFonts w:ascii="Arial" w:hAnsi="Arial" w:cs="Arial"/>
          <w:b/>
        </w:rPr>
        <w:t xml:space="preserve"> (API Webservice call to NPPES)</w:t>
      </w:r>
      <w:r w:rsidRPr="004F61DC">
        <w:rPr>
          <w:rFonts w:ascii="Arial" w:hAnsi="Arial" w:cs="Arial"/>
          <w:b/>
        </w:rPr>
        <w:t>:</w:t>
      </w:r>
    </w:p>
    <w:p w14:paraId="1D044362" w14:textId="22927053" w:rsidR="004F61DC" w:rsidRPr="004545CC" w:rsidRDefault="00587488" w:rsidP="00B457F9">
      <w:pPr>
        <w:keepLines/>
        <w:pBdr>
          <w:top w:val="single" w:sz="4" w:space="0" w:color="auto"/>
          <w:left w:val="single" w:sz="4" w:space="4" w:color="auto"/>
          <w:bottom w:val="single" w:sz="4" w:space="28" w:color="auto"/>
          <w:right w:val="single" w:sz="4" w:space="17" w:color="auto"/>
        </w:pBdr>
        <w:autoSpaceDE w:val="0"/>
        <w:autoSpaceDN w:val="0"/>
        <w:adjustRightInd w:val="0"/>
        <w:spacing w:line="240" w:lineRule="atLeast"/>
      </w:pPr>
      <w:r w:rsidRPr="0044267C">
        <w:rPr>
          <w:rFonts w:ascii="Arial" w:hAnsi="Arial" w:cs="Arial"/>
        </w:rPr>
        <w:t xml:space="preserve">d:\releases\providerCleanupRelease\logs </w:t>
      </w:r>
      <w:proofErr w:type="spellStart"/>
      <w:r w:rsidRPr="0044267C">
        <w:rPr>
          <w:rFonts w:ascii="Arial" w:hAnsi="Arial" w:cs="Arial"/>
        </w:rPr>
        <w:t>on</w:t>
      </w:r>
      <w:proofErr w:type="spellEnd"/>
      <w:r w:rsidRPr="0044267C">
        <w:rPr>
          <w:rFonts w:ascii="Arial" w:hAnsi="Arial" w:cs="Arial"/>
        </w:rPr>
        <w:t xml:space="preserve"> </w:t>
      </w:r>
      <w:hyperlink r:id="rId16" w:tgtFrame="_blank" w:history="1">
        <w:r w:rsidRPr="0044267C">
          <w:rPr>
            <w:rStyle w:val="Hyperlink"/>
            <w:rFonts w:ascii="Arial" w:hAnsi="Arial" w:cs="Arial"/>
          </w:rPr>
          <w:t>VAAUSOPSPCI605.aac.dva.va.gov</w:t>
        </w:r>
      </w:hyperlink>
    </w:p>
    <w:tbl>
      <w:tblPr>
        <w:tblStyle w:val="TableGrid"/>
        <w:tblW w:w="10980" w:type="dxa"/>
        <w:tblInd w:w="-275" w:type="dxa"/>
        <w:tblLook w:val="04A0" w:firstRow="1" w:lastRow="0" w:firstColumn="1" w:lastColumn="0" w:noHBand="0" w:noVBand="1"/>
      </w:tblPr>
      <w:tblGrid>
        <w:gridCol w:w="1457"/>
        <w:gridCol w:w="1683"/>
        <w:gridCol w:w="1724"/>
        <w:gridCol w:w="8313"/>
      </w:tblGrid>
      <w:tr w:rsidR="00C954C6" w:rsidRPr="00B33E5F" w14:paraId="294DDF9B" w14:textId="77777777" w:rsidTr="00B457F9">
        <w:tc>
          <w:tcPr>
            <w:tcW w:w="1353" w:type="dxa"/>
            <w:vMerge w:val="restart"/>
          </w:tcPr>
          <w:p w14:paraId="0008E522" w14:textId="385FAC6A" w:rsidR="00C954C6" w:rsidRDefault="00C954C6" w:rsidP="00B33E5F">
            <w:pPr>
              <w:rPr>
                <w:rFonts w:ascii="Arial" w:hAnsi="Arial" w:cs="Arial"/>
                <w:b/>
                <w:szCs w:val="22"/>
              </w:rPr>
            </w:pPr>
          </w:p>
          <w:p w14:paraId="047C691A" w14:textId="77777777" w:rsidR="00C954C6" w:rsidRDefault="00C954C6" w:rsidP="00B33E5F">
            <w:pPr>
              <w:rPr>
                <w:rFonts w:ascii="Arial" w:hAnsi="Arial" w:cs="Arial"/>
                <w:b/>
                <w:szCs w:val="22"/>
              </w:rPr>
            </w:pPr>
          </w:p>
          <w:p w14:paraId="5B5BFF59" w14:textId="32A6945F" w:rsidR="00C954C6" w:rsidRPr="00B33E5F" w:rsidRDefault="00C954C6" w:rsidP="00B33E5F">
            <w:pPr>
              <w:rPr>
                <w:rFonts w:ascii="Arial" w:hAnsi="Arial" w:cs="Arial"/>
                <w:b/>
                <w:szCs w:val="22"/>
              </w:rPr>
            </w:pPr>
            <w:r>
              <w:rPr>
                <w:rFonts w:ascii="Arial" w:hAnsi="Arial" w:cs="Arial"/>
                <w:b/>
                <w:szCs w:val="22"/>
              </w:rPr>
              <w:t>eCAMS Bi-Feed Terminal State File</w:t>
            </w:r>
            <w:r w:rsidR="00816D74">
              <w:rPr>
                <w:rFonts w:ascii="Arial" w:hAnsi="Arial" w:cs="Arial"/>
                <w:b/>
                <w:szCs w:val="22"/>
              </w:rPr>
              <w:t xml:space="preserve"> / eCAMS Bi-Directional Scored File Feed</w:t>
            </w:r>
          </w:p>
        </w:tc>
        <w:tc>
          <w:tcPr>
            <w:tcW w:w="1561" w:type="dxa"/>
          </w:tcPr>
          <w:p w14:paraId="713F0AC5" w14:textId="4C32FE8B" w:rsidR="00C954C6" w:rsidRPr="00B33E5F" w:rsidRDefault="00C954C6" w:rsidP="00B33E5F">
            <w:pPr>
              <w:rPr>
                <w:rFonts w:ascii="Arial" w:hAnsi="Arial" w:cs="Arial"/>
                <w:b/>
                <w:szCs w:val="22"/>
              </w:rPr>
            </w:pPr>
            <w:bookmarkStart w:id="30" w:name="_Hlk9078430"/>
            <w:r w:rsidRPr="00B33E5F">
              <w:rPr>
                <w:rFonts w:ascii="Arial" w:hAnsi="Arial" w:cs="Arial"/>
                <w:b/>
                <w:szCs w:val="22"/>
              </w:rPr>
              <w:t>Environment</w:t>
            </w:r>
          </w:p>
        </w:tc>
        <w:tc>
          <w:tcPr>
            <w:tcW w:w="1598" w:type="dxa"/>
          </w:tcPr>
          <w:p w14:paraId="1A8D1CAF" w14:textId="77777777" w:rsidR="00C954C6" w:rsidRPr="00B33E5F" w:rsidRDefault="00C954C6" w:rsidP="00B33E5F">
            <w:pPr>
              <w:rPr>
                <w:rFonts w:ascii="Arial" w:hAnsi="Arial" w:cs="Arial"/>
                <w:b/>
                <w:szCs w:val="22"/>
              </w:rPr>
            </w:pPr>
            <w:r w:rsidRPr="00B33E5F">
              <w:rPr>
                <w:rFonts w:ascii="Arial" w:hAnsi="Arial" w:cs="Arial"/>
                <w:b/>
                <w:szCs w:val="22"/>
              </w:rPr>
              <w:t>Development components</w:t>
            </w:r>
          </w:p>
        </w:tc>
        <w:tc>
          <w:tcPr>
            <w:tcW w:w="6468" w:type="dxa"/>
          </w:tcPr>
          <w:p w14:paraId="32921574" w14:textId="77777777" w:rsidR="00C954C6" w:rsidRPr="00B33E5F" w:rsidRDefault="00C954C6" w:rsidP="00B33E5F">
            <w:pPr>
              <w:ind w:left="1636" w:hanging="1636"/>
              <w:rPr>
                <w:rFonts w:ascii="Arial" w:hAnsi="Arial" w:cs="Arial"/>
                <w:b/>
                <w:szCs w:val="22"/>
              </w:rPr>
            </w:pPr>
            <w:r w:rsidRPr="00B33E5F">
              <w:rPr>
                <w:rFonts w:ascii="Arial" w:hAnsi="Arial" w:cs="Arial"/>
                <w:b/>
                <w:szCs w:val="22"/>
              </w:rPr>
              <w:t>Log file locations</w:t>
            </w:r>
          </w:p>
        </w:tc>
      </w:tr>
      <w:tr w:rsidR="00C954C6" w:rsidRPr="00B33E5F" w14:paraId="1C4F031B" w14:textId="77777777" w:rsidTr="00B457F9">
        <w:tc>
          <w:tcPr>
            <w:tcW w:w="1353" w:type="dxa"/>
            <w:vMerge/>
          </w:tcPr>
          <w:p w14:paraId="4103B053" w14:textId="77777777" w:rsidR="00C954C6" w:rsidRPr="00B33E5F" w:rsidRDefault="00C954C6" w:rsidP="00B33E5F">
            <w:pPr>
              <w:rPr>
                <w:rFonts w:ascii="Arial" w:hAnsi="Arial" w:cs="Arial"/>
                <w:szCs w:val="22"/>
              </w:rPr>
            </w:pPr>
          </w:p>
        </w:tc>
        <w:tc>
          <w:tcPr>
            <w:tcW w:w="1561" w:type="dxa"/>
            <w:vMerge w:val="restart"/>
          </w:tcPr>
          <w:p w14:paraId="2B87F655" w14:textId="735FE5E6" w:rsidR="00C954C6" w:rsidRPr="00B33E5F" w:rsidRDefault="00C954C6" w:rsidP="00B33E5F">
            <w:pPr>
              <w:rPr>
                <w:rFonts w:ascii="Arial" w:hAnsi="Arial" w:cs="Arial"/>
                <w:szCs w:val="22"/>
              </w:rPr>
            </w:pPr>
          </w:p>
          <w:p w14:paraId="1A01D720" w14:textId="77777777" w:rsidR="00C954C6" w:rsidRPr="00B33E5F" w:rsidRDefault="00C954C6" w:rsidP="00B33E5F">
            <w:pPr>
              <w:rPr>
                <w:rFonts w:ascii="Arial" w:hAnsi="Arial" w:cs="Arial"/>
                <w:b/>
                <w:szCs w:val="22"/>
              </w:rPr>
            </w:pPr>
            <w:r w:rsidRPr="00B33E5F">
              <w:rPr>
                <w:rFonts w:ascii="Arial" w:hAnsi="Arial" w:cs="Arial"/>
                <w:b/>
                <w:szCs w:val="22"/>
              </w:rPr>
              <w:t>Pre-production</w:t>
            </w:r>
          </w:p>
        </w:tc>
        <w:tc>
          <w:tcPr>
            <w:tcW w:w="1598" w:type="dxa"/>
          </w:tcPr>
          <w:p w14:paraId="53A69B99" w14:textId="77777777" w:rsidR="00C954C6" w:rsidRPr="00B33E5F" w:rsidRDefault="00C954C6" w:rsidP="00B33E5F">
            <w:pPr>
              <w:rPr>
                <w:rFonts w:ascii="Arial" w:hAnsi="Arial" w:cs="Arial"/>
                <w:szCs w:val="22"/>
              </w:rPr>
            </w:pPr>
            <w:r w:rsidRPr="00B33E5F">
              <w:rPr>
                <w:rFonts w:ascii="Arial" w:hAnsi="Arial" w:cs="Arial"/>
                <w:szCs w:val="22"/>
              </w:rPr>
              <w:t>Pre-processor</w:t>
            </w:r>
          </w:p>
        </w:tc>
        <w:tc>
          <w:tcPr>
            <w:tcW w:w="6468" w:type="dxa"/>
          </w:tcPr>
          <w:p w14:paraId="39AC2688" w14:textId="77777777" w:rsidR="00C954C6" w:rsidRPr="00B33E5F" w:rsidRDefault="00C954C6" w:rsidP="00B33E5F">
            <w:pPr>
              <w:rPr>
                <w:rFonts w:ascii="Arial" w:hAnsi="Arial" w:cs="Arial"/>
                <w:szCs w:val="22"/>
              </w:rPr>
            </w:pPr>
            <w:r w:rsidRPr="00B33E5F">
              <w:rPr>
                <w:rFonts w:ascii="Arial" w:hAnsi="Arial" w:cs="Arial"/>
                <w:szCs w:val="22"/>
              </w:rPr>
              <w:t>\\vaauspciapp43\VAPIT\scripts\fileproc\logs</w:t>
            </w:r>
          </w:p>
        </w:tc>
      </w:tr>
      <w:tr w:rsidR="00C954C6" w:rsidRPr="00B33E5F" w14:paraId="196E37E0" w14:textId="77777777" w:rsidTr="00B457F9">
        <w:tc>
          <w:tcPr>
            <w:tcW w:w="1353" w:type="dxa"/>
            <w:vMerge/>
          </w:tcPr>
          <w:p w14:paraId="49D10E27" w14:textId="77777777" w:rsidR="00C954C6" w:rsidRPr="00B33E5F" w:rsidRDefault="00C954C6" w:rsidP="00B33E5F">
            <w:pPr>
              <w:rPr>
                <w:rFonts w:ascii="Arial" w:hAnsi="Arial" w:cs="Arial"/>
                <w:szCs w:val="22"/>
              </w:rPr>
            </w:pPr>
          </w:p>
        </w:tc>
        <w:tc>
          <w:tcPr>
            <w:tcW w:w="1561" w:type="dxa"/>
            <w:vMerge/>
          </w:tcPr>
          <w:p w14:paraId="1E36D22A" w14:textId="45903F16" w:rsidR="00C954C6" w:rsidRPr="00B33E5F" w:rsidRDefault="00C954C6" w:rsidP="00B33E5F">
            <w:pPr>
              <w:rPr>
                <w:rFonts w:ascii="Arial" w:hAnsi="Arial" w:cs="Arial"/>
                <w:szCs w:val="22"/>
              </w:rPr>
            </w:pPr>
          </w:p>
        </w:tc>
        <w:tc>
          <w:tcPr>
            <w:tcW w:w="1598" w:type="dxa"/>
          </w:tcPr>
          <w:p w14:paraId="3829674E" w14:textId="77777777" w:rsidR="00C954C6" w:rsidRPr="00B33E5F" w:rsidRDefault="00C954C6" w:rsidP="00B33E5F">
            <w:pPr>
              <w:rPr>
                <w:rFonts w:ascii="Arial" w:hAnsi="Arial" w:cs="Arial"/>
                <w:szCs w:val="22"/>
              </w:rPr>
            </w:pPr>
            <w:r w:rsidRPr="00B33E5F">
              <w:rPr>
                <w:rFonts w:ascii="Arial" w:hAnsi="Arial" w:cs="Arial"/>
                <w:szCs w:val="22"/>
              </w:rPr>
              <w:t>Post-processor</w:t>
            </w:r>
          </w:p>
        </w:tc>
        <w:tc>
          <w:tcPr>
            <w:tcW w:w="6468" w:type="dxa"/>
          </w:tcPr>
          <w:p w14:paraId="276CF135" w14:textId="77777777" w:rsidR="00C954C6" w:rsidRPr="00AB1BCA" w:rsidRDefault="002278DA" w:rsidP="00B33E5F">
            <w:pPr>
              <w:spacing w:before="100" w:beforeAutospacing="1" w:after="100" w:afterAutospacing="1"/>
              <w:rPr>
                <w:rFonts w:ascii="Arial" w:eastAsiaTheme="minorHAnsi" w:hAnsi="Arial" w:cs="Arial"/>
                <w:szCs w:val="22"/>
              </w:rPr>
            </w:pPr>
            <w:hyperlink r:id="rId17" w:history="1">
              <w:r w:rsidR="00C954C6" w:rsidRPr="00AB1BCA">
                <w:rPr>
                  <w:rFonts w:ascii="Arial" w:eastAsiaTheme="minorHAnsi" w:hAnsi="Arial" w:cs="Arial"/>
                  <w:szCs w:val="22"/>
                </w:rPr>
                <w:t>\\vaauspciapp43\VAPIT\scripts\fileproc\logs</w:t>
              </w:r>
            </w:hyperlink>
          </w:p>
        </w:tc>
      </w:tr>
      <w:tr w:rsidR="00C954C6" w:rsidRPr="00B33E5F" w14:paraId="75B2219F" w14:textId="77777777" w:rsidTr="00B457F9">
        <w:tc>
          <w:tcPr>
            <w:tcW w:w="1353" w:type="dxa"/>
            <w:vMerge/>
          </w:tcPr>
          <w:p w14:paraId="73EC1B59" w14:textId="77777777" w:rsidR="00C954C6" w:rsidRPr="00B33E5F" w:rsidRDefault="00C954C6" w:rsidP="00B33E5F">
            <w:pPr>
              <w:rPr>
                <w:rFonts w:ascii="Arial" w:hAnsi="Arial" w:cs="Arial"/>
                <w:szCs w:val="22"/>
              </w:rPr>
            </w:pPr>
          </w:p>
        </w:tc>
        <w:tc>
          <w:tcPr>
            <w:tcW w:w="1561" w:type="dxa"/>
            <w:vMerge/>
          </w:tcPr>
          <w:p w14:paraId="34625A00" w14:textId="7418BBDE" w:rsidR="00C954C6" w:rsidRPr="00B33E5F" w:rsidRDefault="00C954C6" w:rsidP="00B33E5F">
            <w:pPr>
              <w:rPr>
                <w:rFonts w:ascii="Arial" w:hAnsi="Arial" w:cs="Arial"/>
                <w:szCs w:val="22"/>
              </w:rPr>
            </w:pPr>
          </w:p>
        </w:tc>
        <w:tc>
          <w:tcPr>
            <w:tcW w:w="1598" w:type="dxa"/>
          </w:tcPr>
          <w:p w14:paraId="3C2392BC" w14:textId="77777777" w:rsidR="00C954C6" w:rsidRPr="00B33E5F" w:rsidRDefault="00C954C6" w:rsidP="00B33E5F">
            <w:pPr>
              <w:rPr>
                <w:rFonts w:ascii="Arial" w:hAnsi="Arial" w:cs="Arial"/>
                <w:szCs w:val="22"/>
              </w:rPr>
            </w:pPr>
            <w:r w:rsidRPr="00B33E5F">
              <w:rPr>
                <w:rFonts w:ascii="Arial" w:hAnsi="Arial" w:cs="Arial"/>
                <w:szCs w:val="22"/>
              </w:rPr>
              <w:t>ETL</w:t>
            </w:r>
          </w:p>
        </w:tc>
        <w:tc>
          <w:tcPr>
            <w:tcW w:w="6468" w:type="dxa"/>
          </w:tcPr>
          <w:p w14:paraId="3BC0FCE1" w14:textId="77777777" w:rsidR="00C954C6" w:rsidRPr="00B33E5F" w:rsidRDefault="00C954C6" w:rsidP="00B33E5F">
            <w:pPr>
              <w:tabs>
                <w:tab w:val="left" w:pos="922"/>
              </w:tabs>
              <w:rPr>
                <w:rFonts w:ascii="Arial" w:hAnsi="Arial" w:cs="Arial"/>
                <w:szCs w:val="22"/>
              </w:rPr>
            </w:pPr>
            <w:r w:rsidRPr="00B33E5F">
              <w:rPr>
                <w:rFonts w:ascii="Arial" w:hAnsi="Arial" w:cs="Arial"/>
                <w:szCs w:val="22"/>
              </w:rPr>
              <w:t>Xmeta Repository</w:t>
            </w:r>
          </w:p>
        </w:tc>
      </w:tr>
      <w:tr w:rsidR="00C954C6" w:rsidRPr="00B33E5F" w14:paraId="23126E9B" w14:textId="77777777" w:rsidTr="00B457F9">
        <w:tc>
          <w:tcPr>
            <w:tcW w:w="1353" w:type="dxa"/>
            <w:vMerge/>
          </w:tcPr>
          <w:p w14:paraId="5245F2DD" w14:textId="77777777" w:rsidR="00C954C6" w:rsidRPr="00B33E5F" w:rsidRDefault="00C954C6" w:rsidP="00B33E5F">
            <w:pPr>
              <w:rPr>
                <w:rFonts w:ascii="Arial" w:hAnsi="Arial" w:cs="Arial"/>
                <w:szCs w:val="22"/>
              </w:rPr>
            </w:pPr>
          </w:p>
        </w:tc>
        <w:tc>
          <w:tcPr>
            <w:tcW w:w="1561" w:type="dxa"/>
            <w:vMerge/>
          </w:tcPr>
          <w:p w14:paraId="4DC0C174" w14:textId="43E20E28" w:rsidR="00C954C6" w:rsidRPr="00B33E5F" w:rsidRDefault="00C954C6" w:rsidP="00B33E5F">
            <w:pPr>
              <w:rPr>
                <w:rFonts w:ascii="Arial" w:hAnsi="Arial" w:cs="Arial"/>
                <w:szCs w:val="22"/>
              </w:rPr>
            </w:pPr>
          </w:p>
        </w:tc>
        <w:tc>
          <w:tcPr>
            <w:tcW w:w="1598" w:type="dxa"/>
          </w:tcPr>
          <w:p w14:paraId="76CA602B" w14:textId="77777777" w:rsidR="00C954C6" w:rsidRPr="00B33E5F" w:rsidRDefault="00C954C6" w:rsidP="00B33E5F">
            <w:pPr>
              <w:rPr>
                <w:rFonts w:ascii="Arial" w:hAnsi="Arial" w:cs="Arial"/>
                <w:szCs w:val="22"/>
              </w:rPr>
            </w:pPr>
            <w:r w:rsidRPr="00B33E5F">
              <w:rPr>
                <w:rFonts w:ascii="Arial" w:hAnsi="Arial" w:cs="Arial"/>
                <w:szCs w:val="22"/>
              </w:rPr>
              <w:t>Scoring</w:t>
            </w:r>
          </w:p>
        </w:tc>
        <w:tc>
          <w:tcPr>
            <w:tcW w:w="6468" w:type="dxa"/>
          </w:tcPr>
          <w:p w14:paraId="4CD85A71" w14:textId="77777777" w:rsidR="00C954C6" w:rsidRPr="00B33E5F" w:rsidRDefault="00C954C6" w:rsidP="00B33E5F">
            <w:pPr>
              <w:rPr>
                <w:rFonts w:ascii="Arial" w:hAnsi="Arial" w:cs="Arial"/>
                <w:szCs w:val="22"/>
              </w:rPr>
            </w:pPr>
            <w:r w:rsidRPr="00B33E5F">
              <w:rPr>
                <w:rFonts w:ascii="Arial" w:hAnsi="Arial" w:cs="Arial"/>
                <w:szCs w:val="22"/>
              </w:rPr>
              <w:t>\\VAAUSPCIAPP20\vapit$\IBM\WAS\profiles\odm\logs\odm1\SystemOut.log</w:t>
            </w:r>
          </w:p>
        </w:tc>
      </w:tr>
      <w:bookmarkEnd w:id="30"/>
    </w:tbl>
    <w:p w14:paraId="1529E3B6" w14:textId="77777777" w:rsidR="00B33E5F" w:rsidRPr="00B33E5F" w:rsidRDefault="00B33E5F" w:rsidP="00B33E5F">
      <w:pPr>
        <w:rPr>
          <w:rFonts w:ascii="Arial" w:hAnsi="Arial" w:cs="Arial"/>
          <w:szCs w:val="22"/>
        </w:rPr>
      </w:pPr>
    </w:p>
    <w:tbl>
      <w:tblPr>
        <w:tblStyle w:val="TableGrid"/>
        <w:tblW w:w="10800" w:type="dxa"/>
        <w:tblInd w:w="-275" w:type="dxa"/>
        <w:tblLayout w:type="fixed"/>
        <w:tblLook w:val="04A0" w:firstRow="1" w:lastRow="0" w:firstColumn="1" w:lastColumn="0" w:noHBand="0" w:noVBand="1"/>
      </w:tblPr>
      <w:tblGrid>
        <w:gridCol w:w="1710"/>
        <w:gridCol w:w="1620"/>
        <w:gridCol w:w="1710"/>
        <w:gridCol w:w="5760"/>
      </w:tblGrid>
      <w:tr w:rsidR="005F3A0A" w:rsidRPr="00B33E5F" w14:paraId="712C646D" w14:textId="77777777" w:rsidTr="00B457F9">
        <w:tc>
          <w:tcPr>
            <w:tcW w:w="1710" w:type="dxa"/>
            <w:vMerge w:val="restart"/>
          </w:tcPr>
          <w:p w14:paraId="1A1A77F3" w14:textId="694B324D" w:rsidR="005F3A0A" w:rsidRPr="00B33E5F" w:rsidRDefault="005F3A0A" w:rsidP="00B33E5F">
            <w:pPr>
              <w:rPr>
                <w:rFonts w:ascii="Arial" w:hAnsi="Arial" w:cs="Arial"/>
                <w:b/>
                <w:szCs w:val="22"/>
              </w:rPr>
            </w:pPr>
            <w:r>
              <w:rPr>
                <w:rFonts w:ascii="Arial" w:hAnsi="Arial" w:cs="Arial"/>
                <w:b/>
                <w:szCs w:val="22"/>
              </w:rPr>
              <w:lastRenderedPageBreak/>
              <w:t>eCAMS Bi-Feed Terminal State File / eCAMS Bi-Directional Scored File Feed</w:t>
            </w:r>
          </w:p>
        </w:tc>
        <w:tc>
          <w:tcPr>
            <w:tcW w:w="1620" w:type="dxa"/>
          </w:tcPr>
          <w:p w14:paraId="031187D3" w14:textId="6B8CF832" w:rsidR="005F3A0A" w:rsidRPr="00B33E5F" w:rsidRDefault="005F3A0A" w:rsidP="00B33E5F">
            <w:pPr>
              <w:rPr>
                <w:rFonts w:ascii="Arial" w:hAnsi="Arial" w:cs="Arial"/>
                <w:b/>
                <w:szCs w:val="22"/>
              </w:rPr>
            </w:pPr>
            <w:bookmarkStart w:id="31" w:name="_Hlk9078454"/>
            <w:r w:rsidRPr="00B33E5F">
              <w:rPr>
                <w:rFonts w:ascii="Arial" w:hAnsi="Arial" w:cs="Arial"/>
                <w:b/>
                <w:szCs w:val="22"/>
              </w:rPr>
              <w:t>Environment</w:t>
            </w:r>
          </w:p>
        </w:tc>
        <w:tc>
          <w:tcPr>
            <w:tcW w:w="1710" w:type="dxa"/>
          </w:tcPr>
          <w:p w14:paraId="529460CC" w14:textId="77777777" w:rsidR="005F3A0A" w:rsidRPr="00B33E5F" w:rsidRDefault="005F3A0A" w:rsidP="00B33E5F">
            <w:pPr>
              <w:ind w:left="-16"/>
              <w:rPr>
                <w:rFonts w:ascii="Arial" w:hAnsi="Arial" w:cs="Arial"/>
                <w:b/>
                <w:szCs w:val="22"/>
              </w:rPr>
            </w:pPr>
            <w:r w:rsidRPr="00B33E5F">
              <w:rPr>
                <w:rFonts w:ascii="Arial" w:hAnsi="Arial" w:cs="Arial"/>
                <w:b/>
                <w:szCs w:val="22"/>
              </w:rPr>
              <w:t>Development components</w:t>
            </w:r>
          </w:p>
        </w:tc>
        <w:tc>
          <w:tcPr>
            <w:tcW w:w="5760" w:type="dxa"/>
          </w:tcPr>
          <w:p w14:paraId="21526654" w14:textId="77777777" w:rsidR="005F3A0A" w:rsidRPr="00B33E5F" w:rsidRDefault="005F3A0A" w:rsidP="00B33E5F">
            <w:pPr>
              <w:rPr>
                <w:rFonts w:ascii="Arial" w:hAnsi="Arial" w:cs="Arial"/>
                <w:b/>
                <w:szCs w:val="22"/>
              </w:rPr>
            </w:pPr>
            <w:r w:rsidRPr="00B33E5F">
              <w:rPr>
                <w:rFonts w:ascii="Arial" w:hAnsi="Arial" w:cs="Arial"/>
                <w:b/>
                <w:szCs w:val="22"/>
              </w:rPr>
              <w:t>Log file locations</w:t>
            </w:r>
          </w:p>
        </w:tc>
      </w:tr>
      <w:tr w:rsidR="005F3A0A" w:rsidRPr="00B33E5F" w14:paraId="72FB559F" w14:textId="77777777" w:rsidTr="00B457F9">
        <w:tc>
          <w:tcPr>
            <w:tcW w:w="1710" w:type="dxa"/>
            <w:vMerge/>
          </w:tcPr>
          <w:p w14:paraId="1830F2F1" w14:textId="77777777" w:rsidR="005F3A0A" w:rsidRPr="00B33E5F" w:rsidRDefault="005F3A0A" w:rsidP="00B33E5F">
            <w:pPr>
              <w:rPr>
                <w:rFonts w:ascii="Arial" w:hAnsi="Arial" w:cs="Arial"/>
                <w:b/>
                <w:szCs w:val="22"/>
              </w:rPr>
            </w:pPr>
          </w:p>
        </w:tc>
        <w:tc>
          <w:tcPr>
            <w:tcW w:w="1620" w:type="dxa"/>
            <w:vMerge w:val="restart"/>
          </w:tcPr>
          <w:p w14:paraId="4F15A77A" w14:textId="04785A68" w:rsidR="005F3A0A" w:rsidRPr="00B33E5F" w:rsidRDefault="005F3A0A" w:rsidP="00B33E5F">
            <w:pPr>
              <w:rPr>
                <w:rFonts w:ascii="Arial" w:hAnsi="Arial" w:cs="Arial"/>
                <w:b/>
                <w:szCs w:val="22"/>
              </w:rPr>
            </w:pPr>
          </w:p>
          <w:p w14:paraId="0CC6D328" w14:textId="77777777" w:rsidR="005F3A0A" w:rsidRPr="00B33E5F" w:rsidRDefault="005F3A0A" w:rsidP="00B33E5F">
            <w:pPr>
              <w:rPr>
                <w:rFonts w:ascii="Arial" w:hAnsi="Arial" w:cs="Arial"/>
                <w:szCs w:val="22"/>
              </w:rPr>
            </w:pPr>
            <w:r w:rsidRPr="00B33E5F">
              <w:rPr>
                <w:rFonts w:ascii="Arial" w:hAnsi="Arial" w:cs="Arial"/>
                <w:b/>
                <w:szCs w:val="22"/>
              </w:rPr>
              <w:t>Production</w:t>
            </w:r>
          </w:p>
        </w:tc>
        <w:tc>
          <w:tcPr>
            <w:tcW w:w="1710" w:type="dxa"/>
          </w:tcPr>
          <w:p w14:paraId="429F6538" w14:textId="77777777" w:rsidR="005F3A0A" w:rsidRPr="00B33E5F" w:rsidRDefault="005F3A0A" w:rsidP="00B33E5F">
            <w:pPr>
              <w:rPr>
                <w:rFonts w:ascii="Arial" w:hAnsi="Arial" w:cs="Arial"/>
                <w:szCs w:val="22"/>
              </w:rPr>
            </w:pPr>
            <w:r w:rsidRPr="00B33E5F">
              <w:rPr>
                <w:rFonts w:ascii="Arial" w:hAnsi="Arial" w:cs="Arial"/>
                <w:szCs w:val="22"/>
              </w:rPr>
              <w:t>Pre-processor</w:t>
            </w:r>
          </w:p>
        </w:tc>
        <w:tc>
          <w:tcPr>
            <w:tcW w:w="5760" w:type="dxa"/>
          </w:tcPr>
          <w:p w14:paraId="77FAFE51" w14:textId="77777777" w:rsidR="005F3A0A" w:rsidRPr="00B33E5F" w:rsidRDefault="005F3A0A" w:rsidP="00B33E5F">
            <w:pPr>
              <w:rPr>
                <w:rFonts w:ascii="Arial" w:hAnsi="Arial" w:cs="Arial"/>
                <w:szCs w:val="22"/>
              </w:rPr>
            </w:pPr>
            <w:r w:rsidRPr="00B33E5F">
              <w:rPr>
                <w:rFonts w:ascii="Arial" w:hAnsi="Arial" w:cs="Arial"/>
                <w:szCs w:val="22"/>
              </w:rPr>
              <w:t>\\vaauspciapp23\VAPIT\scripts\fileproc\logs</w:t>
            </w:r>
          </w:p>
        </w:tc>
      </w:tr>
      <w:tr w:rsidR="005F3A0A" w:rsidRPr="00B33E5F" w14:paraId="483B1C82" w14:textId="77777777" w:rsidTr="00B457F9">
        <w:tc>
          <w:tcPr>
            <w:tcW w:w="1710" w:type="dxa"/>
            <w:vMerge/>
          </w:tcPr>
          <w:p w14:paraId="6D7FA3D4" w14:textId="77777777" w:rsidR="005F3A0A" w:rsidRPr="00B33E5F" w:rsidRDefault="005F3A0A" w:rsidP="00B33E5F">
            <w:pPr>
              <w:rPr>
                <w:rFonts w:ascii="Arial" w:hAnsi="Arial" w:cs="Arial"/>
                <w:szCs w:val="22"/>
              </w:rPr>
            </w:pPr>
          </w:p>
        </w:tc>
        <w:tc>
          <w:tcPr>
            <w:tcW w:w="1620" w:type="dxa"/>
            <w:vMerge/>
          </w:tcPr>
          <w:p w14:paraId="2F1099B1" w14:textId="28E4D301" w:rsidR="005F3A0A" w:rsidRPr="00B33E5F" w:rsidRDefault="005F3A0A" w:rsidP="00B33E5F">
            <w:pPr>
              <w:rPr>
                <w:rFonts w:ascii="Arial" w:hAnsi="Arial" w:cs="Arial"/>
                <w:szCs w:val="22"/>
              </w:rPr>
            </w:pPr>
          </w:p>
        </w:tc>
        <w:tc>
          <w:tcPr>
            <w:tcW w:w="1710" w:type="dxa"/>
          </w:tcPr>
          <w:p w14:paraId="2AE4E88E" w14:textId="77777777" w:rsidR="005F3A0A" w:rsidRPr="00B33E5F" w:rsidRDefault="005F3A0A" w:rsidP="00B33E5F">
            <w:pPr>
              <w:rPr>
                <w:rFonts w:ascii="Arial" w:hAnsi="Arial" w:cs="Arial"/>
                <w:szCs w:val="22"/>
              </w:rPr>
            </w:pPr>
            <w:r w:rsidRPr="00B33E5F">
              <w:rPr>
                <w:rFonts w:ascii="Arial" w:hAnsi="Arial" w:cs="Arial"/>
                <w:szCs w:val="22"/>
              </w:rPr>
              <w:t>Post-processor</w:t>
            </w:r>
          </w:p>
        </w:tc>
        <w:tc>
          <w:tcPr>
            <w:tcW w:w="5760" w:type="dxa"/>
          </w:tcPr>
          <w:p w14:paraId="2ABA4D7A" w14:textId="77777777" w:rsidR="005F3A0A" w:rsidRPr="00B33E5F" w:rsidRDefault="005F3A0A" w:rsidP="00B33E5F">
            <w:pPr>
              <w:rPr>
                <w:rFonts w:ascii="Arial" w:hAnsi="Arial" w:cs="Arial"/>
                <w:szCs w:val="22"/>
              </w:rPr>
            </w:pPr>
            <w:r w:rsidRPr="00B33E5F">
              <w:rPr>
                <w:rFonts w:ascii="Arial" w:hAnsi="Arial" w:cs="Arial"/>
                <w:szCs w:val="22"/>
              </w:rPr>
              <w:t>\\vaauspciapp23\VAPIT\scripts\fileproc\logs</w:t>
            </w:r>
          </w:p>
        </w:tc>
      </w:tr>
      <w:tr w:rsidR="005F3A0A" w:rsidRPr="00B33E5F" w14:paraId="29721ED1" w14:textId="77777777" w:rsidTr="00B457F9">
        <w:tc>
          <w:tcPr>
            <w:tcW w:w="1710" w:type="dxa"/>
            <w:vMerge/>
          </w:tcPr>
          <w:p w14:paraId="6EEB9BB2" w14:textId="77777777" w:rsidR="005F3A0A" w:rsidRPr="00B33E5F" w:rsidRDefault="005F3A0A" w:rsidP="00B33E5F">
            <w:pPr>
              <w:rPr>
                <w:rFonts w:ascii="Arial" w:hAnsi="Arial" w:cs="Arial"/>
                <w:szCs w:val="22"/>
              </w:rPr>
            </w:pPr>
          </w:p>
        </w:tc>
        <w:tc>
          <w:tcPr>
            <w:tcW w:w="1620" w:type="dxa"/>
            <w:vMerge/>
          </w:tcPr>
          <w:p w14:paraId="1EC1833E" w14:textId="54BCED62" w:rsidR="005F3A0A" w:rsidRPr="00B33E5F" w:rsidRDefault="005F3A0A" w:rsidP="00B33E5F">
            <w:pPr>
              <w:rPr>
                <w:rFonts w:ascii="Arial" w:hAnsi="Arial" w:cs="Arial"/>
                <w:szCs w:val="22"/>
              </w:rPr>
            </w:pPr>
          </w:p>
        </w:tc>
        <w:tc>
          <w:tcPr>
            <w:tcW w:w="1710" w:type="dxa"/>
          </w:tcPr>
          <w:p w14:paraId="00D4971A" w14:textId="77777777" w:rsidR="005F3A0A" w:rsidRPr="00B33E5F" w:rsidRDefault="005F3A0A" w:rsidP="00B33E5F">
            <w:pPr>
              <w:rPr>
                <w:rFonts w:ascii="Arial" w:hAnsi="Arial" w:cs="Arial"/>
                <w:szCs w:val="22"/>
              </w:rPr>
            </w:pPr>
            <w:r w:rsidRPr="00B33E5F">
              <w:rPr>
                <w:rFonts w:ascii="Arial" w:hAnsi="Arial" w:cs="Arial"/>
                <w:szCs w:val="22"/>
              </w:rPr>
              <w:t>ETL</w:t>
            </w:r>
          </w:p>
        </w:tc>
        <w:tc>
          <w:tcPr>
            <w:tcW w:w="5760" w:type="dxa"/>
          </w:tcPr>
          <w:p w14:paraId="76B56F0C" w14:textId="77777777" w:rsidR="005F3A0A" w:rsidRPr="00B33E5F" w:rsidRDefault="005F3A0A" w:rsidP="00B33E5F">
            <w:pPr>
              <w:rPr>
                <w:rFonts w:ascii="Arial" w:hAnsi="Arial" w:cs="Arial"/>
                <w:szCs w:val="22"/>
              </w:rPr>
            </w:pPr>
            <w:r w:rsidRPr="00B33E5F">
              <w:rPr>
                <w:rFonts w:ascii="Arial" w:hAnsi="Arial" w:cs="Arial"/>
                <w:szCs w:val="22"/>
              </w:rPr>
              <w:t>Xmeta Repository</w:t>
            </w:r>
          </w:p>
        </w:tc>
      </w:tr>
      <w:tr w:rsidR="005F3A0A" w:rsidRPr="00B33E5F" w14:paraId="581F28FF" w14:textId="77777777" w:rsidTr="00B457F9">
        <w:tc>
          <w:tcPr>
            <w:tcW w:w="1710" w:type="dxa"/>
            <w:vMerge/>
          </w:tcPr>
          <w:p w14:paraId="06524A71" w14:textId="77777777" w:rsidR="005F3A0A" w:rsidRPr="00B33E5F" w:rsidRDefault="005F3A0A" w:rsidP="00B33E5F">
            <w:pPr>
              <w:rPr>
                <w:rFonts w:ascii="Arial" w:hAnsi="Arial" w:cs="Arial"/>
                <w:szCs w:val="22"/>
              </w:rPr>
            </w:pPr>
          </w:p>
        </w:tc>
        <w:tc>
          <w:tcPr>
            <w:tcW w:w="1620" w:type="dxa"/>
            <w:vMerge/>
          </w:tcPr>
          <w:p w14:paraId="1A14F5E5" w14:textId="5FC0E65C" w:rsidR="005F3A0A" w:rsidRPr="00B33E5F" w:rsidRDefault="005F3A0A" w:rsidP="00B33E5F">
            <w:pPr>
              <w:rPr>
                <w:rFonts w:ascii="Arial" w:hAnsi="Arial" w:cs="Arial"/>
                <w:szCs w:val="22"/>
              </w:rPr>
            </w:pPr>
          </w:p>
        </w:tc>
        <w:tc>
          <w:tcPr>
            <w:tcW w:w="1710" w:type="dxa"/>
          </w:tcPr>
          <w:p w14:paraId="312A0DFC" w14:textId="77777777" w:rsidR="005F3A0A" w:rsidRPr="00B33E5F" w:rsidRDefault="005F3A0A" w:rsidP="00B33E5F">
            <w:pPr>
              <w:rPr>
                <w:rFonts w:ascii="Arial" w:hAnsi="Arial" w:cs="Arial"/>
                <w:szCs w:val="22"/>
              </w:rPr>
            </w:pPr>
            <w:r w:rsidRPr="00B33E5F">
              <w:rPr>
                <w:rFonts w:ascii="Arial" w:hAnsi="Arial" w:cs="Arial"/>
                <w:szCs w:val="22"/>
              </w:rPr>
              <w:t>Scoring</w:t>
            </w:r>
          </w:p>
        </w:tc>
        <w:tc>
          <w:tcPr>
            <w:tcW w:w="5760" w:type="dxa"/>
          </w:tcPr>
          <w:p w14:paraId="35675470" w14:textId="77777777" w:rsidR="005F3A0A" w:rsidRPr="004545F0" w:rsidRDefault="002278DA" w:rsidP="00B33E5F">
            <w:pPr>
              <w:spacing w:after="200" w:line="259" w:lineRule="auto"/>
              <w:contextualSpacing/>
              <w:rPr>
                <w:rFonts w:ascii="Arial" w:hAnsi="Arial" w:cs="Arial"/>
                <w:szCs w:val="22"/>
              </w:rPr>
            </w:pPr>
            <w:hyperlink r:id="rId18" w:history="1">
              <w:r w:rsidR="005F3A0A" w:rsidRPr="004545F0">
                <w:rPr>
                  <w:rFonts w:asciiTheme="minorHAnsi" w:eastAsiaTheme="minorHAnsi" w:hAnsiTheme="minorHAnsi" w:cstheme="minorBidi"/>
                  <w:szCs w:val="22"/>
                  <w:u w:val="single"/>
                </w:rPr>
                <w:t>\\VAAUSPCIAPP20\vapit$\IBM\WAS\profiles\odm\logs\odm1\SystemOut.log</w:t>
              </w:r>
            </w:hyperlink>
          </w:p>
        </w:tc>
      </w:tr>
      <w:bookmarkEnd w:id="31"/>
    </w:tbl>
    <w:p w14:paraId="3E74B673" w14:textId="77777777" w:rsidR="00B33E5F" w:rsidRPr="00B33E5F" w:rsidRDefault="00B33E5F" w:rsidP="00B33E5F">
      <w:pPr>
        <w:rPr>
          <w:rFonts w:ascii="Arial" w:hAnsi="Arial" w:cs="Arial"/>
          <w:szCs w:val="22"/>
        </w:rPr>
      </w:pPr>
    </w:p>
    <w:p w14:paraId="1E881E44" w14:textId="77777777" w:rsidR="002350AD" w:rsidRDefault="002350AD" w:rsidP="00A06F14">
      <w:pPr>
        <w:pStyle w:val="Heading2"/>
      </w:pPr>
    </w:p>
    <w:p w14:paraId="66FDCAED" w14:textId="7B8A7A6A" w:rsidR="00A06F14" w:rsidRDefault="00A06F14" w:rsidP="00A06F14">
      <w:pPr>
        <w:pStyle w:val="Heading2"/>
      </w:pPr>
      <w:bookmarkStart w:id="32" w:name="_Toc10713933"/>
      <w:r w:rsidRPr="00A06F14">
        <w:t>Build System/Process Information</w:t>
      </w:r>
      <w:bookmarkEnd w:id="32"/>
      <w:r w:rsidRPr="00A06F14">
        <w:t xml:space="preserve"> </w:t>
      </w:r>
    </w:p>
    <w:p w14:paraId="0A87353D" w14:textId="19A4785C" w:rsidR="00D519D1" w:rsidRPr="002278DA" w:rsidRDefault="00D519D1" w:rsidP="002278DA">
      <w:pPr>
        <w:pStyle w:val="BodyText"/>
      </w:pPr>
      <w:r>
        <w:t>N/A</w:t>
      </w:r>
    </w:p>
    <w:p w14:paraId="315ED717" w14:textId="77777777" w:rsidR="00F06F51" w:rsidRPr="00DE174C" w:rsidRDefault="00DE174C" w:rsidP="00CA4EF0">
      <w:pPr>
        <w:pStyle w:val="InstructionalText1"/>
        <w:pBdr>
          <w:top w:val="single" w:sz="4" w:space="1" w:color="auto"/>
          <w:left w:val="single" w:sz="4" w:space="4" w:color="auto"/>
          <w:bottom w:val="single" w:sz="4" w:space="1" w:color="auto"/>
          <w:right w:val="single" w:sz="4" w:space="4" w:color="auto"/>
        </w:pBdr>
        <w:rPr>
          <w:rFonts w:ascii="Arial" w:hAnsi="Arial" w:cs="Arial"/>
          <w:i w:val="0"/>
          <w:color w:val="auto"/>
          <w:sz w:val="22"/>
          <w:szCs w:val="22"/>
        </w:rPr>
      </w:pPr>
      <w:r w:rsidRPr="00DE174C">
        <w:rPr>
          <w:rFonts w:ascii="Arial" w:hAnsi="Arial" w:cs="Arial"/>
          <w:i w:val="0"/>
          <w:color w:val="auto"/>
          <w:sz w:val="22"/>
          <w:szCs w:val="22"/>
        </w:rPr>
        <w:t>N/A</w:t>
      </w:r>
    </w:p>
    <w:p w14:paraId="1E6E63E6" w14:textId="77777777" w:rsidR="00CA4EF0" w:rsidRPr="00CA4EF0" w:rsidRDefault="00CA4EF0" w:rsidP="00CA4EF0">
      <w:pPr>
        <w:pStyle w:val="BodyText"/>
        <w:pBdr>
          <w:top w:val="single" w:sz="4" w:space="1" w:color="auto"/>
          <w:left w:val="single" w:sz="4" w:space="4" w:color="auto"/>
          <w:bottom w:val="single" w:sz="4" w:space="1" w:color="auto"/>
          <w:right w:val="single" w:sz="4" w:space="4" w:color="auto"/>
        </w:pBdr>
      </w:pPr>
    </w:p>
    <w:p w14:paraId="0BFB4088" w14:textId="77777777" w:rsidR="00D477B7" w:rsidRDefault="00D477B7" w:rsidP="00D477B7">
      <w:pPr>
        <w:pStyle w:val="Heading1"/>
      </w:pPr>
      <w:bookmarkStart w:id="33" w:name="_Toc10713934"/>
      <w:r w:rsidRPr="00D477B7">
        <w:t>Chan</w:t>
      </w:r>
      <w:r w:rsidR="00DE174C">
        <w:t>g</w:t>
      </w:r>
      <w:r w:rsidRPr="00D477B7">
        <w:t>e Tracking</w:t>
      </w:r>
      <w:bookmarkEnd w:id="33"/>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00"/>
        <w:gridCol w:w="1230"/>
        <w:gridCol w:w="1230"/>
        <w:gridCol w:w="1494"/>
        <w:gridCol w:w="3796"/>
      </w:tblGrid>
      <w:tr w:rsidR="00A2704F" w:rsidRPr="00A2704F" w14:paraId="6E365BDF" w14:textId="77777777" w:rsidTr="002278DA">
        <w:trPr>
          <w:cantSplit/>
          <w:tblHeader/>
        </w:trPr>
        <w:tc>
          <w:tcPr>
            <w:tcW w:w="855" w:type="pct"/>
            <w:shd w:val="clear" w:color="auto" w:fill="D9D9D9" w:themeFill="background1" w:themeFillShade="D9"/>
          </w:tcPr>
          <w:p w14:paraId="40E749F1" w14:textId="77777777" w:rsidR="00A2704F" w:rsidRPr="00B56319" w:rsidRDefault="00A2704F" w:rsidP="00B56319">
            <w:pPr>
              <w:pStyle w:val="TableHeading"/>
            </w:pPr>
            <w:bookmarkStart w:id="34" w:name="ColumnTitle_15"/>
            <w:bookmarkEnd w:id="34"/>
            <w:r w:rsidRPr="00B56319">
              <w:t>Change Tracking Tool</w:t>
            </w:r>
          </w:p>
        </w:tc>
        <w:tc>
          <w:tcPr>
            <w:tcW w:w="658" w:type="pct"/>
            <w:shd w:val="clear" w:color="auto" w:fill="D9D9D9" w:themeFill="background1" w:themeFillShade="D9"/>
          </w:tcPr>
          <w:p w14:paraId="040C86A9" w14:textId="77777777" w:rsidR="00A2704F" w:rsidRPr="00B56319" w:rsidRDefault="00A2704F" w:rsidP="00B56319">
            <w:pPr>
              <w:pStyle w:val="TableHeading"/>
            </w:pPr>
            <w:r w:rsidRPr="00B56319">
              <w:t>Change Tracking Tool Location</w:t>
            </w:r>
          </w:p>
        </w:tc>
        <w:tc>
          <w:tcPr>
            <w:tcW w:w="658" w:type="pct"/>
            <w:shd w:val="clear" w:color="auto" w:fill="D9D9D9" w:themeFill="background1" w:themeFillShade="D9"/>
          </w:tcPr>
          <w:p w14:paraId="6F96A848" w14:textId="77777777" w:rsidR="00A2704F" w:rsidRPr="00D519D1" w:rsidRDefault="00A2704F" w:rsidP="00D519D1">
            <w:pPr>
              <w:pStyle w:val="TableHeading"/>
            </w:pPr>
            <w:r w:rsidRPr="00D519D1">
              <w:t>Tool</w:t>
            </w:r>
          </w:p>
          <w:p w14:paraId="01C2B66A" w14:textId="77777777" w:rsidR="00A2704F" w:rsidRPr="00B56319" w:rsidRDefault="00A2704F">
            <w:pPr>
              <w:pStyle w:val="TableHeading"/>
            </w:pPr>
            <w:r w:rsidRPr="00B56319">
              <w:t>Onsite/</w:t>
            </w:r>
          </w:p>
          <w:p w14:paraId="25DCB57C" w14:textId="77777777" w:rsidR="00A2704F" w:rsidRPr="00B56319" w:rsidRDefault="00A2704F">
            <w:pPr>
              <w:pStyle w:val="TableHeading"/>
            </w:pPr>
            <w:r w:rsidRPr="00B56319">
              <w:t>Offsite</w:t>
            </w:r>
          </w:p>
        </w:tc>
        <w:tc>
          <w:tcPr>
            <w:tcW w:w="799" w:type="pct"/>
            <w:shd w:val="clear" w:color="auto" w:fill="D9D9D9" w:themeFill="background1" w:themeFillShade="D9"/>
          </w:tcPr>
          <w:p w14:paraId="1F2B19A3" w14:textId="77777777" w:rsidR="00A2704F" w:rsidRPr="00B56319" w:rsidRDefault="00A2704F">
            <w:pPr>
              <w:pStyle w:val="TableHeading"/>
            </w:pPr>
            <w:r w:rsidRPr="00B56319">
              <w:t>Change Tracking Tool Access / POC</w:t>
            </w:r>
          </w:p>
        </w:tc>
        <w:tc>
          <w:tcPr>
            <w:tcW w:w="2030" w:type="pct"/>
            <w:shd w:val="clear" w:color="auto" w:fill="D9D9D9" w:themeFill="background1" w:themeFillShade="D9"/>
          </w:tcPr>
          <w:p w14:paraId="5383468C" w14:textId="77777777" w:rsidR="00A2704F" w:rsidRPr="00B56319" w:rsidRDefault="00A2704F">
            <w:pPr>
              <w:pStyle w:val="TableHeading"/>
            </w:pPr>
            <w:r w:rsidRPr="00B56319">
              <w:t>Access Information (Forms or other access requirements)</w:t>
            </w:r>
          </w:p>
        </w:tc>
      </w:tr>
      <w:tr w:rsidR="00A2704F" w:rsidRPr="002F7007" w14:paraId="3D925DE6" w14:textId="77777777" w:rsidTr="002F113C">
        <w:trPr>
          <w:cantSplit/>
        </w:trPr>
        <w:tc>
          <w:tcPr>
            <w:tcW w:w="855" w:type="pct"/>
          </w:tcPr>
          <w:p w14:paraId="366F733F" w14:textId="77777777" w:rsidR="003853B0" w:rsidRPr="002278DA" w:rsidRDefault="003853B0" w:rsidP="00587488">
            <w:pPr>
              <w:pStyle w:val="TableText"/>
              <w:rPr>
                <w:sz w:val="20"/>
                <w:szCs w:val="20"/>
              </w:rPr>
            </w:pPr>
            <w:r w:rsidRPr="00B56319">
              <w:t>IBM Rational Team Concert, v6.0</w:t>
            </w:r>
          </w:p>
        </w:tc>
        <w:tc>
          <w:tcPr>
            <w:tcW w:w="658" w:type="pct"/>
          </w:tcPr>
          <w:p w14:paraId="6CA50DD4" w14:textId="77777777" w:rsidR="00D53AE3" w:rsidRPr="002278DA" w:rsidRDefault="00D53AE3">
            <w:pPr>
              <w:pStyle w:val="TableText"/>
              <w:rPr>
                <w:sz w:val="20"/>
                <w:szCs w:val="20"/>
              </w:rPr>
            </w:pPr>
            <w:r w:rsidRPr="00B56319">
              <w:t>VA Rational Jazz Server</w:t>
            </w:r>
          </w:p>
        </w:tc>
        <w:tc>
          <w:tcPr>
            <w:tcW w:w="658" w:type="pct"/>
          </w:tcPr>
          <w:p w14:paraId="131064F8" w14:textId="77777777" w:rsidR="001E3AB4" w:rsidRPr="002278DA" w:rsidRDefault="008214AD">
            <w:pPr>
              <w:pStyle w:val="TableText"/>
              <w:rPr>
                <w:sz w:val="20"/>
                <w:szCs w:val="20"/>
              </w:rPr>
            </w:pPr>
            <w:r w:rsidRPr="00B56319">
              <w:t>Onsite</w:t>
            </w:r>
          </w:p>
        </w:tc>
        <w:tc>
          <w:tcPr>
            <w:tcW w:w="799" w:type="pct"/>
          </w:tcPr>
          <w:p w14:paraId="3E3E55FD" w14:textId="77777777" w:rsidR="00F81435" w:rsidRPr="00B56319" w:rsidRDefault="00F81435" w:rsidP="00F81435">
            <w:pPr>
              <w:autoSpaceDE w:val="0"/>
              <w:autoSpaceDN w:val="0"/>
              <w:rPr>
                <w:rFonts w:ascii="Arial" w:hAnsi="Arial" w:cs="Arial"/>
                <w:sz w:val="20"/>
                <w:szCs w:val="20"/>
              </w:rPr>
            </w:pPr>
            <w:r w:rsidRPr="002278DA">
              <w:rPr>
                <w:rFonts w:ascii="Arial" w:hAnsi="Arial" w:cs="Arial"/>
                <w:iCs/>
                <w:sz w:val="20"/>
                <w:szCs w:val="20"/>
              </w:rPr>
              <w:t>VA Rational Tools Team</w:t>
            </w:r>
          </w:p>
          <w:p w14:paraId="1413596F" w14:textId="31292026" w:rsidR="008214AD" w:rsidRPr="00587488" w:rsidRDefault="008214AD" w:rsidP="00587488">
            <w:pPr>
              <w:pStyle w:val="TableText"/>
            </w:pPr>
          </w:p>
        </w:tc>
        <w:tc>
          <w:tcPr>
            <w:tcW w:w="2030" w:type="pct"/>
          </w:tcPr>
          <w:p w14:paraId="24F4985E" w14:textId="77777777" w:rsidR="00FC0CAA" w:rsidRPr="00B56319" w:rsidRDefault="00FC0CAA" w:rsidP="00FC0CAA">
            <w:pPr>
              <w:autoSpaceDE w:val="0"/>
              <w:autoSpaceDN w:val="0"/>
              <w:rPr>
                <w:rFonts w:ascii="Arial" w:hAnsi="Arial" w:cs="Arial"/>
                <w:sz w:val="20"/>
                <w:szCs w:val="20"/>
              </w:rPr>
            </w:pPr>
            <w:r w:rsidRPr="002278DA">
              <w:rPr>
                <w:rFonts w:ascii="Arial" w:hAnsi="Arial" w:cs="Arial"/>
                <w:sz w:val="20"/>
                <w:szCs w:val="20"/>
              </w:rPr>
              <w:t xml:space="preserve">http://vaww.oed.portal.va.gov/communities/OSCTM/toolsmgmt/Rational%20Tools/Pages/SR.aspx </w:t>
            </w:r>
          </w:p>
          <w:p w14:paraId="4376BF36" w14:textId="77777777" w:rsidR="00A2704F" w:rsidRPr="002278DA" w:rsidRDefault="00A2704F" w:rsidP="002F7007">
            <w:pPr>
              <w:pStyle w:val="InstructionalTable"/>
              <w:rPr>
                <w:rFonts w:ascii="Arial" w:hAnsi="Arial" w:cs="Arial"/>
                <w:sz w:val="20"/>
                <w:szCs w:val="20"/>
              </w:rPr>
            </w:pPr>
          </w:p>
        </w:tc>
      </w:tr>
      <w:tr w:rsidR="00B457F9" w:rsidRPr="002F7007" w14:paraId="19919A1B" w14:textId="77777777" w:rsidTr="002F113C">
        <w:trPr>
          <w:cantSplit/>
        </w:trPr>
        <w:tc>
          <w:tcPr>
            <w:tcW w:w="855" w:type="pct"/>
          </w:tcPr>
          <w:p w14:paraId="4054C81A" w14:textId="044045AE" w:rsidR="00B457F9" w:rsidRPr="002278DA" w:rsidRDefault="00B457F9" w:rsidP="00587488">
            <w:pPr>
              <w:pStyle w:val="TableText"/>
              <w:rPr>
                <w:sz w:val="20"/>
                <w:szCs w:val="20"/>
              </w:rPr>
            </w:pPr>
            <w:r w:rsidRPr="00B56319">
              <w:t>JIRA</w:t>
            </w:r>
          </w:p>
        </w:tc>
        <w:tc>
          <w:tcPr>
            <w:tcW w:w="658" w:type="pct"/>
          </w:tcPr>
          <w:p w14:paraId="0F8D5BAC" w14:textId="4E01D717" w:rsidR="00B457F9" w:rsidRPr="002278DA" w:rsidRDefault="00DF34E1">
            <w:pPr>
              <w:pStyle w:val="TableText"/>
              <w:rPr>
                <w:sz w:val="20"/>
                <w:szCs w:val="20"/>
              </w:rPr>
            </w:pPr>
            <w:r w:rsidRPr="00B56319">
              <w:t>By Light Professional IT Services, Inc.</w:t>
            </w:r>
          </w:p>
        </w:tc>
        <w:tc>
          <w:tcPr>
            <w:tcW w:w="658" w:type="pct"/>
          </w:tcPr>
          <w:p w14:paraId="3D02A13D" w14:textId="11B85200" w:rsidR="00B457F9" w:rsidRPr="002278DA" w:rsidRDefault="00B457F9">
            <w:pPr>
              <w:pStyle w:val="TableText"/>
              <w:rPr>
                <w:sz w:val="20"/>
                <w:szCs w:val="20"/>
              </w:rPr>
            </w:pPr>
            <w:r w:rsidRPr="00B56319">
              <w:t>Offsite</w:t>
            </w:r>
          </w:p>
        </w:tc>
        <w:tc>
          <w:tcPr>
            <w:tcW w:w="799" w:type="pct"/>
          </w:tcPr>
          <w:p w14:paraId="28F06D24" w14:textId="4FB47343" w:rsidR="00B457F9" w:rsidRPr="002278DA" w:rsidRDefault="00DF34E1" w:rsidP="00F81435">
            <w:pPr>
              <w:autoSpaceDE w:val="0"/>
              <w:autoSpaceDN w:val="0"/>
              <w:rPr>
                <w:rFonts w:ascii="Arial" w:hAnsi="Arial" w:cs="Arial"/>
                <w:iCs/>
                <w:sz w:val="20"/>
                <w:szCs w:val="20"/>
              </w:rPr>
            </w:pPr>
            <w:r w:rsidRPr="002278DA">
              <w:rPr>
                <w:rFonts w:ascii="Arial" w:hAnsi="Arial" w:cs="Arial"/>
                <w:sz w:val="20"/>
                <w:szCs w:val="20"/>
              </w:rPr>
              <w:t>Athar Ahmad</w:t>
            </w:r>
          </w:p>
        </w:tc>
        <w:tc>
          <w:tcPr>
            <w:tcW w:w="2030" w:type="pct"/>
          </w:tcPr>
          <w:p w14:paraId="2A97B899" w14:textId="77777777" w:rsidR="00B457F9" w:rsidRPr="002278DA" w:rsidRDefault="00B457F9" w:rsidP="00FC0CAA">
            <w:pPr>
              <w:autoSpaceDE w:val="0"/>
              <w:autoSpaceDN w:val="0"/>
              <w:rPr>
                <w:rFonts w:ascii="Arial" w:hAnsi="Arial" w:cs="Arial"/>
                <w:sz w:val="20"/>
                <w:szCs w:val="20"/>
              </w:rPr>
            </w:pPr>
          </w:p>
        </w:tc>
      </w:tr>
    </w:tbl>
    <w:p w14:paraId="33290DE2" w14:textId="77777777" w:rsidR="00D477B7" w:rsidRPr="00D477B7" w:rsidRDefault="000D1224" w:rsidP="000D1224">
      <w:pPr>
        <w:pStyle w:val="Heading2"/>
      </w:pPr>
      <w:bookmarkStart w:id="35" w:name="_Toc10713935"/>
      <w:r>
        <w:lastRenderedPageBreak/>
        <w:t xml:space="preserve">Rational </w:t>
      </w:r>
      <w:r w:rsidR="000D2811">
        <w:t>Team Concert</w:t>
      </w:r>
      <w:r>
        <w:t xml:space="preserve"> (</w:t>
      </w:r>
      <w:r w:rsidR="000D2811">
        <w:t>RTC</w:t>
      </w:r>
      <w:r>
        <w:t>) Repository</w:t>
      </w:r>
      <w:bookmarkEnd w:id="35"/>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155"/>
        <w:gridCol w:w="7195"/>
      </w:tblGrid>
      <w:tr w:rsidR="000D499E" w:rsidRPr="00C94F25" w14:paraId="491055B6" w14:textId="77777777" w:rsidTr="00D963BA">
        <w:trPr>
          <w:cantSplit/>
          <w:tblHeader/>
        </w:trPr>
        <w:tc>
          <w:tcPr>
            <w:tcW w:w="2155" w:type="dxa"/>
            <w:shd w:val="clear" w:color="auto" w:fill="F2F2F2" w:themeFill="background1" w:themeFillShade="F2"/>
          </w:tcPr>
          <w:p w14:paraId="49065BF6" w14:textId="77777777" w:rsidR="000D499E" w:rsidRPr="00C94F25" w:rsidRDefault="000D499E" w:rsidP="00E96743">
            <w:pPr>
              <w:pStyle w:val="TableHeading"/>
              <w:rPr>
                <w:rFonts w:asciiTheme="minorHAnsi" w:hAnsiTheme="minorHAnsi" w:cstheme="minorBidi"/>
              </w:rPr>
            </w:pPr>
            <w:bookmarkStart w:id="36" w:name="ColumnTitle_18"/>
            <w:bookmarkEnd w:id="36"/>
            <w:r w:rsidRPr="00C94F25">
              <w:t>Location</w:t>
            </w:r>
          </w:p>
        </w:tc>
        <w:tc>
          <w:tcPr>
            <w:tcW w:w="7195" w:type="dxa"/>
            <w:shd w:val="clear" w:color="auto" w:fill="F2F2F2" w:themeFill="background1" w:themeFillShade="F2"/>
          </w:tcPr>
          <w:p w14:paraId="1402C37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14:paraId="78385250" w14:textId="77777777" w:rsidTr="00D963BA">
        <w:trPr>
          <w:cantSplit/>
        </w:trPr>
        <w:tc>
          <w:tcPr>
            <w:tcW w:w="2155" w:type="dxa"/>
            <w:shd w:val="clear" w:color="auto" w:fill="FFFFFF" w:themeFill="background1"/>
          </w:tcPr>
          <w:p w14:paraId="12B4FF89" w14:textId="77777777" w:rsidR="000D499E" w:rsidRPr="00EA1243" w:rsidRDefault="000D499E" w:rsidP="00587488">
            <w:pPr>
              <w:pStyle w:val="TableText"/>
            </w:pPr>
            <w:r w:rsidRPr="00EA1243">
              <w:t>CCM URL</w:t>
            </w:r>
          </w:p>
        </w:tc>
        <w:tc>
          <w:tcPr>
            <w:tcW w:w="7195" w:type="dxa"/>
            <w:shd w:val="clear" w:color="auto" w:fill="FFFFFF" w:themeFill="background1"/>
          </w:tcPr>
          <w:p w14:paraId="44BBEB22" w14:textId="77777777" w:rsidR="009D1B05" w:rsidRPr="00D963BA" w:rsidRDefault="00D963BA">
            <w:pPr>
              <w:pStyle w:val="TableText"/>
            </w:pPr>
            <w:r w:rsidRPr="00D963BA">
              <w:rPr>
                <w:bdr w:val="none" w:sz="0" w:space="0" w:color="auto" w:frame="1"/>
              </w:rPr>
              <w:t>https://clm.rational.oit.va.gov/ccm/web/projects/CCPIT%20(CM)#action=com.ibm.team.dashboard.viewDashboard</w:t>
            </w:r>
          </w:p>
        </w:tc>
      </w:tr>
      <w:tr w:rsidR="000D499E" w:rsidRPr="00F10AA1" w14:paraId="1793AC79" w14:textId="77777777" w:rsidTr="00D963BA">
        <w:trPr>
          <w:cantSplit/>
        </w:trPr>
        <w:tc>
          <w:tcPr>
            <w:tcW w:w="2155" w:type="dxa"/>
            <w:shd w:val="clear" w:color="auto" w:fill="FFFFFF" w:themeFill="background1"/>
          </w:tcPr>
          <w:p w14:paraId="23BAB489" w14:textId="77777777" w:rsidR="000D499E" w:rsidRPr="00EA1243" w:rsidRDefault="000D499E" w:rsidP="00587488">
            <w:pPr>
              <w:pStyle w:val="TableText"/>
            </w:pPr>
            <w:r w:rsidRPr="00EA1243">
              <w:t>CCM Project Area</w:t>
            </w:r>
          </w:p>
        </w:tc>
        <w:tc>
          <w:tcPr>
            <w:tcW w:w="7195" w:type="dxa"/>
            <w:shd w:val="clear" w:color="auto" w:fill="FFFFFF" w:themeFill="background1"/>
          </w:tcPr>
          <w:p w14:paraId="4CACADC8" w14:textId="77777777" w:rsidR="009D1B05" w:rsidRPr="0075501A" w:rsidRDefault="007C70DA">
            <w:pPr>
              <w:pStyle w:val="TableText"/>
            </w:pPr>
            <w:r>
              <w:t xml:space="preserve">CCPIT </w:t>
            </w:r>
            <w:r w:rsidR="00241EA3" w:rsidRPr="00115067">
              <w:t>(CM)</w:t>
            </w:r>
          </w:p>
        </w:tc>
      </w:tr>
      <w:tr w:rsidR="000D499E" w:rsidRPr="00F10AA1" w14:paraId="2297DFB8" w14:textId="77777777" w:rsidTr="00D963BA">
        <w:trPr>
          <w:cantSplit/>
        </w:trPr>
        <w:tc>
          <w:tcPr>
            <w:tcW w:w="2155" w:type="dxa"/>
          </w:tcPr>
          <w:p w14:paraId="174C5721" w14:textId="77777777" w:rsidR="000D499E" w:rsidRPr="00EA1243" w:rsidRDefault="000D499E" w:rsidP="00587488">
            <w:pPr>
              <w:pStyle w:val="TableText"/>
            </w:pPr>
            <w:r w:rsidRPr="00EA1243">
              <w:t>CCM Team Area</w:t>
            </w:r>
          </w:p>
        </w:tc>
        <w:tc>
          <w:tcPr>
            <w:tcW w:w="7195" w:type="dxa"/>
          </w:tcPr>
          <w:p w14:paraId="66B7572A" w14:textId="77777777" w:rsidR="009D1B05" w:rsidRPr="0075501A" w:rsidRDefault="007C70DA">
            <w:pPr>
              <w:pStyle w:val="TableText"/>
            </w:pPr>
            <w:r>
              <w:t>CCPIT</w:t>
            </w:r>
            <w:r w:rsidR="004711E0">
              <w:t xml:space="preserve"> (CM)</w:t>
            </w:r>
          </w:p>
        </w:tc>
      </w:tr>
    </w:tbl>
    <w:p w14:paraId="376E5A2E" w14:textId="765AB203" w:rsidR="00D477B7" w:rsidRDefault="00D477B7" w:rsidP="004A2521">
      <w:pPr>
        <w:pStyle w:val="BodyText"/>
      </w:pPr>
    </w:p>
    <w:p w14:paraId="1EEEB518" w14:textId="321576B1" w:rsidR="00B457F9" w:rsidRDefault="00B457F9" w:rsidP="00B457F9">
      <w:pPr>
        <w:pStyle w:val="BodyText"/>
        <w:rPr>
          <w:rFonts w:ascii="Arial" w:hAnsi="Arial" w:cs="Arial"/>
          <w:b/>
          <w:bCs/>
          <w:iCs/>
          <w:kern w:val="32"/>
          <w:sz w:val="32"/>
          <w:szCs w:val="28"/>
        </w:rPr>
      </w:pPr>
      <w:r>
        <w:rPr>
          <w:rFonts w:ascii="Arial" w:hAnsi="Arial" w:cs="Arial"/>
          <w:b/>
          <w:bCs/>
          <w:iCs/>
          <w:kern w:val="32"/>
          <w:sz w:val="32"/>
          <w:szCs w:val="28"/>
        </w:rPr>
        <w:t>Changes Since Last VDD</w:t>
      </w:r>
    </w:p>
    <w:p w14:paraId="7C772782" w14:textId="51A0FFDE" w:rsidR="00B457F9" w:rsidRPr="0021470B" w:rsidRDefault="00B457F9" w:rsidP="00B457F9">
      <w:pPr>
        <w:pStyle w:val="BodyText"/>
        <w:rPr>
          <w:rFonts w:ascii="Arial" w:hAnsi="Arial" w:cs="Arial"/>
          <w:b/>
          <w:bCs/>
          <w:iCs/>
          <w:kern w:val="32"/>
          <w:sz w:val="32"/>
          <w:szCs w:val="28"/>
        </w:rPr>
      </w:pPr>
      <w:r w:rsidRPr="00F744AB">
        <w:rPr>
          <w:rFonts w:ascii="Arial" w:hAnsi="Arial" w:cs="Arial"/>
          <w:sz w:val="22"/>
          <w:szCs w:val="22"/>
        </w:rPr>
        <w:t xml:space="preserve">The </w:t>
      </w:r>
      <w:r>
        <w:rPr>
          <w:rFonts w:ascii="Arial" w:hAnsi="Arial" w:cs="Arial"/>
          <w:sz w:val="22"/>
          <w:szCs w:val="22"/>
        </w:rPr>
        <w:t>following changes were created from a Jira report.</w:t>
      </w:r>
    </w:p>
    <w:tbl>
      <w:tblPr>
        <w:tblStyle w:val="TableGrid4"/>
        <w:tblW w:w="5000" w:type="pct"/>
        <w:tblLook w:val="04A0" w:firstRow="1" w:lastRow="0" w:firstColumn="1" w:lastColumn="0" w:noHBand="0" w:noVBand="1"/>
        <w:tblDescription w:val="Work Item ID and Summary &#10;"/>
      </w:tblPr>
      <w:tblGrid>
        <w:gridCol w:w="2171"/>
        <w:gridCol w:w="7179"/>
      </w:tblGrid>
      <w:tr w:rsidR="00B457F9" w:rsidRPr="00A2704F" w14:paraId="7E4D5FD1" w14:textId="77777777" w:rsidTr="00B75590">
        <w:trPr>
          <w:cantSplit/>
          <w:tblHeader/>
        </w:trPr>
        <w:tc>
          <w:tcPr>
            <w:tcW w:w="1161" w:type="pct"/>
            <w:shd w:val="clear" w:color="auto" w:fill="F2F2F2" w:themeFill="background1" w:themeFillShade="F2"/>
          </w:tcPr>
          <w:p w14:paraId="46A62EFD" w14:textId="00DC2DB1" w:rsidR="00B457F9" w:rsidRPr="00A2704F" w:rsidRDefault="00B457F9" w:rsidP="00B75590">
            <w:pPr>
              <w:pStyle w:val="TableHeading"/>
            </w:pPr>
            <w:r>
              <w:t>Change</w:t>
            </w:r>
            <w:r w:rsidRPr="00C719A4">
              <w:t xml:space="preserve"> </w:t>
            </w:r>
            <w:r w:rsidRPr="00A2704F">
              <w:t>ID</w:t>
            </w:r>
          </w:p>
        </w:tc>
        <w:tc>
          <w:tcPr>
            <w:tcW w:w="3839" w:type="pct"/>
            <w:shd w:val="clear" w:color="auto" w:fill="F2F2F2" w:themeFill="background1" w:themeFillShade="F2"/>
          </w:tcPr>
          <w:p w14:paraId="70656E82" w14:textId="77777777" w:rsidR="00B457F9" w:rsidRPr="00A2704F" w:rsidRDefault="00B457F9" w:rsidP="00B75590">
            <w:pPr>
              <w:pStyle w:val="TableHeading"/>
            </w:pPr>
            <w:r w:rsidRPr="00A2704F">
              <w:t>Summary</w:t>
            </w:r>
          </w:p>
        </w:tc>
      </w:tr>
      <w:tr w:rsidR="00B457F9" w:rsidRPr="00A2704F" w14:paraId="1198FF15" w14:textId="77777777" w:rsidTr="00B75590">
        <w:trPr>
          <w:cantSplit/>
        </w:trPr>
        <w:tc>
          <w:tcPr>
            <w:tcW w:w="1161" w:type="pct"/>
          </w:tcPr>
          <w:p w14:paraId="7394C18C" w14:textId="1A621444" w:rsidR="00B457F9" w:rsidRPr="00A2704F" w:rsidRDefault="00B457F9" w:rsidP="00587488">
            <w:pPr>
              <w:pStyle w:val="TableText"/>
            </w:pPr>
            <w:r>
              <w:t>PIT-363</w:t>
            </w:r>
          </w:p>
        </w:tc>
        <w:tc>
          <w:tcPr>
            <w:tcW w:w="3839" w:type="pct"/>
          </w:tcPr>
          <w:p w14:paraId="2CD20F12" w14:textId="3B6F1386" w:rsidR="00B457F9" w:rsidRPr="00A2704F" w:rsidRDefault="002174AC">
            <w:pPr>
              <w:pStyle w:val="TableText"/>
            </w:pPr>
            <w:hyperlink r:id="rId19" w:history="1">
              <w:r w:rsidR="00B457F9">
                <w:rPr>
                  <w:rStyle w:val="Hyperlink"/>
                  <w:rFonts w:eastAsia="Times New Roman"/>
                </w:rPr>
                <w:t>PIT Maintenance Tasks - Improve Scoring Queries</w:t>
              </w:r>
            </w:hyperlink>
          </w:p>
        </w:tc>
      </w:tr>
      <w:tr w:rsidR="00B457F9" w:rsidRPr="00A2704F" w14:paraId="7683A75D" w14:textId="77777777" w:rsidTr="00B75590">
        <w:trPr>
          <w:cantSplit/>
        </w:trPr>
        <w:tc>
          <w:tcPr>
            <w:tcW w:w="1161" w:type="pct"/>
          </w:tcPr>
          <w:p w14:paraId="73FC9397" w14:textId="10EEFD10" w:rsidR="00B457F9" w:rsidRDefault="00B457F9" w:rsidP="00587488">
            <w:pPr>
              <w:pStyle w:val="TableText"/>
            </w:pPr>
            <w:r>
              <w:t>PIT-684</w:t>
            </w:r>
          </w:p>
        </w:tc>
        <w:tc>
          <w:tcPr>
            <w:tcW w:w="3839" w:type="pct"/>
          </w:tcPr>
          <w:p w14:paraId="3BB6FFE4" w14:textId="5327D2E0" w:rsidR="00B457F9" w:rsidRDefault="002174AC">
            <w:pPr>
              <w:pStyle w:val="TableText"/>
            </w:pPr>
            <w:hyperlink r:id="rId20" w:history="1">
              <w:r w:rsidR="00B457F9">
                <w:rPr>
                  <w:rStyle w:val="Hyperlink"/>
                  <w:rFonts w:eastAsia="Times New Roman"/>
                </w:rPr>
                <w:t>PIT Optional Task: Data Archiving</w:t>
              </w:r>
            </w:hyperlink>
          </w:p>
        </w:tc>
      </w:tr>
      <w:tr w:rsidR="00B457F9" w:rsidRPr="00A2704F" w14:paraId="4CFB87FE" w14:textId="77777777" w:rsidTr="00B75590">
        <w:trPr>
          <w:cantSplit/>
        </w:trPr>
        <w:tc>
          <w:tcPr>
            <w:tcW w:w="1161" w:type="pct"/>
          </w:tcPr>
          <w:p w14:paraId="0AB025AF" w14:textId="324B77C0" w:rsidR="00B457F9" w:rsidRDefault="00B457F9" w:rsidP="00587488">
            <w:pPr>
              <w:pStyle w:val="TableText"/>
            </w:pPr>
            <w:r>
              <w:t>PIT-707</w:t>
            </w:r>
          </w:p>
        </w:tc>
        <w:tc>
          <w:tcPr>
            <w:tcW w:w="3839" w:type="pct"/>
          </w:tcPr>
          <w:p w14:paraId="22A271FC" w14:textId="313380A6" w:rsidR="00B457F9" w:rsidRDefault="00B457F9">
            <w:pPr>
              <w:pStyle w:val="TableText"/>
              <w:rPr>
                <w:rStyle w:val="Hyperlink"/>
                <w:sz w:val="20"/>
                <w:szCs w:val="20"/>
              </w:rPr>
            </w:pPr>
            <w:r w:rsidRPr="00B457F9">
              <w:rPr>
                <w:rStyle w:val="Hyperlink"/>
              </w:rPr>
              <w:t>IOC-ECAMS Terminal State File and Testing</w:t>
            </w:r>
          </w:p>
        </w:tc>
      </w:tr>
      <w:tr w:rsidR="00B457F9" w:rsidRPr="00A2704F" w14:paraId="166C5079" w14:textId="77777777" w:rsidTr="00B75590">
        <w:trPr>
          <w:cantSplit/>
        </w:trPr>
        <w:tc>
          <w:tcPr>
            <w:tcW w:w="1161" w:type="pct"/>
          </w:tcPr>
          <w:p w14:paraId="1DFA1A77" w14:textId="7421A1BA" w:rsidR="00B457F9" w:rsidRDefault="00B457F9" w:rsidP="00587488">
            <w:pPr>
              <w:pStyle w:val="TableText"/>
            </w:pPr>
            <w:r>
              <w:t>PIT- 769</w:t>
            </w:r>
          </w:p>
        </w:tc>
        <w:tc>
          <w:tcPr>
            <w:tcW w:w="3839" w:type="pct"/>
          </w:tcPr>
          <w:p w14:paraId="1ED6183B" w14:textId="522009E6" w:rsidR="00B457F9" w:rsidRDefault="00B457F9">
            <w:pPr>
              <w:pStyle w:val="TableText"/>
              <w:rPr>
                <w:rStyle w:val="Hyperlink"/>
                <w:sz w:val="20"/>
                <w:szCs w:val="20"/>
              </w:rPr>
            </w:pPr>
            <w:r w:rsidRPr="00B457F9">
              <w:rPr>
                <w:rStyle w:val="Hyperlink"/>
              </w:rPr>
              <w:t>Patient Data Fix</w:t>
            </w:r>
          </w:p>
        </w:tc>
      </w:tr>
      <w:tr w:rsidR="00B457F9" w:rsidRPr="00A2704F" w14:paraId="746450C6" w14:textId="77777777" w:rsidTr="00B75590">
        <w:trPr>
          <w:cantSplit/>
        </w:trPr>
        <w:tc>
          <w:tcPr>
            <w:tcW w:w="1161" w:type="pct"/>
          </w:tcPr>
          <w:p w14:paraId="419046DA" w14:textId="19C2EE65" w:rsidR="00B457F9" w:rsidRDefault="00B457F9" w:rsidP="00587488">
            <w:pPr>
              <w:pStyle w:val="TableText"/>
            </w:pPr>
            <w:r>
              <w:t>PIT-771</w:t>
            </w:r>
          </w:p>
        </w:tc>
        <w:tc>
          <w:tcPr>
            <w:tcW w:w="3839" w:type="pct"/>
          </w:tcPr>
          <w:p w14:paraId="56FAF3B5" w14:textId="41267DCF" w:rsidR="00B457F9" w:rsidRDefault="00B457F9">
            <w:pPr>
              <w:pStyle w:val="TableText"/>
              <w:rPr>
                <w:rStyle w:val="Hyperlink"/>
                <w:sz w:val="20"/>
                <w:szCs w:val="20"/>
              </w:rPr>
            </w:pPr>
            <w:r w:rsidRPr="00B457F9">
              <w:rPr>
                <w:rStyle w:val="Hyperlink"/>
              </w:rPr>
              <w:t>Provider Data Fix</w:t>
            </w:r>
          </w:p>
        </w:tc>
      </w:tr>
      <w:tr w:rsidR="00B457F9" w:rsidRPr="00A2704F" w14:paraId="59D235A9" w14:textId="77777777" w:rsidTr="00B75590">
        <w:trPr>
          <w:cantSplit/>
        </w:trPr>
        <w:tc>
          <w:tcPr>
            <w:tcW w:w="1161" w:type="pct"/>
          </w:tcPr>
          <w:p w14:paraId="144AAA1C" w14:textId="124EF16D" w:rsidR="00B457F9" w:rsidRDefault="00B457F9" w:rsidP="00587488">
            <w:pPr>
              <w:pStyle w:val="TableText"/>
            </w:pPr>
            <w:r>
              <w:t>PIT-815</w:t>
            </w:r>
          </w:p>
        </w:tc>
        <w:tc>
          <w:tcPr>
            <w:tcW w:w="3839" w:type="pct"/>
          </w:tcPr>
          <w:p w14:paraId="0F6CBE6E" w14:textId="01E3AF39" w:rsidR="00B457F9" w:rsidRDefault="00B457F9">
            <w:pPr>
              <w:pStyle w:val="TableText"/>
              <w:rPr>
                <w:rStyle w:val="Hyperlink"/>
                <w:sz w:val="20"/>
                <w:szCs w:val="20"/>
              </w:rPr>
            </w:pPr>
            <w:r w:rsidRPr="00B457F9">
              <w:rPr>
                <w:rStyle w:val="Hyperlink"/>
              </w:rPr>
              <w:t>ECAMS Bi-Directional Feed Scored File Feed</w:t>
            </w:r>
          </w:p>
        </w:tc>
      </w:tr>
    </w:tbl>
    <w:p w14:paraId="106C1F05" w14:textId="77777777" w:rsidR="00B457F9" w:rsidRDefault="00B457F9" w:rsidP="004A2521">
      <w:pPr>
        <w:pStyle w:val="BodyText"/>
      </w:pPr>
    </w:p>
    <w:p w14:paraId="019EB9A9" w14:textId="01A1AA78" w:rsidR="00F06F51" w:rsidRDefault="00A703E3" w:rsidP="00A703E3">
      <w:pPr>
        <w:pStyle w:val="Heading1"/>
      </w:pPr>
      <w:bookmarkStart w:id="37" w:name="ColumnTitle_19"/>
      <w:bookmarkStart w:id="38" w:name="_Toc10713936"/>
      <w:bookmarkEnd w:id="37"/>
      <w:r w:rsidRPr="00A703E3">
        <w:t>Release (Deployment) Information</w:t>
      </w:r>
      <w:r w:rsidR="00F06F51">
        <w:t xml:space="preserve"> </w:t>
      </w:r>
      <w:bookmarkEnd w:id="38"/>
    </w:p>
    <w:tbl>
      <w:tblPr>
        <w:tblStyle w:val="TableGrid5"/>
        <w:tblW w:w="5000" w:type="pct"/>
        <w:tblLook w:val="04A0" w:firstRow="1" w:lastRow="0" w:firstColumn="1" w:lastColumn="0" w:noHBand="0" w:noVBand="1"/>
        <w:tblDescription w:val="Release Deployment information, including identification, POC name, and POC contact."/>
      </w:tblPr>
      <w:tblGrid>
        <w:gridCol w:w="3654"/>
        <w:gridCol w:w="2786"/>
        <w:gridCol w:w="2910"/>
      </w:tblGrid>
      <w:tr w:rsidR="006577DE" w:rsidRPr="006577DE" w14:paraId="4FB98038" w14:textId="77777777" w:rsidTr="00587488">
        <w:trPr>
          <w:cantSplit/>
          <w:trHeight w:val="575"/>
          <w:tblHeader/>
        </w:trPr>
        <w:tc>
          <w:tcPr>
            <w:tcW w:w="1954" w:type="pct"/>
            <w:shd w:val="clear" w:color="auto" w:fill="F2F2F2" w:themeFill="background1" w:themeFillShade="F2"/>
          </w:tcPr>
          <w:p w14:paraId="414537D3" w14:textId="77777777" w:rsidR="006577DE" w:rsidRPr="006577DE" w:rsidRDefault="006577DE" w:rsidP="006577DE">
            <w:pPr>
              <w:pStyle w:val="TableHeading"/>
            </w:pPr>
            <w:bookmarkStart w:id="39" w:name="ColumnTitle_20"/>
            <w:bookmarkEnd w:id="39"/>
            <w:r w:rsidRPr="006577DE">
              <w:t>Release Identification</w:t>
            </w:r>
          </w:p>
        </w:tc>
        <w:tc>
          <w:tcPr>
            <w:tcW w:w="1490" w:type="pct"/>
            <w:shd w:val="clear" w:color="auto" w:fill="F2F2F2" w:themeFill="background1" w:themeFillShade="F2"/>
          </w:tcPr>
          <w:p w14:paraId="177B72AC" w14:textId="77777777" w:rsidR="006577DE" w:rsidRPr="006577DE" w:rsidRDefault="006577DE" w:rsidP="006577DE">
            <w:pPr>
              <w:pStyle w:val="TableHeading"/>
            </w:pPr>
            <w:r w:rsidRPr="006577DE">
              <w:t>Release Package POC Name</w:t>
            </w:r>
          </w:p>
        </w:tc>
        <w:tc>
          <w:tcPr>
            <w:tcW w:w="1556" w:type="pct"/>
            <w:shd w:val="clear" w:color="auto" w:fill="F2F2F2" w:themeFill="background1" w:themeFillShade="F2"/>
          </w:tcPr>
          <w:p w14:paraId="75EAE754" w14:textId="77777777" w:rsidR="006577DE" w:rsidRPr="006577DE" w:rsidRDefault="006577DE" w:rsidP="006577DE">
            <w:pPr>
              <w:pStyle w:val="TableHeading"/>
            </w:pPr>
            <w:r w:rsidRPr="006577DE">
              <w:t>Release Package POC Email</w:t>
            </w:r>
          </w:p>
        </w:tc>
      </w:tr>
      <w:tr w:rsidR="006577DE" w:rsidRPr="00157AAE" w14:paraId="2BB3BABE" w14:textId="77777777" w:rsidTr="00587488">
        <w:trPr>
          <w:cantSplit/>
        </w:trPr>
        <w:tc>
          <w:tcPr>
            <w:tcW w:w="1954" w:type="pct"/>
          </w:tcPr>
          <w:p w14:paraId="1A78C42E" w14:textId="0502BE57" w:rsidR="006577DE" w:rsidRPr="00133582" w:rsidRDefault="00587488" w:rsidP="00157AAE">
            <w:pPr>
              <w:pStyle w:val="InstructionalTable"/>
              <w:rPr>
                <w:rFonts w:ascii="Arial" w:hAnsi="Arial" w:cs="Arial"/>
                <w:i w:val="0"/>
                <w:color w:val="auto"/>
              </w:rPr>
            </w:pPr>
            <w:r w:rsidRPr="00587488">
              <w:rPr>
                <w:rFonts w:ascii="Arial" w:hAnsi="Arial" w:cs="Arial"/>
                <w:i w:val="0"/>
                <w:color w:val="auto"/>
              </w:rPr>
              <w:t>CCPIT_Build3_Build4_Rel4.2.3</w:t>
            </w:r>
          </w:p>
        </w:tc>
        <w:tc>
          <w:tcPr>
            <w:tcW w:w="1490" w:type="pct"/>
          </w:tcPr>
          <w:p w14:paraId="260AD867" w14:textId="77777777" w:rsidR="006577DE" w:rsidRPr="00EE6334" w:rsidRDefault="0087159D" w:rsidP="00157AAE">
            <w:pPr>
              <w:pStyle w:val="InstructionalTable"/>
              <w:rPr>
                <w:rFonts w:ascii="Arial" w:hAnsi="Arial" w:cs="Arial"/>
                <w:i w:val="0"/>
                <w:color w:val="auto"/>
              </w:rPr>
            </w:pPr>
            <w:r w:rsidRPr="00EE6334">
              <w:rPr>
                <w:rFonts w:ascii="Arial" w:hAnsi="Arial" w:cs="Arial"/>
                <w:i w:val="0"/>
                <w:color w:val="auto"/>
              </w:rPr>
              <w:t>Sasha Ananiev</w:t>
            </w:r>
          </w:p>
        </w:tc>
        <w:tc>
          <w:tcPr>
            <w:tcW w:w="1556" w:type="pct"/>
          </w:tcPr>
          <w:p w14:paraId="091CAA08" w14:textId="77777777" w:rsidR="006577DE" w:rsidRPr="005D5B5C" w:rsidRDefault="005D5B5C" w:rsidP="00157AAE">
            <w:pPr>
              <w:pStyle w:val="InstructionalTable"/>
              <w:rPr>
                <w:rFonts w:ascii="Arial" w:hAnsi="Arial" w:cs="Arial"/>
                <w:i w:val="0"/>
                <w:color w:val="auto"/>
              </w:rPr>
            </w:pPr>
            <w:r w:rsidRPr="005D5B5C">
              <w:rPr>
                <w:rFonts w:ascii="Arial" w:hAnsi="Arial" w:cs="Arial"/>
                <w:i w:val="0"/>
                <w:color w:val="auto"/>
              </w:rPr>
              <w:t>Alexander.ananiev@va.go</w:t>
            </w:r>
            <w:r w:rsidR="00ED5DF9">
              <w:rPr>
                <w:rFonts w:ascii="Arial" w:hAnsi="Arial" w:cs="Arial"/>
                <w:i w:val="0"/>
                <w:color w:val="auto"/>
              </w:rPr>
              <w:t>v</w:t>
            </w:r>
          </w:p>
        </w:tc>
      </w:tr>
      <w:tr w:rsidR="00587488" w:rsidRPr="00157AAE" w14:paraId="5BEE521C" w14:textId="77777777" w:rsidTr="00587488">
        <w:trPr>
          <w:cantSplit/>
          <w:trHeight w:val="70"/>
        </w:trPr>
        <w:tc>
          <w:tcPr>
            <w:tcW w:w="1954" w:type="pct"/>
            <w:shd w:val="clear" w:color="auto" w:fill="auto"/>
          </w:tcPr>
          <w:p w14:paraId="290FC997" w14:textId="554CD13E" w:rsidR="00587488" w:rsidRPr="002278DA" w:rsidRDefault="00587488" w:rsidP="00587488">
            <w:pPr>
              <w:pStyle w:val="InstructionalTable"/>
              <w:rPr>
                <w:rFonts w:ascii="Arial" w:hAnsi="Arial" w:cs="Arial"/>
                <w:i w:val="0"/>
                <w:color w:val="auto"/>
              </w:rPr>
            </w:pPr>
            <w:r w:rsidRPr="002278DA">
              <w:rPr>
                <w:rFonts w:ascii="Arial" w:hAnsi="Arial" w:cs="Arial"/>
                <w:i w:val="0"/>
                <w:color w:val="auto"/>
              </w:rPr>
              <w:t>CCPIT_Build3_Build4_Rel4.2.3</w:t>
            </w:r>
          </w:p>
        </w:tc>
        <w:tc>
          <w:tcPr>
            <w:tcW w:w="1490" w:type="pct"/>
          </w:tcPr>
          <w:p w14:paraId="5DB57308" w14:textId="77777777" w:rsidR="00587488" w:rsidRPr="00EE6334" w:rsidRDefault="00587488" w:rsidP="00587488">
            <w:pPr>
              <w:pStyle w:val="InstructionalTable"/>
              <w:rPr>
                <w:rFonts w:ascii="Arial" w:hAnsi="Arial" w:cs="Arial"/>
                <w:i w:val="0"/>
                <w:color w:val="auto"/>
              </w:rPr>
            </w:pPr>
            <w:r w:rsidRPr="00EE6334">
              <w:rPr>
                <w:rFonts w:ascii="Arial" w:hAnsi="Arial" w:cs="Arial"/>
                <w:i w:val="0"/>
                <w:color w:val="auto"/>
              </w:rPr>
              <w:t>Bruce Sonnenfeld</w:t>
            </w:r>
          </w:p>
        </w:tc>
        <w:tc>
          <w:tcPr>
            <w:tcW w:w="1556" w:type="pct"/>
          </w:tcPr>
          <w:p w14:paraId="150AD732" w14:textId="77777777" w:rsidR="00587488" w:rsidRPr="00133582" w:rsidRDefault="00587488" w:rsidP="00587488">
            <w:pPr>
              <w:pStyle w:val="InstructionalTable"/>
              <w:rPr>
                <w:rFonts w:ascii="Arial" w:hAnsi="Arial" w:cs="Arial"/>
                <w:i w:val="0"/>
              </w:rPr>
            </w:pPr>
            <w:r w:rsidRPr="00133582">
              <w:rPr>
                <w:rFonts w:ascii="Arial" w:hAnsi="Arial" w:cs="Arial"/>
                <w:i w:val="0"/>
                <w:color w:val="auto"/>
              </w:rPr>
              <w:t>Bruce.Sonnenfeld@va.gov</w:t>
            </w:r>
          </w:p>
        </w:tc>
      </w:tr>
    </w:tbl>
    <w:p w14:paraId="60D0D7CF" w14:textId="77777777" w:rsidR="006577DE" w:rsidRDefault="006577DE" w:rsidP="004A2521">
      <w:pPr>
        <w:pStyle w:val="BodyText"/>
      </w:pPr>
    </w:p>
    <w:tbl>
      <w:tblPr>
        <w:tblStyle w:val="TableGrid5"/>
        <w:tblW w:w="5759" w:type="pct"/>
        <w:tblInd w:w="-710" w:type="dxa"/>
        <w:tblLook w:val="04A0" w:firstRow="1" w:lastRow="0" w:firstColumn="1" w:lastColumn="0" w:noHBand="0" w:noVBand="1"/>
        <w:tblDescription w:val="Release Package information, including identification, description, delivery method and location."/>
      </w:tblPr>
      <w:tblGrid>
        <w:gridCol w:w="1616"/>
        <w:gridCol w:w="1518"/>
        <w:gridCol w:w="1616"/>
        <w:gridCol w:w="7105"/>
      </w:tblGrid>
      <w:tr w:rsidR="006577DE" w:rsidRPr="006577DE" w14:paraId="2F24C78D" w14:textId="77777777" w:rsidTr="00EA2AC2">
        <w:trPr>
          <w:cantSplit/>
          <w:tblHeader/>
        </w:trPr>
        <w:tc>
          <w:tcPr>
            <w:tcW w:w="736" w:type="pct"/>
            <w:shd w:val="clear" w:color="auto" w:fill="F2F2F2" w:themeFill="background1" w:themeFillShade="F2"/>
          </w:tcPr>
          <w:p w14:paraId="46F3FFA8" w14:textId="77777777" w:rsidR="006577DE" w:rsidRPr="006577DE" w:rsidRDefault="006577DE" w:rsidP="0002687B">
            <w:pPr>
              <w:pStyle w:val="TableHeading"/>
            </w:pPr>
            <w:bookmarkStart w:id="40" w:name="ColumnTitle_21"/>
            <w:bookmarkEnd w:id="40"/>
            <w:r w:rsidRPr="006577DE">
              <w:t>Release Package (Component) Identified</w:t>
            </w:r>
          </w:p>
          <w:p w14:paraId="19A3B99C" w14:textId="77777777" w:rsidR="006577DE" w:rsidRPr="006577DE" w:rsidRDefault="006577DE" w:rsidP="0002687B">
            <w:pPr>
              <w:pStyle w:val="TableHeading"/>
            </w:pPr>
          </w:p>
        </w:tc>
        <w:tc>
          <w:tcPr>
            <w:tcW w:w="663" w:type="pct"/>
            <w:shd w:val="clear" w:color="auto" w:fill="F2F2F2" w:themeFill="background1" w:themeFillShade="F2"/>
          </w:tcPr>
          <w:p w14:paraId="39144687" w14:textId="77777777" w:rsidR="006577DE" w:rsidRPr="006577DE" w:rsidRDefault="006577DE" w:rsidP="0002687B">
            <w:pPr>
              <w:pStyle w:val="TableHeading"/>
            </w:pPr>
            <w:r w:rsidRPr="006577DE">
              <w:t>Release Package Description</w:t>
            </w:r>
          </w:p>
          <w:p w14:paraId="59E26D00" w14:textId="77777777" w:rsidR="006577DE" w:rsidRPr="006577DE" w:rsidRDefault="006577DE" w:rsidP="0002687B">
            <w:pPr>
              <w:pStyle w:val="TableHeading"/>
            </w:pPr>
          </w:p>
        </w:tc>
        <w:tc>
          <w:tcPr>
            <w:tcW w:w="583" w:type="pct"/>
            <w:shd w:val="clear" w:color="auto" w:fill="F2F2F2" w:themeFill="background1" w:themeFillShade="F2"/>
          </w:tcPr>
          <w:p w14:paraId="5E7C8F89" w14:textId="77777777" w:rsidR="006577DE" w:rsidRPr="006577DE" w:rsidRDefault="006577DE" w:rsidP="0002687B">
            <w:pPr>
              <w:pStyle w:val="TableHeading"/>
            </w:pPr>
            <w:r w:rsidRPr="006577DE">
              <w:t>Release Package Delivery Method</w:t>
            </w:r>
          </w:p>
          <w:p w14:paraId="6B9B623E" w14:textId="77777777" w:rsidR="006577DE" w:rsidRPr="006577DE" w:rsidRDefault="006577DE" w:rsidP="0002687B">
            <w:pPr>
              <w:pStyle w:val="TableHeading"/>
            </w:pPr>
          </w:p>
        </w:tc>
        <w:tc>
          <w:tcPr>
            <w:tcW w:w="3018" w:type="pct"/>
            <w:shd w:val="clear" w:color="auto" w:fill="F2F2F2" w:themeFill="background1" w:themeFillShade="F2"/>
          </w:tcPr>
          <w:p w14:paraId="4314DECE" w14:textId="77777777" w:rsidR="0075501A" w:rsidRPr="006577DE" w:rsidRDefault="0075501A" w:rsidP="0002687B">
            <w:pPr>
              <w:pStyle w:val="TableHeading"/>
            </w:pPr>
            <w:r>
              <w:t xml:space="preserve">Release Package Location </w:t>
            </w:r>
          </w:p>
          <w:p w14:paraId="12B46F76" w14:textId="77777777" w:rsidR="006577DE" w:rsidRPr="006577DE" w:rsidRDefault="006577DE" w:rsidP="00307D88">
            <w:pPr>
              <w:pStyle w:val="TableHeading"/>
            </w:pPr>
          </w:p>
        </w:tc>
      </w:tr>
      <w:tr w:rsidR="00AA20E1" w:rsidRPr="006577DE" w14:paraId="452AA35F" w14:textId="77777777" w:rsidTr="00EA2AC2">
        <w:trPr>
          <w:cantSplit/>
        </w:trPr>
        <w:tc>
          <w:tcPr>
            <w:tcW w:w="736" w:type="pct"/>
          </w:tcPr>
          <w:p w14:paraId="31084337" w14:textId="77777777" w:rsidR="00AA20E1" w:rsidRDefault="00B52DD2" w:rsidP="00587488">
            <w:pPr>
              <w:pStyle w:val="TableText"/>
            </w:pPr>
            <w:r>
              <w:t>Archiving</w:t>
            </w:r>
          </w:p>
        </w:tc>
        <w:tc>
          <w:tcPr>
            <w:tcW w:w="663" w:type="pct"/>
          </w:tcPr>
          <w:p w14:paraId="25076A67" w14:textId="7FE8BD34" w:rsidR="00AA20E1" w:rsidRDefault="004A37E1">
            <w:pPr>
              <w:pStyle w:val="TableText"/>
            </w:pPr>
            <w:r>
              <w:t>Database SQL Scripts</w:t>
            </w:r>
          </w:p>
        </w:tc>
        <w:tc>
          <w:tcPr>
            <w:tcW w:w="583" w:type="pct"/>
          </w:tcPr>
          <w:p w14:paraId="2889A798" w14:textId="4FA123B4" w:rsidR="00AA20E1" w:rsidRDefault="004A37E1">
            <w:pPr>
              <w:pStyle w:val="TableText"/>
            </w:pPr>
            <w:r>
              <w:t>.SQL</w:t>
            </w:r>
          </w:p>
        </w:tc>
        <w:tc>
          <w:tcPr>
            <w:tcW w:w="3018" w:type="pct"/>
          </w:tcPr>
          <w:p w14:paraId="43EF3235" w14:textId="77777777" w:rsidR="00276A4F" w:rsidRPr="00173C94" w:rsidRDefault="00276A4F">
            <w:pPr>
              <w:pStyle w:val="TableText"/>
            </w:pPr>
            <w:r w:rsidRPr="00173C94">
              <w:rPr>
                <w:rStyle w:val="Hyperlink"/>
                <w:color w:val="000000" w:themeColor="text1"/>
                <w:u w:val="none"/>
              </w:rPr>
              <w:t>\\vaausnodpci200a</w:t>
            </w:r>
          </w:p>
          <w:p w14:paraId="4A65F9BD" w14:textId="77777777" w:rsidR="00AA20E1" w:rsidRPr="006D16AB" w:rsidRDefault="00276A4F">
            <w:pPr>
              <w:pStyle w:val="TableText"/>
            </w:pPr>
            <w:r>
              <w:t>\\vaasunodpci200b\PITEDR_2018</w:t>
            </w:r>
          </w:p>
        </w:tc>
      </w:tr>
      <w:tr w:rsidR="00B52DD2" w:rsidRPr="006577DE" w14:paraId="0B6A012B" w14:textId="77777777" w:rsidTr="00EA2AC2">
        <w:trPr>
          <w:cantSplit/>
        </w:trPr>
        <w:tc>
          <w:tcPr>
            <w:tcW w:w="736" w:type="pct"/>
          </w:tcPr>
          <w:p w14:paraId="0FCA59F1" w14:textId="193DA25C" w:rsidR="00B52DD2" w:rsidRDefault="00B52DD2" w:rsidP="00587488">
            <w:pPr>
              <w:pStyle w:val="TableText"/>
            </w:pPr>
            <w:r>
              <w:t>Provider Data Cleanup</w:t>
            </w:r>
          </w:p>
        </w:tc>
        <w:tc>
          <w:tcPr>
            <w:tcW w:w="663" w:type="pct"/>
          </w:tcPr>
          <w:p w14:paraId="60E931A4" w14:textId="5020E6A8" w:rsidR="00B52DD2" w:rsidRDefault="004A37E1">
            <w:pPr>
              <w:pStyle w:val="TableText"/>
            </w:pPr>
            <w:r>
              <w:t>Provider Data Cleanup</w:t>
            </w:r>
          </w:p>
        </w:tc>
        <w:tc>
          <w:tcPr>
            <w:tcW w:w="583" w:type="pct"/>
          </w:tcPr>
          <w:p w14:paraId="6D22382B" w14:textId="77777777" w:rsidR="00B52DD2" w:rsidRDefault="00B52DD2">
            <w:pPr>
              <w:pStyle w:val="TableText"/>
            </w:pPr>
          </w:p>
        </w:tc>
        <w:tc>
          <w:tcPr>
            <w:tcW w:w="3018" w:type="pct"/>
          </w:tcPr>
          <w:p w14:paraId="6114A23A" w14:textId="77777777" w:rsidR="00231EFA" w:rsidRPr="00173C94" w:rsidRDefault="00231EFA">
            <w:pPr>
              <w:pStyle w:val="TableText"/>
            </w:pPr>
            <w:r w:rsidRPr="00173C94">
              <w:rPr>
                <w:rStyle w:val="Hyperlink"/>
                <w:color w:val="000000" w:themeColor="text1"/>
                <w:u w:val="none"/>
              </w:rPr>
              <w:t>\\vaausnodpci200a</w:t>
            </w:r>
          </w:p>
          <w:p w14:paraId="54D1B06C" w14:textId="75E87202" w:rsidR="00B52DD2" w:rsidRPr="006D16AB" w:rsidRDefault="00231EFA">
            <w:pPr>
              <w:pStyle w:val="TableText"/>
            </w:pPr>
            <w:r>
              <w:t>\\vaasunodpci200b</w:t>
            </w:r>
          </w:p>
        </w:tc>
      </w:tr>
      <w:tr w:rsidR="00EA2AC2" w:rsidRPr="006577DE" w14:paraId="6AC62007" w14:textId="77777777" w:rsidTr="00EA2AC2">
        <w:trPr>
          <w:cantSplit/>
        </w:trPr>
        <w:tc>
          <w:tcPr>
            <w:tcW w:w="736" w:type="pct"/>
          </w:tcPr>
          <w:p w14:paraId="7CBB919B" w14:textId="77777777" w:rsidR="00EA2AC2" w:rsidRPr="006577DE" w:rsidRDefault="00EA2AC2" w:rsidP="00587488">
            <w:pPr>
              <w:pStyle w:val="TableText"/>
            </w:pPr>
            <w:r>
              <w:lastRenderedPageBreak/>
              <w:t>eCAMS Bi- Feed Terminal State File Extract</w:t>
            </w:r>
          </w:p>
        </w:tc>
        <w:tc>
          <w:tcPr>
            <w:tcW w:w="663" w:type="pct"/>
          </w:tcPr>
          <w:p w14:paraId="42CDCFFC" w14:textId="77777777" w:rsidR="00EA2AC2" w:rsidRPr="006577DE" w:rsidRDefault="00EA2AC2">
            <w:pPr>
              <w:pStyle w:val="TableText"/>
            </w:pPr>
            <w:r>
              <w:t>Terminal State File Extract code</w:t>
            </w:r>
          </w:p>
        </w:tc>
        <w:tc>
          <w:tcPr>
            <w:tcW w:w="583" w:type="pct"/>
          </w:tcPr>
          <w:p w14:paraId="6CB0C6F1" w14:textId="77777777" w:rsidR="00EA2AC2" w:rsidRDefault="00EA2AC2">
            <w:pPr>
              <w:pStyle w:val="TableText"/>
            </w:pPr>
            <w:r>
              <w:t>.DLL</w:t>
            </w:r>
          </w:p>
          <w:p w14:paraId="54CD07EE" w14:textId="77777777" w:rsidR="00EA2AC2" w:rsidRDefault="00EA2AC2">
            <w:pPr>
              <w:pStyle w:val="TableText"/>
            </w:pPr>
            <w:r>
              <w:t>.SQL</w:t>
            </w:r>
          </w:p>
          <w:p w14:paraId="58B62361" w14:textId="77777777" w:rsidR="00EA2AC2" w:rsidRDefault="00EA2AC2">
            <w:pPr>
              <w:pStyle w:val="TableText"/>
            </w:pPr>
            <w:proofErr w:type="gramStart"/>
            <w:r>
              <w:t>.Java</w:t>
            </w:r>
            <w:proofErr w:type="gramEnd"/>
          </w:p>
          <w:p w14:paraId="5E782BFC" w14:textId="77777777" w:rsidR="00EA2AC2" w:rsidRDefault="00EA2AC2">
            <w:pPr>
              <w:pStyle w:val="TableText"/>
            </w:pPr>
            <w:proofErr w:type="gramStart"/>
            <w:r>
              <w:t>.lst</w:t>
            </w:r>
            <w:proofErr w:type="gramEnd"/>
          </w:p>
          <w:p w14:paraId="433C4407" w14:textId="77777777" w:rsidR="00EA2AC2" w:rsidRDefault="00EA2AC2">
            <w:pPr>
              <w:pStyle w:val="TableText"/>
            </w:pPr>
            <w:proofErr w:type="gramStart"/>
            <w:r>
              <w:t>.properties</w:t>
            </w:r>
            <w:proofErr w:type="gramEnd"/>
          </w:p>
          <w:p w14:paraId="7A0AA671" w14:textId="77777777" w:rsidR="00EA2AC2" w:rsidRPr="006577DE" w:rsidRDefault="00EA2AC2">
            <w:pPr>
              <w:pStyle w:val="TableText"/>
            </w:pPr>
            <w:proofErr w:type="gramStart"/>
            <w:r>
              <w:t>,xml</w:t>
            </w:r>
            <w:proofErr w:type="gramEnd"/>
          </w:p>
        </w:tc>
        <w:tc>
          <w:tcPr>
            <w:tcW w:w="3018" w:type="pct"/>
          </w:tcPr>
          <w:p w14:paraId="05A03E75" w14:textId="77777777" w:rsidR="00EA2AC2" w:rsidRDefault="00EA2AC2">
            <w:pPr>
              <w:pStyle w:val="TableText"/>
            </w:pPr>
            <w:r w:rsidRPr="006D16AB">
              <w:t>VAAUSFTP21.aac.dva.va.gov/CCNNC_PIT/PROD/IN/ARCHIVE</w:t>
            </w:r>
          </w:p>
          <w:p w14:paraId="6F88B64A" w14:textId="77777777" w:rsidR="00EA2AC2" w:rsidRPr="006577DE" w:rsidRDefault="00EA2AC2">
            <w:pPr>
              <w:pStyle w:val="TableText"/>
            </w:pPr>
            <w:r>
              <w:t>VAAUSFTP21.aac.dva.va.gov/CCNNC_PIT/PROD/IN</w:t>
            </w:r>
          </w:p>
        </w:tc>
      </w:tr>
      <w:tr w:rsidR="00723227" w:rsidRPr="006577DE" w14:paraId="18059D87" w14:textId="77777777" w:rsidTr="00EA2AC2">
        <w:trPr>
          <w:cantSplit/>
        </w:trPr>
        <w:tc>
          <w:tcPr>
            <w:tcW w:w="736" w:type="pct"/>
          </w:tcPr>
          <w:p w14:paraId="4DC7A327" w14:textId="77777777" w:rsidR="00723227" w:rsidRDefault="00723227" w:rsidP="00587488">
            <w:pPr>
              <w:pStyle w:val="TableText"/>
            </w:pPr>
            <w:r>
              <w:t>eCAMS Bi-Directional Scored File Extract</w:t>
            </w:r>
          </w:p>
        </w:tc>
        <w:tc>
          <w:tcPr>
            <w:tcW w:w="663" w:type="pct"/>
          </w:tcPr>
          <w:p w14:paraId="7ECAFDAF" w14:textId="77777777" w:rsidR="00723227" w:rsidRDefault="00723227">
            <w:pPr>
              <w:pStyle w:val="TableText"/>
            </w:pPr>
            <w:r>
              <w:t>Scored File Extract code</w:t>
            </w:r>
          </w:p>
        </w:tc>
        <w:tc>
          <w:tcPr>
            <w:tcW w:w="583" w:type="pct"/>
          </w:tcPr>
          <w:p w14:paraId="4C731FB4" w14:textId="77777777" w:rsidR="00D405C7" w:rsidRDefault="00D405C7">
            <w:pPr>
              <w:pStyle w:val="TableText"/>
            </w:pPr>
            <w:r>
              <w:t>.DLL</w:t>
            </w:r>
          </w:p>
          <w:p w14:paraId="7794236A" w14:textId="77777777" w:rsidR="00D405C7" w:rsidRDefault="00D405C7">
            <w:pPr>
              <w:pStyle w:val="TableText"/>
            </w:pPr>
            <w:r>
              <w:t>.SQL</w:t>
            </w:r>
          </w:p>
          <w:p w14:paraId="091F9059" w14:textId="77777777" w:rsidR="00D405C7" w:rsidRDefault="00D405C7">
            <w:pPr>
              <w:pStyle w:val="TableText"/>
            </w:pPr>
            <w:proofErr w:type="gramStart"/>
            <w:r>
              <w:t>.Java</w:t>
            </w:r>
            <w:proofErr w:type="gramEnd"/>
          </w:p>
          <w:p w14:paraId="1AF15D1B" w14:textId="77777777" w:rsidR="00D405C7" w:rsidRDefault="00D405C7">
            <w:pPr>
              <w:pStyle w:val="TableText"/>
            </w:pPr>
            <w:proofErr w:type="gramStart"/>
            <w:r>
              <w:t>.lst</w:t>
            </w:r>
            <w:proofErr w:type="gramEnd"/>
          </w:p>
          <w:p w14:paraId="388DA62E" w14:textId="77777777" w:rsidR="00D405C7" w:rsidRDefault="00D405C7">
            <w:pPr>
              <w:pStyle w:val="TableText"/>
            </w:pPr>
            <w:proofErr w:type="gramStart"/>
            <w:r>
              <w:t>.properties</w:t>
            </w:r>
            <w:proofErr w:type="gramEnd"/>
          </w:p>
          <w:p w14:paraId="2D2D1698" w14:textId="77777777" w:rsidR="00723227" w:rsidRDefault="004F508C">
            <w:pPr>
              <w:pStyle w:val="TableText"/>
            </w:pPr>
            <w:r>
              <w:t>.</w:t>
            </w:r>
            <w:r w:rsidR="00D405C7">
              <w:t>xml</w:t>
            </w:r>
          </w:p>
        </w:tc>
        <w:tc>
          <w:tcPr>
            <w:tcW w:w="3018" w:type="pct"/>
          </w:tcPr>
          <w:p w14:paraId="35C87D91" w14:textId="77777777" w:rsidR="00723227" w:rsidRDefault="00723227">
            <w:pPr>
              <w:pStyle w:val="TableText"/>
            </w:pPr>
            <w:r w:rsidRPr="006D16AB">
              <w:t>VAAUSFTP21.aac.dva.va.gov/CCNNC_PIT/PROD/</w:t>
            </w:r>
            <w:r>
              <w:t>OUT</w:t>
            </w:r>
            <w:r w:rsidRPr="006D16AB">
              <w:t>/ARCHIVE</w:t>
            </w:r>
          </w:p>
          <w:p w14:paraId="6785EDED" w14:textId="77777777" w:rsidR="00723227" w:rsidRPr="006D16AB" w:rsidRDefault="00723227">
            <w:pPr>
              <w:pStyle w:val="TableText"/>
            </w:pPr>
            <w:r>
              <w:t>VAAUSFTP21.aac.dva.va.gov/CCNNC_PIT/PROD/OUT/SCORED</w:t>
            </w:r>
          </w:p>
        </w:tc>
      </w:tr>
    </w:tbl>
    <w:p w14:paraId="2A790442" w14:textId="189B58DA" w:rsidR="00EE3478" w:rsidRDefault="00EE3478" w:rsidP="00F06F51">
      <w:pPr>
        <w:pStyle w:val="BodyText"/>
        <w:tabs>
          <w:tab w:val="left" w:pos="7920"/>
        </w:tabs>
      </w:pPr>
    </w:p>
    <w:p w14:paraId="1AAC6C54" w14:textId="77777777" w:rsidR="001B701B" w:rsidRDefault="001B701B" w:rsidP="00F06F51">
      <w:pPr>
        <w:pStyle w:val="BodyText"/>
        <w:tabs>
          <w:tab w:val="left" w:pos="7920"/>
        </w:tabs>
      </w:pPr>
    </w:p>
    <w:p w14:paraId="7FA52500" w14:textId="77777777" w:rsidR="00EE3478" w:rsidRDefault="00EE3478">
      <w:pPr>
        <w:rPr>
          <w:szCs w:val="20"/>
        </w:rPr>
      </w:pPr>
      <w:r>
        <w:br w:type="page"/>
      </w:r>
    </w:p>
    <w:p w14:paraId="7D8966B5" w14:textId="77777777" w:rsidR="009F5E75" w:rsidRDefault="009F5E75" w:rsidP="003417C9">
      <w:pPr>
        <w:pStyle w:val="Title2"/>
      </w:pPr>
      <w:r>
        <w:lastRenderedPageBreak/>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1C1482D1" w14:textId="77777777" w:rsidTr="00F94114">
        <w:trPr>
          <w:cantSplit/>
          <w:tblHeader/>
        </w:trPr>
        <w:tc>
          <w:tcPr>
            <w:tcW w:w="1180" w:type="pct"/>
            <w:shd w:val="clear" w:color="auto" w:fill="F2F2F2"/>
          </w:tcPr>
          <w:p w14:paraId="1B363BBF" w14:textId="77777777" w:rsidR="009F5E75" w:rsidRPr="005068FD" w:rsidRDefault="009F5E75" w:rsidP="00947AE3">
            <w:pPr>
              <w:pStyle w:val="TableHeading"/>
            </w:pPr>
            <w:bookmarkStart w:id="41" w:name="ColumnTitle_23"/>
            <w:bookmarkEnd w:id="41"/>
            <w:r w:rsidRPr="005068FD">
              <w:t>Date</w:t>
            </w:r>
          </w:p>
        </w:tc>
        <w:tc>
          <w:tcPr>
            <w:tcW w:w="541" w:type="pct"/>
            <w:shd w:val="clear" w:color="auto" w:fill="F2F2F2"/>
          </w:tcPr>
          <w:p w14:paraId="0A9EC9F5" w14:textId="77777777" w:rsidR="009F5E75" w:rsidRPr="005068FD" w:rsidRDefault="009F5E75" w:rsidP="00947AE3">
            <w:pPr>
              <w:pStyle w:val="TableHeading"/>
            </w:pPr>
            <w:r w:rsidRPr="005068FD">
              <w:t>Version</w:t>
            </w:r>
          </w:p>
        </w:tc>
        <w:tc>
          <w:tcPr>
            <w:tcW w:w="2304" w:type="pct"/>
            <w:shd w:val="clear" w:color="auto" w:fill="F2F2F2"/>
          </w:tcPr>
          <w:p w14:paraId="08B67EFE" w14:textId="77777777" w:rsidR="009F5E75" w:rsidRPr="005068FD" w:rsidRDefault="009F5E75" w:rsidP="00947AE3">
            <w:pPr>
              <w:pStyle w:val="TableHeading"/>
            </w:pPr>
            <w:r w:rsidRPr="005068FD">
              <w:t>Description</w:t>
            </w:r>
          </w:p>
        </w:tc>
        <w:tc>
          <w:tcPr>
            <w:tcW w:w="974" w:type="pct"/>
            <w:shd w:val="clear" w:color="auto" w:fill="F2F2F2"/>
          </w:tcPr>
          <w:p w14:paraId="5C329895" w14:textId="77777777" w:rsidR="009F5E75" w:rsidRPr="005068FD" w:rsidRDefault="009F5E75" w:rsidP="00947AE3">
            <w:pPr>
              <w:pStyle w:val="TableHeading"/>
            </w:pPr>
            <w:r w:rsidRPr="005068FD">
              <w:t>Author</w:t>
            </w:r>
          </w:p>
        </w:tc>
      </w:tr>
      <w:tr w:rsidR="00F94114" w:rsidRPr="005068FD" w14:paraId="09A7224C" w14:textId="77777777" w:rsidTr="00F94114">
        <w:trPr>
          <w:cantSplit/>
          <w:tblHeader/>
        </w:trPr>
        <w:tc>
          <w:tcPr>
            <w:tcW w:w="1180" w:type="pct"/>
            <w:shd w:val="clear" w:color="auto" w:fill="auto"/>
          </w:tcPr>
          <w:p w14:paraId="59EB5AF9" w14:textId="77777777" w:rsidR="00F94114" w:rsidRPr="00F94114" w:rsidRDefault="00F94114" w:rsidP="00F100D4">
            <w:pPr>
              <w:rPr>
                <w:rFonts w:asciiTheme="minorBidi" w:hAnsiTheme="minorBidi" w:cstheme="minorBidi"/>
              </w:rPr>
            </w:pPr>
            <w:r>
              <w:rPr>
                <w:rFonts w:asciiTheme="minorBidi" w:hAnsiTheme="minorBidi" w:cstheme="minorBidi"/>
              </w:rPr>
              <w:t>April</w:t>
            </w:r>
            <w:r w:rsidRPr="00F94114">
              <w:rPr>
                <w:rFonts w:asciiTheme="minorBidi" w:hAnsiTheme="minorBidi" w:cstheme="minorBidi"/>
              </w:rPr>
              <w:t xml:space="preserve"> 2016</w:t>
            </w:r>
          </w:p>
        </w:tc>
        <w:tc>
          <w:tcPr>
            <w:tcW w:w="541" w:type="pct"/>
            <w:shd w:val="clear" w:color="auto" w:fill="auto"/>
          </w:tcPr>
          <w:p w14:paraId="350DF480" w14:textId="77777777" w:rsidR="00F94114" w:rsidRPr="00F94114" w:rsidRDefault="00F94114" w:rsidP="00F94114">
            <w:pPr>
              <w:rPr>
                <w:rFonts w:asciiTheme="minorBidi" w:hAnsiTheme="minorBidi" w:cstheme="minorBidi"/>
              </w:rPr>
            </w:pPr>
            <w:r w:rsidRPr="00F94114">
              <w:rPr>
                <w:rFonts w:asciiTheme="minorBidi" w:hAnsiTheme="minorBidi" w:cstheme="minorBidi"/>
              </w:rPr>
              <w:t>1.</w:t>
            </w:r>
            <w:r>
              <w:rPr>
                <w:rFonts w:asciiTheme="minorBidi" w:hAnsiTheme="minorBidi" w:cstheme="minorBidi"/>
              </w:rPr>
              <w:t>8</w:t>
            </w:r>
          </w:p>
        </w:tc>
        <w:tc>
          <w:tcPr>
            <w:tcW w:w="2304" w:type="pct"/>
            <w:shd w:val="clear" w:color="auto" w:fill="auto"/>
          </w:tcPr>
          <w:p w14:paraId="73699782" w14:textId="77777777" w:rsidR="00F94114" w:rsidRDefault="00F94114" w:rsidP="00F94114">
            <w:pPr>
              <w:rPr>
                <w:rFonts w:asciiTheme="minorBidi" w:hAnsiTheme="minorBidi" w:cstheme="minorBidi"/>
              </w:rPr>
            </w:pPr>
            <w:r w:rsidRPr="00F94114">
              <w:rPr>
                <w:rFonts w:asciiTheme="minorBidi" w:hAnsiTheme="minorBidi" w:cstheme="minorBidi"/>
              </w:rPr>
              <w:t>Updated VIP policies and processes</w:t>
            </w:r>
          </w:p>
          <w:p w14:paraId="34E63B3B" w14:textId="77777777" w:rsidR="00F94114" w:rsidRDefault="00F94114" w:rsidP="00F94114">
            <w:pPr>
              <w:rPr>
                <w:rFonts w:asciiTheme="minorBidi" w:hAnsiTheme="minorBidi" w:cstheme="minorBidi"/>
              </w:rPr>
            </w:pPr>
            <w:r>
              <w:rPr>
                <w:rFonts w:asciiTheme="minorBidi" w:hAnsiTheme="minorBidi" w:cstheme="minorBidi"/>
              </w:rPr>
              <w:t>Updated to remove ClearCase and ClearQuest references</w:t>
            </w:r>
          </w:p>
          <w:p w14:paraId="7F7B1A93" w14:textId="77777777" w:rsidR="00F94114" w:rsidRPr="00F94114" w:rsidRDefault="00F94114" w:rsidP="00F94114">
            <w:pPr>
              <w:rPr>
                <w:rFonts w:asciiTheme="minorBidi" w:hAnsiTheme="minorBidi" w:cstheme="minorBidi"/>
              </w:rPr>
            </w:pPr>
            <w:r>
              <w:rPr>
                <w:rFonts w:asciiTheme="minorBidi" w:hAnsiTheme="minorBidi" w:cstheme="minorBidi"/>
              </w:rPr>
              <w:t>Correction and revision of general text</w:t>
            </w:r>
          </w:p>
        </w:tc>
        <w:tc>
          <w:tcPr>
            <w:tcW w:w="974" w:type="pct"/>
            <w:shd w:val="clear" w:color="auto" w:fill="auto"/>
          </w:tcPr>
          <w:p w14:paraId="30B778EE" w14:textId="77777777" w:rsidR="00F94114" w:rsidRPr="00F94114" w:rsidRDefault="00894DEC" w:rsidP="00F100D4">
            <w:pPr>
              <w:rPr>
                <w:rFonts w:asciiTheme="minorBidi" w:hAnsiTheme="minorBidi" w:cstheme="minorBidi"/>
              </w:rPr>
            </w:pPr>
            <w:r w:rsidRPr="00894DEC">
              <w:rPr>
                <w:rFonts w:asciiTheme="minorBidi" w:hAnsiTheme="minorBidi" w:cstheme="minorBidi"/>
              </w:rPr>
              <w:t>Configuration Management, EPMO</w:t>
            </w:r>
          </w:p>
        </w:tc>
      </w:tr>
      <w:tr w:rsidR="001A6B5C" w14:paraId="5D6B06B2" w14:textId="77777777" w:rsidTr="00F94114">
        <w:trPr>
          <w:cantSplit/>
        </w:trPr>
        <w:tc>
          <w:tcPr>
            <w:tcW w:w="1180" w:type="pct"/>
          </w:tcPr>
          <w:p w14:paraId="6BDB7D4C" w14:textId="77777777" w:rsidR="001A6B5C" w:rsidRPr="001A6B5C" w:rsidRDefault="001A6B5C" w:rsidP="00A65BD6">
            <w:pPr>
              <w:rPr>
                <w:rFonts w:asciiTheme="minorBidi" w:hAnsiTheme="minorBidi" w:cstheme="minorBidi"/>
              </w:rPr>
            </w:pPr>
            <w:r w:rsidRPr="001A6B5C">
              <w:rPr>
                <w:rFonts w:asciiTheme="minorBidi" w:hAnsiTheme="minorBidi" w:cstheme="minorBidi"/>
              </w:rPr>
              <w:t>March 2016</w:t>
            </w:r>
          </w:p>
        </w:tc>
        <w:tc>
          <w:tcPr>
            <w:tcW w:w="541" w:type="pct"/>
          </w:tcPr>
          <w:p w14:paraId="5E62B595" w14:textId="77777777" w:rsidR="001A6B5C" w:rsidRPr="001A6B5C" w:rsidRDefault="001A6B5C" w:rsidP="00A65BD6">
            <w:pPr>
              <w:rPr>
                <w:rFonts w:asciiTheme="minorBidi" w:hAnsiTheme="minorBidi" w:cstheme="minorBidi"/>
              </w:rPr>
            </w:pPr>
            <w:r w:rsidRPr="001A6B5C">
              <w:rPr>
                <w:rFonts w:asciiTheme="minorBidi" w:hAnsiTheme="minorBidi" w:cstheme="minorBidi"/>
              </w:rPr>
              <w:t>1.7</w:t>
            </w:r>
          </w:p>
        </w:tc>
        <w:tc>
          <w:tcPr>
            <w:tcW w:w="2304" w:type="pct"/>
          </w:tcPr>
          <w:p w14:paraId="0BDD0167" w14:textId="77777777" w:rsidR="001A6B5C" w:rsidRPr="001A6B5C" w:rsidRDefault="001A6B5C" w:rsidP="00A65BD6">
            <w:pPr>
              <w:rPr>
                <w:rFonts w:asciiTheme="minorBidi" w:hAnsiTheme="minorBidi" w:cstheme="minorBidi"/>
              </w:rPr>
            </w:pPr>
            <w:r w:rsidRPr="001A6B5C">
              <w:rPr>
                <w:rFonts w:asciiTheme="minorBidi" w:hAnsiTheme="minorBidi" w:cstheme="minorBidi"/>
              </w:rPr>
              <w:t>Updated to align with new VIP policies and processes</w:t>
            </w:r>
          </w:p>
        </w:tc>
        <w:tc>
          <w:tcPr>
            <w:tcW w:w="974" w:type="pct"/>
          </w:tcPr>
          <w:p w14:paraId="388B91F4" w14:textId="77777777" w:rsidR="001A6B5C" w:rsidRPr="001A6B5C" w:rsidRDefault="001A6B5C" w:rsidP="00A65BD6">
            <w:pPr>
              <w:rPr>
                <w:rFonts w:asciiTheme="minorBidi" w:hAnsiTheme="minorBidi" w:cstheme="minorBidi"/>
              </w:rPr>
            </w:pPr>
            <w:r w:rsidRPr="001A6B5C">
              <w:rPr>
                <w:rFonts w:asciiTheme="minorBidi" w:hAnsiTheme="minorBidi" w:cstheme="minorBidi"/>
              </w:rPr>
              <w:t>VIP Business Office</w:t>
            </w:r>
          </w:p>
        </w:tc>
      </w:tr>
      <w:tr w:rsidR="0049442E" w14:paraId="4424E4B9" w14:textId="77777777" w:rsidTr="00F94114">
        <w:trPr>
          <w:cantSplit/>
        </w:trPr>
        <w:tc>
          <w:tcPr>
            <w:tcW w:w="1180" w:type="pct"/>
          </w:tcPr>
          <w:p w14:paraId="6DECB852" w14:textId="77777777" w:rsidR="0049442E" w:rsidRDefault="0049442E">
            <w:pPr>
              <w:pStyle w:val="TableText"/>
            </w:pPr>
            <w:r>
              <w:t>December 2015</w:t>
            </w:r>
          </w:p>
        </w:tc>
        <w:tc>
          <w:tcPr>
            <w:tcW w:w="541" w:type="pct"/>
          </w:tcPr>
          <w:p w14:paraId="2D6823F1" w14:textId="77777777" w:rsidR="0049442E" w:rsidRDefault="0049442E">
            <w:pPr>
              <w:pStyle w:val="TableText"/>
            </w:pPr>
            <w:r>
              <w:t>2.3</w:t>
            </w:r>
          </w:p>
        </w:tc>
        <w:tc>
          <w:tcPr>
            <w:tcW w:w="2304" w:type="pct"/>
          </w:tcPr>
          <w:p w14:paraId="0F379BA9" w14:textId="77777777" w:rsidR="0049442E" w:rsidRDefault="0049442E">
            <w:pPr>
              <w:pStyle w:val="TableText"/>
            </w:pPr>
            <w:r>
              <w:t>Correct alt. text in tables</w:t>
            </w:r>
          </w:p>
        </w:tc>
        <w:tc>
          <w:tcPr>
            <w:tcW w:w="974" w:type="pct"/>
          </w:tcPr>
          <w:p w14:paraId="635B6454" w14:textId="77777777" w:rsidR="0049442E" w:rsidRDefault="0049442E">
            <w:pPr>
              <w:pStyle w:val="TableText"/>
            </w:pPr>
            <w:r>
              <w:t>Process Management</w:t>
            </w:r>
          </w:p>
        </w:tc>
      </w:tr>
      <w:tr w:rsidR="00893487" w14:paraId="310378D6" w14:textId="77777777" w:rsidTr="00F94114">
        <w:trPr>
          <w:cantSplit/>
        </w:trPr>
        <w:tc>
          <w:tcPr>
            <w:tcW w:w="1180" w:type="pct"/>
          </w:tcPr>
          <w:p w14:paraId="566770DC" w14:textId="77777777" w:rsidR="00893487" w:rsidRDefault="00893487">
            <w:pPr>
              <w:pStyle w:val="TableText"/>
            </w:pPr>
            <w:r>
              <w:t>October 2015</w:t>
            </w:r>
          </w:p>
        </w:tc>
        <w:tc>
          <w:tcPr>
            <w:tcW w:w="541" w:type="pct"/>
          </w:tcPr>
          <w:p w14:paraId="59619817" w14:textId="77777777" w:rsidR="00893487" w:rsidRDefault="00893487">
            <w:pPr>
              <w:pStyle w:val="TableText"/>
            </w:pPr>
            <w:r>
              <w:t>2.2</w:t>
            </w:r>
          </w:p>
        </w:tc>
        <w:tc>
          <w:tcPr>
            <w:tcW w:w="2304" w:type="pct"/>
          </w:tcPr>
          <w:p w14:paraId="101480FA" w14:textId="77777777" w:rsidR="00893487" w:rsidRDefault="00893487">
            <w:pPr>
              <w:pStyle w:val="TableText"/>
            </w:pPr>
            <w:r>
              <w:t>Update alternate text in tables, adjust spacing between tables, and allow spell and grammar checking in proofing</w:t>
            </w:r>
          </w:p>
        </w:tc>
        <w:tc>
          <w:tcPr>
            <w:tcW w:w="974" w:type="pct"/>
          </w:tcPr>
          <w:p w14:paraId="7DA4A965" w14:textId="77777777" w:rsidR="00893487" w:rsidRDefault="00893487">
            <w:pPr>
              <w:pStyle w:val="TableText"/>
            </w:pPr>
            <w:r>
              <w:t>Process Management</w:t>
            </w:r>
          </w:p>
        </w:tc>
      </w:tr>
      <w:tr w:rsidR="002C4DF3" w14:paraId="6996EA55" w14:textId="77777777" w:rsidTr="00F94114">
        <w:trPr>
          <w:cantSplit/>
        </w:trPr>
        <w:tc>
          <w:tcPr>
            <w:tcW w:w="1180" w:type="pct"/>
          </w:tcPr>
          <w:p w14:paraId="6D3F6801" w14:textId="77777777" w:rsidR="002C4DF3" w:rsidRDefault="002C4DF3">
            <w:pPr>
              <w:pStyle w:val="TableText"/>
            </w:pPr>
            <w:r>
              <w:t>June 2015</w:t>
            </w:r>
          </w:p>
        </w:tc>
        <w:tc>
          <w:tcPr>
            <w:tcW w:w="541" w:type="pct"/>
          </w:tcPr>
          <w:p w14:paraId="3485EC65" w14:textId="77777777" w:rsidR="002C4DF3" w:rsidRDefault="002C4DF3">
            <w:pPr>
              <w:pStyle w:val="TableText"/>
            </w:pPr>
            <w:r>
              <w:t>2.1</w:t>
            </w:r>
          </w:p>
        </w:tc>
        <w:tc>
          <w:tcPr>
            <w:tcW w:w="2304" w:type="pct"/>
          </w:tcPr>
          <w:p w14:paraId="10CAA640" w14:textId="77777777" w:rsidR="002C4DF3" w:rsidRDefault="002C4DF3">
            <w:pPr>
              <w:pStyle w:val="TableText"/>
            </w:pPr>
            <w:r>
              <w:t>Edited to conform with latest Section 508 guidelines and remediated with Common Look Office tool</w:t>
            </w:r>
          </w:p>
        </w:tc>
        <w:tc>
          <w:tcPr>
            <w:tcW w:w="974" w:type="pct"/>
          </w:tcPr>
          <w:p w14:paraId="4958AAA2" w14:textId="77777777" w:rsidR="002C4DF3" w:rsidRDefault="002C4DF3">
            <w:pPr>
              <w:pStyle w:val="TableText"/>
            </w:pPr>
            <w:r>
              <w:t>Process Management</w:t>
            </w:r>
          </w:p>
        </w:tc>
      </w:tr>
      <w:tr w:rsidR="002C4DF3" w14:paraId="4A927753" w14:textId="77777777" w:rsidTr="00F94114">
        <w:trPr>
          <w:cantSplit/>
        </w:trPr>
        <w:tc>
          <w:tcPr>
            <w:tcW w:w="1180" w:type="pct"/>
          </w:tcPr>
          <w:p w14:paraId="5DA8A4C8" w14:textId="77777777" w:rsidR="002C4DF3" w:rsidRDefault="002C4DF3">
            <w:pPr>
              <w:pStyle w:val="TableText"/>
            </w:pPr>
            <w:r>
              <w:t>May 2015</w:t>
            </w:r>
          </w:p>
        </w:tc>
        <w:tc>
          <w:tcPr>
            <w:tcW w:w="541" w:type="pct"/>
          </w:tcPr>
          <w:p w14:paraId="29C667B2" w14:textId="77777777" w:rsidR="002C4DF3" w:rsidRDefault="002C4DF3">
            <w:pPr>
              <w:pStyle w:val="TableText"/>
            </w:pPr>
            <w:r>
              <w:t>2.0</w:t>
            </w:r>
          </w:p>
        </w:tc>
        <w:tc>
          <w:tcPr>
            <w:tcW w:w="2304" w:type="pct"/>
          </w:tcPr>
          <w:p w14:paraId="3B84E5BD" w14:textId="77777777" w:rsidR="002C4DF3" w:rsidRPr="00001A6F" w:rsidRDefault="002C4DF3">
            <w:pPr>
              <w:pStyle w:val="TableText"/>
            </w:pPr>
            <w:r>
              <w:t>Major revision from PMAS Process Improvement Lockdown</w:t>
            </w:r>
          </w:p>
        </w:tc>
        <w:tc>
          <w:tcPr>
            <w:tcW w:w="974" w:type="pct"/>
          </w:tcPr>
          <w:p w14:paraId="746E67D6" w14:textId="77777777" w:rsidR="002C4DF3" w:rsidRPr="00001A6F" w:rsidRDefault="00E56F22">
            <w:pPr>
              <w:pStyle w:val="TableText"/>
            </w:pPr>
            <w:r w:rsidRPr="00E56F22">
              <w:t>VA OI</w:t>
            </w:r>
            <w:r>
              <w:t>&amp;</w:t>
            </w:r>
            <w:r w:rsidRPr="00E56F22">
              <w:t>T ESE</w:t>
            </w:r>
          </w:p>
        </w:tc>
      </w:tr>
      <w:tr w:rsidR="00001A6F" w14:paraId="7FCE92D7" w14:textId="77777777" w:rsidTr="00F94114">
        <w:trPr>
          <w:cantSplit/>
        </w:trPr>
        <w:tc>
          <w:tcPr>
            <w:tcW w:w="1180" w:type="pct"/>
          </w:tcPr>
          <w:p w14:paraId="6FF88B48" w14:textId="77777777" w:rsidR="00001A6F" w:rsidRDefault="00001A6F">
            <w:pPr>
              <w:pStyle w:val="TableText"/>
            </w:pPr>
            <w:r>
              <w:t>May 2015</w:t>
            </w:r>
          </w:p>
        </w:tc>
        <w:tc>
          <w:tcPr>
            <w:tcW w:w="541" w:type="pct"/>
          </w:tcPr>
          <w:p w14:paraId="2D044B15" w14:textId="77777777" w:rsidR="00001A6F" w:rsidRDefault="00001A6F">
            <w:pPr>
              <w:pStyle w:val="TableText"/>
            </w:pPr>
            <w:r>
              <w:t>1.3</w:t>
            </w:r>
          </w:p>
        </w:tc>
        <w:tc>
          <w:tcPr>
            <w:tcW w:w="2304" w:type="pct"/>
          </w:tcPr>
          <w:p w14:paraId="18C13D46" w14:textId="77777777" w:rsidR="00001A6F" w:rsidRPr="0004186E" w:rsidRDefault="00001A6F">
            <w:pPr>
              <w:pStyle w:val="TableText"/>
            </w:pPr>
            <w:r w:rsidRPr="00001A6F">
              <w:t>Reordered cover sheet to enhance SharePoint search results</w:t>
            </w:r>
          </w:p>
        </w:tc>
        <w:tc>
          <w:tcPr>
            <w:tcW w:w="974" w:type="pct"/>
          </w:tcPr>
          <w:p w14:paraId="48585556" w14:textId="77777777" w:rsidR="00001A6F" w:rsidRPr="0004186E" w:rsidRDefault="00001A6F">
            <w:pPr>
              <w:pStyle w:val="TableText"/>
            </w:pPr>
            <w:r w:rsidRPr="00001A6F">
              <w:t>Process Management</w:t>
            </w:r>
          </w:p>
        </w:tc>
      </w:tr>
      <w:tr w:rsidR="0004186E" w14:paraId="471C4639" w14:textId="77777777" w:rsidTr="00F94114">
        <w:trPr>
          <w:cantSplit/>
        </w:trPr>
        <w:tc>
          <w:tcPr>
            <w:tcW w:w="1180" w:type="pct"/>
          </w:tcPr>
          <w:p w14:paraId="32E430B3" w14:textId="77777777" w:rsidR="0004186E" w:rsidRDefault="0004186E">
            <w:pPr>
              <w:pStyle w:val="TableText"/>
            </w:pPr>
            <w:r>
              <w:t>October 2014</w:t>
            </w:r>
          </w:p>
        </w:tc>
        <w:tc>
          <w:tcPr>
            <w:tcW w:w="541" w:type="pct"/>
          </w:tcPr>
          <w:p w14:paraId="772D20C2" w14:textId="77777777" w:rsidR="0004186E" w:rsidRDefault="0004186E">
            <w:pPr>
              <w:pStyle w:val="TableText"/>
            </w:pPr>
            <w:r>
              <w:t>1.2</w:t>
            </w:r>
          </w:p>
        </w:tc>
        <w:tc>
          <w:tcPr>
            <w:tcW w:w="2304" w:type="pct"/>
          </w:tcPr>
          <w:p w14:paraId="194EBB99" w14:textId="77777777" w:rsidR="0004186E" w:rsidRPr="009C5CA8" w:rsidRDefault="00893487">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7C7F9FA4" w14:textId="77777777" w:rsidR="0004186E" w:rsidRDefault="0004186E">
            <w:pPr>
              <w:pStyle w:val="TableText"/>
            </w:pPr>
            <w:r w:rsidRPr="0004186E">
              <w:t>Process Management</w:t>
            </w:r>
          </w:p>
        </w:tc>
      </w:tr>
      <w:tr w:rsidR="00F91A26" w14:paraId="533D1893" w14:textId="77777777" w:rsidTr="00F94114">
        <w:trPr>
          <w:cantSplit/>
        </w:trPr>
        <w:tc>
          <w:tcPr>
            <w:tcW w:w="1180" w:type="pct"/>
          </w:tcPr>
          <w:p w14:paraId="22BEC510" w14:textId="77777777" w:rsidR="00F91A26" w:rsidRDefault="009C5CA8">
            <w:pPr>
              <w:pStyle w:val="TableText"/>
            </w:pPr>
            <w:r>
              <w:t>March 2013</w:t>
            </w:r>
          </w:p>
        </w:tc>
        <w:tc>
          <w:tcPr>
            <w:tcW w:w="541" w:type="pct"/>
          </w:tcPr>
          <w:p w14:paraId="0B9AADD0" w14:textId="77777777" w:rsidR="00F91A26" w:rsidRDefault="00F91A26">
            <w:pPr>
              <w:pStyle w:val="TableText"/>
            </w:pPr>
            <w:r>
              <w:t>1.1</w:t>
            </w:r>
          </w:p>
        </w:tc>
        <w:tc>
          <w:tcPr>
            <w:tcW w:w="2304" w:type="pct"/>
          </w:tcPr>
          <w:p w14:paraId="480AC47A" w14:textId="77777777" w:rsidR="00F91A26" w:rsidRDefault="009C5CA8">
            <w:pPr>
              <w:pStyle w:val="TableText"/>
            </w:pPr>
            <w:r w:rsidRPr="009C5CA8">
              <w:t>Formatted to current ProPath documentation standards and edited to conform with latest Alternative Text (Section 508) guidelines</w:t>
            </w:r>
          </w:p>
        </w:tc>
        <w:tc>
          <w:tcPr>
            <w:tcW w:w="974" w:type="pct"/>
          </w:tcPr>
          <w:p w14:paraId="602053D6" w14:textId="77777777" w:rsidR="00F91A26" w:rsidRDefault="00F91A26">
            <w:pPr>
              <w:pStyle w:val="TableText"/>
            </w:pPr>
            <w:r>
              <w:t>Process Management</w:t>
            </w:r>
          </w:p>
        </w:tc>
      </w:tr>
      <w:tr w:rsidR="009F5E75" w14:paraId="5CC67D76" w14:textId="77777777" w:rsidTr="00F94114">
        <w:trPr>
          <w:cantSplit/>
        </w:trPr>
        <w:tc>
          <w:tcPr>
            <w:tcW w:w="1180" w:type="pct"/>
          </w:tcPr>
          <w:p w14:paraId="69E4A574" w14:textId="77777777" w:rsidR="009F5E75" w:rsidRPr="005068FD" w:rsidRDefault="009C5CA8">
            <w:pPr>
              <w:pStyle w:val="TableText"/>
            </w:pPr>
            <w:r>
              <w:t>January 2013</w:t>
            </w:r>
          </w:p>
        </w:tc>
        <w:tc>
          <w:tcPr>
            <w:tcW w:w="541" w:type="pct"/>
          </w:tcPr>
          <w:p w14:paraId="03AC3C1F" w14:textId="77777777" w:rsidR="009F5E75" w:rsidRDefault="009F5E75">
            <w:pPr>
              <w:pStyle w:val="TableText"/>
            </w:pPr>
            <w:r>
              <w:t>1.0</w:t>
            </w:r>
          </w:p>
        </w:tc>
        <w:tc>
          <w:tcPr>
            <w:tcW w:w="2304" w:type="pct"/>
          </w:tcPr>
          <w:p w14:paraId="018B10BC" w14:textId="77777777" w:rsidR="009F5E75" w:rsidRDefault="009F5E75">
            <w:pPr>
              <w:pStyle w:val="TableText"/>
            </w:pPr>
            <w:r>
              <w:t>Initial Version</w:t>
            </w:r>
          </w:p>
        </w:tc>
        <w:tc>
          <w:tcPr>
            <w:tcW w:w="974" w:type="pct"/>
          </w:tcPr>
          <w:p w14:paraId="4F0DBADD" w14:textId="77777777" w:rsidR="009F5E75" w:rsidRDefault="009C5CA8">
            <w:pPr>
              <w:pStyle w:val="TableText"/>
            </w:pPr>
            <w:r>
              <w:t>PMAS Business Office</w:t>
            </w:r>
          </w:p>
        </w:tc>
      </w:tr>
    </w:tbl>
    <w:p w14:paraId="24CC84B1" w14:textId="1EE4947C" w:rsidR="00086D68" w:rsidRPr="004F3A80" w:rsidRDefault="00086D68" w:rsidP="006244C7">
      <w:pPr>
        <w:pStyle w:val="InstructionalText1"/>
      </w:pPr>
    </w:p>
    <w:sectPr w:rsidR="00086D68" w:rsidRPr="004F3A80"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7416" w14:textId="77777777" w:rsidR="003928AA" w:rsidRDefault="003928AA">
      <w:r>
        <w:separator/>
      </w:r>
    </w:p>
    <w:p w14:paraId="261C41BE" w14:textId="77777777" w:rsidR="003928AA" w:rsidRDefault="003928AA"/>
  </w:endnote>
  <w:endnote w:type="continuationSeparator" w:id="0">
    <w:p w14:paraId="5DC319EB" w14:textId="77777777" w:rsidR="003928AA" w:rsidRDefault="003928AA">
      <w:r>
        <w:continuationSeparator/>
      </w:r>
    </w:p>
    <w:p w14:paraId="20C63EDD" w14:textId="77777777" w:rsidR="003928AA" w:rsidRDefault="00392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EB85" w14:textId="4EF0571C" w:rsidR="002174AC" w:rsidRDefault="002174AC" w:rsidP="006D5FEB">
    <w:pPr>
      <w:pStyle w:val="Footer"/>
      <w:jc w:val="center"/>
    </w:pPr>
    <w:r>
      <w:t>Program Integrity Tools</w:t>
    </w:r>
    <w:r w:rsidRPr="003A21F0">
      <w:t xml:space="preserve"> VDD</w:t>
    </w:r>
    <w:r>
      <w:tab/>
    </w:r>
    <w:sdt>
      <w:sdtPr>
        <w:id w:val="-15635603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w:t>
        </w:r>
        <w:r>
          <w:rPr>
            <w:noProof/>
          </w:rPr>
          <w:fldChar w:fldCharType="end"/>
        </w:r>
        <w:r>
          <w:rPr>
            <w:noProof/>
          </w:rPr>
          <w:tab/>
          <w:t>June 2019</w:t>
        </w:r>
      </w:sdtContent>
    </w:sdt>
  </w:p>
  <w:p w14:paraId="14C9333D" w14:textId="3D768C4B" w:rsidR="002174AC" w:rsidRDefault="002174AC" w:rsidP="008B579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B0C2" w14:textId="77777777" w:rsidR="003928AA" w:rsidRDefault="003928AA">
      <w:r>
        <w:separator/>
      </w:r>
    </w:p>
    <w:p w14:paraId="393ECF6E" w14:textId="77777777" w:rsidR="003928AA" w:rsidRDefault="003928AA"/>
  </w:footnote>
  <w:footnote w:type="continuationSeparator" w:id="0">
    <w:p w14:paraId="0EF73048" w14:textId="77777777" w:rsidR="003928AA" w:rsidRDefault="003928AA">
      <w:r>
        <w:continuationSeparator/>
      </w:r>
    </w:p>
    <w:p w14:paraId="3C03EE4F" w14:textId="77777777" w:rsidR="003928AA" w:rsidRDefault="00392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1.25pt" o:bullet="t">
        <v:imagedata r:id="rId1" o:title="pointing-finger-white-small"/>
      </v:shape>
    </w:pict>
  </w:numPicBullet>
  <w:abstractNum w:abstractNumId="0" w15:restartNumberingAfterBreak="0">
    <w:nsid w:val="03D24B6D"/>
    <w:multiLevelType w:val="hybridMultilevel"/>
    <w:tmpl w:val="ABF8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F513B1"/>
    <w:multiLevelType w:val="hybridMultilevel"/>
    <w:tmpl w:val="166E0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F0686F"/>
    <w:multiLevelType w:val="hybridMultilevel"/>
    <w:tmpl w:val="34F64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CF1C0E"/>
    <w:multiLevelType w:val="hybridMultilevel"/>
    <w:tmpl w:val="19BA5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65529C9"/>
    <w:multiLevelType w:val="hybridMultilevel"/>
    <w:tmpl w:val="68645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C8A1B09"/>
    <w:multiLevelType w:val="hybridMultilevel"/>
    <w:tmpl w:val="EE8AD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438FF"/>
    <w:multiLevelType w:val="hybridMultilevel"/>
    <w:tmpl w:val="85F6B016"/>
    <w:lvl w:ilvl="0" w:tplc="EFC60D1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B71DC"/>
    <w:multiLevelType w:val="hybridMultilevel"/>
    <w:tmpl w:val="FE209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97B09"/>
    <w:multiLevelType w:val="hybridMultilevel"/>
    <w:tmpl w:val="99A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F17B23"/>
    <w:multiLevelType w:val="hybridMultilevel"/>
    <w:tmpl w:val="1F566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0DC283D"/>
    <w:multiLevelType w:val="hybridMultilevel"/>
    <w:tmpl w:val="363AA4FA"/>
    <w:lvl w:ilvl="0" w:tplc="C0EE263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BFD5F8E"/>
    <w:multiLevelType w:val="hybridMultilevel"/>
    <w:tmpl w:val="2368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C796B"/>
    <w:multiLevelType w:val="hybridMultilevel"/>
    <w:tmpl w:val="45FC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2"/>
  </w:num>
  <w:num w:numId="4">
    <w:abstractNumId w:val="29"/>
  </w:num>
  <w:num w:numId="5">
    <w:abstractNumId w:val="32"/>
  </w:num>
  <w:num w:numId="6">
    <w:abstractNumId w:val="21"/>
  </w:num>
  <w:num w:numId="7">
    <w:abstractNumId w:val="9"/>
  </w:num>
  <w:num w:numId="8">
    <w:abstractNumId w:val="6"/>
  </w:num>
  <w:num w:numId="9">
    <w:abstractNumId w:val="12"/>
  </w:num>
  <w:num w:numId="10">
    <w:abstractNumId w:val="16"/>
  </w:num>
  <w:num w:numId="11">
    <w:abstractNumId w:val="3"/>
  </w:num>
  <w:num w:numId="12">
    <w:abstractNumId w:val="10"/>
  </w:num>
  <w:num w:numId="13">
    <w:abstractNumId w:val="23"/>
  </w:num>
  <w:num w:numId="14">
    <w:abstractNumId w:val="15"/>
  </w:num>
  <w:num w:numId="15">
    <w:abstractNumId w:val="5"/>
  </w:num>
  <w:num w:numId="16">
    <w:abstractNumId w:val="7"/>
  </w:num>
  <w:num w:numId="17">
    <w:abstractNumId w:val="28"/>
  </w:num>
  <w:num w:numId="18">
    <w:abstractNumId w:val="1"/>
  </w:num>
  <w:num w:numId="19">
    <w:abstractNumId w:val="1"/>
  </w:num>
  <w:num w:numId="20">
    <w:abstractNumId w:val="25"/>
  </w:num>
  <w:num w:numId="21">
    <w:abstractNumId w:val="14"/>
  </w:num>
  <w:num w:numId="22">
    <w:abstractNumId w:val="18"/>
  </w:num>
  <w:num w:numId="23">
    <w:abstractNumId w:val="8"/>
  </w:num>
  <w:num w:numId="24">
    <w:abstractNumId w:val="22"/>
  </w:num>
  <w:num w:numId="25">
    <w:abstractNumId w:val="13"/>
  </w:num>
  <w:num w:numId="26">
    <w:abstractNumId w:val="19"/>
  </w:num>
  <w:num w:numId="27">
    <w:abstractNumId w:val="4"/>
  </w:num>
  <w:num w:numId="28">
    <w:abstractNumId w:val="17"/>
  </w:num>
  <w:num w:numId="29">
    <w:abstractNumId w:val="11"/>
  </w:num>
  <w:num w:numId="30">
    <w:abstractNumId w:val="31"/>
  </w:num>
  <w:num w:numId="31">
    <w:abstractNumId w:val="30"/>
  </w:num>
  <w:num w:numId="32">
    <w:abstractNumId w:val="24"/>
  </w:num>
  <w:num w:numId="33">
    <w:abstractNumId w:val="0"/>
  </w:num>
  <w:num w:numId="3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F8"/>
    <w:rsid w:val="00001A6F"/>
    <w:rsid w:val="00001EB1"/>
    <w:rsid w:val="000063A7"/>
    <w:rsid w:val="0000675B"/>
    <w:rsid w:val="00006DB8"/>
    <w:rsid w:val="00010140"/>
    <w:rsid w:val="000114B6"/>
    <w:rsid w:val="00011EE6"/>
    <w:rsid w:val="0001226E"/>
    <w:rsid w:val="000157EE"/>
    <w:rsid w:val="00015C0D"/>
    <w:rsid w:val="000171DA"/>
    <w:rsid w:val="000219F7"/>
    <w:rsid w:val="000225D4"/>
    <w:rsid w:val="00022C1C"/>
    <w:rsid w:val="000263BB"/>
    <w:rsid w:val="0002687B"/>
    <w:rsid w:val="0003063D"/>
    <w:rsid w:val="00032248"/>
    <w:rsid w:val="000353E1"/>
    <w:rsid w:val="0004186E"/>
    <w:rsid w:val="00041B76"/>
    <w:rsid w:val="00041C18"/>
    <w:rsid w:val="00042D38"/>
    <w:rsid w:val="0004452D"/>
    <w:rsid w:val="0004636C"/>
    <w:rsid w:val="00046ECC"/>
    <w:rsid w:val="000570F5"/>
    <w:rsid w:val="00071609"/>
    <w:rsid w:val="00073DFB"/>
    <w:rsid w:val="00082C26"/>
    <w:rsid w:val="00085D9C"/>
    <w:rsid w:val="00086D68"/>
    <w:rsid w:val="0008762F"/>
    <w:rsid w:val="000911ED"/>
    <w:rsid w:val="000A378D"/>
    <w:rsid w:val="000B23F8"/>
    <w:rsid w:val="000B27D4"/>
    <w:rsid w:val="000B7794"/>
    <w:rsid w:val="000C1DD7"/>
    <w:rsid w:val="000C43AC"/>
    <w:rsid w:val="000C5384"/>
    <w:rsid w:val="000C6596"/>
    <w:rsid w:val="000D1224"/>
    <w:rsid w:val="000D2811"/>
    <w:rsid w:val="000D499E"/>
    <w:rsid w:val="000D4DB1"/>
    <w:rsid w:val="000F01B0"/>
    <w:rsid w:val="000F28A6"/>
    <w:rsid w:val="000F3438"/>
    <w:rsid w:val="000F44FF"/>
    <w:rsid w:val="000F4A91"/>
    <w:rsid w:val="00101B1F"/>
    <w:rsid w:val="0010320F"/>
    <w:rsid w:val="00104399"/>
    <w:rsid w:val="0010664C"/>
    <w:rsid w:val="001071B7"/>
    <w:rsid w:val="00107971"/>
    <w:rsid w:val="00112955"/>
    <w:rsid w:val="00114A63"/>
    <w:rsid w:val="00115067"/>
    <w:rsid w:val="00115549"/>
    <w:rsid w:val="0012060D"/>
    <w:rsid w:val="00123362"/>
    <w:rsid w:val="0012622D"/>
    <w:rsid w:val="00133582"/>
    <w:rsid w:val="00140038"/>
    <w:rsid w:val="001442CF"/>
    <w:rsid w:val="00147EBA"/>
    <w:rsid w:val="001500D1"/>
    <w:rsid w:val="00151087"/>
    <w:rsid w:val="001549E8"/>
    <w:rsid w:val="00155C6C"/>
    <w:rsid w:val="001574A4"/>
    <w:rsid w:val="00157AAE"/>
    <w:rsid w:val="00160824"/>
    <w:rsid w:val="00160BDD"/>
    <w:rsid w:val="00161ED8"/>
    <w:rsid w:val="001624C3"/>
    <w:rsid w:val="0016530D"/>
    <w:rsid w:val="00165AB8"/>
    <w:rsid w:val="00172D7F"/>
    <w:rsid w:val="00180235"/>
    <w:rsid w:val="001817C9"/>
    <w:rsid w:val="00185162"/>
    <w:rsid w:val="00186009"/>
    <w:rsid w:val="001972FF"/>
    <w:rsid w:val="001A3C5C"/>
    <w:rsid w:val="001A48B5"/>
    <w:rsid w:val="001A6B34"/>
    <w:rsid w:val="001A6B5C"/>
    <w:rsid w:val="001B0B86"/>
    <w:rsid w:val="001B321D"/>
    <w:rsid w:val="001B5329"/>
    <w:rsid w:val="001B701B"/>
    <w:rsid w:val="001C3C2A"/>
    <w:rsid w:val="001C6B43"/>
    <w:rsid w:val="001C6D26"/>
    <w:rsid w:val="001D3222"/>
    <w:rsid w:val="001D6650"/>
    <w:rsid w:val="001E1111"/>
    <w:rsid w:val="001E3408"/>
    <w:rsid w:val="001E388A"/>
    <w:rsid w:val="001E3AB4"/>
    <w:rsid w:val="001E4B39"/>
    <w:rsid w:val="001F7523"/>
    <w:rsid w:val="001F7AC1"/>
    <w:rsid w:val="002032E9"/>
    <w:rsid w:val="0021187C"/>
    <w:rsid w:val="002146D6"/>
    <w:rsid w:val="00217034"/>
    <w:rsid w:val="002174AC"/>
    <w:rsid w:val="00220412"/>
    <w:rsid w:val="002214A4"/>
    <w:rsid w:val="002273CA"/>
    <w:rsid w:val="002278DA"/>
    <w:rsid w:val="00231EFA"/>
    <w:rsid w:val="002334FF"/>
    <w:rsid w:val="00234111"/>
    <w:rsid w:val="002350AD"/>
    <w:rsid w:val="002351DF"/>
    <w:rsid w:val="00241EA3"/>
    <w:rsid w:val="002448FB"/>
    <w:rsid w:val="002474E3"/>
    <w:rsid w:val="00252BD5"/>
    <w:rsid w:val="00255397"/>
    <w:rsid w:val="00256419"/>
    <w:rsid w:val="0025682F"/>
    <w:rsid w:val="00256F04"/>
    <w:rsid w:val="00265CAC"/>
    <w:rsid w:val="00266D60"/>
    <w:rsid w:val="00272652"/>
    <w:rsid w:val="00276A4F"/>
    <w:rsid w:val="002776B2"/>
    <w:rsid w:val="0028025F"/>
    <w:rsid w:val="002805F8"/>
    <w:rsid w:val="00280A53"/>
    <w:rsid w:val="00280FEE"/>
    <w:rsid w:val="002811AA"/>
    <w:rsid w:val="00282EDE"/>
    <w:rsid w:val="002873D5"/>
    <w:rsid w:val="00291828"/>
    <w:rsid w:val="00292B10"/>
    <w:rsid w:val="002A0C8C"/>
    <w:rsid w:val="002A2EE5"/>
    <w:rsid w:val="002A392F"/>
    <w:rsid w:val="002A4907"/>
    <w:rsid w:val="002A4B6F"/>
    <w:rsid w:val="002B55AB"/>
    <w:rsid w:val="002B63B3"/>
    <w:rsid w:val="002C2621"/>
    <w:rsid w:val="002C3CA2"/>
    <w:rsid w:val="002C4DF3"/>
    <w:rsid w:val="002C559E"/>
    <w:rsid w:val="002C6335"/>
    <w:rsid w:val="002C71A0"/>
    <w:rsid w:val="002D0C49"/>
    <w:rsid w:val="002D1B52"/>
    <w:rsid w:val="002D411F"/>
    <w:rsid w:val="002D49F2"/>
    <w:rsid w:val="002D5204"/>
    <w:rsid w:val="002E1D8C"/>
    <w:rsid w:val="002E751D"/>
    <w:rsid w:val="002F0076"/>
    <w:rsid w:val="002F113C"/>
    <w:rsid w:val="002F4C80"/>
    <w:rsid w:val="002F5410"/>
    <w:rsid w:val="002F7007"/>
    <w:rsid w:val="0030584C"/>
    <w:rsid w:val="00307D88"/>
    <w:rsid w:val="003110DB"/>
    <w:rsid w:val="0031291B"/>
    <w:rsid w:val="0031395B"/>
    <w:rsid w:val="00314B90"/>
    <w:rsid w:val="00320671"/>
    <w:rsid w:val="0032241E"/>
    <w:rsid w:val="003224BE"/>
    <w:rsid w:val="00326966"/>
    <w:rsid w:val="003272DA"/>
    <w:rsid w:val="00335069"/>
    <w:rsid w:val="003417C9"/>
    <w:rsid w:val="00342E0C"/>
    <w:rsid w:val="00346959"/>
    <w:rsid w:val="00347910"/>
    <w:rsid w:val="0035002E"/>
    <w:rsid w:val="00353152"/>
    <w:rsid w:val="003532BD"/>
    <w:rsid w:val="003551D4"/>
    <w:rsid w:val="00355429"/>
    <w:rsid w:val="003565ED"/>
    <w:rsid w:val="00356C2E"/>
    <w:rsid w:val="00367927"/>
    <w:rsid w:val="003735FD"/>
    <w:rsid w:val="00375529"/>
    <w:rsid w:val="00376DD4"/>
    <w:rsid w:val="003771FB"/>
    <w:rsid w:val="0038169E"/>
    <w:rsid w:val="003853B0"/>
    <w:rsid w:val="00386522"/>
    <w:rsid w:val="00387B05"/>
    <w:rsid w:val="00390104"/>
    <w:rsid w:val="003928AA"/>
    <w:rsid w:val="00392B05"/>
    <w:rsid w:val="00393757"/>
    <w:rsid w:val="00393787"/>
    <w:rsid w:val="003A21F0"/>
    <w:rsid w:val="003A3EB7"/>
    <w:rsid w:val="003A7791"/>
    <w:rsid w:val="003B04E1"/>
    <w:rsid w:val="003B15A9"/>
    <w:rsid w:val="003B3F13"/>
    <w:rsid w:val="003C0F3E"/>
    <w:rsid w:val="003C2662"/>
    <w:rsid w:val="003C63ED"/>
    <w:rsid w:val="003C7273"/>
    <w:rsid w:val="003C7B01"/>
    <w:rsid w:val="003D59EF"/>
    <w:rsid w:val="003D5B9D"/>
    <w:rsid w:val="003D68B2"/>
    <w:rsid w:val="003D7EA1"/>
    <w:rsid w:val="003E160C"/>
    <w:rsid w:val="003E1F9E"/>
    <w:rsid w:val="003E21EC"/>
    <w:rsid w:val="003E716A"/>
    <w:rsid w:val="003F0835"/>
    <w:rsid w:val="003F30DB"/>
    <w:rsid w:val="003F4789"/>
    <w:rsid w:val="004050BE"/>
    <w:rsid w:val="00410717"/>
    <w:rsid w:val="00410F8C"/>
    <w:rsid w:val="004145D9"/>
    <w:rsid w:val="00416085"/>
    <w:rsid w:val="004215B8"/>
    <w:rsid w:val="00423003"/>
    <w:rsid w:val="00423A58"/>
    <w:rsid w:val="004277BF"/>
    <w:rsid w:val="004327C0"/>
    <w:rsid w:val="00433816"/>
    <w:rsid w:val="004363B2"/>
    <w:rsid w:val="00440A78"/>
    <w:rsid w:val="00451181"/>
    <w:rsid w:val="0045290F"/>
    <w:rsid w:val="00452DB6"/>
    <w:rsid w:val="004545CC"/>
    <w:rsid w:val="004545F0"/>
    <w:rsid w:val="0045552E"/>
    <w:rsid w:val="004617A6"/>
    <w:rsid w:val="00467F6F"/>
    <w:rsid w:val="004711E0"/>
    <w:rsid w:val="00472BB0"/>
    <w:rsid w:val="00474BBC"/>
    <w:rsid w:val="0048016C"/>
    <w:rsid w:val="004804C7"/>
    <w:rsid w:val="0048455F"/>
    <w:rsid w:val="00490CBD"/>
    <w:rsid w:val="00492806"/>
    <w:rsid w:val="00494261"/>
    <w:rsid w:val="0049442E"/>
    <w:rsid w:val="004949D6"/>
    <w:rsid w:val="00497AD6"/>
    <w:rsid w:val="004A1B26"/>
    <w:rsid w:val="004A2521"/>
    <w:rsid w:val="004A28E1"/>
    <w:rsid w:val="004A37E1"/>
    <w:rsid w:val="004B099D"/>
    <w:rsid w:val="004B11EA"/>
    <w:rsid w:val="004B3B2A"/>
    <w:rsid w:val="004B5782"/>
    <w:rsid w:val="004B64EC"/>
    <w:rsid w:val="004C062D"/>
    <w:rsid w:val="004C06B9"/>
    <w:rsid w:val="004C2897"/>
    <w:rsid w:val="004C5CB1"/>
    <w:rsid w:val="004D2FDD"/>
    <w:rsid w:val="004D3CB7"/>
    <w:rsid w:val="004D3FB6"/>
    <w:rsid w:val="004D5CD2"/>
    <w:rsid w:val="004E65F3"/>
    <w:rsid w:val="004F0FB3"/>
    <w:rsid w:val="004F3A80"/>
    <w:rsid w:val="004F508C"/>
    <w:rsid w:val="004F61DC"/>
    <w:rsid w:val="00504BC1"/>
    <w:rsid w:val="00507286"/>
    <w:rsid w:val="00507BB6"/>
    <w:rsid w:val="00510914"/>
    <w:rsid w:val="0051440F"/>
    <w:rsid w:val="00515F2A"/>
    <w:rsid w:val="00523881"/>
    <w:rsid w:val="00527B5C"/>
    <w:rsid w:val="00530D34"/>
    <w:rsid w:val="00531CD9"/>
    <w:rsid w:val="005327F9"/>
    <w:rsid w:val="00532B92"/>
    <w:rsid w:val="00543700"/>
    <w:rsid w:val="00543E06"/>
    <w:rsid w:val="00546B86"/>
    <w:rsid w:val="00554B8F"/>
    <w:rsid w:val="00557156"/>
    <w:rsid w:val="005647C7"/>
    <w:rsid w:val="0056525E"/>
    <w:rsid w:val="00566D6A"/>
    <w:rsid w:val="00570BA7"/>
    <w:rsid w:val="005715CB"/>
    <w:rsid w:val="00575562"/>
    <w:rsid w:val="00575CFA"/>
    <w:rsid w:val="00576E98"/>
    <w:rsid w:val="00577B5B"/>
    <w:rsid w:val="00583B84"/>
    <w:rsid w:val="00584F2F"/>
    <w:rsid w:val="00585881"/>
    <w:rsid w:val="00587488"/>
    <w:rsid w:val="00594383"/>
    <w:rsid w:val="005A0D0D"/>
    <w:rsid w:val="005A722B"/>
    <w:rsid w:val="005B156C"/>
    <w:rsid w:val="005B7CDD"/>
    <w:rsid w:val="005C0D0D"/>
    <w:rsid w:val="005C40C7"/>
    <w:rsid w:val="005C5CE7"/>
    <w:rsid w:val="005C7AD8"/>
    <w:rsid w:val="005D06FE"/>
    <w:rsid w:val="005D18C5"/>
    <w:rsid w:val="005D1D7E"/>
    <w:rsid w:val="005D3B22"/>
    <w:rsid w:val="005D3FE9"/>
    <w:rsid w:val="005D4E9A"/>
    <w:rsid w:val="005D5382"/>
    <w:rsid w:val="005D53D9"/>
    <w:rsid w:val="005D5B5C"/>
    <w:rsid w:val="005E2AF9"/>
    <w:rsid w:val="005F05FB"/>
    <w:rsid w:val="005F3A0A"/>
    <w:rsid w:val="00600235"/>
    <w:rsid w:val="00614864"/>
    <w:rsid w:val="00623FE2"/>
    <w:rsid w:val="006244C7"/>
    <w:rsid w:val="0062550B"/>
    <w:rsid w:val="00630E66"/>
    <w:rsid w:val="00642241"/>
    <w:rsid w:val="00642849"/>
    <w:rsid w:val="0064769E"/>
    <w:rsid w:val="00650C51"/>
    <w:rsid w:val="0065133D"/>
    <w:rsid w:val="00651A53"/>
    <w:rsid w:val="00653378"/>
    <w:rsid w:val="00653828"/>
    <w:rsid w:val="0065443F"/>
    <w:rsid w:val="006577DE"/>
    <w:rsid w:val="00662639"/>
    <w:rsid w:val="00663B92"/>
    <w:rsid w:val="00665BF6"/>
    <w:rsid w:val="006670D2"/>
    <w:rsid w:val="00667E47"/>
    <w:rsid w:val="00667F5A"/>
    <w:rsid w:val="00670C1A"/>
    <w:rsid w:val="0067119D"/>
    <w:rsid w:val="00677451"/>
    <w:rsid w:val="00680463"/>
    <w:rsid w:val="006804CC"/>
    <w:rsid w:val="00680563"/>
    <w:rsid w:val="00684A43"/>
    <w:rsid w:val="00691431"/>
    <w:rsid w:val="006929E3"/>
    <w:rsid w:val="006956D0"/>
    <w:rsid w:val="006A20A1"/>
    <w:rsid w:val="006A4A98"/>
    <w:rsid w:val="006A4D02"/>
    <w:rsid w:val="006A6406"/>
    <w:rsid w:val="006A724C"/>
    <w:rsid w:val="006A7603"/>
    <w:rsid w:val="006B021E"/>
    <w:rsid w:val="006B459E"/>
    <w:rsid w:val="006C3A70"/>
    <w:rsid w:val="006C6BA2"/>
    <w:rsid w:val="006C74F4"/>
    <w:rsid w:val="006D16AB"/>
    <w:rsid w:val="006D4142"/>
    <w:rsid w:val="006D543D"/>
    <w:rsid w:val="006D5FEB"/>
    <w:rsid w:val="006D6085"/>
    <w:rsid w:val="006D68DA"/>
    <w:rsid w:val="006E2639"/>
    <w:rsid w:val="006E32E0"/>
    <w:rsid w:val="006E392D"/>
    <w:rsid w:val="006E5523"/>
    <w:rsid w:val="006F2E38"/>
    <w:rsid w:val="006F6D65"/>
    <w:rsid w:val="006F7937"/>
    <w:rsid w:val="007031CD"/>
    <w:rsid w:val="007054A1"/>
    <w:rsid w:val="0070640D"/>
    <w:rsid w:val="00711D66"/>
    <w:rsid w:val="00714730"/>
    <w:rsid w:val="00715F75"/>
    <w:rsid w:val="00723227"/>
    <w:rsid w:val="007234B4"/>
    <w:rsid w:val="007238FF"/>
    <w:rsid w:val="00723EAB"/>
    <w:rsid w:val="007254BF"/>
    <w:rsid w:val="0072569B"/>
    <w:rsid w:val="00725C30"/>
    <w:rsid w:val="00726F0E"/>
    <w:rsid w:val="00727590"/>
    <w:rsid w:val="0073078F"/>
    <w:rsid w:val="007316E5"/>
    <w:rsid w:val="00733591"/>
    <w:rsid w:val="00735911"/>
    <w:rsid w:val="00736B0D"/>
    <w:rsid w:val="00737389"/>
    <w:rsid w:val="00741A8D"/>
    <w:rsid w:val="00742D4B"/>
    <w:rsid w:val="00744F0F"/>
    <w:rsid w:val="007507C4"/>
    <w:rsid w:val="007537E2"/>
    <w:rsid w:val="0075501A"/>
    <w:rsid w:val="00762B56"/>
    <w:rsid w:val="00763DBB"/>
    <w:rsid w:val="007654AB"/>
    <w:rsid w:val="00765E89"/>
    <w:rsid w:val="00771230"/>
    <w:rsid w:val="00773444"/>
    <w:rsid w:val="00776FAF"/>
    <w:rsid w:val="007809A2"/>
    <w:rsid w:val="00781144"/>
    <w:rsid w:val="00785D81"/>
    <w:rsid w:val="007864FA"/>
    <w:rsid w:val="0078769E"/>
    <w:rsid w:val="00787743"/>
    <w:rsid w:val="00787B77"/>
    <w:rsid w:val="007926DE"/>
    <w:rsid w:val="007957DC"/>
    <w:rsid w:val="00795FF9"/>
    <w:rsid w:val="00796422"/>
    <w:rsid w:val="007A112B"/>
    <w:rsid w:val="007A2F36"/>
    <w:rsid w:val="007A382B"/>
    <w:rsid w:val="007A39CC"/>
    <w:rsid w:val="007B16DD"/>
    <w:rsid w:val="007B23FA"/>
    <w:rsid w:val="007B3D18"/>
    <w:rsid w:val="007B5233"/>
    <w:rsid w:val="007B65D7"/>
    <w:rsid w:val="007C2637"/>
    <w:rsid w:val="007C70DA"/>
    <w:rsid w:val="007D288C"/>
    <w:rsid w:val="007D490B"/>
    <w:rsid w:val="007D539D"/>
    <w:rsid w:val="007D6FEE"/>
    <w:rsid w:val="007E0515"/>
    <w:rsid w:val="007E05D4"/>
    <w:rsid w:val="007E4370"/>
    <w:rsid w:val="007F767C"/>
    <w:rsid w:val="00801B32"/>
    <w:rsid w:val="00806450"/>
    <w:rsid w:val="00810D7A"/>
    <w:rsid w:val="00814929"/>
    <w:rsid w:val="0081606F"/>
    <w:rsid w:val="00816D74"/>
    <w:rsid w:val="008214AD"/>
    <w:rsid w:val="00821E7C"/>
    <w:rsid w:val="00821FD9"/>
    <w:rsid w:val="008224EE"/>
    <w:rsid w:val="00822A3F"/>
    <w:rsid w:val="00825350"/>
    <w:rsid w:val="00827143"/>
    <w:rsid w:val="00827332"/>
    <w:rsid w:val="008308C2"/>
    <w:rsid w:val="00831705"/>
    <w:rsid w:val="00832438"/>
    <w:rsid w:val="00836DA0"/>
    <w:rsid w:val="00837DB5"/>
    <w:rsid w:val="008405C0"/>
    <w:rsid w:val="00841BDF"/>
    <w:rsid w:val="00841CE0"/>
    <w:rsid w:val="00845BB9"/>
    <w:rsid w:val="00845E60"/>
    <w:rsid w:val="00851812"/>
    <w:rsid w:val="00856A08"/>
    <w:rsid w:val="008601EF"/>
    <w:rsid w:val="00862CE5"/>
    <w:rsid w:val="00863B21"/>
    <w:rsid w:val="00864966"/>
    <w:rsid w:val="0086526F"/>
    <w:rsid w:val="0087159D"/>
    <w:rsid w:val="00871E3C"/>
    <w:rsid w:val="0087220B"/>
    <w:rsid w:val="0087559E"/>
    <w:rsid w:val="008757D8"/>
    <w:rsid w:val="00880C3D"/>
    <w:rsid w:val="008831EB"/>
    <w:rsid w:val="0088550F"/>
    <w:rsid w:val="008875D9"/>
    <w:rsid w:val="00887D77"/>
    <w:rsid w:val="00890E69"/>
    <w:rsid w:val="00893487"/>
    <w:rsid w:val="00893CB0"/>
    <w:rsid w:val="00894DEC"/>
    <w:rsid w:val="00895AD8"/>
    <w:rsid w:val="00897E1B"/>
    <w:rsid w:val="008A11B6"/>
    <w:rsid w:val="008A1731"/>
    <w:rsid w:val="008A3A59"/>
    <w:rsid w:val="008A4AE4"/>
    <w:rsid w:val="008A5300"/>
    <w:rsid w:val="008A783A"/>
    <w:rsid w:val="008B3094"/>
    <w:rsid w:val="008B5791"/>
    <w:rsid w:val="008B7ABA"/>
    <w:rsid w:val="008C190F"/>
    <w:rsid w:val="008C4576"/>
    <w:rsid w:val="008C4C45"/>
    <w:rsid w:val="008D191D"/>
    <w:rsid w:val="008D1E72"/>
    <w:rsid w:val="008D3E80"/>
    <w:rsid w:val="008D41FE"/>
    <w:rsid w:val="008E3D2A"/>
    <w:rsid w:val="008E3EF4"/>
    <w:rsid w:val="008E661A"/>
    <w:rsid w:val="008E7E0E"/>
    <w:rsid w:val="008F097D"/>
    <w:rsid w:val="008F298E"/>
    <w:rsid w:val="008F2D2C"/>
    <w:rsid w:val="008F43AA"/>
    <w:rsid w:val="009011D4"/>
    <w:rsid w:val="00901D12"/>
    <w:rsid w:val="00902B8E"/>
    <w:rsid w:val="00903153"/>
    <w:rsid w:val="00906711"/>
    <w:rsid w:val="009071B9"/>
    <w:rsid w:val="00911065"/>
    <w:rsid w:val="00931A08"/>
    <w:rsid w:val="009453C1"/>
    <w:rsid w:val="00946267"/>
    <w:rsid w:val="00946CFA"/>
    <w:rsid w:val="00947AE3"/>
    <w:rsid w:val="0095133D"/>
    <w:rsid w:val="0095647B"/>
    <w:rsid w:val="00960090"/>
    <w:rsid w:val="00961FED"/>
    <w:rsid w:val="00962722"/>
    <w:rsid w:val="00967C1C"/>
    <w:rsid w:val="00970C38"/>
    <w:rsid w:val="00974601"/>
    <w:rsid w:val="00974922"/>
    <w:rsid w:val="009761B3"/>
    <w:rsid w:val="009763BD"/>
    <w:rsid w:val="00980051"/>
    <w:rsid w:val="0098025A"/>
    <w:rsid w:val="00983003"/>
    <w:rsid w:val="00984DA0"/>
    <w:rsid w:val="009855B7"/>
    <w:rsid w:val="00987EA4"/>
    <w:rsid w:val="00991613"/>
    <w:rsid w:val="009921F2"/>
    <w:rsid w:val="00996E0A"/>
    <w:rsid w:val="009A0140"/>
    <w:rsid w:val="009A09A6"/>
    <w:rsid w:val="009A0F34"/>
    <w:rsid w:val="009A1542"/>
    <w:rsid w:val="009A38A5"/>
    <w:rsid w:val="009A54B2"/>
    <w:rsid w:val="009A7DA5"/>
    <w:rsid w:val="009B1957"/>
    <w:rsid w:val="009B3CD1"/>
    <w:rsid w:val="009B4484"/>
    <w:rsid w:val="009B5EF2"/>
    <w:rsid w:val="009C1218"/>
    <w:rsid w:val="009C1E17"/>
    <w:rsid w:val="009C4C5F"/>
    <w:rsid w:val="009C53F3"/>
    <w:rsid w:val="009C5C39"/>
    <w:rsid w:val="009C5CA8"/>
    <w:rsid w:val="009C6FE3"/>
    <w:rsid w:val="009D1B05"/>
    <w:rsid w:val="009D368C"/>
    <w:rsid w:val="009D4125"/>
    <w:rsid w:val="009E67B2"/>
    <w:rsid w:val="009F2928"/>
    <w:rsid w:val="009F5E75"/>
    <w:rsid w:val="009F77D2"/>
    <w:rsid w:val="00A04018"/>
    <w:rsid w:val="00A04A3B"/>
    <w:rsid w:val="00A0550C"/>
    <w:rsid w:val="00A05CA6"/>
    <w:rsid w:val="00A06F14"/>
    <w:rsid w:val="00A06F91"/>
    <w:rsid w:val="00A07C74"/>
    <w:rsid w:val="00A136DC"/>
    <w:rsid w:val="00A142F1"/>
    <w:rsid w:val="00A149C0"/>
    <w:rsid w:val="00A2318D"/>
    <w:rsid w:val="00A24CF9"/>
    <w:rsid w:val="00A25545"/>
    <w:rsid w:val="00A2704F"/>
    <w:rsid w:val="00A271F0"/>
    <w:rsid w:val="00A271F6"/>
    <w:rsid w:val="00A27FB5"/>
    <w:rsid w:val="00A31839"/>
    <w:rsid w:val="00A343C4"/>
    <w:rsid w:val="00A34AF4"/>
    <w:rsid w:val="00A370E9"/>
    <w:rsid w:val="00A40838"/>
    <w:rsid w:val="00A43AA1"/>
    <w:rsid w:val="00A44465"/>
    <w:rsid w:val="00A444C9"/>
    <w:rsid w:val="00A5102C"/>
    <w:rsid w:val="00A5233D"/>
    <w:rsid w:val="00A527EA"/>
    <w:rsid w:val="00A60774"/>
    <w:rsid w:val="00A627A2"/>
    <w:rsid w:val="00A628D0"/>
    <w:rsid w:val="00A6309D"/>
    <w:rsid w:val="00A65BD6"/>
    <w:rsid w:val="00A665FE"/>
    <w:rsid w:val="00A66978"/>
    <w:rsid w:val="00A703E3"/>
    <w:rsid w:val="00A71ECC"/>
    <w:rsid w:val="00A72486"/>
    <w:rsid w:val="00A734A3"/>
    <w:rsid w:val="00A747CD"/>
    <w:rsid w:val="00A753C8"/>
    <w:rsid w:val="00A75D26"/>
    <w:rsid w:val="00A83D56"/>
    <w:rsid w:val="00A83EB5"/>
    <w:rsid w:val="00A970A2"/>
    <w:rsid w:val="00A974B6"/>
    <w:rsid w:val="00AA0CCD"/>
    <w:rsid w:val="00AA0CDE"/>
    <w:rsid w:val="00AA0F64"/>
    <w:rsid w:val="00AA1C05"/>
    <w:rsid w:val="00AA20E1"/>
    <w:rsid w:val="00AA337E"/>
    <w:rsid w:val="00AA4DE6"/>
    <w:rsid w:val="00AA6982"/>
    <w:rsid w:val="00AA7363"/>
    <w:rsid w:val="00AB177C"/>
    <w:rsid w:val="00AB1BCA"/>
    <w:rsid w:val="00AB2C7C"/>
    <w:rsid w:val="00AB6041"/>
    <w:rsid w:val="00AD0298"/>
    <w:rsid w:val="00AD074D"/>
    <w:rsid w:val="00AD2556"/>
    <w:rsid w:val="00AD2CE0"/>
    <w:rsid w:val="00AD404A"/>
    <w:rsid w:val="00AD50AE"/>
    <w:rsid w:val="00AE0630"/>
    <w:rsid w:val="00AE0920"/>
    <w:rsid w:val="00AE19D8"/>
    <w:rsid w:val="00AE38CE"/>
    <w:rsid w:val="00AE5ABE"/>
    <w:rsid w:val="00AE6F6E"/>
    <w:rsid w:val="00AE7474"/>
    <w:rsid w:val="00AF2940"/>
    <w:rsid w:val="00AF2AEC"/>
    <w:rsid w:val="00AF63FF"/>
    <w:rsid w:val="00B0286F"/>
    <w:rsid w:val="00B04771"/>
    <w:rsid w:val="00B067E1"/>
    <w:rsid w:val="00B06D31"/>
    <w:rsid w:val="00B07C1A"/>
    <w:rsid w:val="00B115A8"/>
    <w:rsid w:val="00B13A4D"/>
    <w:rsid w:val="00B140A4"/>
    <w:rsid w:val="00B1608A"/>
    <w:rsid w:val="00B16D83"/>
    <w:rsid w:val="00B17172"/>
    <w:rsid w:val="00B230B1"/>
    <w:rsid w:val="00B2439E"/>
    <w:rsid w:val="00B24D5B"/>
    <w:rsid w:val="00B254C3"/>
    <w:rsid w:val="00B25F15"/>
    <w:rsid w:val="00B33E5F"/>
    <w:rsid w:val="00B423AB"/>
    <w:rsid w:val="00B42B28"/>
    <w:rsid w:val="00B44434"/>
    <w:rsid w:val="00B457F9"/>
    <w:rsid w:val="00B5044C"/>
    <w:rsid w:val="00B52DD2"/>
    <w:rsid w:val="00B56319"/>
    <w:rsid w:val="00B5790B"/>
    <w:rsid w:val="00B57E2F"/>
    <w:rsid w:val="00B57FC8"/>
    <w:rsid w:val="00B667B2"/>
    <w:rsid w:val="00B6706C"/>
    <w:rsid w:val="00B725E5"/>
    <w:rsid w:val="00B75590"/>
    <w:rsid w:val="00B77128"/>
    <w:rsid w:val="00B7721B"/>
    <w:rsid w:val="00B80651"/>
    <w:rsid w:val="00B811B1"/>
    <w:rsid w:val="00B817CD"/>
    <w:rsid w:val="00B83F9C"/>
    <w:rsid w:val="00B84A26"/>
    <w:rsid w:val="00B84AAD"/>
    <w:rsid w:val="00B859DB"/>
    <w:rsid w:val="00B8745A"/>
    <w:rsid w:val="00B91DFF"/>
    <w:rsid w:val="00B92868"/>
    <w:rsid w:val="00B959D1"/>
    <w:rsid w:val="00B9706F"/>
    <w:rsid w:val="00BA2064"/>
    <w:rsid w:val="00BA32F7"/>
    <w:rsid w:val="00BA3E37"/>
    <w:rsid w:val="00BA709B"/>
    <w:rsid w:val="00BC159B"/>
    <w:rsid w:val="00BC2D41"/>
    <w:rsid w:val="00BC305F"/>
    <w:rsid w:val="00BD220D"/>
    <w:rsid w:val="00BE7AD9"/>
    <w:rsid w:val="00BF0E6C"/>
    <w:rsid w:val="00BF0F53"/>
    <w:rsid w:val="00BF1EB7"/>
    <w:rsid w:val="00BF497C"/>
    <w:rsid w:val="00BF7AC6"/>
    <w:rsid w:val="00C0166D"/>
    <w:rsid w:val="00C02BA0"/>
    <w:rsid w:val="00C033C1"/>
    <w:rsid w:val="00C03950"/>
    <w:rsid w:val="00C131A8"/>
    <w:rsid w:val="00C13654"/>
    <w:rsid w:val="00C1486F"/>
    <w:rsid w:val="00C17F2E"/>
    <w:rsid w:val="00C206A5"/>
    <w:rsid w:val="00C270EF"/>
    <w:rsid w:val="00C30DBF"/>
    <w:rsid w:val="00C36612"/>
    <w:rsid w:val="00C36ED5"/>
    <w:rsid w:val="00C444DF"/>
    <w:rsid w:val="00C44C32"/>
    <w:rsid w:val="00C45475"/>
    <w:rsid w:val="00C502DB"/>
    <w:rsid w:val="00C5116A"/>
    <w:rsid w:val="00C54796"/>
    <w:rsid w:val="00C56062"/>
    <w:rsid w:val="00C61C14"/>
    <w:rsid w:val="00C61E3B"/>
    <w:rsid w:val="00C623BA"/>
    <w:rsid w:val="00C719A4"/>
    <w:rsid w:val="00C720A2"/>
    <w:rsid w:val="00C93BF9"/>
    <w:rsid w:val="00C946FE"/>
    <w:rsid w:val="00C94886"/>
    <w:rsid w:val="00C94F25"/>
    <w:rsid w:val="00C954C6"/>
    <w:rsid w:val="00C96FD1"/>
    <w:rsid w:val="00CA09D3"/>
    <w:rsid w:val="00CA1035"/>
    <w:rsid w:val="00CA12A2"/>
    <w:rsid w:val="00CA4AE7"/>
    <w:rsid w:val="00CA4EF0"/>
    <w:rsid w:val="00CA5DF5"/>
    <w:rsid w:val="00CA7A02"/>
    <w:rsid w:val="00CB2A72"/>
    <w:rsid w:val="00CB7895"/>
    <w:rsid w:val="00CC024A"/>
    <w:rsid w:val="00CC1A79"/>
    <w:rsid w:val="00CC31D5"/>
    <w:rsid w:val="00CC4080"/>
    <w:rsid w:val="00CC439B"/>
    <w:rsid w:val="00CD4F2E"/>
    <w:rsid w:val="00CE0E1D"/>
    <w:rsid w:val="00CE61F4"/>
    <w:rsid w:val="00CE7761"/>
    <w:rsid w:val="00CF08BF"/>
    <w:rsid w:val="00CF5A24"/>
    <w:rsid w:val="00CF68ED"/>
    <w:rsid w:val="00CF69A9"/>
    <w:rsid w:val="00D008F5"/>
    <w:rsid w:val="00D060FF"/>
    <w:rsid w:val="00D07D9D"/>
    <w:rsid w:val="00D12575"/>
    <w:rsid w:val="00D1261F"/>
    <w:rsid w:val="00D13066"/>
    <w:rsid w:val="00D1561B"/>
    <w:rsid w:val="00D16E91"/>
    <w:rsid w:val="00D25BD6"/>
    <w:rsid w:val="00D265FF"/>
    <w:rsid w:val="00D2727A"/>
    <w:rsid w:val="00D3172E"/>
    <w:rsid w:val="00D31AE5"/>
    <w:rsid w:val="00D354F7"/>
    <w:rsid w:val="00D3642C"/>
    <w:rsid w:val="00D405C7"/>
    <w:rsid w:val="00D41682"/>
    <w:rsid w:val="00D41E05"/>
    <w:rsid w:val="00D44F2D"/>
    <w:rsid w:val="00D4529D"/>
    <w:rsid w:val="00D477B7"/>
    <w:rsid w:val="00D519D1"/>
    <w:rsid w:val="00D52233"/>
    <w:rsid w:val="00D53AE3"/>
    <w:rsid w:val="00D572AB"/>
    <w:rsid w:val="00D60C86"/>
    <w:rsid w:val="00D64B28"/>
    <w:rsid w:val="00D655A1"/>
    <w:rsid w:val="00D672E7"/>
    <w:rsid w:val="00D713C8"/>
    <w:rsid w:val="00D71B75"/>
    <w:rsid w:val="00D821C1"/>
    <w:rsid w:val="00D82444"/>
    <w:rsid w:val="00D83562"/>
    <w:rsid w:val="00D84FBD"/>
    <w:rsid w:val="00D858B4"/>
    <w:rsid w:val="00D85EAB"/>
    <w:rsid w:val="00D87E85"/>
    <w:rsid w:val="00D92DE4"/>
    <w:rsid w:val="00D93822"/>
    <w:rsid w:val="00D957C8"/>
    <w:rsid w:val="00D963BA"/>
    <w:rsid w:val="00DA0702"/>
    <w:rsid w:val="00DA7E40"/>
    <w:rsid w:val="00DB1F39"/>
    <w:rsid w:val="00DB2224"/>
    <w:rsid w:val="00DB4A3F"/>
    <w:rsid w:val="00DC0014"/>
    <w:rsid w:val="00DC3FD5"/>
    <w:rsid w:val="00DC49E2"/>
    <w:rsid w:val="00DC5861"/>
    <w:rsid w:val="00DC5D13"/>
    <w:rsid w:val="00DC65DF"/>
    <w:rsid w:val="00DD173A"/>
    <w:rsid w:val="00DD3EFD"/>
    <w:rsid w:val="00DD565E"/>
    <w:rsid w:val="00DD6972"/>
    <w:rsid w:val="00DD7059"/>
    <w:rsid w:val="00DD74F4"/>
    <w:rsid w:val="00DD7FD1"/>
    <w:rsid w:val="00DE020B"/>
    <w:rsid w:val="00DE174C"/>
    <w:rsid w:val="00DE5288"/>
    <w:rsid w:val="00DF34E1"/>
    <w:rsid w:val="00DF6735"/>
    <w:rsid w:val="00E02332"/>
    <w:rsid w:val="00E02B61"/>
    <w:rsid w:val="00E03070"/>
    <w:rsid w:val="00E03B72"/>
    <w:rsid w:val="00E110F2"/>
    <w:rsid w:val="00E1135A"/>
    <w:rsid w:val="00E13A6A"/>
    <w:rsid w:val="00E15597"/>
    <w:rsid w:val="00E166B0"/>
    <w:rsid w:val="00E2066F"/>
    <w:rsid w:val="00E20A75"/>
    <w:rsid w:val="00E21D3B"/>
    <w:rsid w:val="00E2245D"/>
    <w:rsid w:val="00E23458"/>
    <w:rsid w:val="00E235B3"/>
    <w:rsid w:val="00E2381D"/>
    <w:rsid w:val="00E24621"/>
    <w:rsid w:val="00E2463A"/>
    <w:rsid w:val="00E30534"/>
    <w:rsid w:val="00E3221B"/>
    <w:rsid w:val="00E32770"/>
    <w:rsid w:val="00E32F4C"/>
    <w:rsid w:val="00E3386A"/>
    <w:rsid w:val="00E34443"/>
    <w:rsid w:val="00E35113"/>
    <w:rsid w:val="00E3558F"/>
    <w:rsid w:val="00E41206"/>
    <w:rsid w:val="00E4583A"/>
    <w:rsid w:val="00E47D1B"/>
    <w:rsid w:val="00E54E10"/>
    <w:rsid w:val="00E56F22"/>
    <w:rsid w:val="00E57363"/>
    <w:rsid w:val="00E57A88"/>
    <w:rsid w:val="00E57CF1"/>
    <w:rsid w:val="00E6083F"/>
    <w:rsid w:val="00E6122B"/>
    <w:rsid w:val="00E62242"/>
    <w:rsid w:val="00E625CD"/>
    <w:rsid w:val="00E625F1"/>
    <w:rsid w:val="00E648C4"/>
    <w:rsid w:val="00E7129F"/>
    <w:rsid w:val="00E713CC"/>
    <w:rsid w:val="00E773E8"/>
    <w:rsid w:val="00E82F3B"/>
    <w:rsid w:val="00E82FED"/>
    <w:rsid w:val="00E9007C"/>
    <w:rsid w:val="00E92871"/>
    <w:rsid w:val="00E96743"/>
    <w:rsid w:val="00E96B4B"/>
    <w:rsid w:val="00EA1243"/>
    <w:rsid w:val="00EA1C70"/>
    <w:rsid w:val="00EA2AC2"/>
    <w:rsid w:val="00EA363A"/>
    <w:rsid w:val="00EA4B53"/>
    <w:rsid w:val="00EA6E32"/>
    <w:rsid w:val="00EA711C"/>
    <w:rsid w:val="00EB1A01"/>
    <w:rsid w:val="00EB45EC"/>
    <w:rsid w:val="00EB771E"/>
    <w:rsid w:val="00EB7F5F"/>
    <w:rsid w:val="00EC0158"/>
    <w:rsid w:val="00EC0593"/>
    <w:rsid w:val="00EC0E23"/>
    <w:rsid w:val="00EC51AF"/>
    <w:rsid w:val="00EC703C"/>
    <w:rsid w:val="00ED4712"/>
    <w:rsid w:val="00ED5DF9"/>
    <w:rsid w:val="00ED699D"/>
    <w:rsid w:val="00EE1928"/>
    <w:rsid w:val="00EE3478"/>
    <w:rsid w:val="00EE4C98"/>
    <w:rsid w:val="00EE6334"/>
    <w:rsid w:val="00EE770B"/>
    <w:rsid w:val="00EF0C86"/>
    <w:rsid w:val="00F02F8B"/>
    <w:rsid w:val="00F031A4"/>
    <w:rsid w:val="00F03928"/>
    <w:rsid w:val="00F06C99"/>
    <w:rsid w:val="00F06F51"/>
    <w:rsid w:val="00F07B3A"/>
    <w:rsid w:val="00F100D4"/>
    <w:rsid w:val="00F10AA1"/>
    <w:rsid w:val="00F1258A"/>
    <w:rsid w:val="00F15F45"/>
    <w:rsid w:val="00F214A8"/>
    <w:rsid w:val="00F21771"/>
    <w:rsid w:val="00F225AF"/>
    <w:rsid w:val="00F3021E"/>
    <w:rsid w:val="00F33DEC"/>
    <w:rsid w:val="00F35525"/>
    <w:rsid w:val="00F361F8"/>
    <w:rsid w:val="00F4062E"/>
    <w:rsid w:val="00F41684"/>
    <w:rsid w:val="00F4182E"/>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744AB"/>
    <w:rsid w:val="00F77A46"/>
    <w:rsid w:val="00F81435"/>
    <w:rsid w:val="00F82F26"/>
    <w:rsid w:val="00F82FB2"/>
    <w:rsid w:val="00F879AC"/>
    <w:rsid w:val="00F91A26"/>
    <w:rsid w:val="00F9292A"/>
    <w:rsid w:val="00F93806"/>
    <w:rsid w:val="00F93E3B"/>
    <w:rsid w:val="00F94114"/>
    <w:rsid w:val="00F94C8A"/>
    <w:rsid w:val="00F96BCF"/>
    <w:rsid w:val="00F9794C"/>
    <w:rsid w:val="00FA0F77"/>
    <w:rsid w:val="00FA1088"/>
    <w:rsid w:val="00FA25B6"/>
    <w:rsid w:val="00FA3C4D"/>
    <w:rsid w:val="00FA5B5C"/>
    <w:rsid w:val="00FA5EDC"/>
    <w:rsid w:val="00FB408C"/>
    <w:rsid w:val="00FB744B"/>
    <w:rsid w:val="00FB7E48"/>
    <w:rsid w:val="00FC0CAA"/>
    <w:rsid w:val="00FD2757"/>
    <w:rsid w:val="00FD709D"/>
    <w:rsid w:val="00FD7111"/>
    <w:rsid w:val="00FE0067"/>
    <w:rsid w:val="00FE1601"/>
    <w:rsid w:val="00FE1DFA"/>
    <w:rsid w:val="00FE3126"/>
    <w:rsid w:val="00FE3863"/>
    <w:rsid w:val="00FE3906"/>
    <w:rsid w:val="00FF26FB"/>
    <w:rsid w:val="00FF2FE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04857"/>
  <w15:docId w15:val="{64DB9DB0-5A51-42B2-A4E1-1C900D3C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5397"/>
    <w:pPr>
      <w:spacing w:before="120" w:after="120"/>
    </w:pPr>
    <w:rPr>
      <w:sz w:val="24"/>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3021E"/>
    <w:pPr>
      <w:spacing w:after="360"/>
      <w:jc w:val="center"/>
    </w:pPr>
    <w:rPr>
      <w:rFonts w:ascii="Arial" w:hAnsi="Arial" w:cs="Arial"/>
      <w:b/>
      <w:bCs/>
      <w:sz w:val="28"/>
      <w:szCs w:val="32"/>
    </w:rPr>
  </w:style>
  <w:style w:type="paragraph" w:customStyle="1" w:styleId="TableHeading">
    <w:name w:val="Table Heading"/>
    <w:qFormat/>
    <w:rsid w:val="006F7937"/>
    <w:pPr>
      <w:spacing w:before="60" w:after="60"/>
    </w:pPr>
    <w:rPr>
      <w:rFonts w:ascii="Arial" w:hAnsi="Arial" w:cs="Arial"/>
      <w:b/>
      <w:sz w:val="22"/>
      <w:szCs w:val="22"/>
    </w:rPr>
  </w:style>
  <w:style w:type="paragraph" w:customStyle="1" w:styleId="TableText">
    <w:name w:val="Table Text"/>
    <w:link w:val="TableTextChar"/>
    <w:autoRedefine/>
    <w:qFormat/>
    <w:rsid w:val="0031395B"/>
    <w:pPr>
      <w:spacing w:before="60" w:after="60"/>
      <w:ind w:left="360"/>
    </w:pPr>
    <w:rPr>
      <w:rFonts w:ascii="Arial" w:eastAsiaTheme="minorHAnsi"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qFormat/>
    <w:rsid w:val="008E3D2A"/>
    <w:pPr>
      <w:tabs>
        <w:tab w:val="center" w:pos="4680"/>
        <w:tab w:val="right" w:pos="9360"/>
      </w:tabs>
    </w:pPr>
    <w:rPr>
      <w:rFonts w:cs="Tahoma"/>
      <w:szCs w:val="16"/>
    </w:rPr>
  </w:style>
  <w:style w:type="character" w:styleId="PageNumber">
    <w:name w:val="page number"/>
    <w:basedOn w:val="DefaultParagraphFont"/>
    <w:qFormat/>
    <w:rsid w:val="008E3D2A"/>
    <w:rPr>
      <w:rFonts w:ascii="Times New Roman" w:hAnsi="Times New Roman"/>
      <w:sz w:val="20"/>
    </w:rPr>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31395B"/>
    <w:rPr>
      <w:rFonts w:ascii="Arial" w:eastAsiaTheme="minorHAnsi"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8E3D2A"/>
    <w:rPr>
      <w:rFonts w:cs="Tahoma"/>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styleId="Revision">
    <w:name w:val="Revision"/>
    <w:hidden/>
    <w:uiPriority w:val="99"/>
    <w:semiHidden/>
    <w:rsid w:val="005D5382"/>
    <w:rPr>
      <w:sz w:val="22"/>
      <w:szCs w:val="24"/>
    </w:rPr>
  </w:style>
  <w:style w:type="paragraph" w:styleId="ListParagraph">
    <w:name w:val="List Paragraph"/>
    <w:basedOn w:val="Normal"/>
    <w:uiPriority w:val="34"/>
    <w:qFormat/>
    <w:rsid w:val="00A04A3B"/>
    <w:pPr>
      <w:ind w:left="720"/>
      <w:contextualSpacing/>
    </w:pPr>
  </w:style>
  <w:style w:type="character" w:styleId="UnresolvedMention">
    <w:name w:val="Unresolved Mention"/>
    <w:basedOn w:val="DefaultParagraphFont"/>
    <w:uiPriority w:val="99"/>
    <w:semiHidden/>
    <w:unhideWhenUsed/>
    <w:rsid w:val="00B06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0808">
      <w:bodyDiv w:val="1"/>
      <w:marLeft w:val="0"/>
      <w:marRight w:val="0"/>
      <w:marTop w:val="0"/>
      <w:marBottom w:val="0"/>
      <w:divBdr>
        <w:top w:val="none" w:sz="0" w:space="0" w:color="auto"/>
        <w:left w:val="none" w:sz="0" w:space="0" w:color="auto"/>
        <w:bottom w:val="none" w:sz="0" w:space="0" w:color="auto"/>
        <w:right w:val="none" w:sz="0" w:space="0" w:color="auto"/>
      </w:divBdr>
    </w:div>
    <w:div w:id="70856042">
      <w:bodyDiv w:val="1"/>
      <w:marLeft w:val="0"/>
      <w:marRight w:val="0"/>
      <w:marTop w:val="0"/>
      <w:marBottom w:val="0"/>
      <w:divBdr>
        <w:top w:val="none" w:sz="0" w:space="0" w:color="auto"/>
        <w:left w:val="none" w:sz="0" w:space="0" w:color="auto"/>
        <w:bottom w:val="none" w:sz="0" w:space="0" w:color="auto"/>
        <w:right w:val="none" w:sz="0" w:space="0" w:color="auto"/>
      </w:divBdr>
    </w:div>
    <w:div w:id="129591500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2902893">
      <w:bodyDiv w:val="1"/>
      <w:marLeft w:val="0"/>
      <w:marRight w:val="0"/>
      <w:marTop w:val="0"/>
      <w:marBottom w:val="0"/>
      <w:divBdr>
        <w:top w:val="none" w:sz="0" w:space="0" w:color="auto"/>
        <w:left w:val="none" w:sz="0" w:space="0" w:color="auto"/>
        <w:bottom w:val="none" w:sz="0" w:space="0" w:color="auto"/>
        <w:right w:val="none" w:sz="0" w:space="0" w:color="auto"/>
      </w:divBdr>
    </w:div>
    <w:div w:id="18672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443/ccm" TargetMode="External"/><Relationship Id="rId18" Type="http://schemas.openxmlformats.org/officeDocument/2006/relationships/hyperlink" Target="file:///\\VAAUSPCIAPP20\vapit$\IBM\WAS\profiles\odm\logs\odm1\SystemOut.lo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vaauspciapp43\VAPIT\scripts\fileproc\logs" TargetMode="External"/><Relationship Id="rId2" Type="http://schemas.openxmlformats.org/officeDocument/2006/relationships/customXml" Target="../customXml/item2.xml"/><Relationship Id="rId16" Type="http://schemas.openxmlformats.org/officeDocument/2006/relationships/hyperlink" Target="http://VAAUSOPSPCI605.aac.dva.va.gov" TargetMode="External"/><Relationship Id="rId20" Type="http://schemas.openxmlformats.org/officeDocument/2006/relationships/hyperlink" Target="https://vapit1.atlassian.net/browse/PIT-6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VAAUSOPSPCI605.aac.dva.va.gov" TargetMode="External"/><Relationship Id="rId10" Type="http://schemas.openxmlformats.org/officeDocument/2006/relationships/endnotes" Target="endnotes.xml"/><Relationship Id="rId19" Type="http://schemas.openxmlformats.org/officeDocument/2006/relationships/hyperlink" Target="https://vapit1.atlassian.net/browse/PIT-3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443/cc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11B3-727C-4639-AFAC-5BD99483B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ccbc5df-29b3-4670-b8f5-ce9b6d6a1832"/>
    <ds:schemaRef ds:uri="http://www.w3.org/XML/1998/namespace"/>
    <ds:schemaRef ds:uri="http://purl.org/dc/dcmitype/"/>
  </ds:schemaRefs>
</ds:datastoreItem>
</file>

<file path=customXml/itemProps4.xml><?xml version="1.0" encoding="utf-8"?>
<ds:datastoreItem xmlns:ds="http://schemas.openxmlformats.org/officeDocument/2006/customXml" ds:itemID="{7AC5BEE9-4898-4421-99A6-37FEDF57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3</Words>
  <Characters>14343</Characters>
  <Application>Microsoft Office Word</Application>
  <DocSecurity>4</DocSecurity>
  <Lines>119</Lines>
  <Paragraphs>32</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607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Process Management</dc:creator>
  <cp:lastModifiedBy>Haywood, Monique Y.  (Halfaker &amp; Associates)</cp:lastModifiedBy>
  <cp:revision>2</cp:revision>
  <cp:lastPrinted>2015-12-14T15:23:00Z</cp:lastPrinted>
  <dcterms:created xsi:type="dcterms:W3CDTF">2019-06-17T20:13:00Z</dcterms:created>
  <dcterms:modified xsi:type="dcterms:W3CDTF">2019-06-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